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D244" w14:textId="149127EE" w:rsidR="00DF73EB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456C2C6E" w14:textId="1CD1AFBC" w:rsidR="4DEDAD4B" w:rsidRPr="00545449" w:rsidRDefault="4DEDAD4B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u</w:t>
      </w:r>
      <w:r w:rsidR="00A33C07" w:rsidRPr="00545449">
        <w:rPr>
          <w:rFonts w:ascii="Arial" w:hAnsi="Arial" w:cs="Arial"/>
          <w:sz w:val="24"/>
          <w:szCs w:val="24"/>
        </w:rPr>
        <w:t xml:space="preserve">stavo </w:t>
      </w:r>
      <w:proofErr w:type="spellStart"/>
      <w:r w:rsidR="00A33C07" w:rsidRPr="00545449">
        <w:rPr>
          <w:rFonts w:ascii="Arial" w:hAnsi="Arial" w:cs="Arial"/>
          <w:sz w:val="24"/>
          <w:szCs w:val="24"/>
        </w:rPr>
        <w:t>Heubel</w:t>
      </w:r>
      <w:proofErr w:type="spellEnd"/>
      <w:r w:rsidR="00A33C07" w:rsidRPr="00545449">
        <w:rPr>
          <w:rFonts w:ascii="Arial" w:hAnsi="Arial" w:cs="Arial"/>
          <w:sz w:val="24"/>
          <w:szCs w:val="24"/>
        </w:rPr>
        <w:t xml:space="preserve"> Almeida</w:t>
      </w:r>
    </w:p>
    <w:p w14:paraId="701C170D" w14:textId="35947AC4" w:rsidR="4DEDAD4B" w:rsidRPr="00545449" w:rsidRDefault="4DEDAD4B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</w:t>
      </w:r>
      <w:r w:rsidR="00A33C07" w:rsidRPr="00545449">
        <w:rPr>
          <w:rFonts w:ascii="Arial" w:hAnsi="Arial" w:cs="Arial"/>
          <w:sz w:val="24"/>
          <w:szCs w:val="24"/>
        </w:rPr>
        <w:t>abriel Henrique de Jesus</w:t>
      </w:r>
    </w:p>
    <w:p w14:paraId="7AEB4E4F" w14:textId="3043DD4F" w:rsidR="4DEDAD4B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Bruna Luísa do</w:t>
      </w:r>
      <w:r w:rsidR="002D14C7" w:rsidRPr="00545449">
        <w:rPr>
          <w:rFonts w:ascii="Arial" w:hAnsi="Arial" w:cs="Arial"/>
          <w:sz w:val="24"/>
          <w:szCs w:val="24"/>
        </w:rPr>
        <w:t>s</w:t>
      </w:r>
      <w:r w:rsidRPr="00545449">
        <w:rPr>
          <w:rFonts w:ascii="Arial" w:hAnsi="Arial" w:cs="Arial"/>
          <w:sz w:val="24"/>
          <w:szCs w:val="24"/>
        </w:rPr>
        <w:t xml:space="preserve"> Santos</w:t>
      </w:r>
    </w:p>
    <w:p w14:paraId="02EB378F" w14:textId="77777777" w:rsidR="00DF73EB" w:rsidRPr="00545449" w:rsidRDefault="00DF73EB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4A5844F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D1B63A" w14:textId="6448755B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CB1D4B" w14:textId="77777777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29146A0" w14:textId="77777777" w:rsidR="00311A5E" w:rsidRPr="00545449" w:rsidRDefault="00311A5E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370941" w14:textId="796AD961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322451E" w14:textId="77777777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45449" w:rsidRDefault="00DF73EB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A0EBA3" w14:textId="371444EA" w:rsidR="00DF73EB" w:rsidRPr="00545449" w:rsidRDefault="00A56D1E" w:rsidP="0054544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</w:t>
      </w:r>
      <w:r w:rsidR="002C01F8" w:rsidRPr="00545449">
        <w:rPr>
          <w:rFonts w:ascii="Arial" w:hAnsi="Arial" w:cs="Arial"/>
          <w:b/>
          <w:bCs/>
          <w:sz w:val="24"/>
          <w:szCs w:val="24"/>
        </w:rPr>
        <w:t>:</w:t>
      </w:r>
    </w:p>
    <w:p w14:paraId="631C0C3B" w14:textId="17B67E5D" w:rsidR="4DEDAD4B" w:rsidRPr="00545449" w:rsidRDefault="00A56D1E" w:rsidP="00545449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0E27B00A" w14:textId="77777777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55D409EC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8D82B8" w14:textId="6D2F9C09" w:rsidR="00311A5E" w:rsidRPr="00545449" w:rsidRDefault="00311A5E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68204A6" w14:textId="54F9260D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535A114" w14:textId="25716CBC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653481" w14:textId="77777777" w:rsidR="00316CF1" w:rsidRPr="00545449" w:rsidRDefault="00316CF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057D0FA4" w:rsidR="003D6D77" w:rsidRPr="00545449" w:rsidRDefault="003D6D7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Campinas </w:t>
      </w:r>
      <w:r w:rsidR="00A33C07" w:rsidRPr="00545449">
        <w:rPr>
          <w:rFonts w:ascii="Arial" w:hAnsi="Arial" w:cs="Arial"/>
          <w:sz w:val="24"/>
          <w:szCs w:val="24"/>
        </w:rPr>
        <w:t xml:space="preserve">- </w:t>
      </w:r>
      <w:r w:rsidRPr="00545449">
        <w:rPr>
          <w:rFonts w:ascii="Arial" w:hAnsi="Arial" w:cs="Arial"/>
          <w:sz w:val="24"/>
          <w:szCs w:val="24"/>
        </w:rPr>
        <w:t>SP</w:t>
      </w:r>
    </w:p>
    <w:p w14:paraId="75A87515" w14:textId="4829C08C" w:rsidR="003D6D77" w:rsidRPr="00545449" w:rsidRDefault="007B2BDF" w:rsidP="002C3962">
      <w:pPr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022</w:t>
      </w:r>
    </w:p>
    <w:p w14:paraId="44480810" w14:textId="11332E97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lastRenderedPageBreak/>
        <w:t>Miquéias de Andrade Melchior Telles</w:t>
      </w:r>
    </w:p>
    <w:p w14:paraId="1A6A3897" w14:textId="77777777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7809A61C" w14:textId="77777777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25367549" w14:textId="401CE9D8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Bruna Luísa do</w:t>
      </w:r>
      <w:r w:rsidR="002D14C7" w:rsidRPr="00545449">
        <w:rPr>
          <w:rFonts w:ascii="Arial" w:hAnsi="Arial" w:cs="Arial"/>
          <w:sz w:val="24"/>
          <w:szCs w:val="24"/>
        </w:rPr>
        <w:t>s</w:t>
      </w:r>
      <w:r w:rsidRPr="00545449">
        <w:rPr>
          <w:rFonts w:ascii="Arial" w:hAnsi="Arial" w:cs="Arial"/>
          <w:sz w:val="24"/>
          <w:szCs w:val="24"/>
        </w:rPr>
        <w:t xml:space="preserve"> Santos</w:t>
      </w:r>
    </w:p>
    <w:p w14:paraId="5D3E849F" w14:textId="24C25283" w:rsidR="003D6D77" w:rsidRPr="00545449" w:rsidRDefault="003D6D77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E4316C" w14:textId="77777777" w:rsidR="00316CF1" w:rsidRPr="00545449" w:rsidRDefault="00316CF1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128261" w14:textId="77777777" w:rsidR="003D6D77" w:rsidRPr="00545449" w:rsidRDefault="003D6D77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3D6D77" w:rsidRPr="00545449" w:rsidRDefault="003D6D77" w:rsidP="002C3962">
      <w:pPr>
        <w:spacing w:line="360" w:lineRule="auto"/>
        <w:rPr>
          <w:rFonts w:ascii="Arial" w:hAnsi="Arial" w:cs="Arial"/>
          <w:sz w:val="24"/>
          <w:szCs w:val="24"/>
        </w:rPr>
      </w:pPr>
    </w:p>
    <w:p w14:paraId="1B43578C" w14:textId="77777777" w:rsidR="00A56D1E" w:rsidRPr="00545449" w:rsidRDefault="00A56D1E" w:rsidP="0054544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:</w:t>
      </w:r>
    </w:p>
    <w:p w14:paraId="01826224" w14:textId="77777777" w:rsidR="00A56D1E" w:rsidRPr="00545449" w:rsidRDefault="00A56D1E" w:rsidP="00545449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1299C43A" w14:textId="22F2E09D" w:rsidR="003D6D77" w:rsidRPr="00545449" w:rsidRDefault="002C01F8" w:rsidP="0054544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</w:p>
    <w:p w14:paraId="4DDBEF00" w14:textId="77777777" w:rsidR="003D6D77" w:rsidRPr="00545449" w:rsidRDefault="003D6D77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F2D56E" w14:textId="77777777" w:rsidR="00316CF1" w:rsidRPr="00545449" w:rsidRDefault="00316CF1" w:rsidP="0084501C">
      <w:pPr>
        <w:spacing w:line="360" w:lineRule="auto"/>
        <w:rPr>
          <w:rFonts w:ascii="Arial" w:hAnsi="Arial" w:cs="Arial"/>
          <w:sz w:val="24"/>
          <w:szCs w:val="24"/>
        </w:rPr>
      </w:pPr>
    </w:p>
    <w:p w14:paraId="3CF2D8B6" w14:textId="1B2690D6" w:rsidR="003D6D77" w:rsidRPr="00545449" w:rsidRDefault="00FF3261" w:rsidP="00545449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4"/>
          <w:szCs w:val="24"/>
        </w:rPr>
      </w:pPr>
      <w:r w:rsidRPr="00545449">
        <w:rPr>
          <w:rFonts w:ascii="Arial" w:hAnsi="Arial" w:cs="Arial"/>
          <w:color w:val="000000"/>
          <w:sz w:val="24"/>
          <w:szCs w:val="24"/>
        </w:rPr>
        <w:t>Projeto</w:t>
      </w:r>
      <w:r w:rsidR="00FA453F" w:rsidRPr="00545449">
        <w:rPr>
          <w:rFonts w:ascii="Arial" w:hAnsi="Arial" w:cs="Arial"/>
          <w:color w:val="000000"/>
          <w:sz w:val="24"/>
          <w:szCs w:val="24"/>
        </w:rPr>
        <w:t xml:space="preserve"> apresentado </w:t>
      </w:r>
      <w:r w:rsidRPr="00545449">
        <w:rPr>
          <w:rFonts w:ascii="Arial" w:hAnsi="Arial" w:cs="Arial"/>
          <w:color w:val="000000"/>
          <w:sz w:val="24"/>
          <w:szCs w:val="24"/>
        </w:rPr>
        <w:t xml:space="preserve">à Escola SENAI “Prof. Dr. </w:t>
      </w:r>
      <w:proofErr w:type="spellStart"/>
      <w:r w:rsidRPr="00545449">
        <w:rPr>
          <w:rFonts w:ascii="Arial" w:hAnsi="Arial" w:cs="Arial"/>
          <w:color w:val="000000"/>
          <w:sz w:val="24"/>
          <w:szCs w:val="24"/>
        </w:rPr>
        <w:t>Euryclides</w:t>
      </w:r>
      <w:proofErr w:type="spellEnd"/>
      <w:r w:rsidRPr="00545449">
        <w:rPr>
          <w:rFonts w:ascii="Arial" w:hAnsi="Arial" w:cs="Arial"/>
          <w:color w:val="000000"/>
          <w:sz w:val="24"/>
          <w:szCs w:val="24"/>
        </w:rPr>
        <w:t xml:space="preserve"> de Jesus Zerbini” para obtenção do certificado de conclusão do Curso Técnico de </w:t>
      </w:r>
      <w:r w:rsidR="002D14C7" w:rsidRPr="00545449">
        <w:rPr>
          <w:rFonts w:ascii="Arial" w:hAnsi="Arial" w:cs="Arial"/>
          <w:color w:val="000000"/>
          <w:sz w:val="24"/>
          <w:szCs w:val="24"/>
        </w:rPr>
        <w:t>Desenvolvimento de Sistemas</w:t>
      </w:r>
      <w:r w:rsidRPr="00545449">
        <w:rPr>
          <w:rFonts w:ascii="Arial" w:hAnsi="Arial" w:cs="Arial"/>
          <w:color w:val="000000"/>
          <w:sz w:val="24"/>
          <w:szCs w:val="24"/>
        </w:rPr>
        <w:t>.</w:t>
      </w:r>
    </w:p>
    <w:p w14:paraId="62EBF3C5" w14:textId="22F0BAEE" w:rsidR="00703271" w:rsidRPr="00545449" w:rsidRDefault="002D14C7" w:rsidP="00545449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45449">
        <w:rPr>
          <w:rFonts w:ascii="Arial" w:hAnsi="Arial" w:cs="Arial"/>
          <w:color w:val="000000" w:themeColor="text1"/>
          <w:sz w:val="24"/>
          <w:szCs w:val="24"/>
        </w:rPr>
        <w:t>Professor O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>rientador: D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ouglas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de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assio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>Q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uinzani</w:t>
      </w:r>
      <w:proofErr w:type="spellEnd"/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aspar</w:t>
      </w:r>
      <w:r w:rsidR="0084501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84501C" w:rsidRPr="0084501C">
        <w:rPr>
          <w:rFonts w:ascii="Arial" w:hAnsi="Arial" w:cs="Arial"/>
          <w:color w:val="000000" w:themeColor="text1"/>
          <w:sz w:val="24"/>
          <w:szCs w:val="24"/>
        </w:rPr>
        <w:t xml:space="preserve">Paulo Henrique </w:t>
      </w:r>
      <w:proofErr w:type="spellStart"/>
      <w:r w:rsidR="0084501C" w:rsidRPr="0084501C">
        <w:rPr>
          <w:rFonts w:ascii="Arial" w:hAnsi="Arial" w:cs="Arial"/>
          <w:color w:val="000000" w:themeColor="text1"/>
          <w:sz w:val="24"/>
          <w:szCs w:val="24"/>
        </w:rPr>
        <w:t>Pansani</w:t>
      </w:r>
      <w:proofErr w:type="spellEnd"/>
    </w:p>
    <w:p w14:paraId="6D98A12B" w14:textId="5A9FA00E" w:rsidR="00703271" w:rsidRPr="00545449" w:rsidRDefault="0070327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61F1B5" w14:textId="27785629" w:rsidR="00311A5E" w:rsidRDefault="00311A5E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05553" w14:textId="77777777" w:rsidR="002E4653" w:rsidRPr="00545449" w:rsidRDefault="002E4653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BBD02" w14:textId="3549DC57" w:rsidR="006E00DF" w:rsidRDefault="006E00DF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96CB2C" w14:textId="77777777" w:rsidR="006E00DF" w:rsidRDefault="006E00DF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466AA29" w14:textId="4C1F1C41" w:rsidR="00703271" w:rsidRPr="00545449" w:rsidRDefault="00703271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ampinas</w:t>
      </w:r>
      <w:r w:rsidR="00A33C07" w:rsidRPr="00545449">
        <w:rPr>
          <w:rFonts w:ascii="Arial" w:hAnsi="Arial" w:cs="Arial"/>
          <w:sz w:val="24"/>
          <w:szCs w:val="24"/>
        </w:rPr>
        <w:t xml:space="preserve"> -</w:t>
      </w:r>
      <w:r w:rsidRPr="00545449">
        <w:rPr>
          <w:rFonts w:ascii="Arial" w:hAnsi="Arial" w:cs="Arial"/>
          <w:sz w:val="24"/>
          <w:szCs w:val="24"/>
        </w:rPr>
        <w:t xml:space="preserve"> SP</w:t>
      </w:r>
    </w:p>
    <w:p w14:paraId="43220F6F" w14:textId="7C93C5FB" w:rsidR="006E00DF" w:rsidRDefault="007B2BDF" w:rsidP="006E00D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0</w:t>
      </w:r>
      <w:r w:rsidR="00A33C07" w:rsidRPr="00545449">
        <w:rPr>
          <w:rFonts w:ascii="Arial" w:hAnsi="Arial" w:cs="Arial"/>
          <w:sz w:val="24"/>
          <w:szCs w:val="24"/>
        </w:rPr>
        <w:t>22</w:t>
      </w:r>
    </w:p>
    <w:p w14:paraId="5F0B1CD0" w14:textId="7CD80D13" w:rsidR="00A33C07" w:rsidRPr="00545449" w:rsidRDefault="006E00DF" w:rsidP="0084501C">
      <w:pPr>
        <w:tabs>
          <w:tab w:val="center" w:pos="4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33C07"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485D53A5" w14:textId="77777777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3F5EB2FD" w14:textId="77777777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2F0569C8" w14:textId="04AF092E" w:rsidR="00A33C07" w:rsidRPr="00545449" w:rsidRDefault="00A33C0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Bruna Luísa do</w:t>
      </w:r>
      <w:r w:rsidR="002D14C7" w:rsidRPr="00545449">
        <w:rPr>
          <w:rFonts w:ascii="Arial" w:hAnsi="Arial" w:cs="Arial"/>
          <w:sz w:val="24"/>
          <w:szCs w:val="24"/>
        </w:rPr>
        <w:t>s</w:t>
      </w:r>
      <w:r w:rsidRPr="00545449">
        <w:rPr>
          <w:rFonts w:ascii="Arial" w:hAnsi="Arial" w:cs="Arial"/>
          <w:sz w:val="24"/>
          <w:szCs w:val="24"/>
        </w:rPr>
        <w:t xml:space="preserve"> Santos</w:t>
      </w:r>
    </w:p>
    <w:p w14:paraId="4057D5BA" w14:textId="77777777" w:rsidR="002D14C7" w:rsidRPr="00545449" w:rsidRDefault="002D14C7" w:rsidP="005454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02958B" w14:textId="77777777" w:rsidR="002D14C7" w:rsidRPr="00545449" w:rsidRDefault="002D14C7" w:rsidP="0054544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:</w:t>
      </w:r>
    </w:p>
    <w:p w14:paraId="162FF567" w14:textId="77777777" w:rsidR="002D14C7" w:rsidRPr="00545449" w:rsidRDefault="002D14C7" w:rsidP="00545449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6B699379" w14:textId="69A6D1C4" w:rsidR="00FF3261" w:rsidRPr="00545449" w:rsidRDefault="00FF326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3AB76" w14:textId="6354EFEA" w:rsidR="002D14C7" w:rsidRPr="00545449" w:rsidRDefault="00FF326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Trabalho de conclusão de curso aprovado como requisito parcial para obtenção do grau de técnico, do curso</w:t>
      </w:r>
      <w:r w:rsidR="002D14C7" w:rsidRPr="00545449">
        <w:rPr>
          <w:rFonts w:ascii="Arial" w:hAnsi="Arial" w:cs="Arial"/>
          <w:sz w:val="24"/>
          <w:szCs w:val="24"/>
        </w:rPr>
        <w:t xml:space="preserve"> Técnic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de Desenvolvimento de Sistemas</w:t>
      </w:r>
      <w:r w:rsidRPr="00545449">
        <w:rPr>
          <w:rFonts w:ascii="Arial" w:hAnsi="Arial" w:cs="Arial"/>
          <w:sz w:val="24"/>
          <w:szCs w:val="24"/>
        </w:rPr>
        <w:t xml:space="preserve"> da Escola SENAI “Prof. Dr. </w:t>
      </w:r>
      <w:proofErr w:type="spellStart"/>
      <w:r w:rsidRPr="00545449">
        <w:rPr>
          <w:rFonts w:ascii="Arial" w:hAnsi="Arial" w:cs="Arial"/>
          <w:sz w:val="24"/>
          <w:szCs w:val="24"/>
        </w:rPr>
        <w:t>Euryclides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de Jesus Zerbini”.</w:t>
      </w:r>
    </w:p>
    <w:p w14:paraId="4C84D812" w14:textId="77777777" w:rsidR="006103F1" w:rsidRPr="00545449" w:rsidRDefault="006103F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C5876" w14:textId="77777777" w:rsidR="00FF3261" w:rsidRPr="00545449" w:rsidRDefault="00FF3261" w:rsidP="005454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545449" w:rsidRDefault="00FF3261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CDCEAD" w14:textId="14D93D42" w:rsidR="00FF3261" w:rsidRPr="00545449" w:rsidRDefault="00FF3261" w:rsidP="00545449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1º Examinador</w:t>
      </w:r>
    </w:p>
    <w:p w14:paraId="4DF88C27" w14:textId="77777777" w:rsidR="006103F1" w:rsidRPr="00545449" w:rsidRDefault="006103F1" w:rsidP="0054544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ab/>
      </w:r>
    </w:p>
    <w:p w14:paraId="7926663B" w14:textId="77777777" w:rsidR="002D14C7" w:rsidRPr="00545449" w:rsidRDefault="002D14C7" w:rsidP="00545449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DE523C" w14:textId="31F44CB4" w:rsidR="00FF3261" w:rsidRPr="00545449" w:rsidRDefault="00FF3261" w:rsidP="00545449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º Examinador</w:t>
      </w:r>
    </w:p>
    <w:p w14:paraId="07547A01" w14:textId="6503C760" w:rsidR="00FF3261" w:rsidRPr="00545449" w:rsidRDefault="00FF3261" w:rsidP="0054544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ab/>
      </w:r>
    </w:p>
    <w:p w14:paraId="5D049187" w14:textId="77777777" w:rsidR="002D14C7" w:rsidRPr="00545449" w:rsidRDefault="002D14C7" w:rsidP="0054544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1503083" w14:textId="77777777" w:rsidR="00FF3261" w:rsidRPr="00545449" w:rsidRDefault="00FF3261" w:rsidP="00545449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3º Examinador</w:t>
      </w:r>
    </w:p>
    <w:p w14:paraId="0CEA9B1C" w14:textId="77777777" w:rsidR="002D14C7" w:rsidRPr="00545449" w:rsidRDefault="00FF3261" w:rsidP="0054544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="002D14C7" w:rsidRPr="00545449">
        <w:rPr>
          <w:rFonts w:ascii="Arial" w:hAnsi="Arial" w:cs="Arial"/>
          <w:sz w:val="24"/>
          <w:szCs w:val="24"/>
        </w:rPr>
        <w:tab/>
      </w:r>
      <w:r w:rsidR="002D14C7" w:rsidRPr="00545449">
        <w:rPr>
          <w:rFonts w:ascii="Arial" w:hAnsi="Arial" w:cs="Arial"/>
          <w:sz w:val="24"/>
          <w:szCs w:val="24"/>
        </w:rPr>
        <w:tab/>
      </w:r>
    </w:p>
    <w:p w14:paraId="1C1B7928" w14:textId="77777777" w:rsidR="002D14C7" w:rsidRPr="00545449" w:rsidRDefault="002D14C7" w:rsidP="0054544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AB27BC3" w14:textId="77777777" w:rsidR="006103F1" w:rsidRPr="00545449" w:rsidRDefault="4DEDAD4B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</w:t>
      </w:r>
      <w:r w:rsidR="002D14C7" w:rsidRPr="00545449">
        <w:rPr>
          <w:rFonts w:ascii="Arial" w:hAnsi="Arial" w:cs="Arial"/>
          <w:sz w:val="24"/>
          <w:szCs w:val="24"/>
        </w:rPr>
        <w:t>ampinas</w:t>
      </w:r>
      <w:r w:rsidRPr="00545449">
        <w:rPr>
          <w:rFonts w:ascii="Arial" w:hAnsi="Arial" w:cs="Arial"/>
          <w:sz w:val="24"/>
          <w:szCs w:val="24"/>
        </w:rPr>
        <w:t xml:space="preserve">, SP – 25 </w:t>
      </w:r>
      <w:r w:rsidR="002D14C7" w:rsidRPr="00545449">
        <w:rPr>
          <w:rFonts w:ascii="Arial" w:hAnsi="Arial" w:cs="Arial"/>
          <w:sz w:val="24"/>
          <w:szCs w:val="24"/>
        </w:rPr>
        <w:t>de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julh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de</w:t>
      </w:r>
      <w:r w:rsidRPr="00545449">
        <w:rPr>
          <w:rFonts w:ascii="Arial" w:hAnsi="Arial" w:cs="Arial"/>
          <w:sz w:val="24"/>
          <w:szCs w:val="24"/>
        </w:rPr>
        <w:t xml:space="preserve"> 202</w:t>
      </w:r>
      <w:r w:rsidR="002D14C7" w:rsidRPr="00545449">
        <w:rPr>
          <w:rFonts w:ascii="Arial" w:hAnsi="Arial" w:cs="Arial"/>
          <w:sz w:val="24"/>
          <w:szCs w:val="24"/>
        </w:rPr>
        <w:t>2</w:t>
      </w:r>
    </w:p>
    <w:p w14:paraId="6DFB9E20" w14:textId="11092FE8" w:rsidR="00FF3261" w:rsidRPr="00545449" w:rsidRDefault="00FF3261" w:rsidP="005454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8979E98" w14:textId="77777777" w:rsidR="00DB2C73" w:rsidRDefault="00DB2C73" w:rsidP="00DB2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aos professores, durante o curso, que nos apoiaram, ensinaram e acreditaram em todo o nosso potencial durante esta jornada, à Escola SENAI “Prof. Dr. </w:t>
      </w:r>
      <w:proofErr w:type="spellStart"/>
      <w:r>
        <w:rPr>
          <w:rFonts w:ascii="Arial" w:hAnsi="Arial" w:cs="Arial"/>
          <w:sz w:val="24"/>
          <w:szCs w:val="24"/>
        </w:rPr>
        <w:t>Euryclides</w:t>
      </w:r>
      <w:proofErr w:type="spellEnd"/>
      <w:r>
        <w:rPr>
          <w:rFonts w:ascii="Arial" w:hAnsi="Arial" w:cs="Arial"/>
          <w:sz w:val="24"/>
          <w:szCs w:val="24"/>
        </w:rPr>
        <w:t xml:space="preserve"> de Jesus Zerbini” por todo esforço e acolhimento por esse período, com toda ajuda de vocês poderemos seguir nessa caminhada.</w:t>
      </w:r>
    </w:p>
    <w:p w14:paraId="70DF9E56" w14:textId="77777777" w:rsidR="00FF3261" w:rsidRPr="00545449" w:rsidRDefault="00FF3261" w:rsidP="00545449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44E871BC" w14:textId="287F86B6" w:rsidR="00FF3261" w:rsidRPr="00545449" w:rsidRDefault="00FF3261" w:rsidP="005454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8DBEB39" w14:textId="48EF8A97" w:rsidR="00DB2C73" w:rsidRDefault="00DB2C73" w:rsidP="00DB2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ssos agradecimentos serão para os professores, que nos passaram suas experiências e habilidades, e agora estamos aqui p</w:t>
      </w:r>
      <w:r w:rsidR="00020D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colocar tudo isso em prática no TCC, e p</w:t>
      </w:r>
      <w:r w:rsidR="00EC124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que temos um futuro brilhante nessa área, ao SENAI, como uma instituição, que providenciou os recursos necessários para o nosso aprendizado.</w:t>
      </w:r>
    </w:p>
    <w:p w14:paraId="144A5D23" w14:textId="77777777" w:rsidR="00FF3261" w:rsidRPr="00545449" w:rsidRDefault="00FF326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45449" w:rsidRDefault="00FF3261" w:rsidP="0054544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br w:type="page"/>
      </w:r>
    </w:p>
    <w:p w14:paraId="637805D2" w14:textId="0F4A20AB" w:rsidR="00FF3261" w:rsidRPr="00545449" w:rsidRDefault="00FF3261" w:rsidP="005454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5630AD66" w14:textId="434EAC1C" w:rsidR="00351A7A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C2D7F18" w14:textId="38719C27" w:rsidR="00B115AE" w:rsidRDefault="00B115AE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980553D" w14:textId="4B52F387" w:rsidR="00B115AE" w:rsidRDefault="00B115AE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557150" w14:textId="10E8D9CA" w:rsidR="00B115AE" w:rsidRDefault="00B115AE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FF7D80C" w14:textId="72283101" w:rsidR="00B115AE" w:rsidRDefault="00B115AE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ECDBBE" w14:textId="3BB6BC8C" w:rsidR="00B115AE" w:rsidRDefault="00B115AE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6C2D5C" w14:textId="77777777" w:rsidR="00B115AE" w:rsidRPr="00545449" w:rsidRDefault="00B115AE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45449" w:rsidRDefault="005A1083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45449" w:rsidRDefault="005A1083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45449" w:rsidRDefault="005A1083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45449" w:rsidRDefault="005A1083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45449" w:rsidRDefault="005A1083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45449" w:rsidRDefault="005A1083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B374FC" w14:textId="77777777" w:rsidR="00A33C07" w:rsidRPr="00545449" w:rsidRDefault="00351A7A" w:rsidP="00545449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545449">
        <w:rPr>
          <w:rFonts w:ascii="Arial" w:hAnsi="Arial" w:cs="Arial"/>
          <w:b/>
          <w:iCs/>
          <w:sz w:val="24"/>
          <w:szCs w:val="24"/>
        </w:rPr>
        <w:t>“</w:t>
      </w:r>
      <w:r w:rsidR="00A33C07" w:rsidRPr="00545449">
        <w:rPr>
          <w:rFonts w:ascii="Arial" w:hAnsi="Arial" w:cs="Arial"/>
          <w:b/>
          <w:iCs/>
          <w:sz w:val="24"/>
          <w:szCs w:val="24"/>
        </w:rPr>
        <w:t xml:space="preserve">Pra quem tem pensamento forte, </w:t>
      </w:r>
    </w:p>
    <w:p w14:paraId="53A62D55" w14:textId="665140C1" w:rsidR="00351A7A" w:rsidRPr="00545449" w:rsidRDefault="00A33C07" w:rsidP="00545449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iCs/>
          <w:sz w:val="24"/>
          <w:szCs w:val="24"/>
        </w:rPr>
        <w:t>o impossível é só questão de opinião</w:t>
      </w:r>
      <w:r w:rsidR="00351A7A" w:rsidRPr="00545449">
        <w:rPr>
          <w:rFonts w:ascii="Arial" w:hAnsi="Arial" w:cs="Arial"/>
          <w:b/>
          <w:iCs/>
          <w:sz w:val="24"/>
          <w:szCs w:val="24"/>
        </w:rPr>
        <w:t>”.</w:t>
      </w:r>
      <w:r w:rsidR="00351A7A" w:rsidRPr="00545449">
        <w:rPr>
          <w:rFonts w:ascii="Arial" w:hAnsi="Arial" w:cs="Arial"/>
          <w:i/>
          <w:iCs/>
          <w:sz w:val="24"/>
          <w:szCs w:val="24"/>
        </w:rPr>
        <w:br/>
      </w:r>
      <w:r w:rsidRPr="00545449">
        <w:rPr>
          <w:rFonts w:ascii="Arial" w:hAnsi="Arial" w:cs="Arial"/>
          <w:b/>
          <w:sz w:val="24"/>
          <w:szCs w:val="24"/>
        </w:rPr>
        <w:t>Chorão.</w:t>
      </w:r>
    </w:p>
    <w:p w14:paraId="34FF1C98" w14:textId="77777777" w:rsidR="00FF3261" w:rsidRPr="00545449" w:rsidRDefault="00FF3261" w:rsidP="0054544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9A2F10" w14:textId="7CF2068E" w:rsidR="4DEDAD4B" w:rsidRPr="00545449" w:rsidRDefault="4DEDAD4B" w:rsidP="0054544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30ACBB" w14:textId="0DBE2321" w:rsidR="006103F1" w:rsidRDefault="006103F1" w:rsidP="00545449">
      <w:pPr>
        <w:spacing w:line="360" w:lineRule="auto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14:paraId="34C724D5" w14:textId="103BA8C5" w:rsidR="00FA70A7" w:rsidRDefault="006103F1" w:rsidP="00ED2E27">
      <w:pPr>
        <w:spacing w:line="360" w:lineRule="auto"/>
        <w:ind w:left="705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F7F8B7" w14:textId="44DCE007" w:rsidR="0048306A" w:rsidRDefault="0048306A" w:rsidP="0048306A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fldChar w:fldCharType="begin"/>
      </w:r>
      <w:r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>
        <w:rPr>
          <w:rFonts w:ascii="Arial" w:hAnsi="Arial" w:cs="Arial"/>
          <w:i w:val="0"/>
          <w:color w:val="auto"/>
          <w:sz w:val="24"/>
        </w:rPr>
        <w:fldChar w:fldCharType="separate"/>
      </w:r>
      <w:r w:rsidR="009B3702">
        <w:rPr>
          <w:rFonts w:ascii="Arial" w:hAnsi="Arial" w:cs="Arial"/>
          <w:i w:val="0"/>
          <w:noProof/>
          <w:color w:val="auto"/>
          <w:sz w:val="24"/>
        </w:rPr>
        <w:t>1</w:t>
      </w:r>
      <w:r>
        <w:rPr>
          <w:rFonts w:ascii="Arial" w:hAnsi="Arial" w:cs="Arial"/>
          <w:i w:val="0"/>
          <w:color w:val="auto"/>
          <w:sz w:val="24"/>
        </w:rPr>
        <w:fldChar w:fldCharType="end"/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primeiro Sprint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21</w:t>
      </w:r>
    </w:p>
    <w:p w14:paraId="5CF21343" w14:textId="6C3E97AC" w:rsidR="00305B17" w:rsidRPr="00305B17" w:rsidRDefault="00305B17" w:rsidP="00305B17">
      <w:pPr>
        <w:jc w:val="both"/>
        <w:rPr>
          <w:rFonts w:ascii="Arial" w:hAnsi="Arial" w:cs="Arial"/>
          <w:sz w:val="24"/>
          <w:szCs w:val="24"/>
        </w:rPr>
      </w:pPr>
      <w:r w:rsidRPr="00305B17">
        <w:rPr>
          <w:rFonts w:ascii="Arial" w:hAnsi="Arial" w:cs="Arial"/>
          <w:sz w:val="24"/>
          <w:szCs w:val="24"/>
        </w:rPr>
        <w:t>Figura 2 – Diagrama Caso de Uso</w:t>
      </w:r>
      <w:r>
        <w:rPr>
          <w:rFonts w:ascii="Arial" w:hAnsi="Arial" w:cs="Arial"/>
          <w:sz w:val="24"/>
          <w:szCs w:val="24"/>
        </w:rPr>
        <w:t>......................................</w:t>
      </w:r>
      <w:r w:rsidR="00B13122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</w:t>
      </w:r>
      <w:r w:rsidR="00EC78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r w:rsidR="00B13122">
        <w:rPr>
          <w:rFonts w:ascii="Arial" w:hAnsi="Arial" w:cs="Arial"/>
          <w:sz w:val="24"/>
          <w:szCs w:val="24"/>
        </w:rPr>
        <w:t>21</w:t>
      </w:r>
    </w:p>
    <w:p w14:paraId="1F0631A5" w14:textId="0C18064C" w:rsidR="00EC7804" w:rsidRDefault="00EC7804" w:rsidP="00EC7804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3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>
        <w:rPr>
          <w:rFonts w:ascii="Arial" w:hAnsi="Arial" w:cs="Arial"/>
          <w:i w:val="0"/>
          <w:color w:val="auto"/>
          <w:sz w:val="24"/>
        </w:rPr>
        <w:t>progresso dia 22 a 26 de agosto</w:t>
      </w:r>
      <w:r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6</w:t>
      </w:r>
    </w:p>
    <w:p w14:paraId="78D4CA5A" w14:textId="25335AE1" w:rsidR="00EC7804" w:rsidRDefault="00EC7804" w:rsidP="00EC7804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4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>
        <w:rPr>
          <w:rFonts w:ascii="Arial" w:hAnsi="Arial" w:cs="Arial"/>
          <w:i w:val="0"/>
          <w:color w:val="auto"/>
          <w:sz w:val="24"/>
        </w:rPr>
        <w:t>progresso dia 22 a 26 de agost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6</w:t>
      </w:r>
    </w:p>
    <w:p w14:paraId="7A026EB1" w14:textId="2588E248" w:rsidR="00EC7804" w:rsidRPr="009B3702" w:rsidRDefault="00EC7804" w:rsidP="00EC7804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5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>
        <w:rPr>
          <w:rFonts w:ascii="Arial" w:hAnsi="Arial" w:cs="Arial"/>
          <w:i w:val="0"/>
          <w:color w:val="auto"/>
          <w:sz w:val="24"/>
        </w:rPr>
        <w:t>progresso dia 29 a 02 de agosto/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7</w:t>
      </w:r>
    </w:p>
    <w:p w14:paraId="0603E34A" w14:textId="64A828DE" w:rsidR="0048306A" w:rsidRDefault="00EC7804" w:rsidP="00EC7804">
      <w:pPr>
        <w:pStyle w:val="Legenda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B13122">
        <w:rPr>
          <w:rFonts w:ascii="Arial" w:hAnsi="Arial" w:cs="Arial"/>
          <w:i w:val="0"/>
          <w:color w:val="auto"/>
          <w:sz w:val="24"/>
        </w:rPr>
        <w:t>6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>
        <w:rPr>
          <w:rFonts w:ascii="Arial" w:hAnsi="Arial" w:cs="Arial"/>
          <w:i w:val="0"/>
          <w:color w:val="auto"/>
          <w:sz w:val="24"/>
        </w:rPr>
        <w:t>progresso dia 29 a 02 de agosto/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28</w:t>
      </w:r>
    </w:p>
    <w:p w14:paraId="6358FFCB" w14:textId="79D59440" w:rsidR="00EB1922" w:rsidRDefault="00EB1922" w:rsidP="00EB1922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7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 w:rsidR="004536B4">
        <w:rPr>
          <w:rFonts w:ascii="Arial" w:hAnsi="Arial" w:cs="Arial"/>
          <w:i w:val="0"/>
          <w:color w:val="auto"/>
          <w:sz w:val="24"/>
        </w:rPr>
        <w:t>segund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  <w:r>
        <w:rPr>
          <w:rFonts w:ascii="Arial" w:hAnsi="Arial" w:cs="Arial"/>
          <w:i w:val="0"/>
          <w:color w:val="auto"/>
          <w:sz w:val="24"/>
        </w:rPr>
        <w:t>..................................................</w:t>
      </w:r>
      <w:r w:rsidR="00040C35">
        <w:rPr>
          <w:rFonts w:ascii="Arial" w:hAnsi="Arial" w:cs="Arial"/>
          <w:i w:val="0"/>
          <w:color w:val="auto"/>
          <w:sz w:val="24"/>
        </w:rPr>
        <w:t>29</w:t>
      </w:r>
    </w:p>
    <w:p w14:paraId="6A61C2E3" w14:textId="212D755F" w:rsidR="00040C35" w:rsidRPr="00040C35" w:rsidRDefault="00040C35" w:rsidP="00040C35">
      <w:pPr>
        <w:jc w:val="both"/>
        <w:rPr>
          <w:rFonts w:ascii="Arial" w:hAnsi="Arial" w:cs="Arial"/>
          <w:sz w:val="24"/>
          <w:szCs w:val="24"/>
        </w:rPr>
      </w:pPr>
      <w:r w:rsidRPr="00040C35">
        <w:rPr>
          <w:rFonts w:ascii="Arial" w:hAnsi="Arial" w:cs="Arial"/>
          <w:sz w:val="24"/>
          <w:szCs w:val="24"/>
        </w:rPr>
        <w:t>Figura 8 – Diagrama Caso de Uso – 02</w:t>
      </w:r>
      <w:r>
        <w:rPr>
          <w:rFonts w:ascii="Arial" w:hAnsi="Arial" w:cs="Arial"/>
          <w:sz w:val="24"/>
          <w:szCs w:val="24"/>
        </w:rPr>
        <w:t>.......................................................................29</w:t>
      </w:r>
    </w:p>
    <w:p w14:paraId="1CE8F79F" w14:textId="4B840450" w:rsidR="00497B03" w:rsidRDefault="00497B03" w:rsidP="00497B03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>Figura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 w:rsidR="00040C35">
        <w:rPr>
          <w:rFonts w:ascii="Arial" w:hAnsi="Arial" w:cs="Arial"/>
          <w:i w:val="0"/>
          <w:color w:val="auto"/>
          <w:sz w:val="24"/>
        </w:rPr>
        <w:t>9</w:t>
      </w:r>
      <w:r w:rsidRPr="009B3702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05 a 09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864092">
        <w:rPr>
          <w:rFonts w:ascii="Arial" w:hAnsi="Arial" w:cs="Arial"/>
          <w:i w:val="0"/>
          <w:color w:val="auto"/>
          <w:sz w:val="24"/>
          <w:szCs w:val="24"/>
        </w:rPr>
        <w:t>3</w:t>
      </w:r>
    </w:p>
    <w:p w14:paraId="499A83C3" w14:textId="2C2C7040" w:rsidR="002A7157" w:rsidRDefault="00497B03" w:rsidP="00497B03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>10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05 a 09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DA1729">
        <w:rPr>
          <w:rFonts w:ascii="Arial" w:hAnsi="Arial" w:cs="Arial"/>
          <w:i w:val="0"/>
          <w:color w:val="auto"/>
          <w:sz w:val="24"/>
          <w:szCs w:val="24"/>
        </w:rPr>
        <w:t>3</w:t>
      </w:r>
    </w:p>
    <w:p w14:paraId="6DA592D7" w14:textId="15B067F8" w:rsidR="002A7157" w:rsidRDefault="002A7157" w:rsidP="00497B03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FD67EF">
        <w:rPr>
          <w:rFonts w:ascii="Arial" w:hAnsi="Arial" w:cs="Arial"/>
          <w:i w:val="0"/>
          <w:color w:val="auto"/>
          <w:sz w:val="24"/>
        </w:rPr>
        <w:t>1</w:t>
      </w:r>
      <w:r w:rsidR="00040C35">
        <w:rPr>
          <w:rFonts w:ascii="Arial" w:hAnsi="Arial" w:cs="Arial"/>
          <w:i w:val="0"/>
          <w:color w:val="auto"/>
          <w:sz w:val="24"/>
        </w:rPr>
        <w:t>1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  <w:r w:rsidR="00497B03"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 w:rsidR="00497B03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497B03"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864092">
        <w:rPr>
          <w:rFonts w:ascii="Arial" w:hAnsi="Arial" w:cs="Arial"/>
          <w:i w:val="0"/>
          <w:color w:val="auto"/>
          <w:sz w:val="24"/>
          <w:szCs w:val="24"/>
        </w:rPr>
        <w:t>4</w:t>
      </w:r>
    </w:p>
    <w:p w14:paraId="7254E5CE" w14:textId="57D499D0" w:rsidR="002A7157" w:rsidRPr="00040C35" w:rsidRDefault="00497B03" w:rsidP="00040C35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FD67EF">
        <w:rPr>
          <w:rFonts w:ascii="Arial" w:hAnsi="Arial" w:cs="Arial"/>
          <w:i w:val="0"/>
          <w:color w:val="auto"/>
          <w:sz w:val="24"/>
        </w:rPr>
        <w:t>1</w:t>
      </w:r>
      <w:r w:rsidR="00040C35">
        <w:rPr>
          <w:rFonts w:ascii="Arial" w:hAnsi="Arial" w:cs="Arial"/>
          <w:i w:val="0"/>
          <w:color w:val="auto"/>
          <w:sz w:val="24"/>
        </w:rPr>
        <w:t>2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864092">
        <w:rPr>
          <w:rFonts w:ascii="Arial" w:hAnsi="Arial" w:cs="Arial"/>
          <w:i w:val="0"/>
          <w:color w:val="auto"/>
          <w:sz w:val="24"/>
          <w:szCs w:val="24"/>
        </w:rPr>
        <w:t>4</w:t>
      </w:r>
    </w:p>
    <w:p w14:paraId="715B3BAB" w14:textId="540B89BF" w:rsidR="00864092" w:rsidRDefault="00864092" w:rsidP="00864092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3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35</w:t>
      </w:r>
    </w:p>
    <w:p w14:paraId="3A152EBC" w14:textId="6F33CD8E" w:rsidR="00864092" w:rsidRDefault="00864092" w:rsidP="00864092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4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3</w:t>
      </w:r>
      <w:r w:rsidR="00DA1729">
        <w:rPr>
          <w:rFonts w:ascii="Arial" w:hAnsi="Arial" w:cs="Arial"/>
          <w:i w:val="0"/>
          <w:color w:val="auto"/>
          <w:sz w:val="24"/>
          <w:szCs w:val="24"/>
        </w:rPr>
        <w:t>5</w:t>
      </w:r>
    </w:p>
    <w:p w14:paraId="3005CF86" w14:textId="22603280" w:rsidR="009F465C" w:rsidRDefault="009F465C" w:rsidP="009F465C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5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 xml:space="preserve">progresso dia 26 a </w:t>
      </w:r>
      <w:proofErr w:type="gramStart"/>
      <w:r>
        <w:rPr>
          <w:rFonts w:ascii="Arial" w:hAnsi="Arial" w:cs="Arial"/>
          <w:i w:val="0"/>
          <w:color w:val="auto"/>
          <w:sz w:val="24"/>
        </w:rPr>
        <w:t>30</w:t>
      </w:r>
      <w:r w:rsidR="00FE7E15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 xml:space="preserve"> de</w:t>
      </w:r>
      <w:proofErr w:type="gramEnd"/>
      <w:r>
        <w:rPr>
          <w:rFonts w:ascii="Arial" w:hAnsi="Arial" w:cs="Arial"/>
          <w:i w:val="0"/>
          <w:color w:val="auto"/>
          <w:sz w:val="24"/>
        </w:rPr>
        <w:t xml:space="preserve">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666761">
        <w:rPr>
          <w:rFonts w:ascii="Arial" w:hAnsi="Arial" w:cs="Arial"/>
          <w:i w:val="0"/>
          <w:color w:val="auto"/>
          <w:sz w:val="24"/>
          <w:szCs w:val="24"/>
        </w:rPr>
        <w:t>36</w:t>
      </w:r>
    </w:p>
    <w:p w14:paraId="1C4168F7" w14:textId="4FE998F5" w:rsidR="009F465C" w:rsidRDefault="009F465C" w:rsidP="009F465C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6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364589">
        <w:rPr>
          <w:rFonts w:ascii="Arial" w:hAnsi="Arial" w:cs="Arial"/>
          <w:i w:val="0"/>
          <w:color w:val="auto"/>
          <w:sz w:val="24"/>
          <w:szCs w:val="24"/>
        </w:rPr>
        <w:t>37</w:t>
      </w:r>
    </w:p>
    <w:p w14:paraId="2AEAB0DE" w14:textId="77777777" w:rsidR="00EC7804" w:rsidRPr="00EC7804" w:rsidRDefault="00EC7804" w:rsidP="009E3AD5">
      <w:pPr>
        <w:jc w:val="both"/>
      </w:pPr>
    </w:p>
    <w:p w14:paraId="7539F850" w14:textId="6EFA815B" w:rsidR="0048306A" w:rsidRPr="00666761" w:rsidRDefault="00E819BE" w:rsidP="00860992">
      <w:pPr>
        <w:jc w:val="both"/>
        <w:rPr>
          <w:rFonts w:ascii="Arial" w:hAnsi="Arial" w:cs="Arial"/>
          <w:b/>
          <w:color w:val="FF0000"/>
          <w:sz w:val="24"/>
        </w:rPr>
      </w:pPr>
      <w:r w:rsidRPr="00666761">
        <w:rPr>
          <w:rFonts w:ascii="Arial" w:hAnsi="Arial" w:cs="Arial"/>
          <w:b/>
          <w:color w:val="FF0000"/>
          <w:sz w:val="24"/>
        </w:rPr>
        <w:t>Atualizar conforme o desenvolvimento da documentação.</w:t>
      </w:r>
    </w:p>
    <w:p w14:paraId="0242DCCC" w14:textId="77777777" w:rsidR="00860992" w:rsidRDefault="008609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F54331" w14:textId="1DD151FB" w:rsidR="00545449" w:rsidRPr="00545449" w:rsidRDefault="00545449" w:rsidP="00545449">
      <w:pPr>
        <w:spacing w:line="360" w:lineRule="auto"/>
        <w:ind w:left="705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2AE2CA0C" w14:textId="6FDE4109" w:rsidR="00305399" w:rsidRDefault="00305399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>01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.</w:t>
      </w:r>
      <w:r w:rsidR="00ED2E27">
        <w:rPr>
          <w:rFonts w:ascii="Arial" w:hAnsi="Arial" w:cs="Arial"/>
          <w:i w:val="0"/>
          <w:color w:val="auto"/>
          <w:sz w:val="24"/>
        </w:rPr>
        <w:t>..</w:t>
      </w:r>
      <w:r w:rsidR="00B13122">
        <w:rPr>
          <w:rFonts w:ascii="Arial" w:hAnsi="Arial" w:cs="Arial"/>
          <w:i w:val="0"/>
          <w:color w:val="auto"/>
          <w:sz w:val="24"/>
        </w:rPr>
        <w:t>18</w:t>
      </w:r>
    </w:p>
    <w:p w14:paraId="63378D74" w14:textId="3C71E670" w:rsidR="00305399" w:rsidRDefault="00305399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02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nível de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ED2E27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18</w:t>
      </w:r>
    </w:p>
    <w:p w14:paraId="34B24440" w14:textId="78A22D60" w:rsidR="00305399" w:rsidRPr="00CF239D" w:rsidRDefault="00305399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 xml:space="preserve">03 – </w:t>
      </w:r>
      <w:r>
        <w:rPr>
          <w:rFonts w:ascii="Arial" w:hAnsi="Arial" w:cs="Arial"/>
          <w:i w:val="0"/>
          <w:color w:val="auto"/>
          <w:sz w:val="24"/>
        </w:rPr>
        <w:t>probabilidade de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18</w:t>
      </w:r>
    </w:p>
    <w:p w14:paraId="73734E8C" w14:textId="28DAFFD3" w:rsidR="00D312F0" w:rsidRDefault="00D312F0" w:rsidP="00D312F0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4 – Narrativa caso de uso </w:t>
      </w:r>
      <w:r w:rsidR="009F7E8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1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1</w:t>
      </w:r>
    </w:p>
    <w:p w14:paraId="299935DD" w14:textId="3F351647" w:rsidR="00D312F0" w:rsidRDefault="00D312F0" w:rsidP="00D312F0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5 – Narrativa caso de uso </w:t>
      </w:r>
      <w:r w:rsidR="009F7E8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2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.22</w:t>
      </w:r>
    </w:p>
    <w:p w14:paraId="3F27C312" w14:textId="5C6E1AE6" w:rsidR="00D312F0" w:rsidRDefault="00D312F0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6 – Narrativa caso de uso – 03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23</w:t>
      </w:r>
    </w:p>
    <w:p w14:paraId="6BB0D55D" w14:textId="7C794EB0" w:rsidR="00305399" w:rsidRPr="00CF239D" w:rsidRDefault="00305399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</w:t>
      </w:r>
      <w:r w:rsidR="00D312F0">
        <w:rPr>
          <w:rFonts w:ascii="Arial" w:hAnsi="Arial" w:cs="Arial"/>
          <w:i w:val="0"/>
          <w:color w:val="auto"/>
          <w:sz w:val="24"/>
        </w:rPr>
        <w:t>07</w:t>
      </w:r>
      <w:r w:rsidR="00C3663D"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</w:t>
      </w:r>
      <w:r w:rsidRPr="00CF239D">
        <w:rPr>
          <w:rFonts w:ascii="Arial" w:hAnsi="Arial" w:cs="Arial"/>
          <w:i w:val="0"/>
          <w:noProof/>
          <w:color w:val="auto"/>
          <w:sz w:val="24"/>
        </w:rPr>
        <w:t>teste 01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B13122">
        <w:rPr>
          <w:rFonts w:ascii="Arial" w:hAnsi="Arial" w:cs="Arial"/>
          <w:i w:val="0"/>
          <w:noProof/>
          <w:color w:val="auto"/>
          <w:sz w:val="24"/>
        </w:rPr>
        <w:t>.23</w:t>
      </w:r>
    </w:p>
    <w:p w14:paraId="79F65315" w14:textId="32857E55" w:rsidR="00305399" w:rsidRPr="00CF239D" w:rsidRDefault="00305399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0</w:t>
      </w:r>
      <w:r w:rsidR="00D312F0">
        <w:rPr>
          <w:rFonts w:ascii="Arial" w:hAnsi="Arial" w:cs="Arial"/>
          <w:i w:val="0"/>
          <w:color w:val="auto"/>
          <w:sz w:val="24"/>
        </w:rPr>
        <w:t>8</w:t>
      </w:r>
      <w:r w:rsidR="00C3663D"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teste 02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B13122">
        <w:rPr>
          <w:rFonts w:ascii="Arial" w:hAnsi="Arial" w:cs="Arial"/>
          <w:i w:val="0"/>
          <w:noProof/>
          <w:color w:val="auto"/>
          <w:sz w:val="24"/>
        </w:rPr>
        <w:t>24</w:t>
      </w:r>
    </w:p>
    <w:p w14:paraId="79DE4808" w14:textId="5E024A21" w:rsidR="00305399" w:rsidRPr="00305399" w:rsidRDefault="00305399" w:rsidP="00305399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9</w:t>
      </w:r>
      <w:r w:rsidR="00C3663D"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1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</w:t>
      </w:r>
      <w:r w:rsidR="00B13122">
        <w:rPr>
          <w:rFonts w:ascii="Arial" w:hAnsi="Arial" w:cs="Arial"/>
          <w:i w:val="0"/>
          <w:noProof/>
          <w:color w:val="auto"/>
          <w:sz w:val="24"/>
        </w:rPr>
        <w:t>24</w:t>
      </w:r>
    </w:p>
    <w:p w14:paraId="594EF82F" w14:textId="0AF39592" w:rsidR="00ED2E27" w:rsidRPr="00CF239D" w:rsidRDefault="00305399" w:rsidP="00ED2E27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D312F0">
        <w:rPr>
          <w:rFonts w:ascii="Arial" w:hAnsi="Arial" w:cs="Arial"/>
          <w:i w:val="0"/>
          <w:color w:val="auto"/>
          <w:sz w:val="24"/>
        </w:rPr>
        <w:t>10</w:t>
      </w:r>
      <w:r w:rsidR="00C3663D"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</w:t>
      </w:r>
      <w:r w:rsidR="00C3663D">
        <w:rPr>
          <w:rFonts w:ascii="Arial" w:hAnsi="Arial" w:cs="Arial"/>
          <w:i w:val="0"/>
          <w:color w:val="auto"/>
          <w:sz w:val="24"/>
        </w:rPr>
        <w:t>2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</w:t>
      </w:r>
      <w:r w:rsidR="00B13122">
        <w:rPr>
          <w:rFonts w:ascii="Arial" w:hAnsi="Arial" w:cs="Arial"/>
          <w:i w:val="0"/>
          <w:noProof/>
          <w:color w:val="auto"/>
          <w:sz w:val="24"/>
        </w:rPr>
        <w:t>24</w:t>
      </w:r>
    </w:p>
    <w:p w14:paraId="4DBBC9DB" w14:textId="0E6704B6" w:rsidR="00E22A9E" w:rsidRDefault="00E22A9E" w:rsidP="00E22A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11 – Narrativa caso de uso – 04</w:t>
      </w:r>
      <w:r>
        <w:rPr>
          <w:rFonts w:ascii="Arial" w:hAnsi="Arial" w:cs="Arial"/>
          <w:i/>
          <w:noProof/>
          <w:sz w:val="24"/>
        </w:rPr>
        <w:t>......................................................................</w:t>
      </w:r>
      <w:r w:rsidRPr="00E22A9E">
        <w:rPr>
          <w:rFonts w:ascii="Arial" w:hAnsi="Arial" w:cs="Arial"/>
          <w:noProof/>
          <w:sz w:val="24"/>
        </w:rPr>
        <w:t>29</w:t>
      </w:r>
    </w:p>
    <w:p w14:paraId="383BBBA3" w14:textId="251D287D" w:rsidR="00E22A9E" w:rsidRDefault="00E22A9E" w:rsidP="00E22A9E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2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30</w:t>
      </w:r>
    </w:p>
    <w:p w14:paraId="669A3753" w14:textId="4E29F7FC" w:rsidR="00E22A9E" w:rsidRDefault="00E22A9E" w:rsidP="00E22A9E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3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30</w:t>
      </w:r>
    </w:p>
    <w:p w14:paraId="3C40B04A" w14:textId="73E72C27" w:rsidR="00666761" w:rsidRDefault="00666761" w:rsidP="00E22A9E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4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30</w:t>
      </w:r>
    </w:p>
    <w:p w14:paraId="4549668F" w14:textId="20630CF7" w:rsidR="00E22A9E" w:rsidRDefault="00E22A9E" w:rsidP="00E22A9E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3</w:t>
      </w:r>
      <w:r w:rsidR="00666761">
        <w:rPr>
          <w:rFonts w:ascii="Arial" w:hAnsi="Arial" w:cs="Arial"/>
          <w:i w:val="0"/>
          <w:noProof/>
          <w:color w:val="auto"/>
          <w:sz w:val="24"/>
        </w:rPr>
        <w:t>1</w:t>
      </w:r>
    </w:p>
    <w:p w14:paraId="2BF05C02" w14:textId="080DFCDD" w:rsidR="00E22A9E" w:rsidRDefault="00E22A9E" w:rsidP="00E22A9E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31</w:t>
      </w:r>
    </w:p>
    <w:p w14:paraId="40DE8C1E" w14:textId="54BCCFE0" w:rsidR="00305399" w:rsidRDefault="00DA1729" w:rsidP="00666761">
      <w:pPr>
        <w:pStyle w:val="Legenda"/>
        <w:keepNext/>
        <w:jc w:val="both"/>
        <w:rPr>
          <w:rFonts w:ascii="Arial" w:hAnsi="Arial" w:cs="Arial"/>
          <w:i w:val="0"/>
          <w:noProof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7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 w:rsidR="00666761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31</w:t>
      </w:r>
    </w:p>
    <w:p w14:paraId="6A7FA2B5" w14:textId="77777777" w:rsidR="00666761" w:rsidRPr="00666761" w:rsidRDefault="00666761" w:rsidP="00666761"/>
    <w:p w14:paraId="3A6101FB" w14:textId="77777777" w:rsidR="00E819BE" w:rsidRPr="00666761" w:rsidRDefault="00E819BE" w:rsidP="00E819BE">
      <w:pPr>
        <w:jc w:val="both"/>
        <w:rPr>
          <w:rFonts w:ascii="Arial" w:hAnsi="Arial" w:cs="Arial"/>
          <w:b/>
          <w:color w:val="FF0000"/>
          <w:sz w:val="24"/>
        </w:rPr>
      </w:pPr>
      <w:r w:rsidRPr="00666761">
        <w:rPr>
          <w:rFonts w:ascii="Arial" w:hAnsi="Arial" w:cs="Arial"/>
          <w:b/>
          <w:color w:val="FF0000"/>
          <w:sz w:val="24"/>
        </w:rPr>
        <w:t>Atualizar conforme o desenvolvimento da documentação.</w:t>
      </w:r>
    </w:p>
    <w:p w14:paraId="5E7A67F0" w14:textId="77777777" w:rsidR="002954AE" w:rsidRPr="00545449" w:rsidRDefault="002954AE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F1A8C" w14:textId="77777777" w:rsidR="007F0DC8" w:rsidRPr="00545449" w:rsidRDefault="007F0DC8" w:rsidP="00545449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br w:type="page"/>
      </w:r>
      <w:r w:rsidRPr="00545449">
        <w:rPr>
          <w:rFonts w:ascii="Arial" w:hAnsi="Arial" w:cs="Arial"/>
          <w:b/>
          <w:sz w:val="24"/>
          <w:szCs w:val="24"/>
        </w:rPr>
        <w:lastRenderedPageBreak/>
        <w:tab/>
      </w:r>
      <w:r w:rsidRPr="00545449">
        <w:rPr>
          <w:rFonts w:ascii="Arial" w:hAnsi="Arial" w:cs="Arial"/>
          <w:b/>
          <w:sz w:val="24"/>
          <w:szCs w:val="24"/>
        </w:rPr>
        <w:tab/>
      </w:r>
      <w:r w:rsidRPr="00545449">
        <w:rPr>
          <w:rFonts w:ascii="Arial" w:hAnsi="Arial" w:cs="Arial"/>
          <w:b/>
          <w:sz w:val="24"/>
          <w:szCs w:val="24"/>
        </w:rPr>
        <w:tab/>
        <w:t>Lista de abreviaturas e siglas</w:t>
      </w:r>
    </w:p>
    <w:p w14:paraId="454C1A99" w14:textId="77777777" w:rsidR="007F0DC8" w:rsidRPr="00545449" w:rsidRDefault="007F0DC8" w:rsidP="00545449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Quando aparece pela primeira vez no texto, a forma completa do nome precede a sigla, colocada entre parênteses. Ex.: Associação Brasileira de Normas Técnicas (ABNT). </w:t>
      </w:r>
    </w:p>
    <w:p w14:paraId="13A528A4" w14:textId="77777777" w:rsidR="007F0DC8" w:rsidRPr="00545449" w:rsidRDefault="007F0DC8" w:rsidP="00545449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Para a lista de siglas, preparar uma relação alfabética das siglas utilizadas e seus significados, conforme Figura 6.</w:t>
      </w:r>
    </w:p>
    <w:p w14:paraId="4214D2E0" w14:textId="77777777" w:rsidR="007F0DC8" w:rsidRPr="00545449" w:rsidRDefault="007F0DC8" w:rsidP="00545449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14:paraId="33EAB72A" w14:textId="4FD517DF" w:rsidR="007F0DC8" w:rsidRPr="00545449" w:rsidRDefault="007F0DC8" w:rsidP="00545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Figura 6 – Modelo de lista de siglas</w:t>
      </w:r>
      <w:r w:rsidRPr="005454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44A65" wp14:editId="2F078DBB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</wp:posOffset>
                </wp:positionV>
                <wp:extent cx="4686300" cy="2320290"/>
                <wp:effectExtent l="9525" t="13335" r="9525" b="95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D52A" w14:textId="77777777" w:rsidR="008E5819" w:rsidRDefault="008E5819" w:rsidP="007F0D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4C893F" w14:textId="77777777" w:rsidR="008E5819" w:rsidRPr="00C93601" w:rsidRDefault="008E5819" w:rsidP="007F0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3601">
                              <w:rPr>
                                <w:rFonts w:ascii="Arial" w:hAnsi="Arial" w:cs="Arial"/>
                                <w:b/>
                              </w:rPr>
                              <w:t>LISTA DE SIGLAS</w:t>
                            </w:r>
                          </w:p>
                          <w:p w14:paraId="6E39F952" w14:textId="77777777" w:rsidR="008E5819" w:rsidRPr="00C93601" w:rsidRDefault="008E5819" w:rsidP="007F0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EAAE9" w14:textId="77777777" w:rsidR="008E5819" w:rsidRPr="00C93601" w:rsidRDefault="008E5819" w:rsidP="007F0DC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C93601">
                              <w:rPr>
                                <w:rFonts w:ascii="Arial" w:hAnsi="Arial" w:cs="Arial"/>
                              </w:rPr>
                              <w:t>ABNT - Associação Brasileira de Normas Técnicas</w:t>
                            </w:r>
                          </w:p>
                          <w:p w14:paraId="508F8AAE" w14:textId="77777777" w:rsidR="008E5819" w:rsidRPr="00C93601" w:rsidRDefault="008E5819" w:rsidP="007F0DC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C93601">
                              <w:rPr>
                                <w:rFonts w:ascii="Arial" w:hAnsi="Arial" w:cs="Arial"/>
                              </w:rPr>
                              <w:t>ISBN - International Standard Book Number</w:t>
                            </w:r>
                          </w:p>
                          <w:p w14:paraId="2DC80D7A" w14:textId="77777777" w:rsidR="008E5819" w:rsidRDefault="008E5819" w:rsidP="007F0DC8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93601">
                              <w:rPr>
                                <w:rFonts w:ascii="Arial" w:hAnsi="Arial" w:cs="Arial"/>
                              </w:rPr>
                              <w:t>MEC - Ministério de 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ucação e Cultura </w:t>
                            </w:r>
                          </w:p>
                          <w:p w14:paraId="6EB9DA1C" w14:textId="77777777" w:rsidR="008E5819" w:rsidRPr="00C93601" w:rsidRDefault="008E5819" w:rsidP="007F0DC8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93601">
                              <w:rPr>
                                <w:rFonts w:ascii="Arial" w:hAnsi="Arial" w:cs="Arial"/>
                              </w:rPr>
                              <w:t>NBR  -</w:t>
                            </w:r>
                            <w:proofErr w:type="gramEnd"/>
                            <w:r w:rsidRPr="00C93601">
                              <w:rPr>
                                <w:rFonts w:ascii="Arial" w:hAnsi="Arial" w:cs="Arial"/>
                              </w:rPr>
                              <w:t xml:space="preserve"> Norma Brasileira Regula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44A6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5pt;margin-top:19.8pt;width:369pt;height:1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">
                <v:textbox>
                  <w:txbxContent>
                    <w:p w14:paraId="2CA6D52A" w14:textId="77777777" w:rsidR="008E5819" w:rsidRDefault="008E5819" w:rsidP="007F0DC8">
                      <w:pPr>
                        <w:jc w:val="center"/>
                        <w:rPr>
                          <w:b/>
                        </w:rPr>
                      </w:pPr>
                    </w:p>
                    <w:p w14:paraId="174C893F" w14:textId="77777777" w:rsidR="008E5819" w:rsidRPr="00C93601" w:rsidRDefault="008E5819" w:rsidP="007F0D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3601">
                        <w:rPr>
                          <w:rFonts w:ascii="Arial" w:hAnsi="Arial" w:cs="Arial"/>
                          <w:b/>
                        </w:rPr>
                        <w:t>LISTA DE SIGLAS</w:t>
                      </w:r>
                    </w:p>
                    <w:p w14:paraId="6E39F952" w14:textId="77777777" w:rsidR="008E5819" w:rsidRPr="00C93601" w:rsidRDefault="008E5819" w:rsidP="007F0DC8">
                      <w:pPr>
                        <w:rPr>
                          <w:rFonts w:ascii="Arial" w:hAnsi="Arial" w:cs="Arial"/>
                        </w:rPr>
                      </w:pPr>
                    </w:p>
                    <w:p w14:paraId="411EAAE9" w14:textId="77777777" w:rsidR="008E5819" w:rsidRPr="00C93601" w:rsidRDefault="008E5819" w:rsidP="007F0DC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C93601">
                        <w:rPr>
                          <w:rFonts w:ascii="Arial" w:hAnsi="Arial" w:cs="Arial"/>
                        </w:rPr>
                        <w:t>ABNT - Associação Brasileira de Normas Técnicas</w:t>
                      </w:r>
                    </w:p>
                    <w:p w14:paraId="508F8AAE" w14:textId="77777777" w:rsidR="008E5819" w:rsidRPr="00C93601" w:rsidRDefault="008E5819" w:rsidP="007F0DC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C93601">
                        <w:rPr>
                          <w:rFonts w:ascii="Arial" w:hAnsi="Arial" w:cs="Arial"/>
                        </w:rPr>
                        <w:t>ISBN - International Standard Book Number</w:t>
                      </w:r>
                    </w:p>
                    <w:p w14:paraId="2DC80D7A" w14:textId="77777777" w:rsidR="008E5819" w:rsidRDefault="008E5819" w:rsidP="007F0DC8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93601">
                        <w:rPr>
                          <w:rFonts w:ascii="Arial" w:hAnsi="Arial" w:cs="Arial"/>
                        </w:rPr>
                        <w:t>MEC - Ministério de E</w:t>
                      </w:r>
                      <w:r>
                        <w:rPr>
                          <w:rFonts w:ascii="Arial" w:hAnsi="Arial" w:cs="Arial"/>
                        </w:rPr>
                        <w:t xml:space="preserve">ducação e Cultura </w:t>
                      </w:r>
                    </w:p>
                    <w:p w14:paraId="6EB9DA1C" w14:textId="77777777" w:rsidR="008E5819" w:rsidRPr="00C93601" w:rsidRDefault="008E5819" w:rsidP="007F0DC8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93601">
                        <w:rPr>
                          <w:rFonts w:ascii="Arial" w:hAnsi="Arial" w:cs="Arial"/>
                        </w:rPr>
                        <w:t>NBR  -</w:t>
                      </w:r>
                      <w:proofErr w:type="gramEnd"/>
                      <w:r w:rsidRPr="00C93601">
                        <w:rPr>
                          <w:rFonts w:ascii="Arial" w:hAnsi="Arial" w:cs="Arial"/>
                        </w:rPr>
                        <w:t xml:space="preserve"> Norma Brasileira Regulamentar</w:t>
                      </w:r>
                    </w:p>
                  </w:txbxContent>
                </v:textbox>
              </v:shape>
            </w:pict>
          </mc:Fallback>
        </mc:AlternateContent>
      </w:r>
    </w:p>
    <w:p w14:paraId="4E818D4A" w14:textId="77777777" w:rsidR="007F0DC8" w:rsidRPr="00545449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63137" w14:textId="77777777" w:rsidR="007F0DC8" w:rsidRPr="00545449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6AE2F1" w14:textId="77777777" w:rsidR="007F0DC8" w:rsidRPr="00AA78C0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8914133" w14:textId="77777777" w:rsidR="007F0DC8" w:rsidRPr="00545449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EE891" w14:textId="77777777" w:rsidR="007F0DC8" w:rsidRPr="00545449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CCE80" w14:textId="77777777" w:rsidR="007F0DC8" w:rsidRPr="00545449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AFDD0" w14:textId="17AC5089" w:rsidR="007F0DC8" w:rsidRPr="00545449" w:rsidRDefault="00922CDB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.</w:t>
      </w:r>
    </w:p>
    <w:p w14:paraId="4367CAF6" w14:textId="77777777" w:rsidR="007F0DC8" w:rsidRPr="00545449" w:rsidRDefault="007F0DC8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D5EE3" w14:textId="629A6625" w:rsidR="007F0DC8" w:rsidRPr="00545449" w:rsidRDefault="007F0DC8" w:rsidP="00545449">
      <w:pPr>
        <w:spacing w:line="360" w:lineRule="auto"/>
        <w:rPr>
          <w:rFonts w:ascii="Arial" w:hAnsi="Arial" w:cs="Arial"/>
          <w:sz w:val="24"/>
          <w:szCs w:val="24"/>
        </w:rPr>
      </w:pPr>
    </w:p>
    <w:p w14:paraId="584D930D" w14:textId="330F2BFF" w:rsidR="007F0DC8" w:rsidRPr="00545449" w:rsidRDefault="007F0DC8" w:rsidP="00545449">
      <w:pPr>
        <w:spacing w:line="360" w:lineRule="auto"/>
        <w:rPr>
          <w:rFonts w:ascii="Arial" w:hAnsi="Arial" w:cs="Arial"/>
          <w:sz w:val="24"/>
          <w:szCs w:val="24"/>
        </w:rPr>
      </w:pPr>
    </w:p>
    <w:p w14:paraId="68179A0B" w14:textId="2FF707D8" w:rsidR="007F0DC8" w:rsidRPr="00545449" w:rsidRDefault="007F0DC8" w:rsidP="00545449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44A1A359" w14:textId="77777777" w:rsidR="00703271" w:rsidRPr="00545449" w:rsidRDefault="00703271" w:rsidP="005454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SUMÁRIO</w:t>
      </w:r>
    </w:p>
    <w:bookmarkStart w:id="0" w:name="_Hlk11285448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545449" w:rsidRDefault="00430467" w:rsidP="00545449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bookmarkStart w:id="1" w:name="_Hlk112071853"/>
        <w:p w14:paraId="5A5210E8" w14:textId="2658D5F8" w:rsidR="006E3B8A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 w:rsidRPr="00545449">
            <w:rPr>
              <w:rFonts w:ascii="Arial" w:hAnsi="Arial" w:cs="Arial"/>
              <w:sz w:val="24"/>
              <w:szCs w:val="24"/>
            </w:rPr>
            <w:fldChar w:fldCharType="begin"/>
          </w:r>
          <w:r w:rsidRPr="005454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54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493098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098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1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95F734B" w14:textId="4743E8DE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099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2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099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2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DD6C402" w14:textId="043917F4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0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3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OBJETIV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0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332A70AC" w14:textId="0C8C497D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1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3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1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E313858" w14:textId="0C405D4A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2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3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2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414B7B35" w14:textId="6A35F99B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3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4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3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7C2882F" w14:textId="28DDE3F5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4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5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4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5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4CEF2414" w14:textId="45F6AA41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5" w:history="1">
            <w:r w:rsidR="006E3B8A" w:rsidRPr="005419E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5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6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D47E52A" w14:textId="573C3412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6" w:history="1">
            <w:r w:rsidR="006E3B8A" w:rsidRPr="005419E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6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7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A2F4431" w14:textId="22E6063B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7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8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7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2257CDAA" w14:textId="0CE0F022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8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8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Nível para os Risc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8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D79BFA3" w14:textId="3657E5FF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09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8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09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19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62B991A0" w14:textId="5C9C1AE1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0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PRINT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0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41496EC" w14:textId="43D7A800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1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1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24EE8F83" w14:textId="772E0458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2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2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6F045BC5" w14:textId="32E38239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3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3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54183D6" w14:textId="3A1E1DBB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4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4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D6B788B" w14:textId="6A98BE41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5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4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Diagrama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5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1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6EFC3121" w14:textId="4040E8F5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6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5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6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5BF5A783" w14:textId="0D8CBC6F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7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5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7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A283569" w14:textId="40A5A9AD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8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1.6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8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5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39601C4" w14:textId="77B53E8C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19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19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5CCEA986" w14:textId="123E6434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0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0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F4A541D" w14:textId="250ACB7B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1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1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6189E5F4" w14:textId="2643E8E8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2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2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247A094" w14:textId="1366EE52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3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4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Diagrama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3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0E80691" w14:textId="4B5F9515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4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5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4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9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30509004" w14:textId="6377CF62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5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5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5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29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DB1C1CC" w14:textId="427FAE28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6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2.6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6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47646881" w14:textId="053E0DAD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7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Terceiro Sprin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7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209FBF2" w14:textId="6D16CCE8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8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8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4136003" w14:textId="68EA31A6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29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29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657188C" w14:textId="19632F0E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0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0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6559B50" w14:textId="3F251326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1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4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Diagrama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1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D3407A2" w14:textId="1DD26751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2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5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2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01594D6" w14:textId="6C5753D0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3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5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3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6FBBE6C" w14:textId="5E0D7C21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4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3.6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4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2C4DF46" w14:textId="5EBDAFD9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5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Quarto Sprin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5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55B63015" w14:textId="630B4741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6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6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495F838D" w14:textId="6FFAD72B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7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7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046949B" w14:textId="2C8945C4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8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8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5EBFFD16" w14:textId="7E7221F8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39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4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Diagrama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39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65D1BB9" w14:textId="32A99F98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0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5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0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3CFD3CCF" w14:textId="3B5016EA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1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5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1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5A12984E" w14:textId="63EB1C10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2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9.4.6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2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669D0A4" w14:textId="457A6485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3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0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3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5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7475D10F" w14:textId="5456F8EC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4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0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4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5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66E2101A" w14:textId="2FF2E19A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5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0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5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6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990A5C4" w14:textId="516786DD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6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0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6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7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D340E66" w14:textId="5682F076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7" w:history="1">
            <w:r w:rsidR="006E3B8A" w:rsidRPr="005419E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7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8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21190964" w14:textId="2F9A1B7A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8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2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8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9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588A0CDB" w14:textId="5603830E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49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2.1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sultados obtid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49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39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431C0AFF" w14:textId="1CF0C34E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50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2.2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50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40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25DE9F85" w14:textId="1AF16CB2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51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2.3.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51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41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689A84B6" w14:textId="16D82CE6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52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3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52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42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0AE21A54" w14:textId="59A9F64D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53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4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53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43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F18C4AF" w14:textId="03BCE4C9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54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5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ANEXOS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54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44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143E41F2" w14:textId="29D2666A" w:rsidR="006E3B8A" w:rsidRDefault="008E58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493155" w:history="1">
            <w:r w:rsidR="006E3B8A" w:rsidRPr="005419E3">
              <w:rPr>
                <w:rStyle w:val="Hyperlink"/>
                <w:rFonts w:ascii="Arial" w:hAnsi="Arial" w:cs="Arial"/>
                <w:noProof/>
              </w:rPr>
              <w:t>16</w:t>
            </w:r>
            <w:r w:rsidR="006E3B8A">
              <w:rPr>
                <w:rFonts w:eastAsiaTheme="minorEastAsia"/>
                <w:noProof/>
                <w:lang w:eastAsia="pt-BR"/>
              </w:rPr>
              <w:tab/>
            </w:r>
            <w:r w:rsidR="006E3B8A" w:rsidRPr="005419E3">
              <w:rPr>
                <w:rStyle w:val="Hyperlink"/>
                <w:rFonts w:ascii="Arial" w:hAnsi="Arial" w:cs="Arial"/>
                <w:noProof/>
              </w:rPr>
              <w:t>Índice</w:t>
            </w:r>
            <w:r w:rsidR="006E3B8A">
              <w:rPr>
                <w:noProof/>
                <w:webHidden/>
              </w:rPr>
              <w:tab/>
            </w:r>
            <w:r w:rsidR="006E3B8A">
              <w:rPr>
                <w:noProof/>
                <w:webHidden/>
              </w:rPr>
              <w:fldChar w:fldCharType="begin"/>
            </w:r>
            <w:r w:rsidR="006E3B8A">
              <w:rPr>
                <w:noProof/>
                <w:webHidden/>
              </w:rPr>
              <w:instrText xml:space="preserve"> PAGEREF _Toc114493155 \h </w:instrText>
            </w:r>
            <w:r w:rsidR="006E3B8A">
              <w:rPr>
                <w:noProof/>
                <w:webHidden/>
              </w:rPr>
            </w:r>
            <w:r w:rsidR="006E3B8A">
              <w:rPr>
                <w:noProof/>
                <w:webHidden/>
              </w:rPr>
              <w:fldChar w:fldCharType="separate"/>
            </w:r>
            <w:r w:rsidR="006E3B8A">
              <w:rPr>
                <w:noProof/>
                <w:webHidden/>
              </w:rPr>
              <w:t>45</w:t>
            </w:r>
            <w:r w:rsidR="006E3B8A">
              <w:rPr>
                <w:noProof/>
                <w:webHidden/>
              </w:rPr>
              <w:fldChar w:fldCharType="end"/>
            </w:r>
          </w:hyperlink>
        </w:p>
        <w:p w14:paraId="48A21919" w14:textId="29E1E670" w:rsidR="00430467" w:rsidRPr="002C3962" w:rsidRDefault="00430467" w:rsidP="00545449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4544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End w:id="0" w:displacedByCustomXml="prev"/>
    <w:bookmarkEnd w:id="1"/>
    <w:p w14:paraId="6BD18F9B" w14:textId="77777777" w:rsidR="00703271" w:rsidRPr="00545449" w:rsidRDefault="0070327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45449" w:rsidRDefault="0070327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45449" w:rsidRDefault="0070327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45449" w:rsidRDefault="00FD6FC5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45449" w:rsidSect="006E00DF">
          <w:headerReference w:type="even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30757C0" w14:textId="66AC623C" w:rsidR="00F824AC" w:rsidRPr="00F824AC" w:rsidRDefault="00064CD3" w:rsidP="00F824AC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14493098"/>
      <w:r w:rsidRPr="00545449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2"/>
    </w:p>
    <w:p w14:paraId="2F230D91" w14:textId="75A81E23" w:rsidR="00D900C4" w:rsidRDefault="006A7E84" w:rsidP="00860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o ano de 199</w:t>
      </w:r>
      <w:r w:rsidR="00863826">
        <w:rPr>
          <w:rFonts w:ascii="Arial" w:hAnsi="Arial" w:cs="Arial"/>
          <w:sz w:val="24"/>
          <w:szCs w:val="24"/>
        </w:rPr>
        <w:t xml:space="preserve">8, a rede “Google” não existia, antes desse período, a sociedade como um todo encontrava </w:t>
      </w:r>
      <w:r w:rsidR="00DB312C">
        <w:rPr>
          <w:rFonts w:ascii="Arial" w:hAnsi="Arial" w:cs="Arial"/>
          <w:sz w:val="24"/>
          <w:szCs w:val="24"/>
        </w:rPr>
        <w:t>instruç</w:t>
      </w:r>
      <w:r w:rsidR="004D4032">
        <w:rPr>
          <w:rFonts w:ascii="Arial" w:hAnsi="Arial" w:cs="Arial"/>
          <w:sz w:val="24"/>
          <w:szCs w:val="24"/>
        </w:rPr>
        <w:t>ões</w:t>
      </w:r>
      <w:r w:rsidR="00DB312C">
        <w:rPr>
          <w:rFonts w:ascii="Arial" w:hAnsi="Arial" w:cs="Arial"/>
          <w:sz w:val="24"/>
          <w:szCs w:val="24"/>
        </w:rPr>
        <w:t xml:space="preserve"> de preparo</w:t>
      </w:r>
      <w:r w:rsidR="004D4032">
        <w:rPr>
          <w:rFonts w:ascii="Arial" w:hAnsi="Arial" w:cs="Arial"/>
          <w:sz w:val="24"/>
          <w:szCs w:val="24"/>
        </w:rPr>
        <w:t>s</w:t>
      </w:r>
      <w:r w:rsidR="00DB312C">
        <w:rPr>
          <w:rFonts w:ascii="Arial" w:hAnsi="Arial" w:cs="Arial"/>
          <w:sz w:val="24"/>
          <w:szCs w:val="24"/>
        </w:rPr>
        <w:t xml:space="preserve"> de alimentos</w:t>
      </w:r>
      <w:r w:rsidR="00863826">
        <w:rPr>
          <w:rFonts w:ascii="Arial" w:hAnsi="Arial" w:cs="Arial"/>
          <w:sz w:val="24"/>
          <w:szCs w:val="24"/>
        </w:rPr>
        <w:t xml:space="preserve"> pelo meio principal de livros</w:t>
      </w:r>
      <w:r w:rsidR="00D312F0">
        <w:rPr>
          <w:rFonts w:ascii="Arial" w:hAnsi="Arial" w:cs="Arial"/>
          <w:sz w:val="24"/>
          <w:szCs w:val="24"/>
        </w:rPr>
        <w:t xml:space="preserve"> de receitas</w:t>
      </w:r>
      <w:r w:rsidR="00D900C4">
        <w:rPr>
          <w:rFonts w:ascii="Arial" w:hAnsi="Arial" w:cs="Arial"/>
          <w:sz w:val="24"/>
          <w:szCs w:val="24"/>
        </w:rPr>
        <w:t xml:space="preserve">, nesse </w:t>
      </w:r>
      <w:r w:rsidR="009E355E">
        <w:rPr>
          <w:rFonts w:ascii="Arial" w:hAnsi="Arial" w:cs="Arial"/>
          <w:sz w:val="24"/>
          <w:szCs w:val="24"/>
        </w:rPr>
        <w:t>contexto</w:t>
      </w:r>
      <w:r w:rsidR="00D900C4">
        <w:rPr>
          <w:rFonts w:ascii="Arial" w:hAnsi="Arial" w:cs="Arial"/>
          <w:sz w:val="24"/>
          <w:szCs w:val="24"/>
        </w:rPr>
        <w:t xml:space="preserve">, percebe-se </w:t>
      </w:r>
      <w:r w:rsidR="00541880">
        <w:rPr>
          <w:rFonts w:ascii="Arial" w:hAnsi="Arial" w:cs="Arial"/>
          <w:sz w:val="24"/>
          <w:szCs w:val="24"/>
        </w:rPr>
        <w:t xml:space="preserve">a dificuldade que as pessoas </w:t>
      </w:r>
      <w:r w:rsidR="00D900C4">
        <w:rPr>
          <w:rFonts w:ascii="Arial" w:hAnsi="Arial" w:cs="Arial"/>
          <w:sz w:val="24"/>
          <w:szCs w:val="24"/>
        </w:rPr>
        <w:t>tinham</w:t>
      </w:r>
      <w:r w:rsidR="00541880">
        <w:rPr>
          <w:rFonts w:ascii="Arial" w:hAnsi="Arial" w:cs="Arial"/>
          <w:sz w:val="24"/>
          <w:szCs w:val="24"/>
        </w:rPr>
        <w:t xml:space="preserve"> ao </w:t>
      </w:r>
      <w:r w:rsidR="00D900C4">
        <w:rPr>
          <w:rFonts w:ascii="Arial" w:hAnsi="Arial" w:cs="Arial"/>
          <w:sz w:val="24"/>
          <w:szCs w:val="24"/>
        </w:rPr>
        <w:t>encontrar</w:t>
      </w:r>
      <w:r w:rsidR="00541880">
        <w:rPr>
          <w:rFonts w:ascii="Arial" w:hAnsi="Arial" w:cs="Arial"/>
          <w:sz w:val="24"/>
          <w:szCs w:val="24"/>
        </w:rPr>
        <w:t xml:space="preserve"> </w:t>
      </w:r>
      <w:r w:rsidR="00D900C4">
        <w:rPr>
          <w:rFonts w:ascii="Arial" w:hAnsi="Arial" w:cs="Arial"/>
          <w:sz w:val="24"/>
          <w:szCs w:val="24"/>
        </w:rPr>
        <w:t>instruções de preparo</w:t>
      </w:r>
      <w:r w:rsidR="00541880">
        <w:rPr>
          <w:rFonts w:ascii="Arial" w:hAnsi="Arial" w:cs="Arial"/>
          <w:sz w:val="24"/>
          <w:szCs w:val="24"/>
        </w:rPr>
        <w:t xml:space="preserve"> tendo como base</w:t>
      </w:r>
      <w:r w:rsidR="00D900C4">
        <w:rPr>
          <w:rFonts w:ascii="Arial" w:hAnsi="Arial" w:cs="Arial"/>
          <w:sz w:val="24"/>
          <w:szCs w:val="24"/>
        </w:rPr>
        <w:t xml:space="preserve"> de pesquisa somente</w:t>
      </w:r>
      <w:r w:rsidR="00541880">
        <w:rPr>
          <w:rFonts w:ascii="Arial" w:hAnsi="Arial" w:cs="Arial"/>
          <w:sz w:val="24"/>
          <w:szCs w:val="24"/>
        </w:rPr>
        <w:t xml:space="preserve"> </w:t>
      </w:r>
      <w:r w:rsidR="00CF328D">
        <w:rPr>
          <w:rFonts w:ascii="Arial" w:hAnsi="Arial" w:cs="Arial"/>
          <w:sz w:val="24"/>
          <w:szCs w:val="24"/>
        </w:rPr>
        <w:t xml:space="preserve">os </w:t>
      </w:r>
      <w:r w:rsidR="00541880">
        <w:rPr>
          <w:rFonts w:ascii="Arial" w:hAnsi="Arial" w:cs="Arial"/>
          <w:sz w:val="24"/>
          <w:szCs w:val="24"/>
        </w:rPr>
        <w:t xml:space="preserve">mantimentos providos no instante da busca. </w:t>
      </w:r>
      <w:r w:rsidR="00D900C4">
        <w:rPr>
          <w:rFonts w:ascii="Arial" w:hAnsi="Arial" w:cs="Arial"/>
          <w:sz w:val="24"/>
          <w:szCs w:val="24"/>
        </w:rPr>
        <w:t xml:space="preserve">É </w:t>
      </w:r>
      <w:r w:rsidR="00D900C4" w:rsidRPr="00D900C4">
        <w:rPr>
          <w:rFonts w:ascii="Arial" w:hAnsi="Arial" w:cs="Arial"/>
          <w:sz w:val="24"/>
          <w:szCs w:val="24"/>
        </w:rPr>
        <w:t>majoritariamente</w:t>
      </w:r>
      <w:r w:rsidR="00D900C4">
        <w:rPr>
          <w:rFonts w:ascii="Arial" w:hAnsi="Arial" w:cs="Arial"/>
          <w:sz w:val="24"/>
          <w:szCs w:val="24"/>
        </w:rPr>
        <w:t xml:space="preserve"> importante, que </w:t>
      </w:r>
      <w:r w:rsidR="004A369A">
        <w:rPr>
          <w:rFonts w:ascii="Arial" w:hAnsi="Arial" w:cs="Arial"/>
          <w:sz w:val="24"/>
          <w:szCs w:val="24"/>
        </w:rPr>
        <w:t xml:space="preserve">a sociedade tenha um meio disponível para facilitar essa busca, sendo esse de forma simples, </w:t>
      </w:r>
      <w:r w:rsidR="009E355E">
        <w:rPr>
          <w:rFonts w:ascii="Arial" w:hAnsi="Arial" w:cs="Arial"/>
          <w:sz w:val="24"/>
          <w:szCs w:val="24"/>
        </w:rPr>
        <w:t>de</w:t>
      </w:r>
      <w:r w:rsidR="004A369A">
        <w:rPr>
          <w:rFonts w:ascii="Arial" w:hAnsi="Arial" w:cs="Arial"/>
          <w:sz w:val="24"/>
          <w:szCs w:val="24"/>
        </w:rPr>
        <w:t xml:space="preserve"> </w:t>
      </w:r>
      <w:r w:rsidR="009E355E">
        <w:rPr>
          <w:rFonts w:ascii="Arial" w:hAnsi="Arial" w:cs="Arial"/>
          <w:sz w:val="24"/>
          <w:szCs w:val="24"/>
        </w:rPr>
        <w:t xml:space="preserve">alta </w:t>
      </w:r>
      <w:r w:rsidR="004A369A">
        <w:rPr>
          <w:rFonts w:ascii="Arial" w:hAnsi="Arial" w:cs="Arial"/>
          <w:sz w:val="24"/>
          <w:szCs w:val="24"/>
        </w:rPr>
        <w:t>praticidade e com um software funcional.</w:t>
      </w:r>
    </w:p>
    <w:p w14:paraId="5F2DF71C" w14:textId="270125B9" w:rsidR="00B94694" w:rsidRDefault="004A369A" w:rsidP="00D900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 modo, o</w:t>
      </w:r>
      <w:r w:rsidR="00B94694">
        <w:rPr>
          <w:rFonts w:ascii="Arial" w:hAnsi="Arial" w:cs="Arial"/>
          <w:sz w:val="24"/>
          <w:szCs w:val="24"/>
        </w:rPr>
        <w:t xml:space="preserve"> aplicativo “</w:t>
      </w:r>
      <w:proofErr w:type="spellStart"/>
      <w:r w:rsidR="00B94694">
        <w:rPr>
          <w:rFonts w:ascii="Arial" w:hAnsi="Arial" w:cs="Arial"/>
          <w:sz w:val="24"/>
          <w:szCs w:val="24"/>
        </w:rPr>
        <w:t>Try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694">
        <w:rPr>
          <w:rFonts w:ascii="Arial" w:hAnsi="Arial" w:cs="Arial"/>
          <w:sz w:val="24"/>
          <w:szCs w:val="24"/>
        </w:rPr>
        <w:t>on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– receitas” foi desenvolvido com o propósito de contribuir com o cotidiano da sociedade</w:t>
      </w:r>
      <w:r w:rsidRPr="004A3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implificar essa complexa procura,</w:t>
      </w:r>
      <w:r w:rsidR="00B94694">
        <w:rPr>
          <w:rFonts w:ascii="Arial" w:hAnsi="Arial" w:cs="Arial"/>
          <w:sz w:val="24"/>
          <w:szCs w:val="24"/>
        </w:rPr>
        <w:t xml:space="preserve"> através de um sistema onde é possível que os usuários encontrem diversas receitas mediante a pesquisa dos </w:t>
      </w:r>
      <w:r>
        <w:rPr>
          <w:rFonts w:ascii="Arial" w:hAnsi="Arial" w:cs="Arial"/>
          <w:sz w:val="24"/>
          <w:szCs w:val="24"/>
        </w:rPr>
        <w:t>ingredientes</w:t>
      </w:r>
      <w:r w:rsidR="00B94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seu dispor</w:t>
      </w:r>
      <w:r w:rsidR="00B94694">
        <w:rPr>
          <w:rFonts w:ascii="Arial" w:hAnsi="Arial" w:cs="Arial"/>
          <w:sz w:val="24"/>
          <w:szCs w:val="24"/>
        </w:rPr>
        <w:t>, ou seja, ao invés de procurar em diversos sites receitas que se diferem, no aplicativo “</w:t>
      </w:r>
      <w:proofErr w:type="spellStart"/>
      <w:r w:rsidR="00B94694">
        <w:rPr>
          <w:rFonts w:ascii="Arial" w:hAnsi="Arial" w:cs="Arial"/>
          <w:sz w:val="24"/>
          <w:szCs w:val="24"/>
        </w:rPr>
        <w:t>Try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694">
        <w:rPr>
          <w:rFonts w:ascii="Arial" w:hAnsi="Arial" w:cs="Arial"/>
          <w:sz w:val="24"/>
          <w:szCs w:val="24"/>
        </w:rPr>
        <w:t>on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– receitas” é possível encontra-las com base dos ingredientes disponíveis ao cliente.</w:t>
      </w:r>
    </w:p>
    <w:p w14:paraId="13066656" w14:textId="77777777" w:rsidR="00B94694" w:rsidRDefault="00B94694" w:rsidP="00860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F267C" w14:textId="77777777" w:rsidR="00860992" w:rsidRPr="00863826" w:rsidRDefault="00860992" w:rsidP="00863826">
      <w:pPr>
        <w:jc w:val="both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14:paraId="2BE1E86F" w14:textId="1AE453AE" w:rsidR="00F77E0C" w:rsidRPr="00F77E0C" w:rsidRDefault="00FF0270" w:rsidP="00F77E0C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14493099"/>
      <w:r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14D7969B" w14:textId="4D3354D0" w:rsidR="008240D6" w:rsidRPr="00860992" w:rsidRDefault="007271D3" w:rsidP="004E15F8">
      <w:pPr>
        <w:pStyle w:val="Citao"/>
        <w:ind w:left="0"/>
        <w:jc w:val="both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>Em primeiro plano, o aplicativo irá f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acilitar o acesso do cliente a receitas, de um </w:t>
      </w:r>
      <w:r>
        <w:rPr>
          <w:rFonts w:ascii="Arial" w:hAnsi="Arial" w:cs="Arial"/>
          <w:i w:val="0"/>
          <w:color w:val="auto"/>
          <w:sz w:val="24"/>
        </w:rPr>
        <w:t>modo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prático e rápido. O usuário poderá selecionar ingredientes, filtr</w:t>
      </w:r>
      <w:r w:rsidR="00020DDF">
        <w:rPr>
          <w:rFonts w:ascii="Arial" w:hAnsi="Arial" w:cs="Arial"/>
          <w:i w:val="0"/>
          <w:color w:val="auto"/>
          <w:sz w:val="24"/>
        </w:rPr>
        <w:t>á</w:t>
      </w:r>
      <w:r w:rsidR="008240D6" w:rsidRPr="00860992">
        <w:rPr>
          <w:rFonts w:ascii="Arial" w:hAnsi="Arial" w:cs="Arial"/>
          <w:i w:val="0"/>
          <w:color w:val="auto"/>
          <w:sz w:val="24"/>
        </w:rPr>
        <w:t>-los e poderá achar uma receita na página inicial do nosso site, isto traz velocidade e praticidade.</w:t>
      </w:r>
    </w:p>
    <w:p w14:paraId="2DB9718E" w14:textId="2B749260" w:rsidR="008240D6" w:rsidRPr="00860992" w:rsidRDefault="00764AC3" w:rsidP="004E15F8">
      <w:pPr>
        <w:pStyle w:val="Citao"/>
        <w:ind w:left="0"/>
        <w:jc w:val="both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>Além disso</w:t>
      </w:r>
      <w:r w:rsidR="007271D3">
        <w:rPr>
          <w:rFonts w:ascii="Arial" w:hAnsi="Arial" w:cs="Arial"/>
          <w:i w:val="0"/>
          <w:color w:val="auto"/>
          <w:sz w:val="24"/>
        </w:rPr>
        <w:t>, s</w:t>
      </w:r>
      <w:r w:rsidR="008240D6" w:rsidRPr="00860992">
        <w:rPr>
          <w:rFonts w:ascii="Arial" w:hAnsi="Arial" w:cs="Arial"/>
          <w:i w:val="0"/>
          <w:color w:val="auto"/>
          <w:sz w:val="24"/>
        </w:rPr>
        <w:t>e tornará algo fácil, pois</w:t>
      </w:r>
      <w:r>
        <w:rPr>
          <w:rFonts w:ascii="Arial" w:hAnsi="Arial" w:cs="Arial"/>
          <w:i w:val="0"/>
          <w:color w:val="auto"/>
          <w:sz w:val="24"/>
        </w:rPr>
        <w:t xml:space="preserve"> segundo pesquisas realizadas pelo Centro Regional de Estudos para o Desenvolvimento da Sociedade da Informação,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uma média de 35,5% da população brasileira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não t</w:t>
      </w:r>
      <w:r w:rsidR="00020DDF">
        <w:rPr>
          <w:rFonts w:ascii="Arial" w:hAnsi="Arial" w:cs="Arial"/>
          <w:i w:val="0"/>
          <w:color w:val="auto"/>
          <w:sz w:val="24"/>
        </w:rPr>
        <w:t>e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m acesso </w:t>
      </w:r>
      <w:r w:rsidR="00020DDF">
        <w:rPr>
          <w:rFonts w:ascii="Arial" w:hAnsi="Arial" w:cs="Arial"/>
          <w:i w:val="0"/>
          <w:color w:val="auto"/>
          <w:sz w:val="24"/>
        </w:rPr>
        <w:t>à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internet</w:t>
      </w:r>
      <w:r>
        <w:rPr>
          <w:rFonts w:ascii="Arial" w:hAnsi="Arial" w:cs="Arial"/>
          <w:i w:val="0"/>
          <w:color w:val="auto"/>
          <w:sz w:val="24"/>
        </w:rPr>
        <w:t xml:space="preserve"> atua</w:t>
      </w:r>
      <w:r w:rsidR="00EC1243">
        <w:rPr>
          <w:rFonts w:ascii="Arial" w:hAnsi="Arial" w:cs="Arial"/>
          <w:i w:val="0"/>
          <w:color w:val="auto"/>
          <w:sz w:val="24"/>
        </w:rPr>
        <w:t>lmente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, </w:t>
      </w:r>
      <w:r w:rsidR="00860992">
        <w:rPr>
          <w:rFonts w:ascii="Arial" w:hAnsi="Arial" w:cs="Arial"/>
          <w:i w:val="0"/>
          <w:color w:val="auto"/>
          <w:sz w:val="24"/>
        </w:rPr>
        <w:t>logo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</w:t>
      </w:r>
      <w:r w:rsidR="007271D3">
        <w:rPr>
          <w:rFonts w:ascii="Arial" w:hAnsi="Arial" w:cs="Arial"/>
          <w:i w:val="0"/>
          <w:color w:val="auto"/>
          <w:sz w:val="24"/>
        </w:rPr>
        <w:t xml:space="preserve">o usuário 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não precisará sair de sua </w:t>
      </w:r>
      <w:r w:rsidR="007271D3">
        <w:rPr>
          <w:rFonts w:ascii="Arial" w:hAnsi="Arial" w:cs="Arial"/>
          <w:i w:val="0"/>
          <w:color w:val="auto"/>
          <w:sz w:val="24"/>
        </w:rPr>
        <w:t>residência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p</w:t>
      </w:r>
      <w:r w:rsidR="007271D3">
        <w:rPr>
          <w:rFonts w:ascii="Arial" w:hAnsi="Arial" w:cs="Arial"/>
          <w:i w:val="0"/>
          <w:color w:val="auto"/>
          <w:sz w:val="24"/>
        </w:rPr>
        <w:t>a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ra </w:t>
      </w:r>
      <w:r w:rsidR="007271D3">
        <w:rPr>
          <w:rFonts w:ascii="Arial" w:hAnsi="Arial" w:cs="Arial"/>
          <w:i w:val="0"/>
          <w:color w:val="auto"/>
          <w:sz w:val="24"/>
        </w:rPr>
        <w:t xml:space="preserve">realizar a </w:t>
      </w:r>
      <w:r w:rsidR="008240D6" w:rsidRPr="00860992">
        <w:rPr>
          <w:rFonts w:ascii="Arial" w:hAnsi="Arial" w:cs="Arial"/>
          <w:i w:val="0"/>
          <w:color w:val="auto"/>
          <w:sz w:val="24"/>
        </w:rPr>
        <w:t>compra</w:t>
      </w:r>
      <w:r w:rsidR="007271D3">
        <w:rPr>
          <w:rFonts w:ascii="Arial" w:hAnsi="Arial" w:cs="Arial"/>
          <w:i w:val="0"/>
          <w:color w:val="auto"/>
          <w:sz w:val="24"/>
        </w:rPr>
        <w:t xml:space="preserve"> de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livro</w:t>
      </w:r>
      <w:r w:rsidR="007271D3">
        <w:rPr>
          <w:rFonts w:ascii="Arial" w:hAnsi="Arial" w:cs="Arial"/>
          <w:i w:val="0"/>
          <w:color w:val="auto"/>
          <w:sz w:val="24"/>
        </w:rPr>
        <w:t>s</w:t>
      </w:r>
      <w:r w:rsidR="008240D6" w:rsidRPr="00860992">
        <w:rPr>
          <w:rFonts w:ascii="Arial" w:hAnsi="Arial" w:cs="Arial"/>
          <w:i w:val="0"/>
          <w:color w:val="auto"/>
          <w:sz w:val="24"/>
        </w:rPr>
        <w:t xml:space="preserve"> de receitas, ali mesmo em seu celular irá aprender uma receita em minutos.  </w:t>
      </w:r>
    </w:p>
    <w:p w14:paraId="0AD9C6F4" w14:textId="39435635" w:rsidR="007C6981" w:rsidRPr="00545449" w:rsidRDefault="00764AC3" w:rsidP="00F824AC">
      <w:pPr>
        <w:pStyle w:val="Citao"/>
      </w:pPr>
      <w:r>
        <w:rPr>
          <w:rFonts w:ascii="Arial" w:hAnsi="Arial" w:cs="Arial"/>
          <w:color w:val="212529"/>
          <w:sz w:val="15"/>
          <w:szCs w:val="15"/>
        </w:rPr>
        <w:br/>
      </w:r>
      <w:r>
        <w:rPr>
          <w:rFonts w:ascii="Arial" w:hAnsi="Arial" w:cs="Arial"/>
          <w:color w:val="212529"/>
          <w:sz w:val="15"/>
          <w:szCs w:val="15"/>
        </w:rPr>
        <w:br/>
      </w:r>
      <w:r w:rsidR="007C6981" w:rsidRPr="00545449">
        <w:br w:type="page"/>
      </w:r>
    </w:p>
    <w:p w14:paraId="4739A35B" w14:textId="54B4D75B" w:rsidR="00F77E0C" w:rsidRPr="00F77E0C" w:rsidRDefault="00FF0270" w:rsidP="00F77E0C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14493100"/>
      <w:r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2819D215" w14:textId="297FD0F1" w:rsidR="00363889" w:rsidRPr="007E184E" w:rsidRDefault="0084501C" w:rsidP="004E15F8">
      <w:pPr>
        <w:pStyle w:val="Citao"/>
        <w:ind w:left="0"/>
        <w:jc w:val="both"/>
        <w:rPr>
          <w:rFonts w:ascii="Arial" w:hAnsi="Arial" w:cs="Arial"/>
          <w:i w:val="0"/>
          <w:color w:val="auto"/>
          <w:sz w:val="24"/>
        </w:rPr>
      </w:pPr>
      <w:r w:rsidRPr="007E184E">
        <w:rPr>
          <w:rFonts w:ascii="Arial" w:hAnsi="Arial" w:cs="Arial"/>
          <w:i w:val="0"/>
          <w:color w:val="auto"/>
          <w:sz w:val="24"/>
        </w:rPr>
        <w:t>O aplicativo “</w:t>
      </w:r>
      <w:proofErr w:type="spellStart"/>
      <w:r w:rsidRPr="007E184E">
        <w:rPr>
          <w:rFonts w:ascii="Arial" w:hAnsi="Arial" w:cs="Arial"/>
          <w:i w:val="0"/>
          <w:color w:val="auto"/>
          <w:sz w:val="24"/>
        </w:rPr>
        <w:t>Try</w:t>
      </w:r>
      <w:proofErr w:type="spellEnd"/>
      <w:r w:rsidRPr="007E184E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7E184E">
        <w:rPr>
          <w:rFonts w:ascii="Arial" w:hAnsi="Arial" w:cs="Arial"/>
          <w:i w:val="0"/>
          <w:color w:val="auto"/>
          <w:sz w:val="24"/>
        </w:rPr>
        <w:t>on</w:t>
      </w:r>
      <w:proofErr w:type="spellEnd"/>
      <w:r w:rsidRPr="007E184E">
        <w:rPr>
          <w:rFonts w:ascii="Arial" w:hAnsi="Arial" w:cs="Arial"/>
          <w:i w:val="0"/>
          <w:color w:val="auto"/>
          <w:sz w:val="24"/>
        </w:rPr>
        <w:t>” foi desenvolvido com o intuito condutor do usuário encontrar receitas a partir dos ingredientes que estão em sua disposição no momento.</w:t>
      </w:r>
    </w:p>
    <w:p w14:paraId="7CF3F855" w14:textId="58F00C27" w:rsidR="007C6981" w:rsidRPr="00545449" w:rsidRDefault="007C6981" w:rsidP="00545449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14493101"/>
      <w:r w:rsidRPr="00545449"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235D450F" w14:textId="307AF692" w:rsidR="00A013B7" w:rsidRPr="00545449" w:rsidRDefault="0084501C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intuito geral, o </w:t>
      </w:r>
      <w:r w:rsidR="00F90AC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envolve a facilidade que um usuário terá usando os recursos disponíveis </w:t>
      </w:r>
      <w:r w:rsidR="00F90ACE">
        <w:rPr>
          <w:rFonts w:ascii="Arial" w:hAnsi="Arial" w:cs="Arial"/>
          <w:sz w:val="24"/>
          <w:szCs w:val="24"/>
        </w:rPr>
        <w:t>no aplicativo</w:t>
      </w:r>
      <w:r w:rsidR="00A013B7" w:rsidRPr="00545449">
        <w:rPr>
          <w:rFonts w:ascii="Arial" w:hAnsi="Arial" w:cs="Arial"/>
          <w:sz w:val="24"/>
          <w:szCs w:val="24"/>
        </w:rPr>
        <w:t>.</w:t>
      </w:r>
    </w:p>
    <w:p w14:paraId="7914F8CB" w14:textId="03953A29" w:rsidR="007C6981" w:rsidRPr="00545449" w:rsidRDefault="007C6981" w:rsidP="00545449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14493102"/>
      <w:r w:rsidRPr="0054544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1D957756" w14:textId="3F2ED61F" w:rsidR="005E0BEC" w:rsidRPr="00545449" w:rsidRDefault="00F90ACE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pósito que se enquadra especificamente é a forma em que o aplicativo facilita o cotidiano dos usuários, ou seja, ao invés de pesquisar por diversas receitas até encontrar uma que se enquadre nos mantimentos providos no momento, irá buscar n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>” e encontrar múltiplas receitas somente com os ingredientes disponíveis.</w:t>
      </w:r>
    </w:p>
    <w:p w14:paraId="4B1F511A" w14:textId="77777777" w:rsidR="005E0BEC" w:rsidRPr="00545449" w:rsidRDefault="005E0BEC" w:rsidP="00545449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1B106A69" w14:textId="21B232F9" w:rsidR="00D12813" w:rsidRPr="00545449" w:rsidRDefault="00EA2D68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14493103"/>
      <w:r w:rsidRPr="00545449">
        <w:rPr>
          <w:rFonts w:ascii="Arial" w:hAnsi="Arial" w:cs="Arial"/>
          <w:color w:val="auto"/>
          <w:sz w:val="24"/>
          <w:szCs w:val="24"/>
        </w:rPr>
        <w:lastRenderedPageBreak/>
        <w:t xml:space="preserve">PRODUCT </w:t>
      </w:r>
      <w:r w:rsidRPr="00095659">
        <w:rPr>
          <w:rFonts w:ascii="Arial" w:hAnsi="Arial" w:cs="Arial"/>
          <w:color w:val="auto"/>
          <w:sz w:val="24"/>
          <w:szCs w:val="24"/>
        </w:rPr>
        <w:t>BACKLOG</w:t>
      </w:r>
      <w:bookmarkEnd w:id="7"/>
    </w:p>
    <w:p w14:paraId="0AF6C8AE" w14:textId="0E05A36A" w:rsidR="00A36A83" w:rsidRPr="00A36A83" w:rsidRDefault="00A36A83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Pesquisar receita</w:t>
      </w:r>
    </w:p>
    <w:p w14:paraId="387D7941" w14:textId="76646C9D" w:rsidR="00A36A83" w:rsidRPr="00A36A83" w:rsidRDefault="00A36A83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>.01 – A partir de ingredientes</w:t>
      </w:r>
    </w:p>
    <w:p w14:paraId="311B9A2F" w14:textId="09C8DB92" w:rsidR="00A36A83" w:rsidRDefault="00A36A83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>.02 – A partir do nome da receita</w:t>
      </w:r>
    </w:p>
    <w:p w14:paraId="7202DD96" w14:textId="00D399E8" w:rsidR="00E575AA" w:rsidRDefault="00E575AA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RF02 – Adicionar ingredientes no chip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12492B9E" w14:textId="5333AF29" w:rsidR="00E575AA" w:rsidRDefault="00E575AA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F02.01 – Remover ingredientes adicionados</w:t>
      </w:r>
    </w:p>
    <w:p w14:paraId="7D516E13" w14:textId="481B1CFB" w:rsidR="00A12DC9" w:rsidRDefault="00A36A83" w:rsidP="005C4855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3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 w:rsidR="005C4855">
        <w:rPr>
          <w:rFonts w:ascii="Arial" w:eastAsiaTheme="majorEastAsia" w:hAnsi="Arial" w:cs="Arial"/>
          <w:bCs/>
          <w:sz w:val="24"/>
          <w:szCs w:val="24"/>
        </w:rPr>
        <w:t>Abrir a receita da lista</w:t>
      </w:r>
    </w:p>
    <w:p w14:paraId="2ECE9AE5" w14:textId="56A6626F" w:rsidR="00D86BE1" w:rsidRDefault="00D86BE1" w:rsidP="00D86BE1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4</w:t>
      </w:r>
      <w:r>
        <w:rPr>
          <w:rFonts w:ascii="Arial" w:eastAsiaTheme="majorEastAsia" w:hAnsi="Arial" w:cs="Arial"/>
          <w:bCs/>
          <w:sz w:val="24"/>
          <w:szCs w:val="24"/>
        </w:rPr>
        <w:t xml:space="preserve"> – Filtrar receitas a partir das restrições</w:t>
      </w:r>
    </w:p>
    <w:p w14:paraId="7FBEFBEF" w14:textId="766B5C55" w:rsidR="00D86BE1" w:rsidRPr="00A36A83" w:rsidRDefault="00D86BE1" w:rsidP="00D86BE1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Inteligência artificial</w:t>
      </w:r>
    </w:p>
    <w:p w14:paraId="5CD3F6F5" w14:textId="2669DF7B" w:rsidR="00D86BE1" w:rsidRPr="00A36A83" w:rsidRDefault="00D86BE1" w:rsidP="00D86BE1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.01 – </w:t>
      </w:r>
      <w:r>
        <w:rPr>
          <w:rFonts w:ascii="Arial" w:eastAsiaTheme="majorEastAsia" w:hAnsi="Arial" w:cs="Arial"/>
          <w:bCs/>
          <w:sz w:val="24"/>
          <w:szCs w:val="24"/>
        </w:rPr>
        <w:t>Reconhecimento dos alimentos</w:t>
      </w:r>
    </w:p>
    <w:p w14:paraId="7B88165B" w14:textId="4C7E5609" w:rsidR="00D86BE1" w:rsidRDefault="00D86BE1" w:rsidP="005C4855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.02 – </w:t>
      </w:r>
      <w:r>
        <w:rPr>
          <w:rFonts w:ascii="Arial" w:eastAsiaTheme="majorEastAsia" w:hAnsi="Arial" w:cs="Arial"/>
          <w:bCs/>
          <w:sz w:val="24"/>
          <w:szCs w:val="24"/>
        </w:rPr>
        <w:t xml:space="preserve">Adicionar automaticamente no chip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293AF1EC" w14:textId="095AC7AB" w:rsidR="00E575AA" w:rsidRDefault="00E575AA" w:rsidP="005C4855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F06 – Mudar da tela de ingredientes para preparo da receita</w:t>
      </w:r>
      <w:r w:rsidR="00D325A2">
        <w:rPr>
          <w:rFonts w:ascii="Arial" w:eastAsiaTheme="majorEastAsia" w:hAnsi="Arial" w:cs="Arial"/>
          <w:bCs/>
          <w:sz w:val="24"/>
          <w:szCs w:val="24"/>
        </w:rPr>
        <w:t xml:space="preserve"> (switch)</w:t>
      </w:r>
    </w:p>
    <w:p w14:paraId="137A5F99" w14:textId="7AAA9A66" w:rsidR="00B52D04" w:rsidRPr="00A36A83" w:rsidRDefault="00B52D04" w:rsidP="00B52D04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Funções de usuário</w:t>
      </w:r>
    </w:p>
    <w:p w14:paraId="58B220AF" w14:textId="4EA1DE46" w:rsidR="00B52D04" w:rsidRPr="00A36A83" w:rsidRDefault="00B52D04" w:rsidP="00B52D04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1 – Cadastrar</w:t>
      </w:r>
    </w:p>
    <w:p w14:paraId="449CCAF1" w14:textId="4C6FEF99" w:rsidR="00B52D04" w:rsidRDefault="00B52D04" w:rsidP="00B52D04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2 – Realizar o login</w:t>
      </w:r>
    </w:p>
    <w:p w14:paraId="044C7129" w14:textId="7D478C2E" w:rsidR="005C4855" w:rsidRDefault="005C4855" w:rsidP="00B52D04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 w:rsidR="00080075">
        <w:rPr>
          <w:rFonts w:ascii="Arial" w:eastAsiaTheme="majorEastAsia" w:hAnsi="Arial" w:cs="Arial"/>
          <w:bCs/>
          <w:sz w:val="24"/>
          <w:szCs w:val="24"/>
        </w:rPr>
        <w:t>3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Adicionar</w:t>
      </w:r>
      <w:r w:rsidR="00080075">
        <w:rPr>
          <w:rFonts w:ascii="Arial" w:eastAsiaTheme="majorEastAsia" w:hAnsi="Arial" w:cs="Arial"/>
          <w:bCs/>
          <w:sz w:val="24"/>
          <w:szCs w:val="24"/>
        </w:rPr>
        <w:t xml:space="preserve"> e remover</w:t>
      </w:r>
      <w:r>
        <w:rPr>
          <w:rFonts w:ascii="Arial" w:eastAsiaTheme="majorEastAsia" w:hAnsi="Arial" w:cs="Arial"/>
          <w:bCs/>
          <w:sz w:val="24"/>
          <w:szCs w:val="24"/>
        </w:rPr>
        <w:t xml:space="preserve"> restrições alimentares</w:t>
      </w:r>
    </w:p>
    <w:p w14:paraId="00845CCF" w14:textId="70E929C4" w:rsidR="00EE6034" w:rsidRDefault="00EE6034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3BF449BA" w14:textId="77777777" w:rsidR="00EE6034" w:rsidRDefault="00EE6034" w:rsidP="00A36A83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8A4A767" w14:textId="43BE21B1" w:rsidR="00095659" w:rsidRDefault="00095659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 w:type="page"/>
      </w:r>
    </w:p>
    <w:p w14:paraId="199C24A2" w14:textId="150E24A5" w:rsidR="00D12813" w:rsidRPr="00545449" w:rsidRDefault="00D12813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4493104"/>
      <w:r w:rsidRPr="0054544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8"/>
    </w:p>
    <w:p w14:paraId="25F21287" w14:textId="47C654C5" w:rsidR="00D2567F" w:rsidRDefault="002B066F" w:rsidP="0054544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B066F">
        <w:rPr>
          <w:rFonts w:ascii="Arial" w:eastAsiaTheme="majorEastAsia" w:hAnsi="Arial" w:cs="Arial"/>
          <w:bCs/>
          <w:sz w:val="24"/>
          <w:szCs w:val="24"/>
        </w:rPr>
        <w:t xml:space="preserve">RNF01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2B066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2567F">
        <w:rPr>
          <w:rFonts w:ascii="Arial" w:eastAsiaTheme="majorEastAsia" w:hAnsi="Arial" w:cs="Arial"/>
          <w:bCs/>
          <w:sz w:val="24"/>
          <w:szCs w:val="24"/>
        </w:rPr>
        <w:t xml:space="preserve">Carregamento rápido </w:t>
      </w:r>
    </w:p>
    <w:p w14:paraId="32B3646E" w14:textId="25887198" w:rsidR="00D2567F" w:rsidRDefault="00D2567F" w:rsidP="0054544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NF01.01 – Alternação entre telas</w:t>
      </w:r>
    </w:p>
    <w:p w14:paraId="3DE7D183" w14:textId="7F785C3E" w:rsidR="00D2567F" w:rsidRDefault="00D2567F" w:rsidP="0054544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NF01.02 – Processamento de dados</w:t>
      </w:r>
    </w:p>
    <w:p w14:paraId="4777A0D9" w14:textId="24AC98A2" w:rsidR="00D2567F" w:rsidRDefault="00D2567F" w:rsidP="0054544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Interface minimalista e de fácil entendimento</w:t>
      </w:r>
    </w:p>
    <w:p w14:paraId="3F1E0556" w14:textId="6006800A" w:rsidR="00D2567F" w:rsidRDefault="00D2567F" w:rsidP="0054544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RNF03 – Dados n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Firebase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bem organizados</w:t>
      </w:r>
    </w:p>
    <w:p w14:paraId="2B9C8631" w14:textId="77777777" w:rsidR="00B9517C" w:rsidRDefault="00B9517C" w:rsidP="00E575A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63BE758" w14:textId="77777777" w:rsidR="00D2567F" w:rsidRPr="002B066F" w:rsidRDefault="00D2567F" w:rsidP="0054544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3D98E011" w14:textId="652EF8D7" w:rsidR="00A36A83" w:rsidRDefault="00A36A83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E49CFD9" w14:textId="77777777" w:rsidR="00095659" w:rsidRDefault="00095659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B6E4039" w14:textId="489333D5" w:rsidR="0064000A" w:rsidRPr="00545449" w:rsidRDefault="0064000A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14493105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29AA86DC" w14:textId="10E16F01" w:rsidR="00D969E6" w:rsidRPr="00D969E6" w:rsidRDefault="00723BFE" w:rsidP="00D969E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1 – 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Quatro </w:t>
      </w:r>
      <w:r w:rsidR="008240D6" w:rsidRPr="00D969E6">
        <w:rPr>
          <w:rFonts w:ascii="Arial" w:hAnsi="Arial" w:cs="Arial"/>
          <w:sz w:val="24"/>
          <w:szCs w:val="24"/>
        </w:rPr>
        <w:t>alunos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 </w:t>
      </w:r>
      <w:r w:rsidR="008240D6" w:rsidRPr="00D969E6">
        <w:rPr>
          <w:rFonts w:ascii="Arial" w:hAnsi="Arial" w:cs="Arial"/>
          <w:noProof/>
          <w:sz w:val="24"/>
          <w:szCs w:val="24"/>
        </w:rPr>
        <w:t>realizarão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 o </w:t>
      </w:r>
      <w:r w:rsidR="008240D6" w:rsidRPr="00D969E6">
        <w:rPr>
          <w:rFonts w:ascii="Arial" w:hAnsi="Arial" w:cs="Arial"/>
          <w:sz w:val="24"/>
          <w:szCs w:val="24"/>
        </w:rPr>
        <w:t>projeto</w:t>
      </w:r>
      <w:r w:rsidR="008240D6" w:rsidRPr="00D969E6">
        <w:rPr>
          <w:rFonts w:ascii="Arial" w:hAnsi="Arial" w:cs="Arial"/>
          <w:sz w:val="24"/>
          <w:szCs w:val="24"/>
          <w:lang w:val="en-US"/>
        </w:rPr>
        <w:t>;</w:t>
      </w:r>
    </w:p>
    <w:p w14:paraId="120D4609" w14:textId="3C636079" w:rsidR="00D969E6" w:rsidRPr="00D969E6" w:rsidRDefault="00723BFE" w:rsidP="00D969E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2 – </w:t>
      </w:r>
      <w:r w:rsidR="00D969E6" w:rsidRPr="00D969E6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ocentes</w:t>
      </w:r>
      <w:r w:rsidR="00D969E6" w:rsidRPr="00D969E6">
        <w:rPr>
          <w:rFonts w:ascii="Arial" w:hAnsi="Arial" w:cs="Arial"/>
          <w:sz w:val="24"/>
          <w:szCs w:val="24"/>
        </w:rPr>
        <w:t xml:space="preserve"> irão auxiliar os alunos em caso de dúvida;</w:t>
      </w:r>
    </w:p>
    <w:p w14:paraId="45D591A0" w14:textId="2D407E1E" w:rsidR="00723BFE" w:rsidRPr="00723BFE" w:rsidRDefault="00723BFE" w:rsidP="00723BF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3 – </w:t>
      </w:r>
      <w:r w:rsidR="00D969E6">
        <w:rPr>
          <w:rFonts w:ascii="Arial" w:hAnsi="Arial" w:cs="Arial"/>
          <w:sz w:val="24"/>
          <w:szCs w:val="24"/>
        </w:rPr>
        <w:t>Para o desenvolvimento do projeto será utilizado as plataformas:</w:t>
      </w:r>
      <w:r w:rsidR="00D969E6" w:rsidRPr="00D969E6">
        <w:rPr>
          <w:rFonts w:ascii="Arial" w:hAnsi="Arial" w:cs="Arial"/>
          <w:sz w:val="24"/>
          <w:szCs w:val="24"/>
          <w:lang w:val="en-US"/>
        </w:rPr>
        <w:t xml:space="preserve"> </w:t>
      </w:r>
      <w:r w:rsidR="00D969E6" w:rsidRPr="008240D6">
        <w:rPr>
          <w:rFonts w:ascii="Arial" w:hAnsi="Arial" w:cs="Arial"/>
          <w:sz w:val="24"/>
          <w:szCs w:val="24"/>
          <w:lang w:val="en-US"/>
        </w:rPr>
        <w:t>Visual Studio 2019, Android Studio, Firebase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1465B3D0" w14:textId="1E331A52" w:rsidR="00723BFE" w:rsidRPr="00723BFE" w:rsidRDefault="00723BFE" w:rsidP="00723BF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723BFE">
        <w:rPr>
          <w:rFonts w:ascii="Arial" w:hAnsi="Arial" w:cs="Arial"/>
          <w:sz w:val="24"/>
          <w:lang w:val="en-US"/>
        </w:rPr>
        <w:t xml:space="preserve">PRE04 – </w:t>
      </w:r>
      <w:r w:rsidRPr="00723BFE">
        <w:rPr>
          <w:rFonts w:ascii="Arial" w:hAnsi="Arial" w:cs="Arial"/>
          <w:sz w:val="24"/>
          <w:szCs w:val="24"/>
        </w:rPr>
        <w:t>O projeto será desenvolvido dentro e fora do ambiente escolar</w:t>
      </w:r>
      <w:r>
        <w:rPr>
          <w:rFonts w:ascii="Arial" w:hAnsi="Arial" w:cs="Arial"/>
          <w:sz w:val="24"/>
          <w:szCs w:val="24"/>
        </w:rPr>
        <w:t>;</w:t>
      </w:r>
    </w:p>
    <w:p w14:paraId="1E5541A3" w14:textId="7E0D624A" w:rsidR="00723BFE" w:rsidRDefault="00E819BE" w:rsidP="00723BF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5 – </w:t>
      </w:r>
      <w:r w:rsidR="00723BFE">
        <w:rPr>
          <w:rFonts w:ascii="Arial" w:hAnsi="Arial" w:cs="Arial"/>
          <w:sz w:val="24"/>
          <w:szCs w:val="24"/>
        </w:rPr>
        <w:t>Conforme o desenvolvimento, será realizado backup do aplicativo.</w:t>
      </w:r>
    </w:p>
    <w:p w14:paraId="7378B69A" w14:textId="49D891FF" w:rsidR="00723BFE" w:rsidRPr="00723BFE" w:rsidRDefault="00723BFE" w:rsidP="00723BFE">
      <w:pPr>
        <w:pStyle w:val="PargrafodaLista"/>
        <w:jc w:val="both"/>
        <w:rPr>
          <w:rFonts w:ascii="Arial" w:hAnsi="Arial" w:cs="Arial"/>
          <w:sz w:val="24"/>
          <w:lang w:val="en-US"/>
        </w:rPr>
      </w:pPr>
    </w:p>
    <w:p w14:paraId="1F3B1409" w14:textId="77777777" w:rsidR="0064000A" w:rsidRPr="00545449" w:rsidRDefault="0064000A" w:rsidP="00545449">
      <w:pPr>
        <w:spacing w:line="360" w:lineRule="auto"/>
        <w:rPr>
          <w:rFonts w:ascii="Arial" w:hAnsi="Arial" w:cs="Arial"/>
          <w:sz w:val="24"/>
          <w:szCs w:val="24"/>
        </w:rPr>
      </w:pPr>
    </w:p>
    <w:p w14:paraId="562C75D1" w14:textId="77777777" w:rsidR="0064000A" w:rsidRPr="00545449" w:rsidRDefault="0064000A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66284130" w14:textId="052292A7" w:rsidR="0064000A" w:rsidRPr="00545449" w:rsidRDefault="0064000A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14493106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2FEEE6ED" w14:textId="5D02CD37" w:rsidR="0064000A" w:rsidRPr="00545449" w:rsidRDefault="00CB56A8" w:rsidP="005454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5C1758">
        <w:rPr>
          <w:rFonts w:ascii="Arial" w:hAnsi="Arial" w:cs="Arial"/>
          <w:sz w:val="24"/>
          <w:szCs w:val="24"/>
        </w:rPr>
        <w:t>Como o software desenvolvido precisa de um sistema de redes para atualizar, é de extrema necessidade que o dispositivo tenha uma conexão de internet para receber os dados e realizar novos cadastramentos de usuários</w:t>
      </w:r>
      <w:r w:rsidR="0064000A" w:rsidRPr="00545449">
        <w:rPr>
          <w:rFonts w:ascii="Arial" w:hAnsi="Arial" w:cs="Arial"/>
          <w:sz w:val="24"/>
          <w:szCs w:val="24"/>
        </w:rPr>
        <w:t>;</w:t>
      </w:r>
    </w:p>
    <w:p w14:paraId="6627C389" w14:textId="6378DF93" w:rsidR="008469A7" w:rsidRPr="008469A7" w:rsidRDefault="00CB56A8" w:rsidP="008469A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2 – </w:t>
      </w:r>
      <w:r w:rsidR="005C1758">
        <w:rPr>
          <w:rFonts w:ascii="Arial" w:hAnsi="Arial" w:cs="Arial"/>
          <w:sz w:val="24"/>
          <w:szCs w:val="24"/>
        </w:rPr>
        <w:t>O aplicativo funcionará somente em dispositivos que tenham uma versão acima do And</w:t>
      </w:r>
      <w:r w:rsidR="00D67D75">
        <w:rPr>
          <w:rFonts w:ascii="Arial" w:hAnsi="Arial" w:cs="Arial"/>
          <w:sz w:val="24"/>
          <w:szCs w:val="24"/>
        </w:rPr>
        <w:t>r</w:t>
      </w:r>
      <w:r w:rsidR="005C1758">
        <w:rPr>
          <w:rFonts w:ascii="Arial" w:hAnsi="Arial" w:cs="Arial"/>
          <w:sz w:val="24"/>
          <w:szCs w:val="24"/>
        </w:rPr>
        <w:t>oid 6</w:t>
      </w:r>
      <w:r w:rsidR="0064000A" w:rsidRPr="00545449">
        <w:rPr>
          <w:rFonts w:ascii="Arial" w:hAnsi="Arial" w:cs="Arial"/>
          <w:sz w:val="24"/>
          <w:szCs w:val="24"/>
        </w:rPr>
        <w:t>.</w:t>
      </w:r>
    </w:p>
    <w:p w14:paraId="566BD514" w14:textId="77777777" w:rsidR="00095659" w:rsidRDefault="0009565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13EA2C29" w:rsidR="0064000A" w:rsidRPr="00545449" w:rsidRDefault="0064000A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14493107"/>
      <w:r w:rsidRPr="00545449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tbl>
      <w:tblPr>
        <w:tblStyle w:val="Tabelacomgrade"/>
        <w:tblpPr w:leftFromText="141" w:rightFromText="141" w:vertAnchor="text" w:horzAnchor="margin" w:tblpXSpec="center" w:tblpY="167"/>
        <w:tblW w:w="9072" w:type="dxa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  <w:gridCol w:w="1564"/>
      </w:tblGrid>
      <w:tr w:rsidR="002131BB" w14:paraId="5DF90C39" w14:textId="77777777" w:rsidTr="00364589">
        <w:trPr>
          <w:trHeight w:val="34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0DB3C5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B66069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9D96CE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FAF1DA7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1147B8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2131BB" w14:paraId="5D522E9F" w14:textId="77777777" w:rsidTr="00364589">
        <w:trPr>
          <w:trHeight w:val="69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656D142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A68FB1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E35469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F2A3B8D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23B705C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131BB" w14:paraId="37B54E00" w14:textId="77777777" w:rsidTr="00364589">
        <w:trPr>
          <w:trHeight w:val="697"/>
        </w:trPr>
        <w:tc>
          <w:tcPr>
            <w:tcW w:w="1555" w:type="dxa"/>
            <w:tcBorders>
              <w:top w:val="single" w:sz="4" w:space="0" w:color="auto"/>
            </w:tcBorders>
          </w:tcPr>
          <w:p w14:paraId="34D36241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2C6D1EF2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s inesperados</w:t>
            </w:r>
          </w:p>
        </w:tc>
        <w:tc>
          <w:tcPr>
            <w:tcW w:w="1701" w:type="dxa"/>
          </w:tcPr>
          <w:p w14:paraId="714900C1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AED9F6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06EC70F0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131BB" w14:paraId="47D228BE" w14:textId="77777777" w:rsidTr="00364589">
        <w:trPr>
          <w:trHeight w:val="697"/>
        </w:trPr>
        <w:tc>
          <w:tcPr>
            <w:tcW w:w="1555" w:type="dxa"/>
          </w:tcPr>
          <w:p w14:paraId="417E3349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218256D5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da de energia</w:t>
            </w:r>
          </w:p>
        </w:tc>
        <w:tc>
          <w:tcPr>
            <w:tcW w:w="1701" w:type="dxa"/>
          </w:tcPr>
          <w:p w14:paraId="2049DEA8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EF8C20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1CDF9134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31BB" w14:paraId="104E9B35" w14:textId="77777777" w:rsidTr="00364589">
        <w:trPr>
          <w:trHeight w:val="1040"/>
        </w:trPr>
        <w:tc>
          <w:tcPr>
            <w:tcW w:w="1555" w:type="dxa"/>
          </w:tcPr>
          <w:p w14:paraId="6471EB58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015E8582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cilhos na utilização do JSON</w:t>
            </w:r>
          </w:p>
        </w:tc>
        <w:tc>
          <w:tcPr>
            <w:tcW w:w="1701" w:type="dxa"/>
          </w:tcPr>
          <w:p w14:paraId="22348D57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1F1686" w14:textId="77777777" w:rsidR="002131BB" w:rsidRDefault="002131BB" w:rsidP="002131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24B008CE" w14:textId="77777777" w:rsidR="002131BB" w:rsidRDefault="002131BB" w:rsidP="002131BB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05CD1941" w14:textId="0E47569B" w:rsidR="0048306A" w:rsidRDefault="002131BB" w:rsidP="0048306A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1 – </w:t>
      </w:r>
      <w:r w:rsidRPr="0048306A">
        <w:rPr>
          <w:rFonts w:ascii="Arial" w:hAnsi="Arial" w:cs="Arial"/>
          <w:i w:val="0"/>
          <w:color w:val="auto"/>
          <w:sz w:val="24"/>
        </w:rPr>
        <w:t>riscos</w:t>
      </w:r>
    </w:p>
    <w:p w14:paraId="61D232D3" w14:textId="77777777" w:rsidR="002131BB" w:rsidRPr="002131BB" w:rsidRDefault="002131BB" w:rsidP="002131BB"/>
    <w:p w14:paraId="5E358D77" w14:textId="483B280E" w:rsidR="00CF239D" w:rsidRPr="002131BB" w:rsidRDefault="003A43F8" w:rsidP="00CF239D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14493108"/>
      <w:r w:rsidRPr="00545449">
        <w:rPr>
          <w:rFonts w:ascii="Arial" w:hAnsi="Arial" w:cs="Arial"/>
          <w:color w:val="auto"/>
          <w:sz w:val="24"/>
          <w:szCs w:val="24"/>
        </w:rPr>
        <w:t>Nível para os Riscos</w:t>
      </w:r>
      <w:bookmarkEnd w:id="12"/>
      <w:r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</w:tblGrid>
      <w:tr w:rsidR="00AA78C0" w14:paraId="0761BEF1" w14:textId="77777777" w:rsidTr="00B803F4">
        <w:trPr>
          <w:trHeight w:val="364"/>
        </w:trPr>
        <w:tc>
          <w:tcPr>
            <w:tcW w:w="2689" w:type="dxa"/>
            <w:gridSpan w:val="2"/>
            <w:shd w:val="clear" w:color="auto" w:fill="FDE9D9" w:themeFill="accent6" w:themeFillTint="33"/>
          </w:tcPr>
          <w:p w14:paraId="7C5C98E0" w14:textId="1EA402B3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</w:tr>
      <w:tr w:rsidR="00AA78C0" w14:paraId="45233A04" w14:textId="77777777" w:rsidTr="00B803F4">
        <w:trPr>
          <w:trHeight w:val="281"/>
        </w:trPr>
        <w:tc>
          <w:tcPr>
            <w:tcW w:w="2689" w:type="dxa"/>
            <w:gridSpan w:val="2"/>
            <w:shd w:val="clear" w:color="auto" w:fill="FDE9D9" w:themeFill="accent6" w:themeFillTint="33"/>
          </w:tcPr>
          <w:p w14:paraId="2D3AD5A7" w14:textId="7CCB5649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AA78C0" w14:paraId="22BBC51A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FDE9D9" w:themeFill="accent6" w:themeFillTint="33"/>
          </w:tcPr>
          <w:p w14:paraId="39AE1A73" w14:textId="5AA9AFA0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673977F4" w14:textId="0F204E59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00AA78C0" w14:paraId="354CC492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FDE9D9" w:themeFill="accent6" w:themeFillTint="33"/>
          </w:tcPr>
          <w:p w14:paraId="18853AC8" w14:textId="415506EC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2CD74F" w14:textId="4A6EEFBD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AA78C0" w14:paraId="67B5E270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6" w:type="dxa"/>
            <w:shd w:val="clear" w:color="auto" w:fill="FDE9D9" w:themeFill="accent6" w:themeFillTint="33"/>
          </w:tcPr>
          <w:p w14:paraId="5D1DEAD5" w14:textId="75F75EE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FC6C664" w14:textId="2CA794ED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AA78C0" w14:paraId="45DB3A5C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FDE9D9" w:themeFill="accent6" w:themeFillTint="33"/>
          </w:tcPr>
          <w:p w14:paraId="47BCC30C" w14:textId="2E00B596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F936D77" w14:textId="09B393B8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AA78C0" w14:paraId="670C5ED8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FDE9D9" w:themeFill="accent6" w:themeFillTint="33"/>
          </w:tcPr>
          <w:p w14:paraId="065AA3E2" w14:textId="6C430418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E4DBB04" w14:textId="061B3914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196" w:tblpY="6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51"/>
      </w:tblGrid>
      <w:tr w:rsidR="00AA78C0" w14:paraId="5EC0B852" w14:textId="77777777" w:rsidTr="00B803F4">
        <w:trPr>
          <w:trHeight w:val="237"/>
        </w:trPr>
        <w:tc>
          <w:tcPr>
            <w:tcW w:w="3397" w:type="dxa"/>
            <w:gridSpan w:val="2"/>
            <w:shd w:val="clear" w:color="auto" w:fill="FDE9D9" w:themeFill="accent6" w:themeFillTint="33"/>
          </w:tcPr>
          <w:p w14:paraId="393C70D0" w14:textId="37C0889F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</w:tr>
      <w:tr w:rsidR="00AA78C0" w14:paraId="28A3277C" w14:textId="77777777" w:rsidTr="00B803F4">
        <w:trPr>
          <w:trHeight w:val="183"/>
        </w:trPr>
        <w:tc>
          <w:tcPr>
            <w:tcW w:w="3397" w:type="dxa"/>
            <w:gridSpan w:val="2"/>
            <w:shd w:val="clear" w:color="auto" w:fill="FDE9D9" w:themeFill="accent6" w:themeFillTint="33"/>
          </w:tcPr>
          <w:p w14:paraId="226C1D0C" w14:textId="7777777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AA78C0" w14:paraId="1591BAB7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FDE9D9" w:themeFill="accent6" w:themeFillTint="33"/>
          </w:tcPr>
          <w:p w14:paraId="162E7686" w14:textId="7777777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85A82F" w14:textId="03E867E1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ável</w:t>
            </w:r>
          </w:p>
        </w:tc>
      </w:tr>
      <w:tr w:rsidR="00AA78C0" w14:paraId="5E41C451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FDE9D9" w:themeFill="accent6" w:themeFillTint="33"/>
          </w:tcPr>
          <w:p w14:paraId="12B4B555" w14:textId="7777777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99D2FDB" w14:textId="40726AC1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AA78C0" w14:paraId="44D4639C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46" w:type="dxa"/>
            <w:shd w:val="clear" w:color="auto" w:fill="FDE9D9" w:themeFill="accent6" w:themeFillTint="33"/>
          </w:tcPr>
          <w:p w14:paraId="1C153683" w14:textId="7777777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4D90652" w14:textId="509AD445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AA78C0" w14:paraId="679D364C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FDE9D9" w:themeFill="accent6" w:themeFillTint="33"/>
          </w:tcPr>
          <w:p w14:paraId="22FE4033" w14:textId="7777777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EF1A6EB" w14:textId="279CF63D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provável</w:t>
            </w:r>
          </w:p>
        </w:tc>
      </w:tr>
      <w:tr w:rsidR="00AA78C0" w14:paraId="476138F2" w14:textId="77777777" w:rsidTr="00B80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FDE9D9" w:themeFill="accent6" w:themeFillTint="33"/>
          </w:tcPr>
          <w:p w14:paraId="1538F2E7" w14:textId="77777777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4CB53F8" w14:textId="385EF3B1" w:rsidR="00AA78C0" w:rsidRDefault="00AA78C0" w:rsidP="00AA78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2F685A0B" w14:textId="51532878" w:rsidR="00AA78C0" w:rsidRDefault="00AA78C0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446094" w14:textId="441BC4A2" w:rsidR="00AA78C0" w:rsidRPr="00AA78C0" w:rsidRDefault="00AA78C0" w:rsidP="00545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85348EC" w14:textId="2E219047" w:rsidR="00AA78C0" w:rsidRDefault="00AA78C0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8C816" w14:textId="1296A0C3" w:rsidR="00AA78C0" w:rsidRDefault="00AA78C0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6B35" w14:textId="77777777" w:rsidR="00CF239D" w:rsidRDefault="00CF239D" w:rsidP="00CF239D">
      <w:pPr>
        <w:spacing w:line="360" w:lineRule="auto"/>
        <w:rPr>
          <w:rFonts w:ascii="Arial" w:hAnsi="Arial" w:cs="Arial"/>
          <w:sz w:val="24"/>
          <w:szCs w:val="24"/>
        </w:rPr>
      </w:pPr>
    </w:p>
    <w:p w14:paraId="2A2D9196" w14:textId="085946D2" w:rsidR="002131BB" w:rsidRPr="00CF239D" w:rsidRDefault="002131BB" w:rsidP="002131BB">
      <w:pPr>
        <w:pStyle w:val="Legenda"/>
        <w:keepNext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2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nível de riscos</w:t>
      </w:r>
      <w:r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ab/>
        <w:t xml:space="preserve">           Tabela 03 – probabilidade de riscos</w:t>
      </w:r>
    </w:p>
    <w:p w14:paraId="2EDD1DAB" w14:textId="0AF586A7" w:rsidR="00CC574C" w:rsidRDefault="00CC574C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9F325" w14:textId="77777777" w:rsidR="00D312F0" w:rsidRDefault="00D312F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D00D54" w14:textId="425027F6" w:rsidR="003A43F8" w:rsidRPr="003A43F8" w:rsidRDefault="003A43F8" w:rsidP="003A43F8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14493109"/>
      <w:r w:rsidRPr="0054544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3"/>
      <w:r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8E3B67" w14:textId="1D37877E" w:rsidR="00CC574C" w:rsidRDefault="00CC574C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 xml:space="preserve">Risco </w:t>
      </w:r>
      <w:r w:rsidR="00A66C24" w:rsidRPr="003A43F8">
        <w:rPr>
          <w:rFonts w:ascii="Arial" w:hAnsi="Arial" w:cs="Arial"/>
          <w:b/>
          <w:sz w:val="24"/>
          <w:szCs w:val="24"/>
        </w:rPr>
        <w:t>1 –</w:t>
      </w:r>
      <w:r w:rsidR="00A66C24">
        <w:rPr>
          <w:rFonts w:ascii="Arial" w:hAnsi="Arial" w:cs="Arial"/>
          <w:sz w:val="24"/>
          <w:szCs w:val="24"/>
        </w:rPr>
        <w:t xml:space="preserve"> Falta de internet</w:t>
      </w:r>
      <w:r w:rsidR="0023228F">
        <w:rPr>
          <w:rFonts w:ascii="Arial" w:hAnsi="Arial" w:cs="Arial"/>
          <w:sz w:val="24"/>
          <w:szCs w:val="24"/>
        </w:rPr>
        <w:t>.</w:t>
      </w:r>
    </w:p>
    <w:p w14:paraId="281CDA19" w14:textId="5166BB6A" w:rsidR="00A66C24" w:rsidRDefault="00A66C24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1 – </w:t>
      </w:r>
    </w:p>
    <w:p w14:paraId="2CD7DCEB" w14:textId="61A6F149" w:rsidR="00A66C24" w:rsidRDefault="00A66C24" w:rsidP="00A66C2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ocessos que não requerem internet, tais como:</w:t>
      </w:r>
    </w:p>
    <w:p w14:paraId="5C835D5A" w14:textId="1D46A44C" w:rsidR="00A66C24" w:rsidRDefault="00A66C24" w:rsidP="00A66C24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o processo da documentação ou aperfeiçoa-la.</w:t>
      </w:r>
    </w:p>
    <w:p w14:paraId="3A19ADDC" w14:textId="31F0133F" w:rsidR="00A66C24" w:rsidRDefault="00A66C24" w:rsidP="00A66C24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o desenvolvimento da apresentação.</w:t>
      </w:r>
    </w:p>
    <w:p w14:paraId="702C639B" w14:textId="5B9C981A" w:rsidR="00A66C24" w:rsidRDefault="00A66C24" w:rsidP="00A66C2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o cronograma esperado, como:</w:t>
      </w:r>
    </w:p>
    <w:p w14:paraId="4DA3EC6A" w14:textId="4FD9AA53" w:rsidR="0023228F" w:rsidRPr="0023228F" w:rsidRDefault="00A66C24" w:rsidP="0023228F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os passos </w:t>
      </w:r>
      <w:r w:rsidR="002131BB" w:rsidRPr="002131BB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próximas semanas</w:t>
      </w:r>
      <w:r w:rsidR="0023228F">
        <w:rPr>
          <w:rFonts w:ascii="Arial" w:hAnsi="Arial" w:cs="Arial"/>
          <w:sz w:val="24"/>
          <w:szCs w:val="24"/>
        </w:rPr>
        <w:t>.</w:t>
      </w:r>
    </w:p>
    <w:p w14:paraId="22B4B004" w14:textId="68D5409C" w:rsid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2</w:t>
      </w:r>
      <w:r>
        <w:rPr>
          <w:rFonts w:ascii="Arial" w:hAnsi="Arial" w:cs="Arial"/>
          <w:sz w:val="24"/>
          <w:szCs w:val="24"/>
        </w:rPr>
        <w:t xml:space="preserve"> – Eventos inesperados.</w:t>
      </w:r>
    </w:p>
    <w:p w14:paraId="65AA1AA7" w14:textId="2AEAC9EC" w:rsid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2 – Organizar os processos programados anteriormente com o intuito de adianta-los nas próximas aulas.</w:t>
      </w:r>
    </w:p>
    <w:p w14:paraId="49CD5E58" w14:textId="1A7E27AF" w:rsid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3</w:t>
      </w:r>
      <w:r>
        <w:rPr>
          <w:rFonts w:ascii="Arial" w:hAnsi="Arial" w:cs="Arial"/>
          <w:sz w:val="24"/>
          <w:szCs w:val="24"/>
        </w:rPr>
        <w:t xml:space="preserve"> – Queda de energia.</w:t>
      </w:r>
    </w:p>
    <w:p w14:paraId="66A94276" w14:textId="0D42F646" w:rsid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3 – </w:t>
      </w:r>
    </w:p>
    <w:p w14:paraId="0667A9AC" w14:textId="1A82DDD9" w:rsidR="0023228F" w:rsidRDefault="0023228F" w:rsidP="0023228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ocessos que não requerem o uso de computadores, tais como:</w:t>
      </w:r>
    </w:p>
    <w:p w14:paraId="3BD7237F" w14:textId="43E81077" w:rsidR="0079289E" w:rsidRDefault="0023228F" w:rsidP="0023228F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ção e aperfeiçoamento detalhado da apresentação do projeto final de TCC. </w:t>
      </w:r>
    </w:p>
    <w:p w14:paraId="0B452D2C" w14:textId="2CAB216A" w:rsid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4</w:t>
      </w:r>
      <w:r>
        <w:rPr>
          <w:rFonts w:ascii="Arial" w:hAnsi="Arial" w:cs="Arial"/>
          <w:sz w:val="24"/>
          <w:szCs w:val="24"/>
        </w:rPr>
        <w:t xml:space="preserve"> – Empecilhos na utilização do JSON.</w:t>
      </w:r>
    </w:p>
    <w:p w14:paraId="069C7A9E" w14:textId="722034D2" w:rsid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4 – Exportar os dados para o banco de dados relacional.</w:t>
      </w:r>
    </w:p>
    <w:p w14:paraId="58975D9D" w14:textId="77777777" w:rsidR="0023228F" w:rsidRPr="0023228F" w:rsidRDefault="0023228F" w:rsidP="00232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64000A" w:rsidRPr="00AA78C0" w:rsidRDefault="0064000A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79110C9C" w14:textId="5E5180FF" w:rsidR="0064000A" w:rsidRPr="00545449" w:rsidRDefault="00796134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14493110"/>
      <w:r w:rsidRPr="0054544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0D03832F" w14:textId="720355FB" w:rsidR="00796134" w:rsidRPr="00545449" w:rsidRDefault="00796134" w:rsidP="00545449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14493111"/>
      <w:r w:rsidRPr="00545449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6BE4C90A" w14:textId="146872DD" w:rsidR="00F55F05" w:rsidRPr="004A3E78" w:rsidRDefault="007271D3" w:rsidP="004A3E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E78">
        <w:rPr>
          <w:rFonts w:ascii="Arial" w:hAnsi="Arial" w:cs="Arial"/>
          <w:sz w:val="24"/>
          <w:szCs w:val="24"/>
        </w:rPr>
        <w:t>O</w:t>
      </w:r>
      <w:r w:rsidR="00F55F05" w:rsidRPr="004A3E78">
        <w:rPr>
          <w:rFonts w:ascii="Arial" w:hAnsi="Arial" w:cs="Arial"/>
          <w:sz w:val="24"/>
          <w:szCs w:val="24"/>
        </w:rPr>
        <w:t xml:space="preserve"> primeiro Sprint </w:t>
      </w:r>
      <w:r w:rsidR="000057D4">
        <w:rPr>
          <w:rFonts w:ascii="Arial" w:hAnsi="Arial" w:cs="Arial"/>
          <w:sz w:val="24"/>
          <w:szCs w:val="24"/>
        </w:rPr>
        <w:t>obteve-se o foco</w:t>
      </w:r>
      <w:r w:rsidR="00F55F05" w:rsidRPr="004A3E78">
        <w:rPr>
          <w:rFonts w:ascii="Arial" w:hAnsi="Arial" w:cs="Arial"/>
          <w:sz w:val="24"/>
          <w:szCs w:val="24"/>
        </w:rPr>
        <w:t xml:space="preserve"> na parte crucial do projeto, </w:t>
      </w:r>
      <w:r w:rsidR="000057D4">
        <w:rPr>
          <w:rFonts w:ascii="Arial" w:hAnsi="Arial" w:cs="Arial"/>
          <w:sz w:val="24"/>
          <w:szCs w:val="24"/>
        </w:rPr>
        <w:t xml:space="preserve">o que proporcionou o </w:t>
      </w:r>
      <w:r w:rsidR="00F55F05" w:rsidRPr="004A3E78">
        <w:rPr>
          <w:rFonts w:ascii="Arial" w:hAnsi="Arial" w:cs="Arial"/>
          <w:sz w:val="24"/>
          <w:szCs w:val="24"/>
        </w:rPr>
        <w:t>adiant</w:t>
      </w:r>
      <w:r w:rsidR="000057D4">
        <w:rPr>
          <w:rFonts w:ascii="Arial" w:hAnsi="Arial" w:cs="Arial"/>
          <w:sz w:val="24"/>
          <w:szCs w:val="24"/>
        </w:rPr>
        <w:t>amento de</w:t>
      </w:r>
      <w:r w:rsidR="00F55F05" w:rsidRPr="004A3E78">
        <w:rPr>
          <w:rFonts w:ascii="Arial" w:hAnsi="Arial" w:cs="Arial"/>
          <w:sz w:val="24"/>
          <w:szCs w:val="24"/>
        </w:rPr>
        <w:t xml:space="preserve"> conhecimentos</w:t>
      </w:r>
      <w:r w:rsidR="000057D4">
        <w:rPr>
          <w:rFonts w:ascii="Arial" w:hAnsi="Arial" w:cs="Arial"/>
          <w:sz w:val="24"/>
          <w:szCs w:val="24"/>
        </w:rPr>
        <w:t xml:space="preserve"> previamente</w:t>
      </w:r>
      <w:r w:rsidR="00F55F05" w:rsidRPr="004A3E78">
        <w:rPr>
          <w:rFonts w:ascii="Arial" w:hAnsi="Arial" w:cs="Arial"/>
          <w:sz w:val="24"/>
          <w:szCs w:val="24"/>
        </w:rPr>
        <w:t xml:space="preserve"> necessários, fo</w:t>
      </w:r>
      <w:r w:rsidR="0014349E" w:rsidRPr="004A3E78">
        <w:rPr>
          <w:rFonts w:ascii="Arial" w:hAnsi="Arial" w:cs="Arial"/>
          <w:sz w:val="24"/>
          <w:szCs w:val="24"/>
        </w:rPr>
        <w:t>ram</w:t>
      </w:r>
      <w:r w:rsidR="00F55F05" w:rsidRPr="004A3E78">
        <w:rPr>
          <w:rFonts w:ascii="Arial" w:hAnsi="Arial" w:cs="Arial"/>
          <w:sz w:val="24"/>
          <w:szCs w:val="24"/>
        </w:rPr>
        <w:t xml:space="preserve"> criado</w:t>
      </w:r>
      <w:r w:rsidR="0014349E" w:rsidRPr="004A3E78">
        <w:rPr>
          <w:rFonts w:ascii="Arial" w:hAnsi="Arial" w:cs="Arial"/>
          <w:sz w:val="24"/>
          <w:szCs w:val="24"/>
        </w:rPr>
        <w:t>s</w:t>
      </w:r>
      <w:r w:rsidR="00F55F05" w:rsidRPr="004A3E78">
        <w:rPr>
          <w:rFonts w:ascii="Arial" w:hAnsi="Arial" w:cs="Arial"/>
          <w:sz w:val="24"/>
          <w:szCs w:val="24"/>
        </w:rPr>
        <w:t xml:space="preserve"> </w:t>
      </w:r>
      <w:r w:rsidR="0014349E" w:rsidRPr="004A3E78">
        <w:rPr>
          <w:rFonts w:ascii="Arial" w:hAnsi="Arial" w:cs="Arial"/>
          <w:sz w:val="24"/>
          <w:szCs w:val="24"/>
        </w:rPr>
        <w:t>o</w:t>
      </w:r>
      <w:r w:rsidR="00F55F05" w:rsidRPr="004A3E78">
        <w:rPr>
          <w:rFonts w:ascii="Arial" w:hAnsi="Arial" w:cs="Arial"/>
          <w:sz w:val="24"/>
          <w:szCs w:val="24"/>
        </w:rPr>
        <w:t>s logos e o layout do site no mês de julho e agosto</w:t>
      </w:r>
      <w:r w:rsidR="00E44398" w:rsidRPr="004A3E78">
        <w:rPr>
          <w:rFonts w:ascii="Arial" w:hAnsi="Arial" w:cs="Arial"/>
          <w:sz w:val="24"/>
          <w:szCs w:val="24"/>
        </w:rPr>
        <w:t>. N</w:t>
      </w:r>
      <w:r w:rsidR="00F55F05" w:rsidRPr="004A3E78">
        <w:rPr>
          <w:rFonts w:ascii="Arial" w:hAnsi="Arial" w:cs="Arial"/>
          <w:sz w:val="24"/>
          <w:szCs w:val="24"/>
        </w:rPr>
        <w:t>o aplicativo, foi desenvolvido a parte do layout e suas funcionalidades desde o início de agosto, foi decidido focar no necessário do aplicativo, sendo este a pesquisa a partir dos produtos e a modelagem da lista.</w:t>
      </w:r>
      <w:r w:rsidR="0014349E" w:rsidRPr="004A3E78">
        <w:rPr>
          <w:rFonts w:ascii="Arial" w:hAnsi="Arial" w:cs="Arial"/>
          <w:sz w:val="24"/>
          <w:szCs w:val="24"/>
        </w:rPr>
        <w:t xml:space="preserve"> </w:t>
      </w:r>
    </w:p>
    <w:p w14:paraId="2986AC3D" w14:textId="62513FEE" w:rsidR="00796134" w:rsidRPr="00FF0270" w:rsidRDefault="00796134" w:rsidP="0054544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14493112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Product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Backlog</w:t>
      </w:r>
      <w:bookmarkEnd w:id="16"/>
    </w:p>
    <w:p w14:paraId="7177A5E8" w14:textId="7572CF93" w:rsidR="00796134" w:rsidRDefault="00A36A83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o plano, não houve alteraçõe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inicial.</w:t>
      </w:r>
    </w:p>
    <w:p w14:paraId="2EF3F0A0" w14:textId="37903ED5" w:rsidR="00796134" w:rsidRPr="00FF0270" w:rsidRDefault="00796134" w:rsidP="0054544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14493113"/>
      <w:r w:rsidRPr="00FF0270">
        <w:rPr>
          <w:rFonts w:ascii="Arial" w:hAnsi="Arial" w:cs="Arial"/>
          <w:b w:val="0"/>
          <w:color w:val="auto"/>
          <w:sz w:val="24"/>
          <w:szCs w:val="24"/>
        </w:rPr>
        <w:t>Sprint Backlog</w:t>
      </w:r>
      <w:bookmarkEnd w:id="17"/>
    </w:p>
    <w:p w14:paraId="3CA6DA01" w14:textId="3E4D45E0" w:rsidR="00BD2C14" w:rsidRPr="00ED7CD7" w:rsidRDefault="00ED7CD7" w:rsidP="00ED7CD7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 – Pesquisar receita</w:t>
      </w:r>
    </w:p>
    <w:p w14:paraId="68063379" w14:textId="028EB83A" w:rsidR="00BD2C14" w:rsidRPr="00ED7CD7" w:rsidRDefault="00ED7CD7" w:rsidP="00ED7CD7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.01 – A partir de ingredientes</w:t>
      </w:r>
    </w:p>
    <w:p w14:paraId="50F1A45D" w14:textId="3C096606" w:rsidR="00BD2C14" w:rsidRPr="00ED7CD7" w:rsidRDefault="00ED7CD7" w:rsidP="00ED7CD7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.02 – A partir do nome da receita</w:t>
      </w:r>
    </w:p>
    <w:p w14:paraId="3E722A10" w14:textId="0F06AE97" w:rsidR="00BD2C14" w:rsidRPr="00ED7CD7" w:rsidRDefault="00ED7CD7" w:rsidP="00ED7CD7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E575AA" w:rsidRPr="00E575AA">
        <w:rPr>
          <w:rFonts w:ascii="Arial" w:eastAsiaTheme="majorEastAsia" w:hAnsi="Arial" w:cs="Arial"/>
          <w:bCs/>
          <w:sz w:val="24"/>
          <w:szCs w:val="24"/>
        </w:rPr>
        <w:t xml:space="preserve">RF07.01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– Cadastrar</w:t>
      </w:r>
    </w:p>
    <w:p w14:paraId="3CC4846D" w14:textId="1BA86DF9" w:rsidR="00BD2C14" w:rsidRDefault="00ED7CD7" w:rsidP="00ED7CD7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E575AA" w:rsidRPr="00E575AA">
        <w:rPr>
          <w:rFonts w:ascii="Arial" w:eastAsiaTheme="majorEastAsia" w:hAnsi="Arial" w:cs="Arial"/>
          <w:bCs/>
          <w:sz w:val="24"/>
          <w:szCs w:val="24"/>
        </w:rPr>
        <w:t xml:space="preserve">RF07.02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– Realizar o login</w:t>
      </w:r>
    </w:p>
    <w:p w14:paraId="7F777467" w14:textId="77777777" w:rsidR="00E575AA" w:rsidRPr="00ED7CD7" w:rsidRDefault="00E575AA" w:rsidP="00E575AA">
      <w:pPr>
        <w:pStyle w:val="PargrafodaLista"/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10970100" w14:textId="53316E09" w:rsidR="00B33AF6" w:rsidRPr="00FF0270" w:rsidRDefault="00B33AF6" w:rsidP="0054544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14493114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Bur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Down Chart</w:t>
      </w:r>
      <w:bookmarkEnd w:id="18"/>
    </w:p>
    <w:p w14:paraId="5FDD4B1B" w14:textId="34DA9ED8" w:rsidR="00025C5F" w:rsidRDefault="00025C5F" w:rsidP="00025C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iro </w:t>
      </w:r>
      <w:proofErr w:type="spellStart"/>
      <w:r>
        <w:rPr>
          <w:rFonts w:ascii="Arial" w:hAnsi="Arial" w:cs="Arial"/>
          <w:sz w:val="24"/>
        </w:rPr>
        <w:t>Burn</w:t>
      </w:r>
      <w:proofErr w:type="spellEnd"/>
      <w:r>
        <w:rPr>
          <w:rFonts w:ascii="Arial" w:hAnsi="Arial" w:cs="Arial"/>
          <w:sz w:val="24"/>
        </w:rPr>
        <w:t xml:space="preserve"> Down Chart, referente ao mês de agosto/ início de setembro de 2022, sendo a estimativa de 4 horas de trabalho diário durante 20 dias letivos – 4 dias de projeto por semana – sendo calculado um total de 80 horas de trabalho para o primeiro Sprint. Observa-se no gráfico abaixo, a representação da coluna em horas e da linha os dias. Considera-se um total de </w:t>
      </w:r>
      <w:r w:rsidR="00EA5ACE">
        <w:rPr>
          <w:rFonts w:ascii="Arial" w:hAnsi="Arial" w:cs="Arial"/>
          <w:sz w:val="24"/>
        </w:rPr>
        <w:t>75</w:t>
      </w:r>
      <w:r>
        <w:rPr>
          <w:rFonts w:ascii="Arial" w:hAnsi="Arial" w:cs="Arial"/>
          <w:sz w:val="24"/>
        </w:rPr>
        <w:t xml:space="preserve"> horas trabalhadas.</w:t>
      </w:r>
    </w:p>
    <w:p w14:paraId="233BCE74" w14:textId="77777777" w:rsidR="00C3663D" w:rsidRDefault="00EA5ACE" w:rsidP="00C3663D">
      <w:pPr>
        <w:keepNext/>
      </w:pPr>
      <w:r>
        <w:rPr>
          <w:noProof/>
        </w:rPr>
        <w:lastRenderedPageBreak/>
        <w:drawing>
          <wp:inline distT="0" distB="0" distL="0" distR="0" wp14:anchorId="7210B19C" wp14:editId="60CFBD80">
            <wp:extent cx="5391150" cy="275272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1D3384F4-1B2F-4204-A58C-425815BE5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134019" w14:textId="3316B117" w:rsidR="00C3663D" w:rsidRDefault="00C3663D" w:rsidP="00C3663D">
      <w:pPr>
        <w:pStyle w:val="Legenda"/>
        <w:keepNext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 w:rsidR="009B3702">
        <w:rPr>
          <w:rFonts w:ascii="Arial" w:hAnsi="Arial" w:cs="Arial"/>
          <w:i w:val="0"/>
          <w:color w:val="auto"/>
          <w:sz w:val="24"/>
        </w:rPr>
        <w:t>1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primeiro Sprint</w:t>
      </w:r>
    </w:p>
    <w:p w14:paraId="0D524745" w14:textId="1ADB3B03" w:rsidR="00F47BB4" w:rsidRPr="00FF0270" w:rsidRDefault="00F47BB4" w:rsidP="0054544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14493115"/>
      <w:r w:rsidRPr="00FF0270">
        <w:rPr>
          <w:rFonts w:ascii="Arial" w:hAnsi="Arial" w:cs="Arial"/>
          <w:b w:val="0"/>
          <w:color w:val="auto"/>
          <w:sz w:val="24"/>
          <w:szCs w:val="24"/>
        </w:rPr>
        <w:t>Diagramas</w:t>
      </w:r>
      <w:bookmarkEnd w:id="19"/>
    </w:p>
    <w:p w14:paraId="19624FBC" w14:textId="003581C4" w:rsidR="00863826" w:rsidRPr="00863826" w:rsidRDefault="00863826" w:rsidP="00863826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Caso de uso</w:t>
      </w:r>
      <w:r w:rsidR="00864EC9">
        <w:rPr>
          <w:rFonts w:ascii="Arial" w:hAnsi="Arial" w:cs="Arial"/>
          <w:sz w:val="24"/>
        </w:rPr>
        <w:t xml:space="preserve"> – 01</w:t>
      </w:r>
    </w:p>
    <w:p w14:paraId="6B99A0B5" w14:textId="32851344" w:rsidR="00863826" w:rsidRDefault="00863826" w:rsidP="00863826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73201" wp14:editId="63FE7EB0">
                <wp:simplePos x="0" y="0"/>
                <wp:positionH relativeFrom="column">
                  <wp:posOffset>1896110</wp:posOffset>
                </wp:positionH>
                <wp:positionV relativeFrom="paragraph">
                  <wp:posOffset>1280795</wp:posOffset>
                </wp:positionV>
                <wp:extent cx="2386330" cy="484505"/>
                <wp:effectExtent l="0" t="0" r="13970" b="1079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C6C02" w14:textId="77777777" w:rsidR="008E5819" w:rsidRDefault="008E5819" w:rsidP="00863826">
                            <w:pPr>
                              <w:jc w:val="center"/>
                            </w:pPr>
                            <w:r w:rsidRPr="00CD3861">
                              <w:rPr>
                                <w:rFonts w:ascii="Arial" w:hAnsi="Arial" w:cs="Arial"/>
                              </w:rPr>
                              <w:t>Pesquisar</w:t>
                            </w:r>
                            <w:r>
                              <w:t xml:space="preserve"> </w:t>
                            </w: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73201" id="Elipse 9" o:spid="_x0000_s1027" style="position:absolute;left:0;text-align:left;margin-left:149.3pt;margin-top:100.85pt;width:187.9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" fillcolor="#4f81bd [3204]" strokecolor="#243f60 [1604]" strokeweight="2pt">
                <v:textbox>
                  <w:txbxContent>
                    <w:p w14:paraId="217C6C02" w14:textId="77777777" w:rsidR="008E5819" w:rsidRDefault="008E5819" w:rsidP="00863826">
                      <w:pPr>
                        <w:jc w:val="center"/>
                      </w:pPr>
                      <w:r w:rsidRPr="00CD3861">
                        <w:rPr>
                          <w:rFonts w:ascii="Arial" w:hAnsi="Arial" w:cs="Arial"/>
                        </w:rPr>
                        <w:t>Pesquisar</w:t>
                      </w:r>
                      <w:r>
                        <w:t xml:space="preserve"> </w:t>
                      </w: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Recei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7E800" wp14:editId="471DF9A1">
                <wp:simplePos x="0" y="0"/>
                <wp:positionH relativeFrom="column">
                  <wp:posOffset>953770</wp:posOffset>
                </wp:positionH>
                <wp:positionV relativeFrom="paragraph">
                  <wp:posOffset>714375</wp:posOffset>
                </wp:positionV>
                <wp:extent cx="1033145" cy="795020"/>
                <wp:effectExtent l="0" t="0" r="33655" b="2413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6845DFCE">
              <v:line id="Conector reto 2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75.1pt,56.25pt" to="156.45pt,118.85pt" w14:anchorId="2038D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226D9" wp14:editId="04D05372">
                <wp:simplePos x="0" y="0"/>
                <wp:positionH relativeFrom="column">
                  <wp:posOffset>1024890</wp:posOffset>
                </wp:positionH>
                <wp:positionV relativeFrom="paragraph">
                  <wp:posOffset>531495</wp:posOffset>
                </wp:positionV>
                <wp:extent cx="1168400" cy="269875"/>
                <wp:effectExtent l="0" t="0" r="31750" b="3492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2271D117">
              <v:line id="Conector reto 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80.7pt,41.85pt" to="172.7pt,63.1pt" w14:anchorId="07C27A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12A83" wp14:editId="1A8F417F">
                <wp:simplePos x="0" y="0"/>
                <wp:positionH relativeFrom="column">
                  <wp:posOffset>2121535</wp:posOffset>
                </wp:positionH>
                <wp:positionV relativeFrom="paragraph">
                  <wp:posOffset>109855</wp:posOffset>
                </wp:positionV>
                <wp:extent cx="1558290" cy="421005"/>
                <wp:effectExtent l="0" t="0" r="22860" b="1714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C3B36" w14:textId="77777777" w:rsidR="008E5819" w:rsidRDefault="008E5819" w:rsidP="00863826">
                            <w:pPr>
                              <w:jc w:val="center"/>
                            </w:pP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strar</w:t>
                            </w:r>
                            <w:r>
                              <w:t>-</w:t>
                            </w: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12A83" id="Elipse 4" o:spid="_x0000_s1028" style="position:absolute;left:0;text-align:left;margin-left:167.05pt;margin-top:8.65pt;width:122.7pt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" fillcolor="#4f81bd [3204]" strokecolor="#243f60 [1604]" strokeweight="2pt">
                <v:textbox>
                  <w:txbxContent>
                    <w:p w14:paraId="591C3B36" w14:textId="77777777" w:rsidR="008E5819" w:rsidRDefault="008E5819" w:rsidP="00863826">
                      <w:pPr>
                        <w:jc w:val="center"/>
                      </w:pP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Cadastrar</w:t>
                      </w:r>
                      <w:r>
                        <w:t>-</w:t>
                      </w: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25C54" wp14:editId="589D032A">
                <wp:simplePos x="0" y="0"/>
                <wp:positionH relativeFrom="column">
                  <wp:posOffset>2035175</wp:posOffset>
                </wp:positionH>
                <wp:positionV relativeFrom="paragraph">
                  <wp:posOffset>714375</wp:posOffset>
                </wp:positionV>
                <wp:extent cx="1748790" cy="421005"/>
                <wp:effectExtent l="0" t="0" r="22860" b="1714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A1DC" w14:textId="77777777" w:rsidR="008E5819" w:rsidRPr="00CD3861" w:rsidRDefault="008E5819" w:rsidP="008638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25C54" id="Elipse 7" o:spid="_x0000_s1029" style="position:absolute;left:0;text-align:left;margin-left:160.25pt;margin-top:56.25pt;width:137.7pt;height:3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" fillcolor="#4f81bd [3204]" strokecolor="#243f60 [1604]" strokeweight="2pt">
                <v:textbox>
                  <w:txbxContent>
                    <w:p w14:paraId="6355A1DC" w14:textId="77777777" w:rsidR="008E5819" w:rsidRPr="00CD3861" w:rsidRDefault="008E5819" w:rsidP="008638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Log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perf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2441F" wp14:editId="763E8C65">
                <wp:simplePos x="0" y="0"/>
                <wp:positionH relativeFrom="column">
                  <wp:posOffset>1025080</wp:posOffset>
                </wp:positionH>
                <wp:positionV relativeFrom="paragraph">
                  <wp:posOffset>220980</wp:posOffset>
                </wp:positionV>
                <wp:extent cx="1375410" cy="79375"/>
                <wp:effectExtent l="0" t="0" r="34290" b="349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410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4D1FAC69">
              <v:line id="Conector reto 3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80.7pt,17.4pt" to="189pt,23.65pt" w14:anchorId="2967B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"/>
            </w:pict>
          </mc:Fallback>
        </mc:AlternateContent>
      </w:r>
      <w:r>
        <w:rPr>
          <w:noProof/>
        </w:rPr>
        <w:drawing>
          <wp:inline distT="0" distB="0" distL="0" distR="0" wp14:anchorId="30BF35E6" wp14:editId="3283825C">
            <wp:extent cx="1118235" cy="1248355"/>
            <wp:effectExtent l="0" t="0" r="571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83" cy="1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861">
        <w:t xml:space="preserve"> </w:t>
      </w:r>
    </w:p>
    <w:p w14:paraId="7FB72F8B" w14:textId="29C93F8E" w:rsidR="00863826" w:rsidRDefault="00863826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863826">
        <w:rPr>
          <w:rFonts w:ascii="Arial" w:hAnsi="Arial" w:cs="Arial"/>
          <w:sz w:val="24"/>
          <w:szCs w:val="24"/>
        </w:rPr>
        <w:t xml:space="preserve">      Usuário</w:t>
      </w:r>
    </w:p>
    <w:p w14:paraId="289802B4" w14:textId="6AAC7E3E" w:rsidR="00863826" w:rsidRDefault="00863826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7673FBF8" w14:textId="6F103DF5" w:rsidR="00863826" w:rsidRDefault="00863826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5D25DC3C" w14:textId="38AC438C" w:rsidR="00305B17" w:rsidRDefault="00305B17" w:rsidP="00305B17">
      <w:pPr>
        <w:pStyle w:val="Pargrafoda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 – Diagrama Caso de Uso</w:t>
      </w:r>
      <w:r w:rsidR="00864EC9">
        <w:rPr>
          <w:rFonts w:ascii="Arial" w:hAnsi="Arial" w:cs="Arial"/>
          <w:sz w:val="24"/>
          <w:szCs w:val="24"/>
        </w:rPr>
        <w:t xml:space="preserve"> – 01</w:t>
      </w:r>
    </w:p>
    <w:p w14:paraId="51E46D46" w14:textId="46713C9C" w:rsidR="00863826" w:rsidRDefault="00863826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3826" w:rsidRPr="002A1A33" w14:paraId="6FEDDBE0" w14:textId="77777777" w:rsidTr="00863826">
        <w:trPr>
          <w:trHeight w:val="388"/>
        </w:trPr>
        <w:tc>
          <w:tcPr>
            <w:tcW w:w="8494" w:type="dxa"/>
            <w:shd w:val="clear" w:color="auto" w:fill="FBD4B4" w:themeFill="accent6" w:themeFillTint="66"/>
          </w:tcPr>
          <w:p w14:paraId="2D31F0C1" w14:textId="3CB09384" w:rsidR="00863826" w:rsidRPr="004B5F72" w:rsidRDefault="00305B17" w:rsidP="00EE6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1</w:t>
            </w:r>
          </w:p>
        </w:tc>
      </w:tr>
      <w:tr w:rsidR="00863826" w:rsidRPr="002A1A33" w14:paraId="4393DBA7" w14:textId="77777777" w:rsidTr="00EE6034">
        <w:tc>
          <w:tcPr>
            <w:tcW w:w="8494" w:type="dxa"/>
          </w:tcPr>
          <w:p w14:paraId="13191052" w14:textId="77777777" w:rsidR="00863826" w:rsidRPr="002A1A33" w:rsidRDefault="00863826" w:rsidP="00EE6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1 – CADASTRAR-SE</w:t>
            </w:r>
          </w:p>
        </w:tc>
      </w:tr>
      <w:tr w:rsidR="00863826" w:rsidRPr="002A1A33" w14:paraId="31F75646" w14:textId="77777777" w:rsidTr="00EE6034">
        <w:tc>
          <w:tcPr>
            <w:tcW w:w="8494" w:type="dxa"/>
          </w:tcPr>
          <w:p w14:paraId="1A5E628C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Criar perfil para que o usuário, possa pesquisar receitas. </w:t>
            </w:r>
          </w:p>
        </w:tc>
      </w:tr>
      <w:tr w:rsidR="00863826" w:rsidRPr="002A1A33" w14:paraId="66B6C60F" w14:textId="77777777" w:rsidTr="00EE6034">
        <w:tc>
          <w:tcPr>
            <w:tcW w:w="8494" w:type="dxa"/>
          </w:tcPr>
          <w:p w14:paraId="78B584DB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possuir um usuário novo no sistema.</w:t>
            </w:r>
          </w:p>
        </w:tc>
      </w:tr>
      <w:tr w:rsidR="00863826" w:rsidRPr="002A1A33" w14:paraId="7FF05169" w14:textId="77777777" w:rsidTr="00EE6034">
        <w:tc>
          <w:tcPr>
            <w:tcW w:w="8494" w:type="dxa"/>
          </w:tcPr>
          <w:p w14:paraId="0CD91B13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863826" w:rsidRPr="002A1A33" w14:paraId="04CCE5A8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41701B1C" w14:textId="1F64332B" w:rsidR="00863826" w:rsidRPr="002A1A33" w:rsidRDefault="00305B17" w:rsidP="00EE6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9A975B3" w14:textId="77777777" w:rsidTr="00EE6034">
        <w:tc>
          <w:tcPr>
            <w:tcW w:w="8494" w:type="dxa"/>
          </w:tcPr>
          <w:p w14:paraId="43930166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>A situação se inicia quando o usuário clica no botão cadastrar.</w:t>
            </w:r>
          </w:p>
        </w:tc>
      </w:tr>
      <w:tr w:rsidR="00863826" w:rsidRPr="002A1A33" w14:paraId="4EC8C7B2" w14:textId="77777777" w:rsidTr="00EE6034">
        <w:tc>
          <w:tcPr>
            <w:tcW w:w="8494" w:type="dxa"/>
          </w:tcPr>
          <w:p w14:paraId="75155773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2A1A33">
              <w:rPr>
                <w:rFonts w:ascii="Arial" w:hAnsi="Arial" w:cs="Arial"/>
                <w:sz w:val="24"/>
                <w:szCs w:val="24"/>
              </w:rPr>
              <w:t>Em seguida o usuário é redirecionado para uma página para colocar informações requisitadas.</w:t>
            </w:r>
          </w:p>
        </w:tc>
      </w:tr>
      <w:tr w:rsidR="00863826" w:rsidRPr="002A1A33" w14:paraId="6468251F" w14:textId="77777777" w:rsidTr="00EE6034">
        <w:tc>
          <w:tcPr>
            <w:tcW w:w="8494" w:type="dxa"/>
          </w:tcPr>
          <w:p w14:paraId="07A1C751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A1A33">
              <w:rPr>
                <w:rFonts w:ascii="Arial" w:hAnsi="Arial" w:cs="Arial"/>
                <w:sz w:val="24"/>
                <w:szCs w:val="24"/>
              </w:rPr>
              <w:t>Abaixo das informações fornecidas pelo usuário possui um botão para concluir o cadastro.</w:t>
            </w:r>
          </w:p>
        </w:tc>
      </w:tr>
      <w:tr w:rsidR="00863826" w:rsidRPr="002A1A33" w14:paraId="60CB7F8B" w14:textId="77777777" w:rsidTr="00EE6034">
        <w:tc>
          <w:tcPr>
            <w:tcW w:w="8494" w:type="dxa"/>
          </w:tcPr>
          <w:p w14:paraId="0A650708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A1A33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</w:tc>
      </w:tr>
      <w:tr w:rsidR="00863826" w:rsidRPr="002A1A33" w14:paraId="74601A27" w14:textId="77777777" w:rsidTr="00EE6034">
        <w:tc>
          <w:tcPr>
            <w:tcW w:w="8494" w:type="dxa"/>
          </w:tcPr>
          <w:p w14:paraId="79E8D5D4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A1A33">
              <w:rPr>
                <w:rFonts w:ascii="Arial" w:hAnsi="Arial" w:cs="Arial"/>
                <w:sz w:val="24"/>
                <w:szCs w:val="24"/>
              </w:rPr>
              <w:t>.O usuário será redirecionado para a página de login.</w:t>
            </w:r>
          </w:p>
        </w:tc>
      </w:tr>
      <w:tr w:rsidR="00863826" w:rsidRPr="002A1A33" w14:paraId="730F0E42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25D838FD" w14:textId="24F36FF1" w:rsidR="00863826" w:rsidRPr="002A1A33" w:rsidRDefault="00305B17" w:rsidP="00EE6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863826" w:rsidRPr="002A1A33" w14:paraId="3EEBA274" w14:textId="77777777" w:rsidTr="00EE6034">
        <w:tc>
          <w:tcPr>
            <w:tcW w:w="8494" w:type="dxa"/>
          </w:tcPr>
          <w:p w14:paraId="23A2FDB4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826" w:rsidRPr="002A1A33" w14:paraId="2F499BD0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70C42197" w14:textId="4EB383FA" w:rsidR="00863826" w:rsidRPr="002A1A33" w:rsidRDefault="00305B17" w:rsidP="00EE6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1C4630CE" w14:textId="77777777" w:rsidTr="00EE6034">
        <w:tc>
          <w:tcPr>
            <w:tcW w:w="8494" w:type="dxa"/>
          </w:tcPr>
          <w:p w14:paraId="35EB3B14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O sistema falhar na validação.</w:t>
            </w:r>
          </w:p>
        </w:tc>
      </w:tr>
      <w:tr w:rsidR="00863826" w:rsidRPr="002A1A33" w14:paraId="47D97514" w14:textId="77777777" w:rsidTr="00EE6034">
        <w:tc>
          <w:tcPr>
            <w:tcW w:w="8494" w:type="dxa"/>
          </w:tcPr>
          <w:p w14:paraId="4BCB0DB3" w14:textId="5A4BD89A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.1</w:t>
            </w:r>
            <w:r>
              <w:rPr>
                <w:rFonts w:ascii="Arial" w:hAnsi="Arial" w:cs="Arial"/>
                <w:sz w:val="24"/>
                <w:szCs w:val="24"/>
              </w:rPr>
              <w:t xml:space="preserve"> Falha causada, pois o usuário não preencheu todos os campos</w:t>
            </w:r>
            <w:r w:rsidR="00CA73AD">
              <w:rPr>
                <w:rFonts w:ascii="Arial" w:hAnsi="Arial" w:cs="Arial"/>
                <w:sz w:val="24"/>
                <w:szCs w:val="24"/>
              </w:rPr>
              <w:t>, nesse caso o sistema pede ao usuário que complete as informações e que estejam de acordo com o que se pede.</w:t>
            </w:r>
          </w:p>
        </w:tc>
      </w:tr>
      <w:tr w:rsidR="00863826" w:rsidRPr="002A1A33" w14:paraId="083265FD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7C6D4D10" w14:textId="77E0FE30" w:rsidR="00863826" w:rsidRPr="002A1A33" w:rsidRDefault="00305B17" w:rsidP="00EE6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63826" w:rsidRPr="002A1A33" w14:paraId="7D1792D8" w14:textId="77777777" w:rsidTr="00EE6034">
        <w:tc>
          <w:tcPr>
            <w:tcW w:w="8494" w:type="dxa"/>
          </w:tcPr>
          <w:p w14:paraId="107F421A" w14:textId="04356948" w:rsidR="00863826" w:rsidRPr="002A1A33" w:rsidRDefault="008868FD" w:rsidP="0088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63826" w:rsidRPr="002A1A33" w14:paraId="409CBA5B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0C69598A" w14:textId="1ED354CF" w:rsidR="00863826" w:rsidRPr="002A1A33" w:rsidRDefault="00305B17" w:rsidP="00EE6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63826" w:rsidRPr="002A1A33" w14:paraId="17D5C7E5" w14:textId="77777777" w:rsidTr="00EE6034">
        <w:tc>
          <w:tcPr>
            <w:tcW w:w="8494" w:type="dxa"/>
          </w:tcPr>
          <w:p w14:paraId="57A609E0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42586" w14:textId="30210E79" w:rsidR="00305B17" w:rsidRDefault="00305B17" w:rsidP="00305B17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4 – Narrativa caso de uso - 01</w:t>
      </w:r>
    </w:p>
    <w:p w14:paraId="012EFA01" w14:textId="21FD3A2B" w:rsidR="00863826" w:rsidRDefault="00863826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B17" w:rsidRPr="002A1A33" w14:paraId="0DFB69A5" w14:textId="77777777" w:rsidTr="00305B17">
        <w:tc>
          <w:tcPr>
            <w:tcW w:w="8494" w:type="dxa"/>
            <w:shd w:val="clear" w:color="auto" w:fill="FBD4B4" w:themeFill="accent6" w:themeFillTint="66"/>
          </w:tcPr>
          <w:p w14:paraId="368E590F" w14:textId="1E594E59" w:rsidR="00305B17" w:rsidRPr="00D81445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2</w:t>
            </w:r>
          </w:p>
        </w:tc>
      </w:tr>
      <w:tr w:rsidR="00863826" w:rsidRPr="002A1A33" w14:paraId="76D321C0" w14:textId="77777777" w:rsidTr="00EE6034">
        <w:tc>
          <w:tcPr>
            <w:tcW w:w="8494" w:type="dxa"/>
          </w:tcPr>
          <w:p w14:paraId="0110A694" w14:textId="77777777" w:rsidR="00863826" w:rsidRPr="002A1A33" w:rsidRDefault="00863826" w:rsidP="00EE6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LOGAR NO APLICATIVO</w:t>
            </w:r>
          </w:p>
        </w:tc>
      </w:tr>
      <w:tr w:rsidR="00863826" w:rsidRPr="002A1A33" w14:paraId="774501C5" w14:textId="77777777" w:rsidTr="00EE6034">
        <w:tc>
          <w:tcPr>
            <w:tcW w:w="8494" w:type="dxa"/>
          </w:tcPr>
          <w:p w14:paraId="1CC2C67A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aplicativo com os dados do usuário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3826" w:rsidRPr="002A1A33" w14:paraId="1EC41736" w14:textId="77777777" w:rsidTr="00EE6034">
        <w:tc>
          <w:tcPr>
            <w:tcW w:w="8494" w:type="dxa"/>
          </w:tcPr>
          <w:p w14:paraId="2D61DF66" w14:textId="7AB41672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090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EC24C1B" w14:textId="77777777" w:rsidTr="00EE6034">
        <w:tc>
          <w:tcPr>
            <w:tcW w:w="8494" w:type="dxa"/>
          </w:tcPr>
          <w:p w14:paraId="63BB2D36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5B17" w:rsidRPr="002A1A33" w14:paraId="3DB17D55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1EEE7955" w14:textId="7B026935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BDAAD55" w14:textId="77777777" w:rsidTr="00EE6034">
        <w:tc>
          <w:tcPr>
            <w:tcW w:w="8494" w:type="dxa"/>
          </w:tcPr>
          <w:p w14:paraId="5D21FC58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 situação se inicia </w:t>
            </w:r>
            <w:r>
              <w:rPr>
                <w:rFonts w:ascii="Arial" w:hAnsi="Arial" w:cs="Arial"/>
                <w:sz w:val="24"/>
                <w:szCs w:val="24"/>
              </w:rPr>
              <w:t>quando o usuário aperta no botão de login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07DCE113" w14:textId="77777777" w:rsidTr="00EE6034">
        <w:tc>
          <w:tcPr>
            <w:tcW w:w="8494" w:type="dxa"/>
          </w:tcPr>
          <w:p w14:paraId="0F388F44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2A1A33">
              <w:rPr>
                <w:rFonts w:ascii="Arial" w:hAnsi="Arial" w:cs="Arial"/>
                <w:sz w:val="24"/>
                <w:szCs w:val="24"/>
              </w:rPr>
              <w:t>Em seguida o usuário é redirecionado para uma página para colocar informações requisitadas.</w:t>
            </w:r>
          </w:p>
        </w:tc>
      </w:tr>
      <w:tr w:rsidR="00863826" w:rsidRPr="002A1A33" w14:paraId="5AB70F8F" w14:textId="77777777" w:rsidTr="00EE6034">
        <w:tc>
          <w:tcPr>
            <w:tcW w:w="8494" w:type="dxa"/>
          </w:tcPr>
          <w:p w14:paraId="3FB34050" w14:textId="23FC6F15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baixo das informações fornecidas pelo usuário possui um botão para concluir o </w:t>
            </w:r>
            <w:r w:rsidR="00CA73AD">
              <w:rPr>
                <w:rFonts w:ascii="Arial" w:hAnsi="Arial" w:cs="Arial"/>
                <w:sz w:val="24"/>
                <w:szCs w:val="24"/>
              </w:rPr>
              <w:t>login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DE289F6" w14:textId="77777777" w:rsidTr="00EE6034">
        <w:tc>
          <w:tcPr>
            <w:tcW w:w="8494" w:type="dxa"/>
          </w:tcPr>
          <w:p w14:paraId="3BDCBA44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A1A33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</w:tc>
      </w:tr>
      <w:tr w:rsidR="00863826" w:rsidRPr="002A1A33" w14:paraId="48D28020" w14:textId="77777777" w:rsidTr="00EE6034">
        <w:tc>
          <w:tcPr>
            <w:tcW w:w="8494" w:type="dxa"/>
          </w:tcPr>
          <w:p w14:paraId="16D3723E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A1A33">
              <w:rPr>
                <w:rFonts w:ascii="Arial" w:hAnsi="Arial" w:cs="Arial"/>
                <w:sz w:val="24"/>
                <w:szCs w:val="24"/>
              </w:rPr>
              <w:t>.O usuário será redirecionado para a pág</w:t>
            </w:r>
            <w:r>
              <w:rPr>
                <w:rFonts w:ascii="Arial" w:hAnsi="Arial" w:cs="Arial"/>
                <w:sz w:val="24"/>
                <w:szCs w:val="24"/>
              </w:rPr>
              <w:t>ina principal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266165AB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4E8A3007" w14:textId="0F7989E6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12421B84" w14:textId="77777777" w:rsidTr="00EE6034">
        <w:tc>
          <w:tcPr>
            <w:tcW w:w="8494" w:type="dxa"/>
          </w:tcPr>
          <w:p w14:paraId="018624E5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14F8ED7C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0D2664E2" w14:textId="12AAA822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2E2FB58B" w14:textId="77777777" w:rsidTr="00EE6034">
        <w:tc>
          <w:tcPr>
            <w:tcW w:w="8494" w:type="dxa"/>
          </w:tcPr>
          <w:p w14:paraId="2CBB72CC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O sistema falhar na validação.</w:t>
            </w:r>
          </w:p>
        </w:tc>
      </w:tr>
      <w:tr w:rsidR="00863826" w:rsidRPr="002A1A33" w14:paraId="7BAF09F4" w14:textId="77777777" w:rsidTr="00EE6034">
        <w:tc>
          <w:tcPr>
            <w:tcW w:w="8494" w:type="dxa"/>
          </w:tcPr>
          <w:p w14:paraId="775464E1" w14:textId="6C6A4E5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.1</w:t>
            </w:r>
            <w:r>
              <w:rPr>
                <w:rFonts w:ascii="Arial" w:hAnsi="Arial" w:cs="Arial"/>
                <w:sz w:val="24"/>
                <w:szCs w:val="24"/>
              </w:rPr>
              <w:t xml:space="preserve"> Falha causada, pois o usuário não preencheu todos os campos</w:t>
            </w:r>
            <w:r w:rsidR="00CA73AD">
              <w:rPr>
                <w:rFonts w:ascii="Arial" w:hAnsi="Arial" w:cs="Arial"/>
                <w:sz w:val="24"/>
                <w:szCs w:val="24"/>
              </w:rPr>
              <w:t>, nesse caso o sistema pede ao usuário que complete as informações no log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619F33E0" w14:textId="77777777" w:rsidTr="00EE6034">
        <w:tc>
          <w:tcPr>
            <w:tcW w:w="8494" w:type="dxa"/>
          </w:tcPr>
          <w:p w14:paraId="051DC1C4" w14:textId="1FE03A83" w:rsidR="00863826" w:rsidRPr="00D622D4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.2 </w:t>
            </w:r>
            <w:r>
              <w:rPr>
                <w:rFonts w:ascii="Arial" w:hAnsi="Arial" w:cs="Arial"/>
                <w:sz w:val="24"/>
                <w:szCs w:val="24"/>
              </w:rPr>
              <w:t xml:space="preserve">Falha causada, pois o usuário 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inseriu </w:t>
            </w:r>
            <w:r>
              <w:rPr>
                <w:rFonts w:ascii="Arial" w:hAnsi="Arial" w:cs="Arial"/>
                <w:sz w:val="24"/>
                <w:szCs w:val="24"/>
              </w:rPr>
              <w:t>os dados incorretamente, que não coincidam com o cadastro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, nesse caso o sistema alerta o usuário que há </w:t>
            </w:r>
            <w:r w:rsidR="00CA73AD" w:rsidRPr="00CA73AD">
              <w:rPr>
                <w:rFonts w:ascii="Arial" w:hAnsi="Arial" w:cs="Arial"/>
                <w:sz w:val="24"/>
                <w:szCs w:val="24"/>
              </w:rPr>
              <w:t>incongruência</w:t>
            </w:r>
            <w:r w:rsidR="00CA73AD">
              <w:rPr>
                <w:rFonts w:ascii="Arial" w:hAnsi="Arial" w:cs="Arial"/>
                <w:sz w:val="24"/>
                <w:szCs w:val="24"/>
              </w:rPr>
              <w:t>s nos dados forneci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1A3D9C5F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3395F0A4" w14:textId="4BA6DACE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868FD" w:rsidRPr="002A1A33" w14:paraId="6F685A6A" w14:textId="77777777" w:rsidTr="00EE6034">
        <w:tc>
          <w:tcPr>
            <w:tcW w:w="8494" w:type="dxa"/>
          </w:tcPr>
          <w:p w14:paraId="48A4A55A" w14:textId="2F9410B9" w:rsidR="008868FD" w:rsidRPr="002A1A33" w:rsidRDefault="008868FD" w:rsidP="0088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868FD" w:rsidRPr="002A1A33" w14:paraId="795CAE7E" w14:textId="77777777" w:rsidTr="00EE6034">
        <w:tc>
          <w:tcPr>
            <w:tcW w:w="8494" w:type="dxa"/>
          </w:tcPr>
          <w:p w14:paraId="181F0703" w14:textId="01402557" w:rsidR="008868FD" w:rsidRDefault="008868FD" w:rsidP="0088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e ter um cadastro realizado</w:t>
            </w:r>
          </w:p>
        </w:tc>
      </w:tr>
      <w:tr w:rsidR="008868FD" w:rsidRPr="002A1A33" w14:paraId="650C1909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116183DB" w14:textId="45DFC640" w:rsidR="008868FD" w:rsidRPr="002A1A33" w:rsidRDefault="008868FD" w:rsidP="00886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868FD" w:rsidRPr="002A1A33" w14:paraId="79BFA94F" w14:textId="77777777" w:rsidTr="00EE6034">
        <w:tc>
          <w:tcPr>
            <w:tcW w:w="8494" w:type="dxa"/>
          </w:tcPr>
          <w:p w14:paraId="1C295C1E" w14:textId="77777777" w:rsidR="008868FD" w:rsidRPr="002A1A33" w:rsidRDefault="008868FD" w:rsidP="00886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70A97" w14:textId="2B37C16C" w:rsidR="00305B17" w:rsidRDefault="00305B17" w:rsidP="00305B17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5 – Narrativa caso de uso</w:t>
      </w:r>
      <w:r w:rsidR="00D312F0">
        <w:rPr>
          <w:rFonts w:ascii="Arial" w:hAnsi="Arial" w:cs="Arial"/>
          <w:i w:val="0"/>
          <w:color w:val="auto"/>
          <w:sz w:val="24"/>
        </w:rPr>
        <w:t xml:space="preserve"> -</w:t>
      </w:r>
      <w:r>
        <w:rPr>
          <w:rFonts w:ascii="Arial" w:hAnsi="Arial" w:cs="Arial"/>
          <w:i w:val="0"/>
          <w:color w:val="auto"/>
          <w:sz w:val="24"/>
        </w:rPr>
        <w:t xml:space="preserve"> 02</w:t>
      </w:r>
    </w:p>
    <w:p w14:paraId="3BDC9899" w14:textId="39CE265F" w:rsidR="00305B17" w:rsidRDefault="00305B17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34A2E46D" w14:textId="6822023C" w:rsidR="00B13122" w:rsidRDefault="00B13122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7BBCB36D" w14:textId="113C5190" w:rsidR="00B13122" w:rsidRDefault="00B13122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5211C99E" w14:textId="77777777" w:rsidR="00B13122" w:rsidRDefault="00B13122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B17" w:rsidRPr="00D81445" w14:paraId="7CFB6B5C" w14:textId="77777777" w:rsidTr="00305B17">
        <w:tc>
          <w:tcPr>
            <w:tcW w:w="8494" w:type="dxa"/>
            <w:shd w:val="clear" w:color="auto" w:fill="FBD4B4" w:themeFill="accent6" w:themeFillTint="66"/>
          </w:tcPr>
          <w:p w14:paraId="1219A5D4" w14:textId="70428425" w:rsidR="00305B17" w:rsidRPr="00D81445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 - 03</w:t>
            </w:r>
          </w:p>
        </w:tc>
      </w:tr>
      <w:tr w:rsidR="00863826" w:rsidRPr="002A1A33" w14:paraId="03FEBE26" w14:textId="77777777" w:rsidTr="00EE6034">
        <w:tc>
          <w:tcPr>
            <w:tcW w:w="8494" w:type="dxa"/>
          </w:tcPr>
          <w:p w14:paraId="5452B536" w14:textId="77777777" w:rsidR="00863826" w:rsidRPr="002A1A33" w:rsidRDefault="00863826" w:rsidP="00EE6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ESQUISAR RECEITAS</w:t>
            </w:r>
          </w:p>
        </w:tc>
      </w:tr>
      <w:tr w:rsidR="00863826" w:rsidRPr="002A1A33" w14:paraId="23C292AF" w14:textId="77777777" w:rsidTr="00EE6034">
        <w:tc>
          <w:tcPr>
            <w:tcW w:w="8494" w:type="dxa"/>
          </w:tcPr>
          <w:p w14:paraId="5ED17000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pesquisar receitas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63826" w:rsidRPr="002A1A33" w14:paraId="683450C7" w14:textId="77777777" w:rsidTr="00EE6034">
        <w:tc>
          <w:tcPr>
            <w:tcW w:w="8494" w:type="dxa"/>
          </w:tcPr>
          <w:p w14:paraId="7A81FF83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quiser uma receita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74227DA2" w14:textId="77777777" w:rsidTr="00EE6034">
        <w:tc>
          <w:tcPr>
            <w:tcW w:w="8494" w:type="dxa"/>
          </w:tcPr>
          <w:p w14:paraId="3A0BDCCD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5B17" w:rsidRPr="002A1A33" w14:paraId="696110BE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6A3AB5E5" w14:textId="1628AF39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5EE7594" w14:textId="77777777" w:rsidTr="00EE6034">
        <w:tc>
          <w:tcPr>
            <w:tcW w:w="8494" w:type="dxa"/>
          </w:tcPr>
          <w:p w14:paraId="4BCC4135" w14:textId="21EDE879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 situação se inicia quando o usuário </w:t>
            </w:r>
            <w:r w:rsidR="008868FD">
              <w:rPr>
                <w:rFonts w:ascii="Arial" w:hAnsi="Arial" w:cs="Arial"/>
                <w:sz w:val="24"/>
                <w:szCs w:val="24"/>
              </w:rPr>
              <w:t>inserir os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dientes que </w:t>
            </w:r>
            <w:r w:rsidR="00EC1243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 no campo disponível a ele</w:t>
            </w:r>
            <w:r w:rsidR="008868FD">
              <w:rPr>
                <w:rFonts w:ascii="Arial" w:hAnsi="Arial" w:cs="Arial"/>
                <w:sz w:val="24"/>
                <w:szCs w:val="24"/>
              </w:rPr>
              <w:t>, adicionando cada um através do botão “adicionar”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C487430" w14:textId="77777777" w:rsidTr="00EE6034">
        <w:tc>
          <w:tcPr>
            <w:tcW w:w="8494" w:type="dxa"/>
          </w:tcPr>
          <w:p w14:paraId="58219B1C" w14:textId="70A8A79F" w:rsidR="00863826" w:rsidRPr="002A1A33" w:rsidRDefault="008868FD" w:rsidP="00EE6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3826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 xml:space="preserve">Em seguida o usuário </w:t>
            </w:r>
            <w:r w:rsidR="00863826">
              <w:rPr>
                <w:rFonts w:ascii="Arial" w:hAnsi="Arial" w:cs="Arial"/>
                <w:sz w:val="24"/>
                <w:szCs w:val="24"/>
              </w:rPr>
              <w:t>clica no botão de pesquisar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287D347E" w14:textId="77777777" w:rsidTr="00EE6034">
        <w:tc>
          <w:tcPr>
            <w:tcW w:w="8494" w:type="dxa"/>
          </w:tcPr>
          <w:p w14:paraId="229E284F" w14:textId="484BA87F" w:rsidR="00863826" w:rsidRPr="002A1A33" w:rsidRDefault="008868FD" w:rsidP="00EE6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63826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A</w:t>
            </w:r>
            <w:r w:rsidR="00863826">
              <w:rPr>
                <w:rFonts w:ascii="Arial" w:hAnsi="Arial" w:cs="Arial"/>
                <w:sz w:val="24"/>
                <w:szCs w:val="24"/>
              </w:rPr>
              <w:t xml:space="preserve">s receitas são fornecidas com base </w:t>
            </w:r>
            <w:r w:rsidR="00D66B8F">
              <w:rPr>
                <w:rFonts w:ascii="Arial" w:hAnsi="Arial" w:cs="Arial"/>
                <w:sz w:val="24"/>
                <w:szCs w:val="24"/>
              </w:rPr>
              <w:t>dos produtos adicionados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30FF7D21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66539EC9" w14:textId="786145B2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70A18F6F" w14:textId="77777777" w:rsidTr="00EE6034">
        <w:tc>
          <w:tcPr>
            <w:tcW w:w="8494" w:type="dxa"/>
          </w:tcPr>
          <w:p w14:paraId="54703B58" w14:textId="77777777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3F4F2562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010887D2" w14:textId="6689E010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2FDAFC61" w14:textId="77777777" w:rsidTr="00EE6034">
        <w:tc>
          <w:tcPr>
            <w:tcW w:w="8494" w:type="dxa"/>
          </w:tcPr>
          <w:p w14:paraId="4D9D8A99" w14:textId="535807A6" w:rsidR="00863826" w:rsidRPr="002A1A33" w:rsidRDefault="00863826" w:rsidP="00EE60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5671EBF7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023F6E2A" w14:textId="5C318E48" w:rsidR="00305B17" w:rsidRPr="002A1A33" w:rsidRDefault="00305B17" w:rsidP="00305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868FD" w:rsidRPr="002A1A33" w14:paraId="35123248" w14:textId="77777777" w:rsidTr="00EE6034">
        <w:tc>
          <w:tcPr>
            <w:tcW w:w="8494" w:type="dxa"/>
          </w:tcPr>
          <w:p w14:paraId="6B76511A" w14:textId="1287F677" w:rsidR="008868FD" w:rsidRPr="002A1A33" w:rsidRDefault="008868FD" w:rsidP="0088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868FD" w:rsidRPr="002A1A33" w14:paraId="59462E50" w14:textId="77777777" w:rsidTr="00305B17">
        <w:tc>
          <w:tcPr>
            <w:tcW w:w="8494" w:type="dxa"/>
            <w:shd w:val="clear" w:color="auto" w:fill="FDE9D9" w:themeFill="accent6" w:themeFillTint="33"/>
          </w:tcPr>
          <w:p w14:paraId="161FB3EC" w14:textId="069346F2" w:rsidR="008868FD" w:rsidRPr="002A1A33" w:rsidRDefault="008868FD" w:rsidP="00886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868FD" w:rsidRPr="002A1A33" w14:paraId="5F2B7304" w14:textId="77777777" w:rsidTr="00EE6034">
        <w:tc>
          <w:tcPr>
            <w:tcW w:w="8494" w:type="dxa"/>
          </w:tcPr>
          <w:p w14:paraId="746B9B23" w14:textId="77777777" w:rsidR="008868FD" w:rsidRPr="002A1A33" w:rsidRDefault="008868FD" w:rsidP="00886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7E143" w14:textId="17A0D8D5" w:rsidR="00863826" w:rsidRPr="00D66B8F" w:rsidRDefault="00305B17" w:rsidP="00D66B8F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6 – Narrativa caso de uso </w:t>
      </w:r>
      <w:r w:rsidR="00D312F0">
        <w:rPr>
          <w:rFonts w:ascii="Arial" w:hAnsi="Arial" w:cs="Arial"/>
          <w:i w:val="0"/>
          <w:color w:val="auto"/>
          <w:sz w:val="24"/>
        </w:rPr>
        <w:t xml:space="preserve">- </w:t>
      </w:r>
      <w:r>
        <w:rPr>
          <w:rFonts w:ascii="Arial" w:hAnsi="Arial" w:cs="Arial"/>
          <w:i w:val="0"/>
          <w:color w:val="auto"/>
          <w:sz w:val="24"/>
        </w:rPr>
        <w:t>03</w:t>
      </w:r>
    </w:p>
    <w:p w14:paraId="0FC900D7" w14:textId="15932066" w:rsidR="00863826" w:rsidRPr="00863826" w:rsidRDefault="00863826" w:rsidP="00863826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3E8CF95D" w14:textId="7A6E118D" w:rsidR="00CF239D" w:rsidRPr="00FF0270" w:rsidRDefault="00F47BB4" w:rsidP="00D312F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14493116"/>
      <w:r w:rsidRPr="00FF0270">
        <w:rPr>
          <w:rFonts w:ascii="Arial" w:hAnsi="Arial" w:cs="Arial"/>
          <w:b w:val="0"/>
          <w:color w:val="auto"/>
          <w:sz w:val="24"/>
          <w:szCs w:val="24"/>
        </w:rPr>
        <w:t>Plano de testes</w:t>
      </w:r>
      <w:bookmarkStart w:id="21" w:name="_Hlk112940432"/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36209A" w14:paraId="23B552FE" w14:textId="77777777" w:rsidTr="003E0506">
        <w:tc>
          <w:tcPr>
            <w:tcW w:w="8642" w:type="dxa"/>
            <w:gridSpan w:val="2"/>
            <w:shd w:val="clear" w:color="auto" w:fill="FBD4B4" w:themeFill="accent6" w:themeFillTint="66"/>
          </w:tcPr>
          <w:p w14:paraId="49497FB6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22" w:name="_Hlk113888531"/>
            <w:bookmarkStart w:id="23" w:name="_Hlk112940455"/>
            <w:r w:rsidRPr="0072443F">
              <w:rPr>
                <w:rFonts w:ascii="Arial" w:hAnsi="Arial" w:cs="Arial"/>
                <w:b/>
                <w:sz w:val="24"/>
              </w:rPr>
              <w:t>Caso de teste – 01</w:t>
            </w:r>
          </w:p>
        </w:tc>
      </w:tr>
      <w:tr w:rsidR="0036209A" w14:paraId="1E3C84D7" w14:textId="77777777" w:rsidTr="003E0506">
        <w:tc>
          <w:tcPr>
            <w:tcW w:w="8642" w:type="dxa"/>
            <w:gridSpan w:val="2"/>
            <w:shd w:val="clear" w:color="auto" w:fill="FDE9D9" w:themeFill="accent6" w:themeFillTint="33"/>
          </w:tcPr>
          <w:p w14:paraId="7E3DA6FF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349F35B1" w14:textId="77777777" w:rsidTr="003E0506">
        <w:tc>
          <w:tcPr>
            <w:tcW w:w="1696" w:type="dxa"/>
            <w:shd w:val="clear" w:color="auto" w:fill="FDE9D9" w:themeFill="accent6" w:themeFillTint="33"/>
          </w:tcPr>
          <w:p w14:paraId="12C0FDDB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10D7748E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3E0506" w14:paraId="30490CDA" w14:textId="77777777" w:rsidTr="003E0506">
        <w:tc>
          <w:tcPr>
            <w:tcW w:w="1696" w:type="dxa"/>
            <w:shd w:val="clear" w:color="auto" w:fill="auto"/>
          </w:tcPr>
          <w:p w14:paraId="77B6CE61" w14:textId="01FBA86B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B185A32" w14:textId="049F7451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3E0506" w14:paraId="6F754C43" w14:textId="77777777" w:rsidTr="003E0506">
        <w:tc>
          <w:tcPr>
            <w:tcW w:w="1696" w:type="dxa"/>
            <w:shd w:val="clear" w:color="auto" w:fill="auto"/>
          </w:tcPr>
          <w:p w14:paraId="1F921D67" w14:textId="2E78D0F0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37EB868" w14:textId="7ADAF18F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login/ autenticação (ícone de pessoa)</w:t>
            </w:r>
          </w:p>
        </w:tc>
      </w:tr>
      <w:tr w:rsidR="003E0506" w14:paraId="01F0530A" w14:textId="77777777" w:rsidTr="003E0506">
        <w:tc>
          <w:tcPr>
            <w:tcW w:w="1696" w:type="dxa"/>
            <w:shd w:val="clear" w:color="auto" w:fill="auto"/>
          </w:tcPr>
          <w:p w14:paraId="3DCD28C1" w14:textId="7BAE5E74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2A152C0" w14:textId="0770BCCD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de login, selecionar a opção “Ainda não possui conta?”</w:t>
            </w:r>
          </w:p>
        </w:tc>
      </w:tr>
      <w:tr w:rsidR="003E0506" w14:paraId="7A9F337D" w14:textId="77777777" w:rsidTr="003E0506">
        <w:tc>
          <w:tcPr>
            <w:tcW w:w="1696" w:type="dxa"/>
            <w:shd w:val="clear" w:color="auto" w:fill="auto"/>
          </w:tcPr>
          <w:p w14:paraId="1CA7D69F" w14:textId="48872970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DE162FB" w14:textId="01318EF4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grar para tela de cadastrar</w:t>
            </w:r>
          </w:p>
        </w:tc>
      </w:tr>
      <w:tr w:rsidR="00B24866" w14:paraId="6BC3F425" w14:textId="77777777" w:rsidTr="003E0506">
        <w:tc>
          <w:tcPr>
            <w:tcW w:w="1696" w:type="dxa"/>
          </w:tcPr>
          <w:p w14:paraId="5ADB936D" w14:textId="2BF0A7C1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946" w:type="dxa"/>
          </w:tcPr>
          <w:p w14:paraId="34B3AB6B" w14:textId="1EF5C071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inserir e-mail (obrigatório o uso de arroba e um serviço de hospedagem que exista, não é permitido repetir o e-mail)</w:t>
            </w:r>
          </w:p>
        </w:tc>
      </w:tr>
      <w:tr w:rsidR="0036209A" w14:paraId="2E679F54" w14:textId="77777777" w:rsidTr="003E0506">
        <w:tc>
          <w:tcPr>
            <w:tcW w:w="1696" w:type="dxa"/>
          </w:tcPr>
          <w:p w14:paraId="577A2C32" w14:textId="6CE08017" w:rsidR="0036209A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46" w:type="dxa"/>
          </w:tcPr>
          <w:p w14:paraId="04FE64A4" w14:textId="2CC876D0" w:rsidR="0036209A" w:rsidRDefault="00B2486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inserir o nome (escolha própria)</w:t>
            </w:r>
          </w:p>
        </w:tc>
      </w:tr>
      <w:tr w:rsidR="0036209A" w14:paraId="5FDE0E6E" w14:textId="77777777" w:rsidTr="003E0506">
        <w:tc>
          <w:tcPr>
            <w:tcW w:w="1696" w:type="dxa"/>
          </w:tcPr>
          <w:p w14:paraId="58581263" w14:textId="1BE328AA" w:rsidR="0036209A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46" w:type="dxa"/>
          </w:tcPr>
          <w:p w14:paraId="45C634A2" w14:textId="085F0429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ir senha</w:t>
            </w:r>
            <w:r w:rsidR="00FE2512">
              <w:rPr>
                <w:rFonts w:ascii="Arial" w:hAnsi="Arial" w:cs="Arial"/>
                <w:sz w:val="24"/>
              </w:rPr>
              <w:t xml:space="preserve"> (mínimo de 6 caracteres)</w:t>
            </w:r>
          </w:p>
        </w:tc>
      </w:tr>
      <w:tr w:rsidR="0036209A" w14:paraId="7FD1556A" w14:textId="77777777" w:rsidTr="003E0506">
        <w:tc>
          <w:tcPr>
            <w:tcW w:w="1696" w:type="dxa"/>
          </w:tcPr>
          <w:p w14:paraId="64DC7B29" w14:textId="16507BC8" w:rsidR="0036209A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46" w:type="dxa"/>
          </w:tcPr>
          <w:p w14:paraId="796DAEA1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strar usuário (botão)</w:t>
            </w:r>
          </w:p>
        </w:tc>
      </w:tr>
      <w:tr w:rsidR="003E0506" w14:paraId="55FEE9C8" w14:textId="77777777" w:rsidTr="003E0506">
        <w:tc>
          <w:tcPr>
            <w:tcW w:w="1696" w:type="dxa"/>
            <w:shd w:val="clear" w:color="auto" w:fill="FDE9D9" w:themeFill="accent6" w:themeFillTint="33"/>
          </w:tcPr>
          <w:p w14:paraId="42AC06E6" w14:textId="011DB89F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5C918742" w14:textId="10C66AE5" w:rsidR="003E0506" w:rsidRDefault="003E050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3E0506" w14:paraId="06E94CDD" w14:textId="77777777" w:rsidTr="003E0506">
        <w:tc>
          <w:tcPr>
            <w:tcW w:w="1696" w:type="dxa"/>
            <w:shd w:val="clear" w:color="auto" w:fill="auto"/>
          </w:tcPr>
          <w:p w14:paraId="36B8A350" w14:textId="636BDE1C" w:rsidR="003E0506" w:rsidRDefault="00B2486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14:paraId="645E0B6D" w14:textId="1FAC2766" w:rsidR="003E0506" w:rsidRDefault="008E5819" w:rsidP="0066002D">
            <w:pPr>
              <w:jc w:val="center"/>
              <w:rPr>
                <w:rFonts w:ascii="Arial" w:hAnsi="Arial" w:cs="Arial"/>
                <w:sz w:val="24"/>
              </w:rPr>
            </w:pPr>
            <w:hyperlink r:id="rId14" w:history="1">
              <w:r w:rsidR="00B24866" w:rsidRPr="00D34E4B">
                <w:rPr>
                  <w:rStyle w:val="Hyperlink"/>
                  <w:rFonts w:ascii="Arial" w:hAnsi="Arial" w:cs="Arial"/>
                  <w:sz w:val="24"/>
                </w:rPr>
                <w:t>ailtongomes@gmail.com</w:t>
              </w:r>
            </w:hyperlink>
          </w:p>
        </w:tc>
      </w:tr>
      <w:tr w:rsidR="003E0506" w14:paraId="02810DB1" w14:textId="77777777" w:rsidTr="003E0506">
        <w:tc>
          <w:tcPr>
            <w:tcW w:w="1696" w:type="dxa"/>
            <w:shd w:val="clear" w:color="auto" w:fill="auto"/>
          </w:tcPr>
          <w:p w14:paraId="14A150A5" w14:textId="34D27A5D" w:rsidR="003E0506" w:rsidRDefault="00B2486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6946" w:type="dxa"/>
            <w:shd w:val="clear" w:color="auto" w:fill="auto"/>
          </w:tcPr>
          <w:p w14:paraId="0B9F8A15" w14:textId="614565E8" w:rsidR="003E0506" w:rsidRDefault="00B2486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ilton Gomes</w:t>
            </w:r>
          </w:p>
        </w:tc>
      </w:tr>
      <w:tr w:rsidR="003E0506" w14:paraId="574ACF44" w14:textId="77777777" w:rsidTr="003E0506">
        <w:tc>
          <w:tcPr>
            <w:tcW w:w="1696" w:type="dxa"/>
            <w:shd w:val="clear" w:color="auto" w:fill="auto"/>
          </w:tcPr>
          <w:p w14:paraId="5E23EAC7" w14:textId="25CBF747" w:rsidR="003E0506" w:rsidRDefault="00B2486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ha</w:t>
            </w:r>
          </w:p>
        </w:tc>
        <w:tc>
          <w:tcPr>
            <w:tcW w:w="6946" w:type="dxa"/>
            <w:shd w:val="clear" w:color="auto" w:fill="auto"/>
          </w:tcPr>
          <w:p w14:paraId="22F2CA62" w14:textId="7EFB23E4" w:rsidR="003E0506" w:rsidRDefault="00B24866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456</w:t>
            </w:r>
          </w:p>
        </w:tc>
      </w:tr>
      <w:tr w:rsidR="0036209A" w14:paraId="0E9A0286" w14:textId="77777777" w:rsidTr="003E0506">
        <w:tc>
          <w:tcPr>
            <w:tcW w:w="8642" w:type="dxa"/>
            <w:gridSpan w:val="2"/>
            <w:shd w:val="clear" w:color="auto" w:fill="FDE9D9" w:themeFill="accent6" w:themeFillTint="33"/>
          </w:tcPr>
          <w:p w14:paraId="1CC6B853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36209A" w14:paraId="7EEE0939" w14:textId="77777777" w:rsidTr="003E0506">
        <w:tc>
          <w:tcPr>
            <w:tcW w:w="8642" w:type="dxa"/>
            <w:gridSpan w:val="2"/>
          </w:tcPr>
          <w:p w14:paraId="455F9543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icionar as informações inseridas por cada usuário n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6209A" w14:paraId="3EB5EA16" w14:textId="77777777" w:rsidTr="003E0506">
        <w:tc>
          <w:tcPr>
            <w:tcW w:w="8642" w:type="dxa"/>
            <w:gridSpan w:val="2"/>
            <w:shd w:val="clear" w:color="auto" w:fill="FDE9D9" w:themeFill="accent6" w:themeFillTint="33"/>
          </w:tcPr>
          <w:p w14:paraId="0CE4C067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36209A" w14:paraId="7769792D" w14:textId="77777777" w:rsidTr="003E0506">
        <w:tc>
          <w:tcPr>
            <w:tcW w:w="8642" w:type="dxa"/>
            <w:gridSpan w:val="2"/>
          </w:tcPr>
          <w:p w14:paraId="63E23072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8/2022</w:t>
            </w:r>
          </w:p>
        </w:tc>
      </w:tr>
      <w:tr w:rsidR="0036209A" w14:paraId="448D7214" w14:textId="77777777" w:rsidTr="003E0506">
        <w:tc>
          <w:tcPr>
            <w:tcW w:w="8642" w:type="dxa"/>
            <w:gridSpan w:val="2"/>
            <w:shd w:val="clear" w:color="auto" w:fill="FDE9D9" w:themeFill="accent6" w:themeFillTint="33"/>
          </w:tcPr>
          <w:p w14:paraId="245AA58A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36209A" w14:paraId="18B14F70" w14:textId="77777777" w:rsidTr="003E0506">
        <w:tc>
          <w:tcPr>
            <w:tcW w:w="8642" w:type="dxa"/>
            <w:gridSpan w:val="2"/>
          </w:tcPr>
          <w:p w14:paraId="015E4608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bookmarkEnd w:id="22"/>
    <w:p w14:paraId="6306080E" w14:textId="31400E13" w:rsidR="0036209A" w:rsidRPr="00D312F0" w:rsidRDefault="002131BB" w:rsidP="00D312F0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lastRenderedPageBreak/>
        <w:t>Tabela</w:t>
      </w:r>
      <w:r>
        <w:rPr>
          <w:rFonts w:ascii="Arial" w:hAnsi="Arial" w:cs="Arial"/>
          <w:i w:val="0"/>
          <w:color w:val="auto"/>
          <w:sz w:val="24"/>
        </w:rPr>
        <w:t xml:space="preserve"> 0</w:t>
      </w:r>
      <w:r w:rsidR="00D312F0">
        <w:rPr>
          <w:rFonts w:ascii="Arial" w:hAnsi="Arial" w:cs="Arial"/>
          <w:i w:val="0"/>
          <w:color w:val="auto"/>
          <w:sz w:val="24"/>
        </w:rPr>
        <w:t>7</w:t>
      </w:r>
      <w:r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</w:t>
      </w:r>
      <w:r w:rsidRPr="00CF239D">
        <w:rPr>
          <w:rFonts w:ascii="Arial" w:hAnsi="Arial" w:cs="Arial"/>
          <w:i w:val="0"/>
          <w:noProof/>
          <w:color w:val="auto"/>
          <w:sz w:val="24"/>
        </w:rPr>
        <w:t>teste 01</w:t>
      </w:r>
    </w:p>
    <w:p w14:paraId="550AD2F7" w14:textId="6DB24BAD" w:rsidR="00CF239D" w:rsidRPr="00CF239D" w:rsidRDefault="00CF239D" w:rsidP="00CF239D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209A" w14:paraId="0CAC0787" w14:textId="77777777" w:rsidTr="00B803F4">
        <w:tc>
          <w:tcPr>
            <w:tcW w:w="8494" w:type="dxa"/>
            <w:gridSpan w:val="2"/>
            <w:shd w:val="clear" w:color="auto" w:fill="FBD4B4" w:themeFill="accent6" w:themeFillTint="66"/>
          </w:tcPr>
          <w:p w14:paraId="496A437E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36209A" w14:paraId="061ADB54" w14:textId="77777777" w:rsidTr="00B803F4">
        <w:tc>
          <w:tcPr>
            <w:tcW w:w="8494" w:type="dxa"/>
            <w:gridSpan w:val="2"/>
            <w:shd w:val="clear" w:color="auto" w:fill="FDE9D9" w:themeFill="accent6" w:themeFillTint="33"/>
          </w:tcPr>
          <w:p w14:paraId="3EA975D9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Login de</w:t>
            </w:r>
            <w:r w:rsidRPr="0072443F">
              <w:rPr>
                <w:rFonts w:ascii="Arial" w:hAnsi="Arial" w:cs="Arial"/>
                <w:b/>
                <w:sz w:val="24"/>
              </w:rPr>
              <w:t xml:space="preserve"> usuários</w:t>
            </w:r>
          </w:p>
        </w:tc>
      </w:tr>
      <w:tr w:rsidR="0036209A" w14:paraId="1EEBCE34" w14:textId="77777777" w:rsidTr="00B803F4">
        <w:tc>
          <w:tcPr>
            <w:tcW w:w="1696" w:type="dxa"/>
            <w:shd w:val="clear" w:color="auto" w:fill="FDE9D9" w:themeFill="accent6" w:themeFillTint="33"/>
          </w:tcPr>
          <w:p w14:paraId="4F5CE2A8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39702943" w14:textId="77777777" w:rsidR="0036209A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24866" w14:paraId="7A2B7913" w14:textId="77777777" w:rsidTr="00B24866">
        <w:tc>
          <w:tcPr>
            <w:tcW w:w="1696" w:type="dxa"/>
            <w:shd w:val="clear" w:color="auto" w:fill="auto"/>
          </w:tcPr>
          <w:p w14:paraId="1F3A3705" w14:textId="59479BD2" w:rsidR="00B24866" w:rsidRPr="00B24866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75D87B2" w14:textId="2B31ABC5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B24866" w14:paraId="6A3B1306" w14:textId="77777777" w:rsidTr="00B24866">
        <w:tc>
          <w:tcPr>
            <w:tcW w:w="1696" w:type="dxa"/>
            <w:shd w:val="clear" w:color="auto" w:fill="auto"/>
          </w:tcPr>
          <w:p w14:paraId="3609B64B" w14:textId="272D938E" w:rsidR="00B24866" w:rsidRPr="00B24866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2DA33BD5" w14:textId="1A827505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login/ autenticação (ícone de pessoa)</w:t>
            </w:r>
          </w:p>
        </w:tc>
      </w:tr>
      <w:tr w:rsidR="00B24866" w14:paraId="7BD71715" w14:textId="77777777" w:rsidTr="0066002D">
        <w:tc>
          <w:tcPr>
            <w:tcW w:w="1696" w:type="dxa"/>
          </w:tcPr>
          <w:p w14:paraId="575252B8" w14:textId="77777777" w:rsidR="00B24866" w:rsidRPr="003A18DC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</w:tcPr>
          <w:p w14:paraId="0C3C2EAB" w14:textId="734B9C92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inserir e-mail (cadastrado anteriormente)</w:t>
            </w:r>
          </w:p>
        </w:tc>
      </w:tr>
      <w:tr w:rsidR="00B24866" w14:paraId="27A917D4" w14:textId="77777777" w:rsidTr="0066002D">
        <w:tc>
          <w:tcPr>
            <w:tcW w:w="1696" w:type="dxa"/>
          </w:tcPr>
          <w:p w14:paraId="059D6CFB" w14:textId="77777777" w:rsidR="00B24866" w:rsidRPr="003A18DC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</w:tcPr>
          <w:p w14:paraId="036A7F7A" w14:textId="49897A40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ir senha (cadastrada anteriormente, vinculada ao e-mail)</w:t>
            </w:r>
          </w:p>
        </w:tc>
      </w:tr>
      <w:tr w:rsidR="00B24866" w14:paraId="7BF512B9" w14:textId="77777777" w:rsidTr="0066002D">
        <w:tc>
          <w:tcPr>
            <w:tcW w:w="1696" w:type="dxa"/>
          </w:tcPr>
          <w:p w14:paraId="1D03F5D0" w14:textId="77777777" w:rsidR="00B24866" w:rsidRPr="003A18DC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3BF9DF37" w14:textId="0CCD747A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o login (botão “Entrar”)</w:t>
            </w:r>
          </w:p>
        </w:tc>
      </w:tr>
      <w:tr w:rsidR="00B24866" w14:paraId="26757D92" w14:textId="77777777" w:rsidTr="00B24866">
        <w:tc>
          <w:tcPr>
            <w:tcW w:w="1696" w:type="dxa"/>
            <w:shd w:val="clear" w:color="auto" w:fill="FDE9D9" w:themeFill="accent6" w:themeFillTint="33"/>
          </w:tcPr>
          <w:p w14:paraId="636D09C9" w14:textId="2C34828F" w:rsidR="00B24866" w:rsidRP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691D5C94" w14:textId="6906C9AE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B24866" w14:paraId="35F654EA" w14:textId="77777777" w:rsidTr="0066002D">
        <w:tc>
          <w:tcPr>
            <w:tcW w:w="1696" w:type="dxa"/>
          </w:tcPr>
          <w:p w14:paraId="7FC6E394" w14:textId="48E15F78" w:rsidR="00B24866" w:rsidRPr="009E355E" w:rsidRDefault="009E355E" w:rsidP="00B24866">
            <w:pPr>
              <w:jc w:val="center"/>
              <w:rPr>
                <w:rFonts w:ascii="Arial" w:hAnsi="Arial" w:cs="Arial"/>
                <w:sz w:val="24"/>
              </w:rPr>
            </w:pPr>
            <w:r w:rsidRPr="009E355E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798" w:type="dxa"/>
          </w:tcPr>
          <w:p w14:paraId="0C15A8B8" w14:textId="124277D3" w:rsidR="00B24866" w:rsidRDefault="008E5819" w:rsidP="00B24866">
            <w:pPr>
              <w:jc w:val="center"/>
              <w:rPr>
                <w:rFonts w:ascii="Arial" w:hAnsi="Arial" w:cs="Arial"/>
                <w:sz w:val="24"/>
              </w:rPr>
            </w:pPr>
            <w:hyperlink r:id="rId15" w:history="1">
              <w:r w:rsidR="009E355E" w:rsidRPr="00D34E4B">
                <w:rPr>
                  <w:rStyle w:val="Hyperlink"/>
                  <w:rFonts w:ascii="Arial" w:hAnsi="Arial" w:cs="Arial"/>
                  <w:sz w:val="24"/>
                </w:rPr>
                <w:t>ailtongomes@gmail.com</w:t>
              </w:r>
            </w:hyperlink>
          </w:p>
        </w:tc>
      </w:tr>
      <w:tr w:rsidR="00B24866" w14:paraId="62C5427A" w14:textId="77777777" w:rsidTr="0066002D">
        <w:tc>
          <w:tcPr>
            <w:tcW w:w="1696" w:type="dxa"/>
          </w:tcPr>
          <w:p w14:paraId="590C1C50" w14:textId="0518D54A" w:rsidR="00B24866" w:rsidRPr="009E355E" w:rsidRDefault="009E355E" w:rsidP="00B24866">
            <w:pPr>
              <w:jc w:val="center"/>
              <w:rPr>
                <w:rFonts w:ascii="Arial" w:hAnsi="Arial" w:cs="Arial"/>
                <w:sz w:val="24"/>
              </w:rPr>
            </w:pPr>
            <w:r w:rsidRPr="009E355E">
              <w:rPr>
                <w:rFonts w:ascii="Arial" w:hAnsi="Arial" w:cs="Arial"/>
                <w:sz w:val="24"/>
              </w:rPr>
              <w:t>Senha</w:t>
            </w:r>
          </w:p>
        </w:tc>
        <w:tc>
          <w:tcPr>
            <w:tcW w:w="6798" w:type="dxa"/>
          </w:tcPr>
          <w:p w14:paraId="40A70706" w14:textId="572F4391" w:rsidR="00B24866" w:rsidRDefault="009E355E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456</w:t>
            </w:r>
          </w:p>
        </w:tc>
      </w:tr>
      <w:tr w:rsidR="00B24866" w14:paraId="350CF9B7" w14:textId="77777777" w:rsidTr="00B803F4">
        <w:tc>
          <w:tcPr>
            <w:tcW w:w="8494" w:type="dxa"/>
            <w:gridSpan w:val="2"/>
            <w:shd w:val="clear" w:color="auto" w:fill="FDE9D9" w:themeFill="accent6" w:themeFillTint="33"/>
          </w:tcPr>
          <w:p w14:paraId="03DC49EF" w14:textId="77777777" w:rsidR="00B24866" w:rsidRPr="0072443F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24866" w14:paraId="752BAA12" w14:textId="77777777" w:rsidTr="0066002D">
        <w:tc>
          <w:tcPr>
            <w:tcW w:w="8494" w:type="dxa"/>
            <w:gridSpan w:val="2"/>
          </w:tcPr>
          <w:p w14:paraId="4DD4BB8B" w14:textId="77777777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ir o login do usuário a partir dos dados cadastrados n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24866" w14:paraId="5427E4CF" w14:textId="77777777" w:rsidTr="00B803F4">
        <w:tc>
          <w:tcPr>
            <w:tcW w:w="8494" w:type="dxa"/>
            <w:gridSpan w:val="2"/>
            <w:shd w:val="clear" w:color="auto" w:fill="FDE9D9" w:themeFill="accent6" w:themeFillTint="33"/>
          </w:tcPr>
          <w:p w14:paraId="272867EE" w14:textId="77777777" w:rsidR="00B24866" w:rsidRPr="0072443F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24866" w14:paraId="21CC60A4" w14:textId="77777777" w:rsidTr="0066002D">
        <w:tc>
          <w:tcPr>
            <w:tcW w:w="8494" w:type="dxa"/>
            <w:gridSpan w:val="2"/>
          </w:tcPr>
          <w:p w14:paraId="1981C0C1" w14:textId="77777777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8/2022</w:t>
            </w:r>
          </w:p>
        </w:tc>
      </w:tr>
      <w:tr w:rsidR="00B24866" w14:paraId="0E60DFE8" w14:textId="77777777" w:rsidTr="00B803F4">
        <w:tc>
          <w:tcPr>
            <w:tcW w:w="8494" w:type="dxa"/>
            <w:gridSpan w:val="2"/>
            <w:shd w:val="clear" w:color="auto" w:fill="FDE9D9" w:themeFill="accent6" w:themeFillTint="33"/>
          </w:tcPr>
          <w:p w14:paraId="38A433B8" w14:textId="77777777" w:rsidR="00B24866" w:rsidRPr="0072443F" w:rsidRDefault="00B24866" w:rsidP="00B24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24866" w14:paraId="35CFE124" w14:textId="77777777" w:rsidTr="0066002D">
        <w:tc>
          <w:tcPr>
            <w:tcW w:w="8494" w:type="dxa"/>
            <w:gridSpan w:val="2"/>
          </w:tcPr>
          <w:p w14:paraId="357A7464" w14:textId="77777777" w:rsidR="00B24866" w:rsidRDefault="00B24866" w:rsidP="00B248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bookmarkEnd w:id="21"/>
    <w:bookmarkEnd w:id="23"/>
    <w:p w14:paraId="536A93B0" w14:textId="4B4004C4" w:rsidR="00B24866" w:rsidRPr="009E355E" w:rsidRDefault="002131BB" w:rsidP="009E355E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8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CF239D">
        <w:rPr>
          <w:rFonts w:ascii="Arial" w:hAnsi="Arial" w:cs="Arial"/>
          <w:i w:val="0"/>
          <w:color w:val="auto"/>
          <w:sz w:val="24"/>
        </w:rPr>
        <w:t>caso de teste 02</w:t>
      </w:r>
    </w:p>
    <w:p w14:paraId="6CD39DF0" w14:textId="77777777" w:rsidR="0036209A" w:rsidRPr="0036209A" w:rsidRDefault="0036209A" w:rsidP="0036209A"/>
    <w:p w14:paraId="24AC79A7" w14:textId="7590E461" w:rsidR="00F47BB4" w:rsidRPr="00FF0270" w:rsidRDefault="00F47BB4" w:rsidP="00545449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14493117"/>
      <w:r w:rsidRPr="00FF0270">
        <w:rPr>
          <w:rFonts w:ascii="Arial" w:hAnsi="Arial" w:cs="Arial"/>
          <w:b w:val="0"/>
          <w:color w:val="auto"/>
          <w:sz w:val="24"/>
          <w:szCs w:val="24"/>
        </w:rPr>
        <w:t>Resultados</w:t>
      </w:r>
      <w:bookmarkEnd w:id="24"/>
    </w:p>
    <w:p w14:paraId="44C6524C" w14:textId="6C0E2873" w:rsidR="00CF239D" w:rsidRPr="00305399" w:rsidRDefault="00CF239D" w:rsidP="00D312F0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209A" w14:paraId="1A174C86" w14:textId="77777777" w:rsidTr="00B803F4">
        <w:tc>
          <w:tcPr>
            <w:tcW w:w="8494" w:type="dxa"/>
            <w:gridSpan w:val="4"/>
            <w:shd w:val="clear" w:color="auto" w:fill="FBD4B4" w:themeFill="accent6" w:themeFillTint="66"/>
          </w:tcPr>
          <w:p w14:paraId="012F9943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1</w:t>
            </w:r>
          </w:p>
        </w:tc>
      </w:tr>
      <w:tr w:rsidR="0036209A" w14:paraId="3A1D2CA8" w14:textId="77777777" w:rsidTr="00B803F4">
        <w:tc>
          <w:tcPr>
            <w:tcW w:w="8494" w:type="dxa"/>
            <w:gridSpan w:val="4"/>
            <w:shd w:val="clear" w:color="auto" w:fill="FDE9D9" w:themeFill="accent6" w:themeFillTint="33"/>
          </w:tcPr>
          <w:p w14:paraId="0ADF7877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186EB033" w14:textId="77777777" w:rsidTr="00B803F4">
        <w:tc>
          <w:tcPr>
            <w:tcW w:w="2123" w:type="dxa"/>
            <w:shd w:val="clear" w:color="auto" w:fill="FDE9D9" w:themeFill="accent6" w:themeFillTint="33"/>
          </w:tcPr>
          <w:p w14:paraId="0C470CCD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14:paraId="1CC2D583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7985CF8A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1D77CFE1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6209A" w14:paraId="18358B79" w14:textId="77777777" w:rsidTr="0066002D">
        <w:tc>
          <w:tcPr>
            <w:tcW w:w="2123" w:type="dxa"/>
          </w:tcPr>
          <w:p w14:paraId="696A569D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2F89A6D1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ED17B56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55758328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63FBD5DE" w14:textId="77777777" w:rsidTr="0066002D">
        <w:tc>
          <w:tcPr>
            <w:tcW w:w="2123" w:type="dxa"/>
          </w:tcPr>
          <w:p w14:paraId="593450AF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47083E76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2511C7F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1CBEEFA2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78E4871A" w14:textId="77777777" w:rsidTr="0066002D">
        <w:tc>
          <w:tcPr>
            <w:tcW w:w="2123" w:type="dxa"/>
          </w:tcPr>
          <w:p w14:paraId="4F489272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2E26EF5D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6B9955C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38A3A458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3F219B15" w14:textId="77777777" w:rsidTr="0066002D">
        <w:tc>
          <w:tcPr>
            <w:tcW w:w="2123" w:type="dxa"/>
          </w:tcPr>
          <w:p w14:paraId="721FE70E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4CEFF29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C3AFB27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6DC1CEA6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246292F8" w14:textId="77777777" w:rsidTr="0066002D">
        <w:tc>
          <w:tcPr>
            <w:tcW w:w="2123" w:type="dxa"/>
          </w:tcPr>
          <w:p w14:paraId="07475A4F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57604ED5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4BD1BD2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05E103FC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139D8247" w14:textId="77777777" w:rsidTr="0066002D">
        <w:tc>
          <w:tcPr>
            <w:tcW w:w="2123" w:type="dxa"/>
          </w:tcPr>
          <w:p w14:paraId="74AD0550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2CB1CA5F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BAD5F2D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052911D3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9BBDCA0" w14:textId="77777777" w:rsidTr="0066002D">
        <w:tc>
          <w:tcPr>
            <w:tcW w:w="2123" w:type="dxa"/>
          </w:tcPr>
          <w:p w14:paraId="1C9BA13B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19851A32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24AA7C3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2512B524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68ED5CA1" w14:textId="77777777" w:rsidTr="0066002D">
        <w:tc>
          <w:tcPr>
            <w:tcW w:w="2123" w:type="dxa"/>
          </w:tcPr>
          <w:p w14:paraId="170BC8F5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3A2928E2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81243B0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4FBB8BC1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6DD50A92" w14:textId="72C3FAC1" w:rsidR="0036209A" w:rsidRPr="00C3663D" w:rsidRDefault="00C3663D" w:rsidP="00C3663D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9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1</w:t>
      </w:r>
    </w:p>
    <w:p w14:paraId="79DA0F8B" w14:textId="7632C6AD" w:rsidR="00305399" w:rsidRPr="00305399" w:rsidRDefault="00305399" w:rsidP="00305399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209A" w14:paraId="79514EA3" w14:textId="77777777" w:rsidTr="00B803F4">
        <w:tc>
          <w:tcPr>
            <w:tcW w:w="8494" w:type="dxa"/>
            <w:gridSpan w:val="4"/>
            <w:shd w:val="clear" w:color="auto" w:fill="FBD4B4" w:themeFill="accent6" w:themeFillTint="66"/>
          </w:tcPr>
          <w:p w14:paraId="374BFDB8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2</w:t>
            </w:r>
          </w:p>
        </w:tc>
      </w:tr>
      <w:tr w:rsidR="0036209A" w14:paraId="7DA9248D" w14:textId="77777777" w:rsidTr="00B803F4">
        <w:tc>
          <w:tcPr>
            <w:tcW w:w="8494" w:type="dxa"/>
            <w:gridSpan w:val="4"/>
            <w:shd w:val="clear" w:color="auto" w:fill="FDE9D9" w:themeFill="accent6" w:themeFillTint="33"/>
          </w:tcPr>
          <w:p w14:paraId="3F42B867" w14:textId="77777777" w:rsidR="0036209A" w:rsidRPr="0072443F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3C6A1736" w14:textId="77777777" w:rsidTr="00B803F4">
        <w:tc>
          <w:tcPr>
            <w:tcW w:w="2123" w:type="dxa"/>
            <w:shd w:val="clear" w:color="auto" w:fill="FDE9D9" w:themeFill="accent6" w:themeFillTint="33"/>
          </w:tcPr>
          <w:p w14:paraId="5CEC2CF5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14:paraId="6B859708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7EFFFA8C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3D3BDBC0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6209A" w14:paraId="0AE07011" w14:textId="77777777" w:rsidTr="0066002D">
        <w:tc>
          <w:tcPr>
            <w:tcW w:w="2123" w:type="dxa"/>
          </w:tcPr>
          <w:p w14:paraId="4D0950E0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79708E8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E195D49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5E1C9DD9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0AE3903A" w14:textId="77777777" w:rsidTr="0066002D">
        <w:tc>
          <w:tcPr>
            <w:tcW w:w="2123" w:type="dxa"/>
          </w:tcPr>
          <w:p w14:paraId="5F37F4AC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00B242AE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1B4B8A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1D1D5F73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42CB01C2" w14:textId="77777777" w:rsidTr="0066002D">
        <w:tc>
          <w:tcPr>
            <w:tcW w:w="2123" w:type="dxa"/>
          </w:tcPr>
          <w:p w14:paraId="5720C58E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1F47B32D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CB18FF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62ED405C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48EBB92B" w14:textId="77777777" w:rsidTr="0066002D">
        <w:tc>
          <w:tcPr>
            <w:tcW w:w="2123" w:type="dxa"/>
          </w:tcPr>
          <w:p w14:paraId="010F3E61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2123" w:type="dxa"/>
          </w:tcPr>
          <w:p w14:paraId="40D8CCF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83C866F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24FE400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0E64739A" w14:textId="77777777" w:rsidTr="0066002D">
        <w:tc>
          <w:tcPr>
            <w:tcW w:w="2123" w:type="dxa"/>
          </w:tcPr>
          <w:p w14:paraId="162B71ED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1BBE59A1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08148BB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2AD02692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D6FAFE0" w14:textId="77777777" w:rsidTr="0066002D">
        <w:tc>
          <w:tcPr>
            <w:tcW w:w="2123" w:type="dxa"/>
          </w:tcPr>
          <w:p w14:paraId="3EB39624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0A93A997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DDDB668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1DABA899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16E4460" w14:textId="77777777" w:rsidTr="0066002D">
        <w:tc>
          <w:tcPr>
            <w:tcW w:w="2123" w:type="dxa"/>
          </w:tcPr>
          <w:p w14:paraId="20BB0A5B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428900B4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CECC359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420EEB86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3611828C" w14:textId="77777777" w:rsidTr="0066002D">
        <w:tc>
          <w:tcPr>
            <w:tcW w:w="2123" w:type="dxa"/>
          </w:tcPr>
          <w:p w14:paraId="0E4208C5" w14:textId="77777777" w:rsidR="0036209A" w:rsidRDefault="0036209A" w:rsidP="0066002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165724A4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8256E76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3F0B7843" w14:textId="77777777" w:rsidR="0036209A" w:rsidRPr="003A18DC" w:rsidRDefault="0036209A" w:rsidP="006600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1BA417BE" w14:textId="0B0A9D45" w:rsidR="0036209A" w:rsidRDefault="00C3663D" w:rsidP="00C3663D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D312F0">
        <w:rPr>
          <w:rFonts w:ascii="Arial" w:hAnsi="Arial" w:cs="Arial"/>
          <w:i w:val="0"/>
          <w:color w:val="auto"/>
          <w:sz w:val="24"/>
        </w:rPr>
        <w:t>10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</w:t>
      </w:r>
      <w:r>
        <w:rPr>
          <w:rFonts w:ascii="Arial" w:hAnsi="Arial" w:cs="Arial"/>
          <w:i w:val="0"/>
          <w:color w:val="auto"/>
          <w:sz w:val="24"/>
        </w:rPr>
        <w:t>2</w:t>
      </w:r>
    </w:p>
    <w:p w14:paraId="0619EEBC" w14:textId="77777777" w:rsidR="00C3663D" w:rsidRPr="00C3663D" w:rsidRDefault="00C3663D" w:rsidP="00C3663D"/>
    <w:p w14:paraId="2FB0D83D" w14:textId="09E493CE" w:rsidR="00B33AF6" w:rsidRDefault="00764D46" w:rsidP="0054544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14493118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Kanba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e </w:t>
      </w:r>
      <w:r w:rsidR="00B33AF6" w:rsidRPr="00FF0270">
        <w:rPr>
          <w:rFonts w:ascii="Arial" w:hAnsi="Arial" w:cs="Arial"/>
          <w:b w:val="0"/>
          <w:color w:val="auto"/>
          <w:sz w:val="24"/>
          <w:szCs w:val="24"/>
        </w:rPr>
        <w:t>Retrospectiva</w:t>
      </w:r>
      <w:bookmarkEnd w:id="25"/>
    </w:p>
    <w:p w14:paraId="49DF2CC2" w14:textId="77777777" w:rsidR="00D66B8F" w:rsidRPr="00D66B8F" w:rsidRDefault="00D66B8F" w:rsidP="00D66B8F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4E339" wp14:editId="494DC5E4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F81ED" w14:textId="77777777" w:rsidR="008E5819" w:rsidRPr="00D10D0E" w:rsidRDefault="008E5819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E339" id="Caixa de Texto 19" o:spid="_x0000_s1030" type="#_x0000_t202" style="position:absolute;left:0;text-align:left;margin-left:317.7pt;margin-top:11.4pt;width:42.7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" stroked="f">
                <v:textbox inset="0,0,0,0">
                  <w:txbxContent>
                    <w:p w14:paraId="23BF81ED" w14:textId="77777777" w:rsidR="008E5819" w:rsidRPr="00D10D0E" w:rsidRDefault="008E5819" w:rsidP="00D6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DA0E8" wp14:editId="6B02BF6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2729" w14:textId="77777777" w:rsidR="008E5819" w:rsidRPr="005100FB" w:rsidRDefault="008E5819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A0E8" id="Caixa de Texto 18" o:spid="_x0000_s1031" type="#_x0000_t202" style="position:absolute;left:0;text-align:left;margin-left:235.95pt;margin-top:11.4pt;width:4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" stroked="f">
                <v:textbox inset="0,0,0,0">
                  <w:txbxContent>
                    <w:p w14:paraId="04E82729" w14:textId="77777777" w:rsidR="008E5819" w:rsidRPr="005100FB" w:rsidRDefault="008E5819" w:rsidP="00D66B8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755ABC" wp14:editId="2826BE6F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2FD00" w14:textId="77777777" w:rsidR="008E5819" w:rsidRPr="00D10D0E" w:rsidRDefault="008E5819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5ABC" id="Caixa de Texto 17" o:spid="_x0000_s1032" type="#_x0000_t202" style="position:absolute;left:0;text-align:left;margin-left:155.7pt;margin-top:11.4pt;width:4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" stroked="f">
                <v:textbox inset="0,0,0,0">
                  <w:txbxContent>
                    <w:p w14:paraId="5932FD00" w14:textId="77777777" w:rsidR="008E5819" w:rsidRPr="00D10D0E" w:rsidRDefault="008E5819" w:rsidP="00D6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645D85" wp14:editId="3264B62C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0D02E" w14:textId="77777777" w:rsidR="008E5819" w:rsidRPr="00D10D0E" w:rsidRDefault="008E5819" w:rsidP="00D66B8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5D85" id="Caixa de Texto 16" o:spid="_x0000_s1033" type="#_x0000_t202" style="position:absolute;left:0;text-align:left;margin-left:72.45pt;margin-top:11.4pt;width:4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" stroked="f">
                <v:textbox inset="0,0,0,0">
                  <w:txbxContent>
                    <w:p w14:paraId="1420D02E" w14:textId="77777777" w:rsidR="008E5819" w:rsidRPr="00D10D0E" w:rsidRDefault="008E5819" w:rsidP="00D66B8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D7D64" wp14:editId="06B04324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467DBA5">
              <v:roundrect id="Retângulo: Cantos Arredondados 14" style="position:absolute;margin-left:320.9pt;margin-top:.9pt;width:40.5pt;height:6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fd73c5" strokecolor="#fd73c5" strokeweight="2pt" arcsize="10923f" w14:anchorId="7CE41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C7F71" wp14:editId="0181D0D8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5813EFB3">
              <v:roundrect id="Retângulo: Cantos Arredondados 12" style="position:absolute;margin-left:72.45pt;margin-top:.9pt;width:40.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00b0f0" strokeweight="2pt" arcsize="10923f" w14:anchorId="0335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dNgqTacCAADJBQAADgAAAAAAAAAAAAAAAAAu&#10;AgAAZHJzL2Uyb0RvYy54bWxQSwECLQAUAAYACAAAACEATEmjmNsAAAAIAQAADwAAAAAAAAAAAAAA&#10;AAABBQAAZHJzL2Rvd25yZXYueG1sUEsFBgAAAAAEAAQA8wAAAAk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5AA2F" wp14:editId="61CEC45C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638EE0D">
              <v:roundrect id="Retângulo: Cantos Arredondados 13" style="position:absolute;margin-left:155.7pt;margin-top:.9pt;width:40.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2pt" arcsize="10923f" w14:anchorId="3C572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4FE965" wp14:editId="18B997B8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3FA189A">
              <v:roundrect id="Retângulo: Cantos Arredondados 15" style="position:absolute;margin-left:402.75pt;margin-top:.9pt;width:40.5pt;height:6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c950fa" strokecolor="#c950fa" strokeweight="2pt" arcsize="10923f" w14:anchorId="7BFB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">
                <w10:wrap anchorx="page"/>
              </v:roundrect>
            </w:pict>
          </mc:Fallback>
        </mc:AlternateContent>
      </w:r>
    </w:p>
    <w:p w14:paraId="2106FA5D" w14:textId="77777777" w:rsidR="00D66B8F" w:rsidRPr="00D66B8F" w:rsidRDefault="00D66B8F" w:rsidP="00D66B8F"/>
    <w:p w14:paraId="1386F48F" w14:textId="301282D6" w:rsidR="009E355E" w:rsidRPr="00D66B8F" w:rsidRDefault="00D66B8F" w:rsidP="00D66B8F">
      <w:pPr>
        <w:jc w:val="center"/>
      </w:pPr>
      <w:r w:rsidRPr="00D66B8F">
        <w:rPr>
          <w:noProof/>
        </w:rPr>
        <w:drawing>
          <wp:inline distT="0" distB="0" distL="0" distR="0" wp14:anchorId="6AC02512" wp14:editId="42C52870">
            <wp:extent cx="6019800" cy="3714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2" t="15484" r="50480" b="31396"/>
                    <a:stretch/>
                  </pic:blipFill>
                  <pic:spPr bwMode="auto">
                    <a:xfrm>
                      <a:off x="0" y="0"/>
                      <a:ext cx="6087442" cy="375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55E" w:rsidRPr="00D66B8F">
        <w:rPr>
          <w:rFonts w:ascii="Arial" w:hAnsi="Arial" w:cs="Arial"/>
          <w:sz w:val="24"/>
        </w:rPr>
        <w:t xml:space="preserve">Figura 3 – </w:t>
      </w:r>
      <w:r w:rsidR="00EC7804" w:rsidRPr="00D66B8F">
        <w:rPr>
          <w:rFonts w:ascii="Arial" w:hAnsi="Arial" w:cs="Arial"/>
          <w:sz w:val="24"/>
        </w:rPr>
        <w:t>progresso dia 22 a 26 de agosto</w:t>
      </w:r>
    </w:p>
    <w:p w14:paraId="63AD89A9" w14:textId="77777777" w:rsidR="009E355E" w:rsidRDefault="009E355E" w:rsidP="0048306A">
      <w:pPr>
        <w:keepNext/>
        <w:spacing w:line="360" w:lineRule="auto"/>
        <w:rPr>
          <w:noProof/>
        </w:rPr>
      </w:pPr>
    </w:p>
    <w:p w14:paraId="390529D9" w14:textId="3ACE1444" w:rsidR="0048306A" w:rsidRDefault="00FE2512" w:rsidP="0036458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13EB22" wp14:editId="763B5E22">
            <wp:extent cx="6151213" cy="38004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89" t="15484" r="2215" b="31360"/>
                    <a:stretch/>
                  </pic:blipFill>
                  <pic:spPr bwMode="auto">
                    <a:xfrm>
                      <a:off x="0" y="0"/>
                      <a:ext cx="6179448" cy="38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B3F2" w14:textId="513215FF" w:rsidR="00C3663D" w:rsidRDefault="00C3663D" w:rsidP="00C3663D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4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 w:rsidR="00EC7804">
        <w:rPr>
          <w:rFonts w:ascii="Arial" w:hAnsi="Arial" w:cs="Arial"/>
          <w:i w:val="0"/>
          <w:color w:val="auto"/>
          <w:sz w:val="24"/>
        </w:rPr>
        <w:t>progresso dia 22 a 26 de agosto</w:t>
      </w:r>
    </w:p>
    <w:p w14:paraId="0982B1B4" w14:textId="77777777" w:rsidR="00D66B8F" w:rsidRPr="00D66B8F" w:rsidRDefault="00D66B8F" w:rsidP="00D66B8F"/>
    <w:p w14:paraId="305860A8" w14:textId="77777777" w:rsidR="009E355E" w:rsidRDefault="00FE2512" w:rsidP="00364589">
      <w:pPr>
        <w:keepNext/>
        <w:jc w:val="center"/>
      </w:pPr>
      <w:r>
        <w:rPr>
          <w:noProof/>
        </w:rPr>
        <w:drawing>
          <wp:inline distT="0" distB="0" distL="0" distR="0" wp14:anchorId="3132DB7E" wp14:editId="2BECFDE7">
            <wp:extent cx="6067425" cy="261458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8" t="13525" r="63924" b="59721"/>
                    <a:stretch/>
                  </pic:blipFill>
                  <pic:spPr bwMode="auto">
                    <a:xfrm>
                      <a:off x="0" y="0"/>
                      <a:ext cx="6075919" cy="26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CBE5" w14:textId="0AF0D34E" w:rsidR="009E355E" w:rsidRPr="009B3702" w:rsidRDefault="009E355E" w:rsidP="009E355E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5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 w:rsidR="00EC7804">
        <w:rPr>
          <w:rFonts w:ascii="Arial" w:hAnsi="Arial" w:cs="Arial"/>
          <w:i w:val="0"/>
          <w:color w:val="auto"/>
          <w:sz w:val="24"/>
        </w:rPr>
        <w:t>progresso dia 29 a 02 de agosto/ setembro</w:t>
      </w:r>
    </w:p>
    <w:p w14:paraId="075567C8" w14:textId="2FF04A1F" w:rsidR="009B3702" w:rsidRDefault="009B3702" w:rsidP="00364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262C9" wp14:editId="7ACD4203">
            <wp:extent cx="5524500" cy="662540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001" t="13525" r="29389" b="12681"/>
                    <a:stretch/>
                  </pic:blipFill>
                  <pic:spPr bwMode="auto">
                    <a:xfrm>
                      <a:off x="0" y="0"/>
                      <a:ext cx="5534041" cy="663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8E7E" w14:textId="4139621B" w:rsidR="00C3663D" w:rsidRDefault="009B3702" w:rsidP="00D66B8F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6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 w:rsidR="00EC7804">
        <w:rPr>
          <w:rFonts w:ascii="Arial" w:hAnsi="Arial" w:cs="Arial"/>
          <w:i w:val="0"/>
          <w:color w:val="auto"/>
          <w:sz w:val="24"/>
        </w:rPr>
        <w:t>progresso dia 29 a 02 de agosto/ setembro</w:t>
      </w:r>
    </w:p>
    <w:p w14:paraId="51758BA3" w14:textId="77777777" w:rsidR="00D66B8F" w:rsidRPr="00D66B8F" w:rsidRDefault="00D66B8F" w:rsidP="00D66B8F"/>
    <w:p w14:paraId="21DC6361" w14:textId="0C2213D1" w:rsidR="00095659" w:rsidRDefault="00C86714" w:rsidP="00FE25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e primeiro Sprint,</w:t>
      </w:r>
      <w:r w:rsidR="000057D4">
        <w:rPr>
          <w:rFonts w:ascii="Arial" w:hAnsi="Arial" w:cs="Arial"/>
          <w:sz w:val="24"/>
        </w:rPr>
        <w:t xml:space="preserve"> o foco</w:t>
      </w:r>
      <w:r w:rsidR="00D312F0">
        <w:rPr>
          <w:rFonts w:ascii="Arial" w:hAnsi="Arial" w:cs="Arial"/>
          <w:sz w:val="24"/>
        </w:rPr>
        <w:t xml:space="preserve"> </w:t>
      </w:r>
      <w:r w:rsidR="00BB1173">
        <w:rPr>
          <w:rFonts w:ascii="Arial" w:hAnsi="Arial" w:cs="Arial"/>
          <w:sz w:val="24"/>
        </w:rPr>
        <w:t xml:space="preserve">foi </w:t>
      </w:r>
      <w:r w:rsidR="00D312F0">
        <w:rPr>
          <w:rFonts w:ascii="Arial" w:hAnsi="Arial" w:cs="Arial"/>
          <w:sz w:val="24"/>
        </w:rPr>
        <w:t>voltado</w:t>
      </w:r>
      <w:r>
        <w:rPr>
          <w:rFonts w:ascii="Arial" w:hAnsi="Arial" w:cs="Arial"/>
          <w:sz w:val="24"/>
        </w:rPr>
        <w:t xml:space="preserve"> </w:t>
      </w:r>
      <w:r w:rsidR="000057D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aplicativo, </w:t>
      </w:r>
      <w:r w:rsidR="00BB1173">
        <w:rPr>
          <w:rFonts w:ascii="Arial" w:hAnsi="Arial" w:cs="Arial"/>
          <w:sz w:val="24"/>
        </w:rPr>
        <w:t>sendo</w:t>
      </w:r>
      <w:r w:rsidR="000057D4">
        <w:rPr>
          <w:rFonts w:ascii="Arial" w:hAnsi="Arial" w:cs="Arial"/>
          <w:sz w:val="24"/>
        </w:rPr>
        <w:t xml:space="preserve"> realizado</w:t>
      </w:r>
      <w:r>
        <w:rPr>
          <w:rFonts w:ascii="Arial" w:hAnsi="Arial" w:cs="Arial"/>
          <w:sz w:val="24"/>
        </w:rPr>
        <w:t xml:space="preserve"> </w:t>
      </w:r>
      <w:r w:rsidR="000057D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layout</w:t>
      </w:r>
      <w:r w:rsidR="000057D4">
        <w:rPr>
          <w:rFonts w:ascii="Arial" w:hAnsi="Arial" w:cs="Arial"/>
          <w:sz w:val="24"/>
        </w:rPr>
        <w:t>, as</w:t>
      </w:r>
      <w:r>
        <w:rPr>
          <w:rFonts w:ascii="Arial" w:hAnsi="Arial" w:cs="Arial"/>
          <w:sz w:val="24"/>
        </w:rPr>
        <w:t xml:space="preserve"> funcionalidades de cadastro, </w:t>
      </w:r>
      <w:r w:rsidR="000057D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 xml:space="preserve">login e a parte crucial do projeto, </w:t>
      </w:r>
      <w:r w:rsidR="000057D4">
        <w:rPr>
          <w:rFonts w:ascii="Arial" w:hAnsi="Arial" w:cs="Arial"/>
          <w:sz w:val="24"/>
        </w:rPr>
        <w:t>cuja é a</w:t>
      </w:r>
      <w:r>
        <w:rPr>
          <w:rFonts w:ascii="Arial" w:hAnsi="Arial" w:cs="Arial"/>
          <w:sz w:val="24"/>
        </w:rPr>
        <w:t xml:space="preserve"> pesquisa a partir do ingrediente. Além disso, </w:t>
      </w:r>
      <w:r w:rsidR="000057D4">
        <w:rPr>
          <w:rFonts w:ascii="Arial" w:hAnsi="Arial" w:cs="Arial"/>
          <w:sz w:val="24"/>
        </w:rPr>
        <w:t>foram concluídas</w:t>
      </w:r>
      <w:r>
        <w:rPr>
          <w:rFonts w:ascii="Arial" w:hAnsi="Arial" w:cs="Arial"/>
          <w:sz w:val="24"/>
        </w:rPr>
        <w:t xml:space="preserve"> as partes que </w:t>
      </w:r>
      <w:r w:rsidR="005A7182">
        <w:rPr>
          <w:rFonts w:ascii="Arial" w:hAnsi="Arial" w:cs="Arial"/>
          <w:sz w:val="24"/>
        </w:rPr>
        <w:t>eram possíveis</w:t>
      </w:r>
      <w:r>
        <w:rPr>
          <w:rFonts w:ascii="Arial" w:hAnsi="Arial" w:cs="Arial"/>
          <w:sz w:val="24"/>
        </w:rPr>
        <w:t xml:space="preserve"> da documentação. Todos os testes realizados se tornaram um sucesso, e mesmo com dificuldades em questão do cumprimento de horários, ao final </w:t>
      </w:r>
      <w:r w:rsidR="000057D4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ectativas e objetivos do Sprint</w:t>
      </w:r>
      <w:r w:rsidR="000057D4">
        <w:rPr>
          <w:rFonts w:ascii="Arial" w:hAnsi="Arial" w:cs="Arial"/>
          <w:sz w:val="24"/>
        </w:rPr>
        <w:t xml:space="preserve"> foram atendidas</w:t>
      </w:r>
      <w:r>
        <w:rPr>
          <w:rFonts w:ascii="Arial" w:hAnsi="Arial" w:cs="Arial"/>
          <w:sz w:val="24"/>
        </w:rPr>
        <w:t>, seguindo o cronograma organizado</w:t>
      </w:r>
      <w:r w:rsidR="000057D4">
        <w:rPr>
          <w:rFonts w:ascii="Arial" w:hAnsi="Arial" w:cs="Arial"/>
          <w:sz w:val="24"/>
        </w:rPr>
        <w:t xml:space="preserve"> anteriormente</w:t>
      </w:r>
      <w:r>
        <w:rPr>
          <w:rFonts w:ascii="Arial" w:hAnsi="Arial" w:cs="Arial"/>
          <w:sz w:val="24"/>
        </w:rPr>
        <w:t>.</w:t>
      </w:r>
    </w:p>
    <w:p w14:paraId="445A13F6" w14:textId="30D0F65C" w:rsidR="004E62DA" w:rsidRDefault="004E62DA" w:rsidP="004E62DA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4493119"/>
      <w:r>
        <w:rPr>
          <w:rFonts w:ascii="Arial" w:hAnsi="Arial" w:cs="Arial"/>
          <w:color w:val="auto"/>
          <w:sz w:val="24"/>
          <w:szCs w:val="24"/>
        </w:rPr>
        <w:lastRenderedPageBreak/>
        <w:t>Segund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26"/>
    </w:p>
    <w:p w14:paraId="63CA8BC7" w14:textId="318F16B8" w:rsidR="00EB1922" w:rsidRPr="00EB1922" w:rsidRDefault="00A420B9" w:rsidP="00A420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A4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o</w:t>
      </w:r>
      <w:r w:rsidRPr="00A420B9">
        <w:rPr>
          <w:rFonts w:ascii="Arial" w:hAnsi="Arial" w:cs="Arial"/>
          <w:sz w:val="24"/>
          <w:szCs w:val="24"/>
        </w:rPr>
        <w:t xml:space="preserve"> Sprint o foco</w:t>
      </w:r>
      <w:r>
        <w:rPr>
          <w:rFonts w:ascii="Arial" w:hAnsi="Arial" w:cs="Arial"/>
          <w:sz w:val="24"/>
          <w:szCs w:val="24"/>
        </w:rPr>
        <w:t xml:space="preserve"> foi voltado</w:t>
      </w:r>
      <w:r w:rsidR="00BB11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BB1173">
        <w:rPr>
          <w:rFonts w:ascii="Arial" w:hAnsi="Arial" w:cs="Arial"/>
          <w:sz w:val="24"/>
          <w:szCs w:val="24"/>
        </w:rPr>
        <w:t>s</w:t>
      </w:r>
      <w:r w:rsidRPr="00A4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lhorias </w:t>
      </w:r>
      <w:r w:rsidR="00D51C56">
        <w:rPr>
          <w:rFonts w:ascii="Arial" w:hAnsi="Arial" w:cs="Arial"/>
          <w:sz w:val="24"/>
          <w:szCs w:val="24"/>
        </w:rPr>
        <w:t>das funcionalidades importante</w:t>
      </w:r>
      <w:r w:rsidR="00BB1173">
        <w:rPr>
          <w:rFonts w:ascii="Arial" w:hAnsi="Arial" w:cs="Arial"/>
          <w:sz w:val="24"/>
          <w:szCs w:val="24"/>
        </w:rPr>
        <w:t>s</w:t>
      </w:r>
      <w:r w:rsidR="00D51C56">
        <w:rPr>
          <w:rFonts w:ascii="Arial" w:hAnsi="Arial" w:cs="Arial"/>
          <w:sz w:val="24"/>
          <w:szCs w:val="24"/>
        </w:rPr>
        <w:t xml:space="preserve"> para o uso</w:t>
      </w:r>
      <w:r>
        <w:rPr>
          <w:rFonts w:ascii="Arial" w:hAnsi="Arial" w:cs="Arial"/>
          <w:sz w:val="24"/>
          <w:szCs w:val="24"/>
        </w:rPr>
        <w:t xml:space="preserve"> do projeto</w:t>
      </w:r>
      <w:r w:rsidR="00D51C56">
        <w:rPr>
          <w:rFonts w:ascii="Arial" w:hAnsi="Arial" w:cs="Arial"/>
          <w:sz w:val="24"/>
          <w:szCs w:val="24"/>
        </w:rPr>
        <w:t>, tais como pesquisar receitas a partir dos ingredientes</w:t>
      </w:r>
      <w:r w:rsidR="00DA1729">
        <w:rPr>
          <w:rFonts w:ascii="Arial" w:hAnsi="Arial" w:cs="Arial"/>
          <w:sz w:val="24"/>
          <w:szCs w:val="24"/>
        </w:rPr>
        <w:t xml:space="preserve">, </w:t>
      </w:r>
      <w:r w:rsidR="00D51C56">
        <w:rPr>
          <w:rFonts w:ascii="Arial" w:hAnsi="Arial" w:cs="Arial"/>
          <w:sz w:val="24"/>
          <w:szCs w:val="24"/>
        </w:rPr>
        <w:t>abrir as receitas listadas</w:t>
      </w:r>
      <w:r w:rsidR="00DA1729">
        <w:rPr>
          <w:rFonts w:ascii="Arial" w:hAnsi="Arial" w:cs="Arial"/>
          <w:sz w:val="24"/>
          <w:szCs w:val="24"/>
        </w:rPr>
        <w:t xml:space="preserve"> e filtra-las conforme a vontade do usuário</w:t>
      </w:r>
      <w:r w:rsidRPr="00A420B9">
        <w:rPr>
          <w:rFonts w:ascii="Arial" w:hAnsi="Arial" w:cs="Arial"/>
          <w:sz w:val="24"/>
          <w:szCs w:val="24"/>
        </w:rPr>
        <w:t xml:space="preserve">, </w:t>
      </w:r>
      <w:r w:rsidR="00D51C56">
        <w:rPr>
          <w:rFonts w:ascii="Arial" w:hAnsi="Arial" w:cs="Arial"/>
          <w:sz w:val="24"/>
          <w:szCs w:val="24"/>
        </w:rPr>
        <w:t>a realização d</w:t>
      </w:r>
      <w:r>
        <w:rPr>
          <w:rFonts w:ascii="Arial" w:hAnsi="Arial" w:cs="Arial"/>
          <w:sz w:val="24"/>
          <w:szCs w:val="24"/>
        </w:rPr>
        <w:t xml:space="preserve">esse propósito deixa o grupo aberto para solução de </w:t>
      </w:r>
      <w:r w:rsidR="00D51C56">
        <w:rPr>
          <w:rFonts w:ascii="Arial" w:hAnsi="Arial" w:cs="Arial"/>
          <w:sz w:val="24"/>
          <w:szCs w:val="24"/>
        </w:rPr>
        <w:t xml:space="preserve">possíveis </w:t>
      </w:r>
      <w:r>
        <w:rPr>
          <w:rFonts w:ascii="Arial" w:hAnsi="Arial" w:cs="Arial"/>
          <w:sz w:val="24"/>
          <w:szCs w:val="24"/>
        </w:rPr>
        <w:t xml:space="preserve">erros e </w:t>
      </w:r>
      <w:r w:rsidR="00DA1729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investimentos no layout. Além disso, também </w:t>
      </w:r>
      <w:r w:rsidR="00D51C56">
        <w:rPr>
          <w:rFonts w:ascii="Arial" w:hAnsi="Arial" w:cs="Arial"/>
          <w:sz w:val="24"/>
          <w:szCs w:val="24"/>
        </w:rPr>
        <w:t>foi dada</w:t>
      </w:r>
      <w:r>
        <w:rPr>
          <w:rFonts w:ascii="Arial" w:hAnsi="Arial" w:cs="Arial"/>
          <w:sz w:val="24"/>
          <w:szCs w:val="24"/>
        </w:rPr>
        <w:t xml:space="preserve"> continuidade a Inteligência Artificial no aplicativo, algo que </w:t>
      </w:r>
      <w:r w:rsidR="004536B4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tornar </w:t>
      </w:r>
      <w:r w:rsidR="004536B4">
        <w:rPr>
          <w:rFonts w:ascii="Arial" w:hAnsi="Arial" w:cs="Arial"/>
          <w:sz w:val="24"/>
          <w:szCs w:val="24"/>
        </w:rPr>
        <w:t>o aplicativo</w:t>
      </w:r>
      <w:r>
        <w:rPr>
          <w:rFonts w:ascii="Arial" w:hAnsi="Arial" w:cs="Arial"/>
          <w:sz w:val="24"/>
          <w:szCs w:val="24"/>
        </w:rPr>
        <w:t xml:space="preserve"> mais dinâmico.</w:t>
      </w:r>
    </w:p>
    <w:p w14:paraId="5A232172" w14:textId="044B33E4" w:rsidR="004E62DA" w:rsidRPr="00FF0270" w:rsidRDefault="004E62DA" w:rsidP="004E62DA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14493120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Product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Backlog</w:t>
      </w:r>
      <w:bookmarkEnd w:id="27"/>
    </w:p>
    <w:p w14:paraId="2E540CC9" w14:textId="6E555B39" w:rsidR="00E22A9E" w:rsidRPr="00FF0270" w:rsidRDefault="00D66B8F" w:rsidP="00C867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ouve alterações no segundo Sprint, as funcionalidades foram seguidas como o planejado.</w:t>
      </w:r>
    </w:p>
    <w:p w14:paraId="4EEF173C" w14:textId="31623918" w:rsidR="004E62DA" w:rsidRDefault="004E62DA" w:rsidP="004E62DA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14493121"/>
      <w:r w:rsidRPr="00FF0270">
        <w:rPr>
          <w:rFonts w:ascii="Arial" w:hAnsi="Arial" w:cs="Arial"/>
          <w:b w:val="0"/>
          <w:color w:val="auto"/>
          <w:sz w:val="24"/>
          <w:szCs w:val="24"/>
        </w:rPr>
        <w:t>Sprint Backlog</w:t>
      </w:r>
      <w:bookmarkEnd w:id="28"/>
    </w:p>
    <w:p w14:paraId="31A3117A" w14:textId="75BCC01A" w:rsidR="00B9517C" w:rsidRPr="00B9517C" w:rsidRDefault="00B9517C" w:rsidP="00B9517C">
      <w:pPr>
        <w:pStyle w:val="PargrafodaLista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 xml:space="preserve">Realização e aplicação do RF02 – Adicionar ingredientes no chip </w:t>
      </w:r>
      <w:proofErr w:type="spellStart"/>
      <w:r w:rsidRPr="00B9517C"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082F2235" w14:textId="479BBC7A" w:rsidR="00B9517C" w:rsidRPr="00ED7CD7" w:rsidRDefault="00B9517C" w:rsidP="00B9517C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Pr="00B9517C">
        <w:rPr>
          <w:rFonts w:ascii="Arial" w:eastAsiaTheme="majorEastAsia" w:hAnsi="Arial" w:cs="Arial"/>
          <w:bCs/>
          <w:sz w:val="24"/>
          <w:szCs w:val="24"/>
        </w:rPr>
        <w:t>RF02.01 – Remover ingredientes adicionados</w:t>
      </w:r>
    </w:p>
    <w:p w14:paraId="3362BE6F" w14:textId="3C172228" w:rsidR="00B9517C" w:rsidRPr="00B9517C" w:rsidRDefault="00B9517C" w:rsidP="00B9517C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>Realização e aplicação do RF03 – Abrir a receita da lista</w:t>
      </w:r>
    </w:p>
    <w:p w14:paraId="047476A6" w14:textId="6EEB41F6" w:rsidR="00503D80" w:rsidRPr="00503D80" w:rsidRDefault="00B9517C" w:rsidP="00503D80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>Realização e aplicação do RF06 – Mudar da tela de ingredientes para preparo da receita</w:t>
      </w:r>
      <w:r w:rsidR="00D325A2">
        <w:rPr>
          <w:rFonts w:ascii="Arial" w:eastAsiaTheme="majorEastAsia" w:hAnsi="Arial" w:cs="Arial"/>
          <w:bCs/>
          <w:sz w:val="24"/>
          <w:szCs w:val="24"/>
        </w:rPr>
        <w:t xml:space="preserve"> (switch)</w:t>
      </w:r>
    </w:p>
    <w:p w14:paraId="71FBB94D" w14:textId="2606D55F" w:rsidR="00503D80" w:rsidRPr="00503D80" w:rsidRDefault="00503D80" w:rsidP="00503D80">
      <w:pPr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ealização do RF04 – Filtrar receitas a partir das restrições</w:t>
      </w:r>
    </w:p>
    <w:p w14:paraId="6CC0E703" w14:textId="0E290592" w:rsidR="008C7B3A" w:rsidRDefault="008C7B3A" w:rsidP="008C7B3A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8C7B3A">
        <w:rPr>
          <w:rFonts w:ascii="Arial" w:eastAsiaTheme="majorEastAsia" w:hAnsi="Arial" w:cs="Arial"/>
          <w:bCs/>
          <w:sz w:val="24"/>
          <w:szCs w:val="24"/>
        </w:rPr>
        <w:t>RF0</w:t>
      </w:r>
      <w:r w:rsidR="00503D80">
        <w:rPr>
          <w:rFonts w:ascii="Arial" w:eastAsiaTheme="majorEastAsia" w:hAnsi="Arial" w:cs="Arial"/>
          <w:bCs/>
          <w:sz w:val="24"/>
          <w:szCs w:val="24"/>
        </w:rPr>
        <w:t>7.03</w:t>
      </w:r>
      <w:r w:rsidRPr="008C7B3A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 w:rsidR="00503D80">
        <w:rPr>
          <w:rFonts w:ascii="Arial" w:eastAsiaTheme="majorEastAsia" w:hAnsi="Arial" w:cs="Arial"/>
          <w:bCs/>
          <w:sz w:val="24"/>
          <w:szCs w:val="24"/>
        </w:rPr>
        <w:t>Adicionar e remover restrições alimentares</w:t>
      </w:r>
    </w:p>
    <w:p w14:paraId="19B23C28" w14:textId="11EB8AEE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14493122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Bur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Down Chart</w:t>
      </w:r>
      <w:bookmarkEnd w:id="29"/>
    </w:p>
    <w:p w14:paraId="3770010C" w14:textId="033FAA29" w:rsidR="00000391" w:rsidRPr="00D2567F" w:rsidRDefault="00BB1173" w:rsidP="00000391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C6F9EF1" wp14:editId="123318D0">
            <wp:extent cx="4658264" cy="2665563"/>
            <wp:effectExtent l="0" t="0" r="9525" b="190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D3384F4-1B2F-4204-A58C-425815BE5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200A39" w14:textId="203CB89A" w:rsidR="00EB1922" w:rsidRDefault="00EB1922" w:rsidP="00EB1922">
      <w:pPr>
        <w:pStyle w:val="Legenda"/>
        <w:keepNext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lastRenderedPageBreak/>
        <w:t xml:space="preserve">Figura </w:t>
      </w:r>
      <w:r>
        <w:rPr>
          <w:rFonts w:ascii="Arial" w:hAnsi="Arial" w:cs="Arial"/>
          <w:i w:val="0"/>
          <w:color w:val="auto"/>
          <w:sz w:val="24"/>
        </w:rPr>
        <w:t>7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 w:rsidR="004536B4">
        <w:rPr>
          <w:rFonts w:ascii="Arial" w:hAnsi="Arial" w:cs="Arial"/>
          <w:i w:val="0"/>
          <w:color w:val="auto"/>
          <w:sz w:val="24"/>
        </w:rPr>
        <w:t>segund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</w:p>
    <w:p w14:paraId="54829F6C" w14:textId="77777777" w:rsidR="00040C35" w:rsidRPr="00040C35" w:rsidRDefault="00040C35" w:rsidP="00040C35"/>
    <w:p w14:paraId="35094665" w14:textId="52731789" w:rsidR="00040C35" w:rsidRPr="00040C35" w:rsidRDefault="00040C35" w:rsidP="00040C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ndo</w:t>
      </w:r>
      <w:r w:rsidRPr="00D2567F">
        <w:rPr>
          <w:rFonts w:ascii="Arial" w:hAnsi="Arial" w:cs="Arial"/>
          <w:sz w:val="24"/>
        </w:rPr>
        <w:t xml:space="preserve"> </w:t>
      </w:r>
      <w:proofErr w:type="spellStart"/>
      <w:r w:rsidRPr="00D2567F">
        <w:rPr>
          <w:rFonts w:ascii="Arial" w:hAnsi="Arial" w:cs="Arial"/>
          <w:sz w:val="24"/>
        </w:rPr>
        <w:t>Burn</w:t>
      </w:r>
      <w:proofErr w:type="spellEnd"/>
      <w:r w:rsidRPr="00D2567F">
        <w:rPr>
          <w:rFonts w:ascii="Arial" w:hAnsi="Arial" w:cs="Arial"/>
          <w:sz w:val="24"/>
        </w:rPr>
        <w:t xml:space="preserve"> Down Chart, referente ao mês de setembro de 2022, sendo a estimativa de 4 horas de trabalho diário durante </w:t>
      </w:r>
      <w:r>
        <w:rPr>
          <w:rFonts w:ascii="Arial" w:hAnsi="Arial" w:cs="Arial"/>
          <w:sz w:val="24"/>
        </w:rPr>
        <w:t>16</w:t>
      </w:r>
      <w:r w:rsidRPr="00D2567F">
        <w:rPr>
          <w:rFonts w:ascii="Arial" w:hAnsi="Arial" w:cs="Arial"/>
          <w:sz w:val="24"/>
        </w:rPr>
        <w:t xml:space="preserve"> dias letivos – 4 dias de projeto por semana – sendo calculado um total de </w:t>
      </w:r>
      <w:r>
        <w:rPr>
          <w:rFonts w:ascii="Arial" w:hAnsi="Arial" w:cs="Arial"/>
          <w:sz w:val="24"/>
        </w:rPr>
        <w:t>64</w:t>
      </w:r>
      <w:r w:rsidRPr="00D2567F">
        <w:rPr>
          <w:rFonts w:ascii="Arial" w:hAnsi="Arial" w:cs="Arial"/>
          <w:sz w:val="24"/>
        </w:rPr>
        <w:t xml:space="preserve"> horas de trabalho para o </w:t>
      </w:r>
      <w:r>
        <w:rPr>
          <w:rFonts w:ascii="Arial" w:hAnsi="Arial" w:cs="Arial"/>
          <w:sz w:val="24"/>
        </w:rPr>
        <w:t>segundo</w:t>
      </w:r>
      <w:r w:rsidRPr="00D2567F">
        <w:rPr>
          <w:rFonts w:ascii="Arial" w:hAnsi="Arial" w:cs="Arial"/>
          <w:sz w:val="24"/>
        </w:rPr>
        <w:t xml:space="preserve"> Sprint. Observa-se no gráfico abaixo, a representação da coluna em horas e da linha os dias. Considera-se um total de </w:t>
      </w:r>
      <w:r w:rsidRPr="00ED5DD3">
        <w:rPr>
          <w:rFonts w:ascii="Arial" w:hAnsi="Arial" w:cs="Arial"/>
          <w:sz w:val="24"/>
        </w:rPr>
        <w:t>64</w:t>
      </w:r>
      <w:r w:rsidRPr="00D2567F">
        <w:rPr>
          <w:rFonts w:ascii="Arial" w:hAnsi="Arial" w:cs="Arial"/>
          <w:sz w:val="24"/>
        </w:rPr>
        <w:t xml:space="preserve"> horas trabalhadas.</w:t>
      </w:r>
    </w:p>
    <w:p w14:paraId="7C385F70" w14:textId="3948A48E" w:rsidR="007C07A2" w:rsidRPr="00FF0270" w:rsidRDefault="007C07A2" w:rsidP="00C86714">
      <w:pPr>
        <w:rPr>
          <w:rFonts w:ascii="Arial" w:hAnsi="Arial" w:cs="Arial"/>
          <w:sz w:val="24"/>
        </w:rPr>
      </w:pPr>
    </w:p>
    <w:p w14:paraId="7ABA53FA" w14:textId="4CD95C46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14493123"/>
      <w:r w:rsidRPr="00FF0270">
        <w:rPr>
          <w:rFonts w:ascii="Arial" w:hAnsi="Arial" w:cs="Arial"/>
          <w:b w:val="0"/>
          <w:color w:val="auto"/>
          <w:sz w:val="24"/>
          <w:szCs w:val="24"/>
        </w:rPr>
        <w:t>Diagramas</w:t>
      </w:r>
      <w:bookmarkEnd w:id="30"/>
    </w:p>
    <w:p w14:paraId="599B6558" w14:textId="77777777" w:rsidR="00EE51EF" w:rsidRPr="00EE51EF" w:rsidRDefault="00EE51EF" w:rsidP="00EE51EF">
      <w:pPr>
        <w:pStyle w:val="PargrafodaLista"/>
        <w:ind w:left="360"/>
        <w:rPr>
          <w:rFonts w:ascii="Arial" w:hAnsi="Arial" w:cs="Arial"/>
          <w:sz w:val="24"/>
        </w:rPr>
      </w:pPr>
    </w:p>
    <w:p w14:paraId="398BBB8F" w14:textId="79E78E3E" w:rsidR="00EE51EF" w:rsidRDefault="00610090" w:rsidP="00EE51EF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F8C83" wp14:editId="67A4FEAA">
                <wp:simplePos x="0" y="0"/>
                <wp:positionH relativeFrom="column">
                  <wp:posOffset>2186940</wp:posOffset>
                </wp:positionH>
                <wp:positionV relativeFrom="paragraph">
                  <wp:posOffset>339090</wp:posOffset>
                </wp:positionV>
                <wp:extent cx="1657350" cy="476250"/>
                <wp:effectExtent l="0" t="0" r="19050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4E02" w14:textId="61CCC1A8" w:rsidR="008E5819" w:rsidRDefault="008E5819" w:rsidP="00EE51E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rir 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F8C83" id="Elipse 37" o:spid="_x0000_s1034" style="position:absolute;left:0;text-align:left;margin-left:172.2pt;margin-top:26.7pt;width:130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" fillcolor="#4f81bd [3204]" strokecolor="#243f60 [1604]" strokeweight="2pt">
                <v:textbox>
                  <w:txbxContent>
                    <w:p w14:paraId="03974E02" w14:textId="61CCC1A8" w:rsidR="008E5819" w:rsidRDefault="008E5819" w:rsidP="00EE51E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rir receitas</w:t>
                      </w:r>
                    </w:p>
                  </w:txbxContent>
                </v:textbox>
              </v:oval>
            </w:pict>
          </mc:Fallback>
        </mc:AlternateContent>
      </w:r>
      <w:r w:rsidR="00EE51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A8D77" wp14:editId="0667A291">
                <wp:simplePos x="0" y="0"/>
                <wp:positionH relativeFrom="column">
                  <wp:posOffset>1091565</wp:posOffset>
                </wp:positionH>
                <wp:positionV relativeFrom="paragraph">
                  <wp:posOffset>580389</wp:posOffset>
                </wp:positionV>
                <wp:extent cx="1323975" cy="0"/>
                <wp:effectExtent l="0" t="0" r="0" b="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596640A9">
              <v:line id="Conector reto 39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85.95pt,45.7pt" to="190.2pt,45.7pt" w14:anchorId="11C28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"/>
            </w:pict>
          </mc:Fallback>
        </mc:AlternateContent>
      </w:r>
      <w:r w:rsidR="00EE51EF">
        <w:rPr>
          <w:noProof/>
        </w:rPr>
        <w:drawing>
          <wp:inline distT="0" distB="0" distL="0" distR="0" wp14:anchorId="047230DF" wp14:editId="2BC99DC6">
            <wp:extent cx="1118235" cy="1248355"/>
            <wp:effectExtent l="0" t="0" r="571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83" cy="1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EF" w:rsidRPr="00CD3861">
        <w:t xml:space="preserve"> </w:t>
      </w:r>
    </w:p>
    <w:p w14:paraId="5A4C4A5B" w14:textId="0053D2D6" w:rsidR="00864EC9" w:rsidRDefault="00610090" w:rsidP="006100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Usuário</w:t>
      </w:r>
    </w:p>
    <w:p w14:paraId="70C150E7" w14:textId="206161A4" w:rsidR="00040C35" w:rsidRDefault="00040C35" w:rsidP="00040C35">
      <w:pPr>
        <w:pStyle w:val="Pargrafoda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– Diagrama Caso de Uso – 02</w:t>
      </w:r>
    </w:p>
    <w:p w14:paraId="4383AFC0" w14:textId="77777777" w:rsidR="00E22A9E" w:rsidRDefault="00E22A9E" w:rsidP="00610090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090" w:rsidRPr="00D81445" w14:paraId="32F44CA7" w14:textId="77777777" w:rsidTr="00040C35">
        <w:tc>
          <w:tcPr>
            <w:tcW w:w="8494" w:type="dxa"/>
            <w:shd w:val="clear" w:color="auto" w:fill="FBD4B4" w:themeFill="accent6" w:themeFillTint="66"/>
          </w:tcPr>
          <w:p w14:paraId="3CAC242B" w14:textId="77777777" w:rsidR="00610090" w:rsidRPr="00D81445" w:rsidRDefault="00610090" w:rsidP="00040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4</w:t>
            </w:r>
          </w:p>
        </w:tc>
      </w:tr>
      <w:tr w:rsidR="00610090" w:rsidRPr="002A1A33" w14:paraId="2A2DCBF8" w14:textId="77777777" w:rsidTr="00040C35">
        <w:tc>
          <w:tcPr>
            <w:tcW w:w="8494" w:type="dxa"/>
          </w:tcPr>
          <w:p w14:paraId="612D8400" w14:textId="53C843EA" w:rsidR="00610090" w:rsidRPr="002A1A33" w:rsidRDefault="00610090" w:rsidP="00040C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brir receitas</w:t>
            </w:r>
          </w:p>
        </w:tc>
      </w:tr>
      <w:tr w:rsidR="00610090" w:rsidRPr="002A1A33" w14:paraId="464B8E6A" w14:textId="77777777" w:rsidTr="00040C35">
        <w:tc>
          <w:tcPr>
            <w:tcW w:w="8494" w:type="dxa"/>
          </w:tcPr>
          <w:p w14:paraId="39F6A603" w14:textId="6085A042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abrir receitas pesquisada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090" w:rsidRPr="002A1A33" w14:paraId="2635D401" w14:textId="77777777" w:rsidTr="00040C35">
        <w:tc>
          <w:tcPr>
            <w:tcW w:w="8494" w:type="dxa"/>
          </w:tcPr>
          <w:p w14:paraId="5BA363BB" w14:textId="72BC8D77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quiser abrir uma receita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090" w:rsidRPr="002A1A33" w14:paraId="41370E61" w14:textId="77777777" w:rsidTr="00040C35">
        <w:tc>
          <w:tcPr>
            <w:tcW w:w="8494" w:type="dxa"/>
          </w:tcPr>
          <w:p w14:paraId="7A12E062" w14:textId="77777777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610090" w:rsidRPr="002A1A33" w14:paraId="52332FB1" w14:textId="77777777" w:rsidTr="00040C35">
        <w:tc>
          <w:tcPr>
            <w:tcW w:w="8494" w:type="dxa"/>
            <w:shd w:val="clear" w:color="auto" w:fill="FDE9D9" w:themeFill="accent6" w:themeFillTint="33"/>
          </w:tcPr>
          <w:p w14:paraId="782F85F6" w14:textId="77777777" w:rsidR="00610090" w:rsidRPr="002A1A33" w:rsidRDefault="00610090" w:rsidP="00040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610090" w:rsidRPr="002A1A33" w14:paraId="3879DB9C" w14:textId="77777777" w:rsidTr="00040C35">
        <w:tc>
          <w:tcPr>
            <w:tcW w:w="8494" w:type="dxa"/>
          </w:tcPr>
          <w:p w14:paraId="10B986ED" w14:textId="520AC22B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40C35">
              <w:rPr>
                <w:rFonts w:ascii="Arial" w:hAnsi="Arial" w:cs="Arial"/>
                <w:sz w:val="24"/>
                <w:szCs w:val="24"/>
              </w:rPr>
              <w:t>Há o início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quando o usuário </w:t>
            </w:r>
            <w:r>
              <w:rPr>
                <w:rFonts w:ascii="Arial" w:hAnsi="Arial" w:cs="Arial"/>
                <w:sz w:val="24"/>
                <w:szCs w:val="24"/>
              </w:rPr>
              <w:t>pesquisar as receitas através dos ingredientes.</w:t>
            </w:r>
          </w:p>
        </w:tc>
      </w:tr>
      <w:tr w:rsidR="00610090" w:rsidRPr="002A1A33" w14:paraId="091F50D6" w14:textId="77777777" w:rsidTr="00040C35">
        <w:tc>
          <w:tcPr>
            <w:tcW w:w="8494" w:type="dxa"/>
          </w:tcPr>
          <w:p w14:paraId="35EABB47" w14:textId="52F458CC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pós isso, aparecerá diversas receitas ao usuário.</w:t>
            </w:r>
          </w:p>
        </w:tc>
      </w:tr>
      <w:tr w:rsidR="00610090" w:rsidRPr="002A1A33" w14:paraId="1986FCA3" w14:textId="77777777" w:rsidTr="00040C35">
        <w:tc>
          <w:tcPr>
            <w:tcW w:w="8494" w:type="dxa"/>
          </w:tcPr>
          <w:p w14:paraId="116CE482" w14:textId="45704604" w:rsidR="00610090" w:rsidRPr="00610090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O usuário deve escolher a receita que deseja e abri-la.</w:t>
            </w:r>
          </w:p>
        </w:tc>
      </w:tr>
      <w:tr w:rsidR="00610090" w:rsidRPr="002A1A33" w14:paraId="31D90F0F" w14:textId="77777777" w:rsidTr="00040C35">
        <w:tc>
          <w:tcPr>
            <w:tcW w:w="8494" w:type="dxa"/>
            <w:shd w:val="clear" w:color="auto" w:fill="FDE9D9" w:themeFill="accent6" w:themeFillTint="33"/>
          </w:tcPr>
          <w:p w14:paraId="6A96AF89" w14:textId="77777777" w:rsidR="00610090" w:rsidRPr="002A1A33" w:rsidRDefault="00610090" w:rsidP="00040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10090" w:rsidRPr="002A1A33" w14:paraId="413FCAC3" w14:textId="77777777" w:rsidTr="00040C35">
        <w:tc>
          <w:tcPr>
            <w:tcW w:w="8494" w:type="dxa"/>
          </w:tcPr>
          <w:p w14:paraId="6F2388B0" w14:textId="77777777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090" w:rsidRPr="002A1A33" w14:paraId="422D7F0E" w14:textId="77777777" w:rsidTr="00040C35">
        <w:tc>
          <w:tcPr>
            <w:tcW w:w="8494" w:type="dxa"/>
            <w:shd w:val="clear" w:color="auto" w:fill="FDE9D9" w:themeFill="accent6" w:themeFillTint="33"/>
          </w:tcPr>
          <w:p w14:paraId="47527A60" w14:textId="77777777" w:rsidR="00610090" w:rsidRPr="002A1A33" w:rsidRDefault="00610090" w:rsidP="00040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610090" w:rsidRPr="002A1A33" w14:paraId="74034268" w14:textId="77777777" w:rsidTr="00040C35">
        <w:tc>
          <w:tcPr>
            <w:tcW w:w="8494" w:type="dxa"/>
          </w:tcPr>
          <w:p w14:paraId="66700F2E" w14:textId="77777777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090" w:rsidRPr="002A1A33" w14:paraId="6D019F0D" w14:textId="77777777" w:rsidTr="00040C35">
        <w:tc>
          <w:tcPr>
            <w:tcW w:w="8494" w:type="dxa"/>
            <w:shd w:val="clear" w:color="auto" w:fill="FDE9D9" w:themeFill="accent6" w:themeFillTint="33"/>
          </w:tcPr>
          <w:p w14:paraId="3C1782CC" w14:textId="77777777" w:rsidR="00610090" w:rsidRPr="002A1A33" w:rsidRDefault="00610090" w:rsidP="00040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10090" w:rsidRPr="002A1A33" w14:paraId="11A331E1" w14:textId="77777777" w:rsidTr="00040C35">
        <w:tc>
          <w:tcPr>
            <w:tcW w:w="8494" w:type="dxa"/>
          </w:tcPr>
          <w:p w14:paraId="0FFBD644" w14:textId="77777777" w:rsidR="00610090" w:rsidRDefault="00610090" w:rsidP="00040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723FB8D8" w14:textId="44A2B78D" w:rsidR="00610090" w:rsidRPr="002A1A33" w:rsidRDefault="00610090" w:rsidP="00040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e ter pesquisado as receitas.</w:t>
            </w:r>
          </w:p>
        </w:tc>
      </w:tr>
      <w:tr w:rsidR="00610090" w:rsidRPr="002A1A33" w14:paraId="4313DCCA" w14:textId="77777777" w:rsidTr="00040C35">
        <w:tc>
          <w:tcPr>
            <w:tcW w:w="8494" w:type="dxa"/>
            <w:shd w:val="clear" w:color="auto" w:fill="FDE9D9" w:themeFill="accent6" w:themeFillTint="33"/>
          </w:tcPr>
          <w:p w14:paraId="3CBD3E82" w14:textId="77777777" w:rsidR="00610090" w:rsidRPr="002A1A33" w:rsidRDefault="00610090" w:rsidP="00040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10090" w:rsidRPr="002A1A33" w14:paraId="58299DB5" w14:textId="77777777" w:rsidTr="00040C35">
        <w:tc>
          <w:tcPr>
            <w:tcW w:w="8494" w:type="dxa"/>
          </w:tcPr>
          <w:p w14:paraId="6C0A09DF" w14:textId="77777777" w:rsidR="00610090" w:rsidRPr="002A1A33" w:rsidRDefault="00610090" w:rsidP="00040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49BBF" w14:textId="66B02E26" w:rsidR="00E22A9E" w:rsidRDefault="00610090" w:rsidP="0061009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bela 11 – Narrativa caso de uso </w:t>
      </w:r>
      <w:r w:rsidR="00E22A9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04</w:t>
      </w:r>
    </w:p>
    <w:p w14:paraId="0FE744A5" w14:textId="77777777" w:rsidR="00BB1173" w:rsidRPr="00FF0270" w:rsidRDefault="00BB1173" w:rsidP="00610090">
      <w:pPr>
        <w:jc w:val="center"/>
        <w:rPr>
          <w:rFonts w:ascii="Arial" w:hAnsi="Arial" w:cs="Arial"/>
          <w:sz w:val="24"/>
        </w:rPr>
      </w:pPr>
    </w:p>
    <w:p w14:paraId="088B39B6" w14:textId="404825AA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14493124"/>
      <w:r w:rsidRPr="00FF0270">
        <w:rPr>
          <w:rFonts w:ascii="Arial" w:hAnsi="Arial" w:cs="Arial"/>
          <w:b w:val="0"/>
          <w:color w:val="auto"/>
          <w:sz w:val="24"/>
          <w:szCs w:val="24"/>
        </w:rPr>
        <w:t>Plano de teste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C7BBD" w14:paraId="6CEB2B3A" w14:textId="77777777" w:rsidTr="00680B69">
        <w:tc>
          <w:tcPr>
            <w:tcW w:w="8494" w:type="dxa"/>
            <w:gridSpan w:val="2"/>
            <w:shd w:val="clear" w:color="auto" w:fill="FBD4B4" w:themeFill="accent6" w:themeFillTint="66"/>
          </w:tcPr>
          <w:p w14:paraId="3DE74913" w14:textId="4775E714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BC7BBD" w14:paraId="5F7D8363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14E63B4C" w14:textId="468DF484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Pesquisar</w:t>
            </w:r>
          </w:p>
        </w:tc>
      </w:tr>
      <w:tr w:rsidR="00BC7BBD" w14:paraId="59C8C2CE" w14:textId="77777777" w:rsidTr="00680B69">
        <w:tc>
          <w:tcPr>
            <w:tcW w:w="1696" w:type="dxa"/>
            <w:shd w:val="clear" w:color="auto" w:fill="FDE9D9" w:themeFill="accent6" w:themeFillTint="33"/>
          </w:tcPr>
          <w:p w14:paraId="6D265051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71E42E15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C7BBD" w14:paraId="501CB4ED" w14:textId="77777777" w:rsidTr="00680B69">
        <w:tc>
          <w:tcPr>
            <w:tcW w:w="1696" w:type="dxa"/>
            <w:shd w:val="clear" w:color="auto" w:fill="auto"/>
          </w:tcPr>
          <w:p w14:paraId="05E63753" w14:textId="77777777" w:rsidR="00BC7BBD" w:rsidRPr="00B24866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6BE52080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BC7BBD" w14:paraId="36508968" w14:textId="77777777" w:rsidTr="00680B69">
        <w:tc>
          <w:tcPr>
            <w:tcW w:w="1696" w:type="dxa"/>
            <w:shd w:val="clear" w:color="auto" w:fill="auto"/>
          </w:tcPr>
          <w:p w14:paraId="7855CD9F" w14:textId="77777777" w:rsidR="00BC7BBD" w:rsidRPr="00B24866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0EBE51B0" w14:textId="4FDC7DDD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BC7BBD" w14:paraId="25362601" w14:textId="77777777" w:rsidTr="00680B69">
        <w:tc>
          <w:tcPr>
            <w:tcW w:w="1696" w:type="dxa"/>
          </w:tcPr>
          <w:p w14:paraId="4AB424A9" w14:textId="77777777" w:rsidR="00BC7BBD" w:rsidRPr="003A18DC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</w:tcPr>
          <w:p w14:paraId="7BEF44FA" w14:textId="5BB45409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adicionar</w:t>
            </w:r>
            <w:r w:rsidR="00680B69">
              <w:rPr>
                <w:rFonts w:ascii="Arial" w:hAnsi="Arial" w:cs="Arial"/>
                <w:sz w:val="24"/>
              </w:rPr>
              <w:t xml:space="preserve"> os ingredientes</w:t>
            </w:r>
          </w:p>
        </w:tc>
      </w:tr>
      <w:tr w:rsidR="00BC7BBD" w14:paraId="42D1C522" w14:textId="77777777" w:rsidTr="00680B69">
        <w:tc>
          <w:tcPr>
            <w:tcW w:w="1696" w:type="dxa"/>
          </w:tcPr>
          <w:p w14:paraId="295CBF85" w14:textId="77777777" w:rsidR="00BC7BBD" w:rsidRPr="003A18DC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</w:tcPr>
          <w:p w14:paraId="662C0BE9" w14:textId="20D1C114" w:rsidR="00BC7BBD" w:rsidRDefault="00680B69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sionar o botão de pesquisar</w:t>
            </w:r>
          </w:p>
        </w:tc>
      </w:tr>
      <w:tr w:rsidR="00BC7BBD" w14:paraId="5F1E14BC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0EA4B0C4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C7BBD" w14:paraId="627ACD24" w14:textId="77777777" w:rsidTr="00680B69">
        <w:tc>
          <w:tcPr>
            <w:tcW w:w="8494" w:type="dxa"/>
            <w:gridSpan w:val="2"/>
          </w:tcPr>
          <w:p w14:paraId="200E5FB8" w14:textId="656329A3" w:rsidR="00BC7BBD" w:rsidRDefault="00680B69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pesquise as receitas a partir de seus ingredientes</w:t>
            </w:r>
          </w:p>
        </w:tc>
      </w:tr>
      <w:tr w:rsidR="00BC7BBD" w14:paraId="151340AF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1C1CB9DE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C7BBD" w14:paraId="42DD9076" w14:textId="77777777" w:rsidTr="00680B69">
        <w:tc>
          <w:tcPr>
            <w:tcW w:w="8494" w:type="dxa"/>
            <w:gridSpan w:val="2"/>
          </w:tcPr>
          <w:p w14:paraId="1EA5348C" w14:textId="2F1F1BB9" w:rsidR="00BC7BBD" w:rsidRDefault="00680B69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BC7BBD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BC7BBD">
              <w:rPr>
                <w:rFonts w:ascii="Arial" w:hAnsi="Arial" w:cs="Arial"/>
                <w:sz w:val="24"/>
              </w:rPr>
              <w:t>/2022</w:t>
            </w:r>
          </w:p>
        </w:tc>
      </w:tr>
      <w:tr w:rsidR="00BC7BBD" w14:paraId="021F9923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48FBE226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C7BBD" w14:paraId="3D2458B0" w14:textId="77777777" w:rsidTr="00680B69">
        <w:tc>
          <w:tcPr>
            <w:tcW w:w="8494" w:type="dxa"/>
            <w:gridSpan w:val="2"/>
          </w:tcPr>
          <w:p w14:paraId="11427237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0E522EF8" w14:textId="19C8A354" w:rsidR="00BC7BBD" w:rsidRDefault="008756CB" w:rsidP="008756CB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274460">
        <w:rPr>
          <w:rFonts w:ascii="Arial" w:hAnsi="Arial" w:cs="Arial"/>
          <w:i w:val="0"/>
          <w:color w:val="auto"/>
          <w:sz w:val="24"/>
        </w:rPr>
        <w:t>2</w:t>
      </w:r>
      <w:r>
        <w:rPr>
          <w:rFonts w:ascii="Arial" w:hAnsi="Arial" w:cs="Arial"/>
          <w:i w:val="0"/>
          <w:color w:val="auto"/>
          <w:sz w:val="24"/>
        </w:rPr>
        <w:t>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</w:p>
    <w:p w14:paraId="2CC33A63" w14:textId="77777777" w:rsidR="008756CB" w:rsidRPr="008756CB" w:rsidRDefault="008756CB" w:rsidP="008756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C7BBD" w14:paraId="3A0A972A" w14:textId="77777777" w:rsidTr="00680B69">
        <w:tc>
          <w:tcPr>
            <w:tcW w:w="8494" w:type="dxa"/>
            <w:gridSpan w:val="2"/>
            <w:shd w:val="clear" w:color="auto" w:fill="FBD4B4" w:themeFill="accent6" w:themeFillTint="66"/>
          </w:tcPr>
          <w:p w14:paraId="08337B37" w14:textId="62467FFC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BC7BBD" w14:paraId="56D29F4B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43560A36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 xml:space="preserve">Adicionar ingredientes no chip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roup</w:t>
            </w:r>
            <w:proofErr w:type="spellEnd"/>
          </w:p>
        </w:tc>
      </w:tr>
      <w:tr w:rsidR="00BC7BBD" w14:paraId="1A0604ED" w14:textId="77777777" w:rsidTr="00680B69">
        <w:tc>
          <w:tcPr>
            <w:tcW w:w="1696" w:type="dxa"/>
            <w:shd w:val="clear" w:color="auto" w:fill="FDE9D9" w:themeFill="accent6" w:themeFillTint="33"/>
          </w:tcPr>
          <w:p w14:paraId="6935ECBD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54C80F76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C7BBD" w14:paraId="0CCA1714" w14:textId="77777777" w:rsidTr="00680B69">
        <w:tc>
          <w:tcPr>
            <w:tcW w:w="1696" w:type="dxa"/>
            <w:shd w:val="clear" w:color="auto" w:fill="auto"/>
          </w:tcPr>
          <w:p w14:paraId="73F7B084" w14:textId="77777777" w:rsidR="00BC7BBD" w:rsidRPr="00B24866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003BAF8B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680B69" w14:paraId="39148B14" w14:textId="77777777" w:rsidTr="00680B69">
        <w:tc>
          <w:tcPr>
            <w:tcW w:w="1696" w:type="dxa"/>
            <w:shd w:val="clear" w:color="auto" w:fill="auto"/>
          </w:tcPr>
          <w:p w14:paraId="3FE41ADB" w14:textId="77777777" w:rsidR="00680B69" w:rsidRPr="00B24866" w:rsidRDefault="00680B69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2CE71B71" w14:textId="64DFEDFE" w:rsidR="00680B69" w:rsidRDefault="00680B69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D325A2" w14:paraId="3730C062" w14:textId="77777777" w:rsidTr="00680B69">
        <w:tc>
          <w:tcPr>
            <w:tcW w:w="1696" w:type="dxa"/>
          </w:tcPr>
          <w:p w14:paraId="64284D9D" w14:textId="77777777" w:rsidR="00D325A2" w:rsidRPr="003A18DC" w:rsidRDefault="00D325A2" w:rsidP="00D325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</w:tcPr>
          <w:p w14:paraId="79366795" w14:textId="5335A318" w:rsidR="00D325A2" w:rsidRDefault="00D325A2" w:rsidP="00D325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digitar o ingrediente que deseja</w:t>
            </w:r>
          </w:p>
        </w:tc>
      </w:tr>
      <w:tr w:rsidR="00BC7BBD" w14:paraId="4B1D2CFD" w14:textId="77777777" w:rsidTr="00680B69">
        <w:tc>
          <w:tcPr>
            <w:tcW w:w="1696" w:type="dxa"/>
          </w:tcPr>
          <w:p w14:paraId="64512FD0" w14:textId="77777777" w:rsidR="00BC7BBD" w:rsidRPr="003A18DC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</w:tcPr>
          <w:p w14:paraId="19A431F4" w14:textId="77504525" w:rsidR="00BC7BBD" w:rsidRDefault="00D325A2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adicionar</w:t>
            </w:r>
          </w:p>
        </w:tc>
      </w:tr>
      <w:tr w:rsidR="00BC7BBD" w14:paraId="464F4DA2" w14:textId="77777777" w:rsidTr="00680B69">
        <w:tc>
          <w:tcPr>
            <w:tcW w:w="1696" w:type="dxa"/>
            <w:shd w:val="clear" w:color="auto" w:fill="FDE9D9" w:themeFill="accent6" w:themeFillTint="33"/>
          </w:tcPr>
          <w:p w14:paraId="496B4F75" w14:textId="77777777" w:rsidR="00BC7BBD" w:rsidRPr="00B24866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34D40EFA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BC7BBD" w14:paraId="79A8A140" w14:textId="77777777" w:rsidTr="00680B69">
        <w:tc>
          <w:tcPr>
            <w:tcW w:w="1696" w:type="dxa"/>
          </w:tcPr>
          <w:p w14:paraId="6B621E42" w14:textId="58DCDEF1" w:rsidR="00BC7BBD" w:rsidRPr="009E355E" w:rsidRDefault="00D325A2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dientes</w:t>
            </w:r>
          </w:p>
        </w:tc>
        <w:tc>
          <w:tcPr>
            <w:tcW w:w="6798" w:type="dxa"/>
          </w:tcPr>
          <w:p w14:paraId="2E2FC516" w14:textId="220A4B13" w:rsidR="00BC7BBD" w:rsidRPr="00D325A2" w:rsidRDefault="00D325A2" w:rsidP="00D3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5A2">
              <w:rPr>
                <w:rFonts w:ascii="Arial" w:hAnsi="Arial" w:cs="Arial"/>
                <w:sz w:val="24"/>
                <w:szCs w:val="24"/>
              </w:rPr>
              <w:t>acau</w:t>
            </w:r>
          </w:p>
        </w:tc>
      </w:tr>
      <w:tr w:rsidR="00BC7BBD" w14:paraId="522ABF5D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795BCF40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C7BBD" w14:paraId="00BECE02" w14:textId="77777777" w:rsidTr="00680B69">
        <w:tc>
          <w:tcPr>
            <w:tcW w:w="8494" w:type="dxa"/>
            <w:gridSpan w:val="2"/>
          </w:tcPr>
          <w:p w14:paraId="4CFC2907" w14:textId="0840125C" w:rsidR="00BC7BBD" w:rsidRDefault="00D325A2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adicione os ingredientes que tem para a pesquisa</w:t>
            </w:r>
          </w:p>
        </w:tc>
      </w:tr>
      <w:tr w:rsidR="00BC7BBD" w14:paraId="038810FF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32F1DBC0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C7BBD" w14:paraId="36E375C5" w14:textId="77777777" w:rsidTr="00680B69">
        <w:tc>
          <w:tcPr>
            <w:tcW w:w="8494" w:type="dxa"/>
            <w:gridSpan w:val="2"/>
          </w:tcPr>
          <w:p w14:paraId="1600C71E" w14:textId="5695C32D" w:rsidR="00BC7BBD" w:rsidRDefault="00D325A2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BC7BBD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BC7BBD">
              <w:rPr>
                <w:rFonts w:ascii="Arial" w:hAnsi="Arial" w:cs="Arial"/>
                <w:sz w:val="24"/>
              </w:rPr>
              <w:t>/2022</w:t>
            </w:r>
          </w:p>
        </w:tc>
      </w:tr>
      <w:tr w:rsidR="00BC7BBD" w14:paraId="13B6E163" w14:textId="77777777" w:rsidTr="00680B69">
        <w:tc>
          <w:tcPr>
            <w:tcW w:w="8494" w:type="dxa"/>
            <w:gridSpan w:val="2"/>
            <w:shd w:val="clear" w:color="auto" w:fill="FDE9D9" w:themeFill="accent6" w:themeFillTint="33"/>
          </w:tcPr>
          <w:p w14:paraId="4F29DAAC" w14:textId="77777777" w:rsidR="00BC7BBD" w:rsidRPr="0072443F" w:rsidRDefault="00BC7BBD" w:rsidP="00680B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C7BBD" w14:paraId="69DD1B10" w14:textId="77777777" w:rsidTr="00680B69">
        <w:tc>
          <w:tcPr>
            <w:tcW w:w="8494" w:type="dxa"/>
            <w:gridSpan w:val="2"/>
          </w:tcPr>
          <w:p w14:paraId="69F151D4" w14:textId="77777777" w:rsidR="00BC7BBD" w:rsidRDefault="00BC7BBD" w:rsidP="00680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60532985" w14:textId="3B4F363A" w:rsidR="008756CB" w:rsidRDefault="008756CB" w:rsidP="008756CB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274460">
        <w:rPr>
          <w:rFonts w:ascii="Arial" w:hAnsi="Arial" w:cs="Arial"/>
          <w:i w:val="0"/>
          <w:color w:val="auto"/>
          <w:sz w:val="24"/>
        </w:rPr>
        <w:t>3</w:t>
      </w:r>
      <w:r>
        <w:rPr>
          <w:rFonts w:ascii="Arial" w:hAnsi="Arial" w:cs="Arial"/>
          <w:i w:val="0"/>
          <w:color w:val="auto"/>
          <w:sz w:val="24"/>
        </w:rPr>
        <w:t>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</w:p>
    <w:p w14:paraId="09D89886" w14:textId="11008BDF" w:rsidR="00BC7BBD" w:rsidRDefault="00BC7BBD" w:rsidP="00C86714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B6FAE" w14:paraId="6BE29327" w14:textId="77777777" w:rsidTr="00864092">
        <w:tc>
          <w:tcPr>
            <w:tcW w:w="8494" w:type="dxa"/>
            <w:gridSpan w:val="2"/>
            <w:shd w:val="clear" w:color="auto" w:fill="FBD4B4" w:themeFill="accent6" w:themeFillTint="66"/>
          </w:tcPr>
          <w:p w14:paraId="47218470" w14:textId="7D18DB26" w:rsidR="000B6FAE" w:rsidRPr="0072443F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 w:rsidR="0053748E"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0B6FAE" w14:paraId="6336CADD" w14:textId="77777777" w:rsidTr="00864092">
        <w:tc>
          <w:tcPr>
            <w:tcW w:w="8494" w:type="dxa"/>
            <w:gridSpan w:val="2"/>
            <w:shd w:val="clear" w:color="auto" w:fill="FDE9D9" w:themeFill="accent6" w:themeFillTint="33"/>
          </w:tcPr>
          <w:p w14:paraId="6E343088" w14:textId="6407D9F2" w:rsidR="000B6FAE" w:rsidRPr="0072443F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 w:rsidR="003105A6">
              <w:rPr>
                <w:rFonts w:ascii="Arial" w:hAnsi="Arial" w:cs="Arial"/>
                <w:b/>
                <w:sz w:val="24"/>
              </w:rPr>
              <w:t>Filtrar receitas</w:t>
            </w:r>
            <w:r w:rsidR="006931D3">
              <w:rPr>
                <w:rFonts w:ascii="Arial" w:hAnsi="Arial" w:cs="Arial"/>
                <w:b/>
                <w:sz w:val="24"/>
              </w:rPr>
              <w:t xml:space="preserve"> por ingredientes</w:t>
            </w:r>
          </w:p>
        </w:tc>
      </w:tr>
      <w:tr w:rsidR="000B6FAE" w14:paraId="73076B49" w14:textId="77777777" w:rsidTr="00864092">
        <w:tc>
          <w:tcPr>
            <w:tcW w:w="1696" w:type="dxa"/>
            <w:shd w:val="clear" w:color="auto" w:fill="FDE9D9" w:themeFill="accent6" w:themeFillTint="33"/>
          </w:tcPr>
          <w:p w14:paraId="48116B0F" w14:textId="77777777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5F44F211" w14:textId="77777777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0B6FAE" w14:paraId="1FA8B54E" w14:textId="77777777" w:rsidTr="00864092">
        <w:tc>
          <w:tcPr>
            <w:tcW w:w="1696" w:type="dxa"/>
            <w:shd w:val="clear" w:color="auto" w:fill="auto"/>
          </w:tcPr>
          <w:p w14:paraId="7EABCC0C" w14:textId="77777777" w:rsidR="000B6FAE" w:rsidRPr="00B24866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FBFE45E" w14:textId="77777777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0B6FAE" w14:paraId="2CB04FCD" w14:textId="77777777" w:rsidTr="00864092">
        <w:tc>
          <w:tcPr>
            <w:tcW w:w="1696" w:type="dxa"/>
            <w:shd w:val="clear" w:color="auto" w:fill="auto"/>
          </w:tcPr>
          <w:p w14:paraId="26402BEF" w14:textId="77777777" w:rsidR="000B6FAE" w:rsidRPr="00B24866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06E224F4" w14:textId="0589589A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tela principal, selecionar a tela de </w:t>
            </w:r>
            <w:r w:rsidR="00B77CA7">
              <w:rPr>
                <w:rFonts w:ascii="Arial" w:hAnsi="Arial" w:cs="Arial"/>
                <w:sz w:val="24"/>
              </w:rPr>
              <w:t>filtrar ingredientes</w:t>
            </w:r>
          </w:p>
        </w:tc>
      </w:tr>
      <w:tr w:rsidR="000B6FAE" w14:paraId="15199DAF" w14:textId="77777777" w:rsidTr="00864092">
        <w:tc>
          <w:tcPr>
            <w:tcW w:w="1696" w:type="dxa"/>
          </w:tcPr>
          <w:p w14:paraId="02F236EE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</w:tcPr>
          <w:p w14:paraId="2131F891" w14:textId="6A848F6A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ário deve digitar o ingrediente que </w:t>
            </w:r>
            <w:r w:rsidR="00B77CA7">
              <w:rPr>
                <w:rFonts w:ascii="Arial" w:hAnsi="Arial" w:cs="Arial"/>
                <w:sz w:val="24"/>
              </w:rPr>
              <w:t>não quer que apareça</w:t>
            </w:r>
          </w:p>
        </w:tc>
      </w:tr>
      <w:tr w:rsidR="000B6FAE" w14:paraId="60ABAE76" w14:textId="77777777" w:rsidTr="00864092">
        <w:tc>
          <w:tcPr>
            <w:tcW w:w="1696" w:type="dxa"/>
          </w:tcPr>
          <w:p w14:paraId="12C3063D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</w:tcPr>
          <w:p w14:paraId="5ED30675" w14:textId="77777777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adicionar</w:t>
            </w:r>
          </w:p>
        </w:tc>
      </w:tr>
      <w:tr w:rsidR="000B6FAE" w14:paraId="08A9BED6" w14:textId="77777777" w:rsidTr="00864092">
        <w:tc>
          <w:tcPr>
            <w:tcW w:w="1696" w:type="dxa"/>
            <w:shd w:val="clear" w:color="auto" w:fill="FDE9D9" w:themeFill="accent6" w:themeFillTint="33"/>
          </w:tcPr>
          <w:p w14:paraId="3550DDA7" w14:textId="77777777" w:rsidR="000B6FAE" w:rsidRPr="00B24866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FDE9D9" w:themeFill="accent6" w:themeFillTint="33"/>
          </w:tcPr>
          <w:p w14:paraId="7A542203" w14:textId="77777777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0B6FAE" w14:paraId="42B632DD" w14:textId="77777777" w:rsidTr="00864092">
        <w:tc>
          <w:tcPr>
            <w:tcW w:w="1696" w:type="dxa"/>
          </w:tcPr>
          <w:p w14:paraId="730AC106" w14:textId="495FD50E" w:rsidR="000B6FAE" w:rsidRPr="009E355E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gite os alergênicos</w:t>
            </w:r>
          </w:p>
        </w:tc>
        <w:tc>
          <w:tcPr>
            <w:tcW w:w="6798" w:type="dxa"/>
          </w:tcPr>
          <w:p w14:paraId="7E9C069A" w14:textId="77777777" w:rsidR="000B6FAE" w:rsidRPr="00D325A2" w:rsidRDefault="000B6FAE" w:rsidP="00864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5A2">
              <w:rPr>
                <w:rFonts w:ascii="Arial" w:hAnsi="Arial" w:cs="Arial"/>
                <w:sz w:val="24"/>
                <w:szCs w:val="24"/>
              </w:rPr>
              <w:t>acau</w:t>
            </w:r>
          </w:p>
        </w:tc>
      </w:tr>
      <w:tr w:rsidR="000B6FAE" w14:paraId="7E0508E2" w14:textId="77777777" w:rsidTr="00864092">
        <w:tc>
          <w:tcPr>
            <w:tcW w:w="8494" w:type="dxa"/>
            <w:gridSpan w:val="2"/>
            <w:shd w:val="clear" w:color="auto" w:fill="FDE9D9" w:themeFill="accent6" w:themeFillTint="33"/>
          </w:tcPr>
          <w:p w14:paraId="62CA17EF" w14:textId="77777777" w:rsidR="000B6FAE" w:rsidRPr="0072443F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lastRenderedPageBreak/>
              <w:t>Expectativa</w:t>
            </w:r>
          </w:p>
        </w:tc>
      </w:tr>
      <w:tr w:rsidR="000B6FAE" w14:paraId="0E9E4ABA" w14:textId="77777777" w:rsidTr="00864092">
        <w:tc>
          <w:tcPr>
            <w:tcW w:w="8494" w:type="dxa"/>
            <w:gridSpan w:val="2"/>
          </w:tcPr>
          <w:p w14:paraId="2232B6DF" w14:textId="27878DE6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adicione os ingredientes que</w:t>
            </w:r>
            <w:r w:rsidR="00B77CA7">
              <w:rPr>
                <w:rFonts w:ascii="Arial" w:hAnsi="Arial" w:cs="Arial"/>
                <w:sz w:val="24"/>
              </w:rPr>
              <w:t xml:space="preserve"> não querem que apareça nas futuras pesquisas</w:t>
            </w:r>
          </w:p>
        </w:tc>
      </w:tr>
      <w:tr w:rsidR="000B6FAE" w14:paraId="0D3FEB3F" w14:textId="77777777" w:rsidTr="00864092">
        <w:tc>
          <w:tcPr>
            <w:tcW w:w="8494" w:type="dxa"/>
            <w:gridSpan w:val="2"/>
            <w:shd w:val="clear" w:color="auto" w:fill="FDE9D9" w:themeFill="accent6" w:themeFillTint="33"/>
          </w:tcPr>
          <w:p w14:paraId="69A58082" w14:textId="77777777" w:rsidR="000B6FAE" w:rsidRPr="0072443F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0B6FAE" w14:paraId="2B59D3DC" w14:textId="77777777" w:rsidTr="00864092">
        <w:tc>
          <w:tcPr>
            <w:tcW w:w="8494" w:type="dxa"/>
            <w:gridSpan w:val="2"/>
          </w:tcPr>
          <w:p w14:paraId="68309891" w14:textId="2345A892" w:rsidR="000B6FAE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0B6FAE">
              <w:rPr>
                <w:rFonts w:ascii="Arial" w:hAnsi="Arial" w:cs="Arial"/>
                <w:sz w:val="24"/>
              </w:rPr>
              <w:t>/09/2022</w:t>
            </w:r>
          </w:p>
        </w:tc>
      </w:tr>
      <w:tr w:rsidR="000B6FAE" w14:paraId="0CC41DCE" w14:textId="77777777" w:rsidTr="00864092">
        <w:tc>
          <w:tcPr>
            <w:tcW w:w="8494" w:type="dxa"/>
            <w:gridSpan w:val="2"/>
            <w:shd w:val="clear" w:color="auto" w:fill="FDE9D9" w:themeFill="accent6" w:themeFillTint="33"/>
          </w:tcPr>
          <w:p w14:paraId="302168F4" w14:textId="77777777" w:rsidR="000B6FAE" w:rsidRPr="0072443F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0B6FAE" w14:paraId="61FFD4A0" w14:textId="77777777" w:rsidTr="00864092">
        <w:tc>
          <w:tcPr>
            <w:tcW w:w="8494" w:type="dxa"/>
            <w:gridSpan w:val="2"/>
          </w:tcPr>
          <w:p w14:paraId="5AB80E0C" w14:textId="77777777" w:rsidR="000B6FAE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2D29E235" w14:textId="2DC4837E" w:rsidR="0053748E" w:rsidRDefault="0053748E" w:rsidP="0053748E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4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</w:p>
    <w:p w14:paraId="5D02952B" w14:textId="77777777" w:rsidR="000B6FAE" w:rsidRPr="00FF0270" w:rsidRDefault="000B6FAE" w:rsidP="00C86714">
      <w:pPr>
        <w:rPr>
          <w:rFonts w:ascii="Arial" w:hAnsi="Arial" w:cs="Arial"/>
          <w:sz w:val="24"/>
        </w:rPr>
      </w:pPr>
    </w:p>
    <w:p w14:paraId="7D7B847A" w14:textId="5593B365" w:rsidR="007C07A2" w:rsidRPr="00FF0270" w:rsidRDefault="007C07A2" w:rsidP="007C07A2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14493125"/>
      <w:r w:rsidRPr="00FF0270">
        <w:rPr>
          <w:rFonts w:ascii="Arial" w:hAnsi="Arial" w:cs="Arial"/>
          <w:b w:val="0"/>
          <w:color w:val="auto"/>
          <w:sz w:val="24"/>
          <w:szCs w:val="24"/>
        </w:rPr>
        <w:t>Resultado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325A2" w14:paraId="5552E741" w14:textId="77777777" w:rsidTr="00BA0548">
        <w:tc>
          <w:tcPr>
            <w:tcW w:w="8494" w:type="dxa"/>
            <w:gridSpan w:val="4"/>
            <w:shd w:val="clear" w:color="auto" w:fill="FBD4B4" w:themeFill="accent6" w:themeFillTint="66"/>
          </w:tcPr>
          <w:p w14:paraId="5B7C9452" w14:textId="1A127FF2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4</w:t>
            </w:r>
          </w:p>
        </w:tc>
      </w:tr>
      <w:tr w:rsidR="00D325A2" w14:paraId="57AD35D4" w14:textId="77777777" w:rsidTr="00BA0548">
        <w:tc>
          <w:tcPr>
            <w:tcW w:w="8494" w:type="dxa"/>
            <w:gridSpan w:val="4"/>
            <w:shd w:val="clear" w:color="auto" w:fill="FDE9D9" w:themeFill="accent6" w:themeFillTint="33"/>
          </w:tcPr>
          <w:p w14:paraId="687E7DCE" w14:textId="7AF048F4" w:rsidR="00D325A2" w:rsidRPr="0072443F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Pesquisar</w:t>
            </w:r>
          </w:p>
        </w:tc>
      </w:tr>
      <w:tr w:rsidR="00D325A2" w14:paraId="11697C00" w14:textId="77777777" w:rsidTr="00BA0548">
        <w:tc>
          <w:tcPr>
            <w:tcW w:w="2123" w:type="dxa"/>
            <w:shd w:val="clear" w:color="auto" w:fill="FDE9D9" w:themeFill="accent6" w:themeFillTint="33"/>
          </w:tcPr>
          <w:p w14:paraId="2AF6F8BC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14:paraId="5FB0FB4B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23A55286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185BB633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D325A2" w14:paraId="0449D873" w14:textId="77777777" w:rsidTr="00BA0548">
        <w:tc>
          <w:tcPr>
            <w:tcW w:w="2123" w:type="dxa"/>
          </w:tcPr>
          <w:p w14:paraId="16C6CBB1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638107E9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81961D7" w14:textId="4BF856BB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30CB5A09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238E549C" w14:textId="77777777" w:rsidTr="00BA0548">
        <w:tc>
          <w:tcPr>
            <w:tcW w:w="2123" w:type="dxa"/>
          </w:tcPr>
          <w:p w14:paraId="20016AB4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71673455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F4FA2E2" w14:textId="4327F930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4D287145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6A3AE0F9" w14:textId="77777777" w:rsidTr="00BA0548">
        <w:tc>
          <w:tcPr>
            <w:tcW w:w="2123" w:type="dxa"/>
          </w:tcPr>
          <w:p w14:paraId="2650B7C5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01A6C4E8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5DC9E91" w14:textId="1BBBA44A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2BBC19EA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7211C934" w14:textId="77777777" w:rsidTr="00BA0548">
        <w:tc>
          <w:tcPr>
            <w:tcW w:w="2123" w:type="dxa"/>
          </w:tcPr>
          <w:p w14:paraId="6FD5AEC9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739F384C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E3FAF60" w14:textId="65F6F5E2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2C37C1C7" w14:textId="46768D66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ou</w:t>
            </w:r>
          </w:p>
        </w:tc>
      </w:tr>
      <w:tr w:rsidR="00D325A2" w14:paraId="2A56B498" w14:textId="77777777" w:rsidTr="00BA0548">
        <w:tc>
          <w:tcPr>
            <w:tcW w:w="2123" w:type="dxa"/>
          </w:tcPr>
          <w:p w14:paraId="2F60CEE5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2FEDFC89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7FDE956" w14:textId="1DF780CF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42ED72B7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019A4E97" w14:textId="77777777" w:rsidTr="00BA0548">
        <w:tc>
          <w:tcPr>
            <w:tcW w:w="2123" w:type="dxa"/>
          </w:tcPr>
          <w:p w14:paraId="5B5AE417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48ED1B06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B3298C2" w14:textId="06AB6911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F1B33AC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3287995E" w14:textId="77777777" w:rsidTr="00BA0548">
        <w:tc>
          <w:tcPr>
            <w:tcW w:w="2123" w:type="dxa"/>
          </w:tcPr>
          <w:p w14:paraId="17C5A923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14F652A0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8CC77DD" w14:textId="5174FFBD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71F302A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05223ED2" w14:textId="77777777" w:rsidTr="00BA0548">
        <w:tc>
          <w:tcPr>
            <w:tcW w:w="2123" w:type="dxa"/>
          </w:tcPr>
          <w:p w14:paraId="17138A63" w14:textId="77777777" w:rsidR="00D325A2" w:rsidRDefault="00D325A2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63B0A645" w14:textId="77777777" w:rsidR="00D325A2" w:rsidRPr="003A18DC" w:rsidRDefault="00D325A2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AE788A6" w14:textId="2F0153C7" w:rsidR="00D325A2" w:rsidRPr="003A18DC" w:rsidRDefault="0012091E" w:rsidP="00120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F720B23" w14:textId="52D4CD2E" w:rsidR="00D325A2" w:rsidRPr="003A18DC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ou</w:t>
            </w:r>
          </w:p>
        </w:tc>
      </w:tr>
      <w:tr w:rsidR="0012091E" w14:paraId="34603763" w14:textId="77777777" w:rsidTr="0012091E">
        <w:tc>
          <w:tcPr>
            <w:tcW w:w="8494" w:type="dxa"/>
            <w:gridSpan w:val="4"/>
            <w:shd w:val="clear" w:color="auto" w:fill="FDE9D9" w:themeFill="accent6" w:themeFillTint="33"/>
          </w:tcPr>
          <w:p w14:paraId="0306BBD3" w14:textId="5A263B47" w:rsidR="0012091E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esperado</w:t>
            </w:r>
          </w:p>
        </w:tc>
      </w:tr>
      <w:tr w:rsidR="0012091E" w14:paraId="1029B476" w14:textId="77777777" w:rsidTr="00BA0548">
        <w:tc>
          <w:tcPr>
            <w:tcW w:w="8494" w:type="dxa"/>
            <w:gridSpan w:val="4"/>
          </w:tcPr>
          <w:p w14:paraId="039F4514" w14:textId="1A0E7104" w:rsidR="0012091E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ceitas não foram pesquisadas</w:t>
            </w:r>
          </w:p>
        </w:tc>
      </w:tr>
      <w:tr w:rsidR="0012091E" w14:paraId="0188EBCA" w14:textId="77777777" w:rsidTr="0012091E">
        <w:tc>
          <w:tcPr>
            <w:tcW w:w="4246" w:type="dxa"/>
            <w:gridSpan w:val="2"/>
            <w:shd w:val="clear" w:color="auto" w:fill="FDE9D9" w:themeFill="accent6" w:themeFillTint="33"/>
          </w:tcPr>
          <w:p w14:paraId="04B56B20" w14:textId="2C8CFECD" w:rsidR="0012091E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  <w:tc>
          <w:tcPr>
            <w:tcW w:w="4248" w:type="dxa"/>
            <w:gridSpan w:val="2"/>
            <w:shd w:val="clear" w:color="auto" w:fill="FDE9D9" w:themeFill="accent6" w:themeFillTint="33"/>
          </w:tcPr>
          <w:p w14:paraId="7FA1E987" w14:textId="2D890048" w:rsidR="0012091E" w:rsidRDefault="0012091E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ção</w:t>
            </w:r>
          </w:p>
        </w:tc>
      </w:tr>
      <w:tr w:rsidR="0012091E" w14:paraId="096BED09" w14:textId="77777777" w:rsidTr="008E5819">
        <w:trPr>
          <w:trHeight w:val="669"/>
        </w:trPr>
        <w:tc>
          <w:tcPr>
            <w:tcW w:w="4246" w:type="dxa"/>
            <w:gridSpan w:val="2"/>
          </w:tcPr>
          <w:p w14:paraId="3936AAC2" w14:textId="61B44200" w:rsidR="0012091E" w:rsidRDefault="0012091E" w:rsidP="00120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ingrediente adicionado estava com uma letra maiúscula</w:t>
            </w:r>
          </w:p>
        </w:tc>
        <w:tc>
          <w:tcPr>
            <w:tcW w:w="4248" w:type="dxa"/>
            <w:gridSpan w:val="2"/>
          </w:tcPr>
          <w:p w14:paraId="4E64BB22" w14:textId="6806CA3A" w:rsidR="0012091E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i adicionado um </w:t>
            </w:r>
            <w:proofErr w:type="spellStart"/>
            <w:r>
              <w:rPr>
                <w:rFonts w:ascii="Arial" w:hAnsi="Arial" w:cs="Arial"/>
                <w:sz w:val="24"/>
              </w:rPr>
              <w:t>Low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ase no campo de texto</w:t>
            </w:r>
          </w:p>
        </w:tc>
      </w:tr>
      <w:tr w:rsidR="008963B0" w14:paraId="3D2A7C7E" w14:textId="77777777" w:rsidTr="00BA0548">
        <w:tc>
          <w:tcPr>
            <w:tcW w:w="4246" w:type="dxa"/>
            <w:gridSpan w:val="2"/>
          </w:tcPr>
          <w:p w14:paraId="499064DB" w14:textId="79F10923" w:rsidR="008963B0" w:rsidRDefault="008963B0" w:rsidP="00120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ingrediente adicionado estava com acentuação</w:t>
            </w:r>
          </w:p>
        </w:tc>
        <w:tc>
          <w:tcPr>
            <w:tcW w:w="4248" w:type="dxa"/>
            <w:gridSpan w:val="2"/>
          </w:tcPr>
          <w:p w14:paraId="437A12A8" w14:textId="496052E0" w:rsidR="008963B0" w:rsidRDefault="008E5819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i adicionado no arquivo </w:t>
            </w:r>
            <w:proofErr w:type="spellStart"/>
            <w:r>
              <w:rPr>
                <w:rFonts w:ascii="Arial" w:hAnsi="Arial" w:cs="Arial"/>
                <w:sz w:val="24"/>
              </w:rPr>
              <w:t>xm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s caracteres que poderiam ser utilizados</w:t>
            </w:r>
          </w:p>
        </w:tc>
      </w:tr>
    </w:tbl>
    <w:p w14:paraId="35DADAD1" w14:textId="6B750DF5" w:rsidR="008756CB" w:rsidRDefault="008756CB" w:rsidP="008756CB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3748E"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</w:p>
    <w:p w14:paraId="1756F180" w14:textId="01A8547B" w:rsidR="007C07A2" w:rsidRDefault="007C07A2" w:rsidP="00C86714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63B0" w14:paraId="2EE637A2" w14:textId="77777777" w:rsidTr="00BA0548">
        <w:tc>
          <w:tcPr>
            <w:tcW w:w="8494" w:type="dxa"/>
            <w:gridSpan w:val="4"/>
            <w:shd w:val="clear" w:color="auto" w:fill="FBD4B4" w:themeFill="accent6" w:themeFillTint="66"/>
          </w:tcPr>
          <w:p w14:paraId="5403BFE9" w14:textId="54FAB8E9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5</w:t>
            </w:r>
          </w:p>
        </w:tc>
      </w:tr>
      <w:tr w:rsidR="008963B0" w14:paraId="497BAC9B" w14:textId="77777777" w:rsidTr="00BA0548">
        <w:tc>
          <w:tcPr>
            <w:tcW w:w="8494" w:type="dxa"/>
            <w:gridSpan w:val="4"/>
            <w:shd w:val="clear" w:color="auto" w:fill="FDE9D9" w:themeFill="accent6" w:themeFillTint="33"/>
          </w:tcPr>
          <w:p w14:paraId="50F105E3" w14:textId="46E9E9BD" w:rsidR="008963B0" w:rsidRPr="0072443F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 xml:space="preserve">Adicionar ingredientes no chip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roup</w:t>
            </w:r>
            <w:proofErr w:type="spellEnd"/>
          </w:p>
        </w:tc>
      </w:tr>
      <w:tr w:rsidR="008963B0" w14:paraId="003D1F97" w14:textId="77777777" w:rsidTr="00BA0548">
        <w:tc>
          <w:tcPr>
            <w:tcW w:w="2123" w:type="dxa"/>
            <w:shd w:val="clear" w:color="auto" w:fill="FDE9D9" w:themeFill="accent6" w:themeFillTint="33"/>
          </w:tcPr>
          <w:p w14:paraId="289999AA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14:paraId="27A8E30E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151B50D4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53F88618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8963B0" w14:paraId="71AC22C3" w14:textId="77777777" w:rsidTr="00BA0548">
        <w:tc>
          <w:tcPr>
            <w:tcW w:w="2123" w:type="dxa"/>
          </w:tcPr>
          <w:p w14:paraId="43F1814D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22FA4F93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7CB9224" w14:textId="361C193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57B263D1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D59FEA0" w14:textId="77777777" w:rsidTr="00BA0548">
        <w:tc>
          <w:tcPr>
            <w:tcW w:w="2123" w:type="dxa"/>
          </w:tcPr>
          <w:p w14:paraId="73BE8ADF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6FE28CE9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144C93E" w14:textId="1DAE878A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26E94071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187BD1E7" w14:textId="77777777" w:rsidTr="00BA0548">
        <w:tc>
          <w:tcPr>
            <w:tcW w:w="2123" w:type="dxa"/>
          </w:tcPr>
          <w:p w14:paraId="608A1637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2C8330DF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FF69C46" w14:textId="2DE5405D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72D60B49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6C8791E1" w14:textId="77777777" w:rsidTr="00BA0548">
        <w:tc>
          <w:tcPr>
            <w:tcW w:w="2123" w:type="dxa"/>
          </w:tcPr>
          <w:p w14:paraId="6130516C" w14:textId="77777777" w:rsidR="008963B0" w:rsidRDefault="008963B0" w:rsidP="00BA05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15B09984" w14:textId="7777777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2FE2B67" w14:textId="055F79E0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5BD3EF13" w14:textId="43CAEEF7" w:rsidR="008963B0" w:rsidRPr="003A18DC" w:rsidRDefault="008963B0" w:rsidP="00BA05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B1B07B2" w14:textId="77777777" w:rsidTr="00BA0548">
        <w:tc>
          <w:tcPr>
            <w:tcW w:w="2123" w:type="dxa"/>
          </w:tcPr>
          <w:p w14:paraId="27D344FF" w14:textId="3FC3C39D" w:rsidR="008963B0" w:rsidRDefault="008963B0" w:rsidP="008963B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6F0AA334" w14:textId="7E3D3E0C" w:rsidR="008963B0" w:rsidRDefault="008963B0" w:rsidP="008963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624076B" w14:textId="4D523712" w:rsidR="008963B0" w:rsidRDefault="008963B0" w:rsidP="008963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/08/2022</w:t>
            </w:r>
          </w:p>
        </w:tc>
        <w:tc>
          <w:tcPr>
            <w:tcW w:w="2124" w:type="dxa"/>
          </w:tcPr>
          <w:p w14:paraId="2F3D3B5C" w14:textId="382A958C" w:rsidR="008963B0" w:rsidRDefault="008963B0" w:rsidP="008963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397BF16" w14:textId="77777777" w:rsidTr="00BA0548">
        <w:tc>
          <w:tcPr>
            <w:tcW w:w="2123" w:type="dxa"/>
          </w:tcPr>
          <w:p w14:paraId="54AAF71E" w14:textId="737870B9" w:rsidR="008963B0" w:rsidRDefault="008963B0" w:rsidP="008963B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3DD72EA3" w14:textId="7E795785" w:rsidR="008963B0" w:rsidRDefault="008963B0" w:rsidP="008963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324FCE8" w14:textId="2F7508A1" w:rsidR="008963B0" w:rsidRDefault="008963B0" w:rsidP="008963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08/2022</w:t>
            </w:r>
          </w:p>
        </w:tc>
        <w:tc>
          <w:tcPr>
            <w:tcW w:w="2124" w:type="dxa"/>
          </w:tcPr>
          <w:p w14:paraId="3D071404" w14:textId="270DAC7E" w:rsidR="008963B0" w:rsidRDefault="008963B0" w:rsidP="008963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753EBCC4" w14:textId="55FA3F2D" w:rsidR="008756CB" w:rsidRDefault="008756CB" w:rsidP="008756CB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3748E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</w:p>
    <w:p w14:paraId="6B81CD58" w14:textId="77777777" w:rsidR="000B6FAE" w:rsidRPr="000B6FAE" w:rsidRDefault="000B6FAE" w:rsidP="000B6F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B6FAE" w14:paraId="3AB503E3" w14:textId="77777777" w:rsidTr="00864092">
        <w:tc>
          <w:tcPr>
            <w:tcW w:w="8494" w:type="dxa"/>
            <w:gridSpan w:val="4"/>
            <w:shd w:val="clear" w:color="auto" w:fill="FBD4B4" w:themeFill="accent6" w:themeFillTint="66"/>
          </w:tcPr>
          <w:p w14:paraId="3465A699" w14:textId="05F9FA52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sultados de teste - 06</w:t>
            </w:r>
          </w:p>
        </w:tc>
      </w:tr>
      <w:tr w:rsidR="006931D3" w14:paraId="6A0A5041" w14:textId="77777777" w:rsidTr="00864092">
        <w:tc>
          <w:tcPr>
            <w:tcW w:w="8494" w:type="dxa"/>
            <w:gridSpan w:val="4"/>
            <w:shd w:val="clear" w:color="auto" w:fill="FDE9D9" w:themeFill="accent6" w:themeFillTint="33"/>
          </w:tcPr>
          <w:p w14:paraId="4D63002B" w14:textId="34E55525" w:rsidR="006931D3" w:rsidRPr="0072443F" w:rsidRDefault="006931D3" w:rsidP="00693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Filtrar receitas por ingredientes</w:t>
            </w:r>
          </w:p>
        </w:tc>
      </w:tr>
      <w:tr w:rsidR="000B6FAE" w14:paraId="72133342" w14:textId="77777777" w:rsidTr="00864092">
        <w:tc>
          <w:tcPr>
            <w:tcW w:w="2123" w:type="dxa"/>
            <w:shd w:val="clear" w:color="auto" w:fill="FDE9D9" w:themeFill="accent6" w:themeFillTint="33"/>
          </w:tcPr>
          <w:p w14:paraId="28B5B744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14:paraId="5E446386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00AAF1E3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FDE9D9" w:themeFill="accent6" w:themeFillTint="33"/>
          </w:tcPr>
          <w:p w14:paraId="390E3BA6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0B6FAE" w14:paraId="121CD87E" w14:textId="77777777" w:rsidTr="00864092">
        <w:tc>
          <w:tcPr>
            <w:tcW w:w="2123" w:type="dxa"/>
          </w:tcPr>
          <w:p w14:paraId="65A25C1E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20B4CF88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38A45B5" w14:textId="05C30081" w:rsidR="000B6FAE" w:rsidRPr="003A18DC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7AA11E85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5F3D0DF4" w14:textId="77777777" w:rsidTr="00864092">
        <w:tc>
          <w:tcPr>
            <w:tcW w:w="2123" w:type="dxa"/>
          </w:tcPr>
          <w:p w14:paraId="77AA1D22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542C8681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B30E518" w14:textId="3432E157" w:rsidR="000B6FAE" w:rsidRPr="003A18DC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2DD1A894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1DE97B90" w14:textId="77777777" w:rsidTr="00864092">
        <w:tc>
          <w:tcPr>
            <w:tcW w:w="2123" w:type="dxa"/>
          </w:tcPr>
          <w:p w14:paraId="444D41D3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62E322FA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EC1BD2B" w14:textId="32B21058" w:rsidR="000B6FAE" w:rsidRPr="003A18DC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2982E720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151D2C47" w14:textId="77777777" w:rsidTr="00864092">
        <w:tc>
          <w:tcPr>
            <w:tcW w:w="2123" w:type="dxa"/>
          </w:tcPr>
          <w:p w14:paraId="2135FAFD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2EEA6DD0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2839D5A" w14:textId="004E7D26" w:rsidR="000B6FAE" w:rsidRPr="003A18DC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3E3868E7" w14:textId="02532CD6" w:rsidR="000B6FAE" w:rsidRPr="003A18DC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74427FEE" w14:textId="77777777" w:rsidTr="00864092">
        <w:tc>
          <w:tcPr>
            <w:tcW w:w="2123" w:type="dxa"/>
          </w:tcPr>
          <w:p w14:paraId="1B3868C7" w14:textId="77777777" w:rsidR="000B6FAE" w:rsidRDefault="000B6FAE" w:rsidP="008640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5E184A9F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4F395AB" w14:textId="1E34B743" w:rsidR="000B6FAE" w:rsidRPr="003A18DC" w:rsidRDefault="00B77CA7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6FC1AE24" w14:textId="77777777" w:rsidR="000B6FAE" w:rsidRPr="003A18DC" w:rsidRDefault="000B6FAE" w:rsidP="008640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9F465C" w14:paraId="2FECC17C" w14:textId="77777777" w:rsidTr="00864092">
        <w:tc>
          <w:tcPr>
            <w:tcW w:w="2123" w:type="dxa"/>
          </w:tcPr>
          <w:p w14:paraId="43FD9992" w14:textId="76470696" w:rsidR="009F465C" w:rsidRDefault="009F465C" w:rsidP="009F46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72F95B31" w14:textId="0D3AA59F" w:rsidR="009F465C" w:rsidRDefault="009F465C" w:rsidP="009F4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a</w:t>
            </w:r>
          </w:p>
        </w:tc>
        <w:tc>
          <w:tcPr>
            <w:tcW w:w="2124" w:type="dxa"/>
          </w:tcPr>
          <w:p w14:paraId="632C48E1" w14:textId="6D4ECE7B" w:rsidR="009F465C" w:rsidRDefault="009F465C" w:rsidP="009F4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09/2022</w:t>
            </w:r>
          </w:p>
        </w:tc>
        <w:tc>
          <w:tcPr>
            <w:tcW w:w="2124" w:type="dxa"/>
          </w:tcPr>
          <w:p w14:paraId="34F4D71A" w14:textId="653E1E3A" w:rsidR="009F465C" w:rsidRDefault="009F465C" w:rsidP="009F4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9F465C" w14:paraId="3D80AC4E" w14:textId="77777777" w:rsidTr="00864092">
        <w:tc>
          <w:tcPr>
            <w:tcW w:w="2123" w:type="dxa"/>
          </w:tcPr>
          <w:p w14:paraId="3A4B7919" w14:textId="1DD49870" w:rsidR="009F465C" w:rsidRDefault="009F465C" w:rsidP="009F46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7C71921D" w14:textId="72E03896" w:rsidR="009F465C" w:rsidRDefault="009F465C" w:rsidP="009F4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a</w:t>
            </w:r>
          </w:p>
        </w:tc>
        <w:tc>
          <w:tcPr>
            <w:tcW w:w="2124" w:type="dxa"/>
          </w:tcPr>
          <w:p w14:paraId="2BFF612A" w14:textId="3BE58FCA" w:rsidR="009F465C" w:rsidRDefault="009F465C" w:rsidP="009F4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09/2022</w:t>
            </w:r>
          </w:p>
        </w:tc>
        <w:tc>
          <w:tcPr>
            <w:tcW w:w="2124" w:type="dxa"/>
          </w:tcPr>
          <w:p w14:paraId="7F3F6132" w14:textId="20D1DCDE" w:rsidR="009F465C" w:rsidRDefault="009F465C" w:rsidP="009F4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65004279" w14:textId="1CA6D347" w:rsidR="0053748E" w:rsidRDefault="0053748E" w:rsidP="0053748E">
      <w:pPr>
        <w:pStyle w:val="Legenda"/>
        <w:keepNext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7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</w:p>
    <w:p w14:paraId="31BDA8DC" w14:textId="12EE8F68" w:rsidR="008963B0" w:rsidRPr="00FF0270" w:rsidRDefault="008963B0" w:rsidP="00C86714">
      <w:pPr>
        <w:rPr>
          <w:rFonts w:ascii="Arial" w:hAnsi="Arial" w:cs="Arial"/>
          <w:sz w:val="24"/>
        </w:rPr>
      </w:pPr>
    </w:p>
    <w:p w14:paraId="15132E1F" w14:textId="77777777" w:rsidR="00E22A9E" w:rsidRDefault="00E22A9E">
      <w:pPr>
        <w:rPr>
          <w:rFonts w:ascii="Arial" w:eastAsiaTheme="majorEastAsia" w:hAnsi="Arial" w:cs="Arial"/>
          <w:bCs/>
          <w:sz w:val="24"/>
          <w:szCs w:val="24"/>
        </w:rPr>
      </w:pPr>
      <w:bookmarkStart w:id="33" w:name="_Toc114493126"/>
      <w:r>
        <w:rPr>
          <w:rFonts w:ascii="Arial" w:hAnsi="Arial" w:cs="Arial"/>
          <w:b/>
          <w:sz w:val="24"/>
          <w:szCs w:val="24"/>
        </w:rPr>
        <w:br w:type="page"/>
      </w:r>
    </w:p>
    <w:p w14:paraId="0412BF19" w14:textId="0323F24D" w:rsidR="009176BA" w:rsidRPr="009176BA" w:rsidRDefault="007C07A2" w:rsidP="009176BA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lastRenderedPageBreak/>
        <w:t>Kanba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e Retrospectiva</w:t>
      </w:r>
      <w:bookmarkEnd w:id="33"/>
    </w:p>
    <w:p w14:paraId="6E3A5411" w14:textId="7251CDE2" w:rsidR="009176BA" w:rsidRDefault="009176BA" w:rsidP="009176B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9D4F97" wp14:editId="580321C8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8073C" w14:textId="77777777" w:rsidR="008E5819" w:rsidRPr="00D10D0E" w:rsidRDefault="008E5819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4F97" id="Caixa de Texto 40" o:spid="_x0000_s1035" type="#_x0000_t202" style="position:absolute;margin-left:317.7pt;margin-top:11.4pt;width:42.7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" stroked="f">
                <v:textbox inset="0,0,0,0">
                  <w:txbxContent>
                    <w:p w14:paraId="4EB8073C" w14:textId="77777777" w:rsidR="008E5819" w:rsidRPr="00D10D0E" w:rsidRDefault="008E5819" w:rsidP="009176B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3CBE7" wp14:editId="5D22130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7AC4" w14:textId="77777777" w:rsidR="008E5819" w:rsidRPr="005100FB" w:rsidRDefault="008E5819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CBE7" id="Caixa de Texto 41" o:spid="_x0000_s1036" type="#_x0000_t202" style="position:absolute;margin-left:235.95pt;margin-top:11.4pt;width:4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" stroked="f">
                <v:textbox inset="0,0,0,0">
                  <w:txbxContent>
                    <w:p w14:paraId="04FA7AC4" w14:textId="77777777" w:rsidR="008E5819" w:rsidRPr="005100FB" w:rsidRDefault="008E5819" w:rsidP="009176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05FD5" wp14:editId="63A97759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46F3F" w14:textId="77777777" w:rsidR="008E5819" w:rsidRPr="00D10D0E" w:rsidRDefault="008E5819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FD5" id="Caixa de Texto 42" o:spid="_x0000_s1037" type="#_x0000_t202" style="position:absolute;margin-left:155.7pt;margin-top:11.4pt;width:4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" stroked="f">
                <v:textbox inset="0,0,0,0">
                  <w:txbxContent>
                    <w:p w14:paraId="18446F3F" w14:textId="77777777" w:rsidR="008E5819" w:rsidRPr="00D10D0E" w:rsidRDefault="008E5819" w:rsidP="009176B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46CAB" wp14:editId="7CD9C611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86A7" w14:textId="77777777" w:rsidR="008E5819" w:rsidRPr="00D10D0E" w:rsidRDefault="008E5819" w:rsidP="009176B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6CAB" id="Caixa de Texto 43" o:spid="_x0000_s1038" type="#_x0000_t202" style="position:absolute;margin-left:72.45pt;margin-top:11.4pt;width:4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" stroked="f">
                <v:textbox inset="0,0,0,0">
                  <w:txbxContent>
                    <w:p w14:paraId="146C86A7" w14:textId="77777777" w:rsidR="008E5819" w:rsidRPr="00D10D0E" w:rsidRDefault="008E5819" w:rsidP="009176B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907462" wp14:editId="45CDB755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BD43E92">
              <v:roundrect id="Retângulo: Cantos Arredondados 44" style="position:absolute;margin-left:320.9pt;margin-top:.9pt;width:40.5pt;height:6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fd73c5" strokecolor="#fd73c5" strokeweight="2pt" arcsize="10923f" w14:anchorId="488A76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F08A6" wp14:editId="75FBC129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530137BF">
              <v:roundrect id="Retângulo: Cantos Arredondados 45" style="position:absolute;margin-left:72.45pt;margin-top:.9pt;width:40.5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00b0f0" strokeweight="2pt" arcsize="10923f" w14:anchorId="778D2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hbOTiKcCAADJBQAADgAAAAAAAAAAAAAAAAAu&#10;AgAAZHJzL2Uyb0RvYy54bWxQSwECLQAUAAYACAAAACEATEmjmNsAAAAIAQAADwAAAAAAAAAAAAAA&#10;AAABBQAAZHJzL2Rvd25yZXYueG1sUEsFBgAAAAAEAAQA8wAAAAk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E41A5" wp14:editId="47994B9B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382EF6F2">
              <v:roundrect id="Retângulo: Cantos Arredondados 46" style="position:absolute;margin-left:155.7pt;margin-top:.9pt;width:40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2pt" arcsize="10923f" w14:anchorId="3CC59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64C07" wp14:editId="29CF96C4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2ED95363">
              <v:roundrect id="Retângulo: Cantos Arredondados 47" style="position:absolute;margin-left:402.75pt;margin-top:.9pt;width:40.5pt;height: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c950fa" strokecolor="#c950fa" strokeweight="2pt" arcsize="10923f" w14:anchorId="6B406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">
                <w10:wrap anchorx="page"/>
              </v:roundrect>
            </w:pict>
          </mc:Fallback>
        </mc:AlternateContent>
      </w:r>
    </w:p>
    <w:p w14:paraId="406D7C0C" w14:textId="77777777" w:rsidR="009176BA" w:rsidRDefault="009176BA" w:rsidP="00480E00"/>
    <w:p w14:paraId="544349E0" w14:textId="2C07C06A" w:rsidR="00480E00" w:rsidRDefault="00480E00" w:rsidP="00364589">
      <w:pPr>
        <w:jc w:val="center"/>
      </w:pPr>
      <w:r>
        <w:rPr>
          <w:noProof/>
        </w:rPr>
        <w:drawing>
          <wp:inline distT="0" distB="0" distL="0" distR="0" wp14:anchorId="550C7A7D" wp14:editId="13BC86B3">
            <wp:extent cx="5962650" cy="3880351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9" t="15876" r="50392" b="28263"/>
                    <a:stretch/>
                  </pic:blipFill>
                  <pic:spPr bwMode="auto">
                    <a:xfrm>
                      <a:off x="0" y="0"/>
                      <a:ext cx="5962650" cy="388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5E6ED" w14:textId="2D445A6E" w:rsidR="00480E00" w:rsidRDefault="00480E00" w:rsidP="00480E00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09 </w:t>
      </w:r>
      <w:r>
        <w:rPr>
          <w:rFonts w:ascii="Arial" w:hAnsi="Arial" w:cs="Arial"/>
          <w:i w:val="0"/>
          <w:color w:val="auto"/>
          <w:sz w:val="24"/>
        </w:rPr>
        <w:t xml:space="preserve">- </w:t>
      </w:r>
      <w:r w:rsidR="00EC7804">
        <w:rPr>
          <w:rFonts w:ascii="Arial" w:hAnsi="Arial" w:cs="Arial"/>
          <w:i w:val="0"/>
          <w:color w:val="auto"/>
          <w:sz w:val="24"/>
        </w:rPr>
        <w:t xml:space="preserve">progresso dia </w:t>
      </w:r>
      <w:r>
        <w:rPr>
          <w:rFonts w:ascii="Arial" w:hAnsi="Arial" w:cs="Arial"/>
          <w:i w:val="0"/>
          <w:color w:val="auto"/>
          <w:sz w:val="24"/>
        </w:rPr>
        <w:t>05 a 09 de setembro</w:t>
      </w:r>
    </w:p>
    <w:p w14:paraId="141E4C05" w14:textId="77777777" w:rsidR="008756CB" w:rsidRPr="008756CB" w:rsidRDefault="008756CB" w:rsidP="008756CB"/>
    <w:p w14:paraId="39F3D97F" w14:textId="78840B87" w:rsidR="00480E00" w:rsidRDefault="00480E00" w:rsidP="00364589">
      <w:pPr>
        <w:jc w:val="center"/>
      </w:pPr>
      <w:r>
        <w:rPr>
          <w:noProof/>
        </w:rPr>
        <w:drawing>
          <wp:inline distT="0" distB="0" distL="0" distR="0" wp14:anchorId="0D4A44EA" wp14:editId="2E23D47F">
            <wp:extent cx="5996381" cy="2238375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443" t="15582" r="2271" b="52372"/>
                    <a:stretch/>
                  </pic:blipFill>
                  <pic:spPr bwMode="auto">
                    <a:xfrm>
                      <a:off x="0" y="0"/>
                      <a:ext cx="6014206" cy="224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43AF" w14:textId="193BBDC9" w:rsidR="00BA0548" w:rsidRDefault="00480E00" w:rsidP="00B9517C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0 </w:t>
      </w:r>
      <w:r>
        <w:rPr>
          <w:rFonts w:ascii="Arial" w:hAnsi="Arial" w:cs="Arial"/>
          <w:i w:val="0"/>
          <w:color w:val="auto"/>
          <w:sz w:val="24"/>
        </w:rPr>
        <w:t>-</w:t>
      </w:r>
      <w:r w:rsidR="00EC7804" w:rsidRPr="00EC7804">
        <w:rPr>
          <w:rFonts w:ascii="Arial" w:hAnsi="Arial" w:cs="Arial"/>
          <w:i w:val="0"/>
          <w:color w:val="auto"/>
          <w:sz w:val="24"/>
        </w:rPr>
        <w:t xml:space="preserve"> </w:t>
      </w:r>
      <w:r w:rsidR="00EC7804">
        <w:rPr>
          <w:rFonts w:ascii="Arial" w:hAnsi="Arial" w:cs="Arial"/>
          <w:i w:val="0"/>
          <w:color w:val="auto"/>
          <w:sz w:val="24"/>
        </w:rPr>
        <w:t>progresso dia</w:t>
      </w:r>
      <w:r>
        <w:rPr>
          <w:rFonts w:ascii="Arial" w:hAnsi="Arial" w:cs="Arial"/>
          <w:i w:val="0"/>
          <w:color w:val="auto"/>
          <w:sz w:val="24"/>
        </w:rPr>
        <w:t xml:space="preserve"> 05 a 09 de setembro</w:t>
      </w:r>
    </w:p>
    <w:p w14:paraId="00F6A923" w14:textId="77777777" w:rsidR="00BA0548" w:rsidRDefault="00BA0548" w:rsidP="00B9517C">
      <w:pPr>
        <w:pStyle w:val="Legenda"/>
        <w:jc w:val="center"/>
        <w:rPr>
          <w:rFonts w:ascii="Arial" w:hAnsi="Arial" w:cs="Arial"/>
          <w:sz w:val="24"/>
        </w:rPr>
      </w:pPr>
    </w:p>
    <w:p w14:paraId="2D601820" w14:textId="32B00DE3" w:rsidR="00BA0548" w:rsidRDefault="00BA0548" w:rsidP="00364589">
      <w:pPr>
        <w:pStyle w:val="Legenda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9064986" wp14:editId="4CB44710">
            <wp:extent cx="5915025" cy="2968931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3" t="15288" r="50440" b="41566"/>
                    <a:stretch/>
                  </pic:blipFill>
                  <pic:spPr bwMode="auto">
                    <a:xfrm>
                      <a:off x="0" y="0"/>
                      <a:ext cx="5927783" cy="29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F246" w14:textId="555B134A" w:rsidR="00BA0548" w:rsidRDefault="00BA0548" w:rsidP="00BA0548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1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</w:p>
    <w:p w14:paraId="27119D86" w14:textId="77777777" w:rsidR="00BA0548" w:rsidRPr="00BA0548" w:rsidRDefault="00BA0548" w:rsidP="00BA0548"/>
    <w:p w14:paraId="69F6B535" w14:textId="77777777" w:rsidR="00BA0548" w:rsidRDefault="00BA0548" w:rsidP="00B9517C">
      <w:pPr>
        <w:pStyle w:val="Legenda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0BAE04" wp14:editId="4935B390">
            <wp:extent cx="6010275" cy="424012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443" t="15288" r="2271" b="24147"/>
                    <a:stretch/>
                  </pic:blipFill>
                  <pic:spPr bwMode="auto">
                    <a:xfrm>
                      <a:off x="0" y="0"/>
                      <a:ext cx="6016861" cy="424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9EC0" w14:textId="777D0C87" w:rsidR="00BA0548" w:rsidRDefault="00BA0548" w:rsidP="00BA0548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2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</w:p>
    <w:p w14:paraId="7C48FE2E" w14:textId="77777777" w:rsidR="008756CB" w:rsidRPr="008756CB" w:rsidRDefault="008756CB" w:rsidP="008756CB"/>
    <w:p w14:paraId="71727C85" w14:textId="263AD048" w:rsidR="00864092" w:rsidRDefault="00E84AA7" w:rsidP="00364589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364589">
        <w:rPr>
          <w:noProof/>
          <w:highlight w:val="yellow"/>
        </w:rPr>
        <w:lastRenderedPageBreak/>
        <w:drawing>
          <wp:inline distT="0" distB="0" distL="0" distR="0" wp14:anchorId="395524B6" wp14:editId="6506F6E2">
            <wp:extent cx="5240879" cy="31313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8" t="14913" r="50279" b="33700"/>
                    <a:stretch/>
                  </pic:blipFill>
                  <pic:spPr bwMode="auto">
                    <a:xfrm>
                      <a:off x="0" y="0"/>
                      <a:ext cx="5263363" cy="31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E29E" w14:textId="64BF9A75" w:rsidR="00864092" w:rsidRDefault="00864092" w:rsidP="00864092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3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</w:p>
    <w:p w14:paraId="51F68BC4" w14:textId="78BB9FF2" w:rsidR="00864092" w:rsidRDefault="00E84AA7" w:rsidP="00364589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noProof/>
        </w:rPr>
        <w:drawing>
          <wp:inline distT="0" distB="0" distL="0" distR="0" wp14:anchorId="50F3F030" wp14:editId="029A3373">
            <wp:extent cx="5272018" cy="483870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08" t="15582" r="2106" b="5625"/>
                    <a:stretch/>
                  </pic:blipFill>
                  <pic:spPr bwMode="auto">
                    <a:xfrm>
                      <a:off x="0" y="0"/>
                      <a:ext cx="5279491" cy="48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6A50" w14:textId="358CB07B" w:rsidR="00864092" w:rsidRDefault="00864092" w:rsidP="00864092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4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</w:p>
    <w:p w14:paraId="57182E3A" w14:textId="7FC3A9AF" w:rsidR="00666761" w:rsidRDefault="009630DF" w:rsidP="00364589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10518A53" wp14:editId="04042122">
            <wp:extent cx="6204510" cy="2647950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3" t="7056" r="59487" b="62956"/>
                    <a:stretch/>
                  </pic:blipFill>
                  <pic:spPr bwMode="auto">
                    <a:xfrm>
                      <a:off x="0" y="0"/>
                      <a:ext cx="6214833" cy="26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B541" w14:textId="5D528827" w:rsidR="00666761" w:rsidRPr="00364589" w:rsidRDefault="00666761" w:rsidP="00364589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5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</w:p>
    <w:p w14:paraId="407B70B0" w14:textId="56C6347A" w:rsidR="00666761" w:rsidRPr="00666761" w:rsidRDefault="009630DF" w:rsidP="00364589">
      <w:pPr>
        <w:jc w:val="center"/>
      </w:pPr>
      <w:r>
        <w:rPr>
          <w:noProof/>
        </w:rPr>
        <w:lastRenderedPageBreak/>
        <w:drawing>
          <wp:inline distT="0" distB="0" distL="0" distR="0" wp14:anchorId="0CD81ED0" wp14:editId="5BAFFE2E">
            <wp:extent cx="4849568" cy="626745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679" t="8232" r="20296" b="2097"/>
                    <a:stretch/>
                  </pic:blipFill>
                  <pic:spPr bwMode="auto">
                    <a:xfrm>
                      <a:off x="0" y="0"/>
                      <a:ext cx="4867320" cy="6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289F619A" w14:textId="03FC5935" w:rsidR="00666761" w:rsidRDefault="00666761" w:rsidP="00364589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03D80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 xml:space="preserve">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</w:p>
    <w:p w14:paraId="0DCA655D" w14:textId="77777777" w:rsidR="00666761" w:rsidRDefault="00666761" w:rsidP="00DA1729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</w:p>
    <w:p w14:paraId="4A4192A2" w14:textId="7457DEC6" w:rsidR="00FD67EF" w:rsidRPr="00DA1729" w:rsidRDefault="006E3B8A" w:rsidP="00DA1729">
      <w:pPr>
        <w:pStyle w:val="Legenda"/>
        <w:jc w:val="both"/>
        <w:rPr>
          <w:rFonts w:ascii="Arial" w:hAnsi="Arial" w:cs="Arial"/>
          <w:i w:val="0"/>
          <w:color w:val="auto"/>
          <w:sz w:val="24"/>
        </w:rPr>
      </w:pPr>
      <w:r w:rsidRPr="006E3B8A">
        <w:rPr>
          <w:rFonts w:ascii="Arial" w:hAnsi="Arial" w:cs="Arial"/>
          <w:i w:val="0"/>
          <w:color w:val="auto"/>
          <w:sz w:val="24"/>
        </w:rPr>
        <w:t>No segundo Sprint, fo</w:t>
      </w:r>
      <w:r>
        <w:rPr>
          <w:rFonts w:ascii="Arial" w:hAnsi="Arial" w:cs="Arial"/>
          <w:i w:val="0"/>
          <w:color w:val="auto"/>
          <w:sz w:val="24"/>
        </w:rPr>
        <w:t>ram</w:t>
      </w:r>
      <w:r w:rsidRPr="006E3B8A">
        <w:rPr>
          <w:rFonts w:ascii="Arial" w:hAnsi="Arial" w:cs="Arial"/>
          <w:i w:val="0"/>
          <w:color w:val="auto"/>
          <w:sz w:val="24"/>
        </w:rPr>
        <w:t xml:space="preserve"> realizado</w:t>
      </w:r>
      <w:r>
        <w:rPr>
          <w:rFonts w:ascii="Arial" w:hAnsi="Arial" w:cs="Arial"/>
          <w:i w:val="0"/>
          <w:color w:val="auto"/>
          <w:sz w:val="24"/>
        </w:rPr>
        <w:t>s mais requisitos do que estavam à espera, o que adiantou múltiplos processos e facilitou o desenvolvimento para os próximos Sprints do grupo. Foram finalizados os requisitos fundamentais do software, sendo esses</w:t>
      </w:r>
      <w:r w:rsidR="00DA1729">
        <w:rPr>
          <w:rFonts w:ascii="Arial" w:hAnsi="Arial" w:cs="Arial"/>
          <w:i w:val="0"/>
          <w:color w:val="auto"/>
          <w:sz w:val="24"/>
        </w:rPr>
        <w:t xml:space="preserve"> a pesquisa de receitas conforme os ingredientes, a filtragem de ingredientes,</w:t>
      </w:r>
      <w:r>
        <w:rPr>
          <w:rFonts w:ascii="Arial" w:hAnsi="Arial" w:cs="Arial"/>
          <w:i w:val="0"/>
          <w:color w:val="auto"/>
          <w:sz w:val="24"/>
        </w:rPr>
        <w:t xml:space="preserve"> a capacidade de abrir receitas a partir da lista e migrar da tela de ingredientes para de modo de preparo. Além disso, </w:t>
      </w:r>
      <w:r w:rsidR="00DA1729">
        <w:rPr>
          <w:rFonts w:ascii="Arial" w:hAnsi="Arial" w:cs="Arial"/>
          <w:i w:val="0"/>
          <w:color w:val="auto"/>
          <w:sz w:val="24"/>
        </w:rPr>
        <w:t>o grupo teve tempo o suficiente para fazer a reestruturação do layout do aplicativo, deixando-o com uma aparência mais agradável</w:t>
      </w:r>
      <w:r>
        <w:rPr>
          <w:rFonts w:ascii="Arial" w:hAnsi="Arial" w:cs="Arial"/>
          <w:i w:val="0"/>
          <w:color w:val="auto"/>
          <w:sz w:val="24"/>
        </w:rPr>
        <w:t>.</w:t>
      </w:r>
      <w:r w:rsidR="00FD67EF">
        <w:rPr>
          <w:rFonts w:ascii="Arial" w:hAnsi="Arial" w:cs="Arial"/>
          <w:i w:val="0"/>
          <w:color w:val="auto"/>
          <w:sz w:val="24"/>
        </w:rPr>
        <w:t xml:space="preserve"> Os testes realizados obtiveram sucesso ao final, ou seja, o grupo superou os obstáculos ao longo do caminho. Por fim, há de comentar que o grupo seguiu o cronograma com sucesso e tiveram tempo de realizar mais funcionalidades</w:t>
      </w:r>
      <w:bookmarkStart w:id="35" w:name="_Toc114493127"/>
      <w:r w:rsidR="00DD729B">
        <w:rPr>
          <w:rFonts w:ascii="Arial" w:hAnsi="Arial" w:cs="Arial"/>
          <w:i w:val="0"/>
          <w:color w:val="auto"/>
          <w:sz w:val="24"/>
        </w:rPr>
        <w:t>.</w:t>
      </w:r>
      <w:r w:rsidR="00FD67EF">
        <w:rPr>
          <w:rFonts w:ascii="Arial" w:hAnsi="Arial" w:cs="Arial"/>
          <w:sz w:val="24"/>
          <w:szCs w:val="24"/>
        </w:rPr>
        <w:br w:type="page"/>
      </w:r>
    </w:p>
    <w:p w14:paraId="05BC7CDF" w14:textId="22FFCBFE" w:rsidR="007C07A2" w:rsidRPr="00545449" w:rsidRDefault="007C07A2" w:rsidP="007C07A2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35"/>
    </w:p>
    <w:p w14:paraId="2B0F1E6D" w14:textId="77777777" w:rsidR="007C07A2" w:rsidRDefault="007C07A2" w:rsidP="007C07A2">
      <w:pPr>
        <w:rPr>
          <w:rFonts w:ascii="Arial" w:hAnsi="Arial" w:cs="Arial"/>
          <w:sz w:val="24"/>
        </w:rPr>
      </w:pPr>
    </w:p>
    <w:p w14:paraId="7E0F03E6" w14:textId="59D2DDFF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14493128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Product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Backlog</w:t>
      </w:r>
      <w:bookmarkEnd w:id="36"/>
    </w:p>
    <w:p w14:paraId="211599A0" w14:textId="77777777" w:rsidR="007C07A2" w:rsidRPr="00FF0270" w:rsidRDefault="007C07A2" w:rsidP="007C07A2">
      <w:pPr>
        <w:rPr>
          <w:rFonts w:ascii="Arial" w:hAnsi="Arial" w:cs="Arial"/>
          <w:sz w:val="24"/>
        </w:rPr>
      </w:pPr>
    </w:p>
    <w:p w14:paraId="54B34765" w14:textId="42DAFCC7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14493129"/>
      <w:r w:rsidRPr="00FF0270">
        <w:rPr>
          <w:rFonts w:ascii="Arial" w:hAnsi="Arial" w:cs="Arial"/>
          <w:b w:val="0"/>
          <w:color w:val="auto"/>
          <w:sz w:val="24"/>
          <w:szCs w:val="24"/>
        </w:rPr>
        <w:t>Sprint Backlog</w:t>
      </w:r>
      <w:bookmarkEnd w:id="37"/>
    </w:p>
    <w:p w14:paraId="7CC6D756" w14:textId="77777777" w:rsidR="007C07A2" w:rsidRPr="00FF0270" w:rsidRDefault="007C07A2" w:rsidP="007C07A2">
      <w:pPr>
        <w:rPr>
          <w:rFonts w:ascii="Arial" w:hAnsi="Arial" w:cs="Arial"/>
          <w:sz w:val="24"/>
        </w:rPr>
      </w:pPr>
    </w:p>
    <w:p w14:paraId="734002CA" w14:textId="2D96E922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14493130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Bur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Down Chart</w:t>
      </w:r>
      <w:bookmarkEnd w:id="38"/>
    </w:p>
    <w:p w14:paraId="79B7E5A8" w14:textId="77777777" w:rsidR="007C07A2" w:rsidRPr="00FF0270" w:rsidRDefault="007C07A2" w:rsidP="007C07A2">
      <w:pPr>
        <w:rPr>
          <w:rFonts w:ascii="Arial" w:hAnsi="Arial" w:cs="Arial"/>
          <w:sz w:val="24"/>
        </w:rPr>
      </w:pPr>
    </w:p>
    <w:p w14:paraId="1EF25BFD" w14:textId="4388D4EF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114493131"/>
      <w:r w:rsidRPr="00FF0270">
        <w:rPr>
          <w:rFonts w:ascii="Arial" w:hAnsi="Arial" w:cs="Arial"/>
          <w:b w:val="0"/>
          <w:color w:val="auto"/>
          <w:sz w:val="24"/>
          <w:szCs w:val="24"/>
        </w:rPr>
        <w:t>Diagramas</w:t>
      </w:r>
      <w:bookmarkEnd w:id="39"/>
    </w:p>
    <w:p w14:paraId="52BFB96C" w14:textId="77777777" w:rsidR="007C07A2" w:rsidRPr="00FF0270" w:rsidRDefault="007C07A2" w:rsidP="007C07A2">
      <w:pPr>
        <w:rPr>
          <w:rFonts w:ascii="Arial" w:hAnsi="Arial" w:cs="Arial"/>
          <w:sz w:val="24"/>
        </w:rPr>
      </w:pPr>
    </w:p>
    <w:p w14:paraId="20394D23" w14:textId="028DF47B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14493132"/>
      <w:r w:rsidRPr="00FF0270">
        <w:rPr>
          <w:rFonts w:ascii="Arial" w:hAnsi="Arial" w:cs="Arial"/>
          <w:b w:val="0"/>
          <w:color w:val="auto"/>
          <w:sz w:val="24"/>
          <w:szCs w:val="24"/>
        </w:rPr>
        <w:t>Plano de testes</w:t>
      </w:r>
      <w:bookmarkEnd w:id="40"/>
    </w:p>
    <w:p w14:paraId="5150F694" w14:textId="77777777" w:rsidR="007C07A2" w:rsidRPr="00FF0270" w:rsidRDefault="007C07A2" w:rsidP="007C07A2">
      <w:pPr>
        <w:rPr>
          <w:rFonts w:ascii="Arial" w:hAnsi="Arial" w:cs="Arial"/>
          <w:sz w:val="24"/>
        </w:rPr>
      </w:pPr>
    </w:p>
    <w:p w14:paraId="2A1074D1" w14:textId="4B8E85E2" w:rsidR="007C07A2" w:rsidRPr="00FF0270" w:rsidRDefault="007C07A2" w:rsidP="007C07A2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114493133"/>
      <w:r w:rsidRPr="00FF0270">
        <w:rPr>
          <w:rFonts w:ascii="Arial" w:hAnsi="Arial" w:cs="Arial"/>
          <w:b w:val="0"/>
          <w:color w:val="auto"/>
          <w:sz w:val="24"/>
          <w:szCs w:val="24"/>
        </w:rPr>
        <w:t>Resultados</w:t>
      </w:r>
      <w:bookmarkEnd w:id="41"/>
    </w:p>
    <w:p w14:paraId="545E42BA" w14:textId="77777777" w:rsidR="007C07A2" w:rsidRPr="00FF0270" w:rsidRDefault="007C07A2" w:rsidP="007C07A2">
      <w:pPr>
        <w:rPr>
          <w:rFonts w:ascii="Arial" w:hAnsi="Arial" w:cs="Arial"/>
          <w:sz w:val="24"/>
        </w:rPr>
      </w:pPr>
    </w:p>
    <w:p w14:paraId="3F32BA61" w14:textId="1DC6A724" w:rsidR="007C07A2" w:rsidRPr="00FF0270" w:rsidRDefault="007C07A2" w:rsidP="007C07A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2" w:name="_Toc114493134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Kanba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e Retrospectiva</w:t>
      </w:r>
      <w:bookmarkEnd w:id="42"/>
    </w:p>
    <w:p w14:paraId="1824E8CB" w14:textId="6AF7DC62" w:rsidR="007C07A2" w:rsidRPr="00FF0270" w:rsidRDefault="00095659" w:rsidP="00095659">
      <w:pPr>
        <w:tabs>
          <w:tab w:val="left" w:pos="2085"/>
        </w:tabs>
        <w:rPr>
          <w:rFonts w:ascii="Arial" w:hAnsi="Arial" w:cs="Arial"/>
          <w:sz w:val="24"/>
        </w:rPr>
      </w:pPr>
      <w:r w:rsidRPr="00FF0270">
        <w:rPr>
          <w:rFonts w:ascii="Arial" w:hAnsi="Arial" w:cs="Arial"/>
          <w:sz w:val="24"/>
        </w:rPr>
        <w:tab/>
      </w:r>
    </w:p>
    <w:p w14:paraId="41CE876C" w14:textId="77777777" w:rsidR="00095659" w:rsidRDefault="00095659" w:rsidP="00095659">
      <w:pPr>
        <w:tabs>
          <w:tab w:val="left" w:pos="2085"/>
        </w:tabs>
        <w:rPr>
          <w:rFonts w:ascii="Arial" w:hAnsi="Arial" w:cs="Arial"/>
          <w:sz w:val="24"/>
        </w:rPr>
      </w:pPr>
    </w:p>
    <w:p w14:paraId="697BF83B" w14:textId="77777777" w:rsidR="00095659" w:rsidRDefault="0009565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7B40BE" w14:textId="1EA8DF0B" w:rsidR="00095659" w:rsidRPr="00545449" w:rsidRDefault="00095659" w:rsidP="00095659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14493135"/>
      <w:r>
        <w:rPr>
          <w:rFonts w:ascii="Arial" w:hAnsi="Arial" w:cs="Arial"/>
          <w:color w:val="auto"/>
          <w:sz w:val="24"/>
          <w:szCs w:val="24"/>
        </w:rPr>
        <w:lastRenderedPageBreak/>
        <w:t>Quart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3"/>
    </w:p>
    <w:p w14:paraId="5A6FAD16" w14:textId="77777777" w:rsidR="00095659" w:rsidRDefault="00095659" w:rsidP="00095659">
      <w:pPr>
        <w:rPr>
          <w:rFonts w:ascii="Arial" w:hAnsi="Arial" w:cs="Arial"/>
          <w:sz w:val="24"/>
        </w:rPr>
      </w:pPr>
    </w:p>
    <w:p w14:paraId="09500CC6" w14:textId="4B7FA685" w:rsidR="00095659" w:rsidRPr="00FF0270" w:rsidRDefault="00095659" w:rsidP="0009565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4" w:name="_Toc114493136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Product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Backlog</w:t>
      </w:r>
      <w:bookmarkEnd w:id="44"/>
    </w:p>
    <w:p w14:paraId="5F06AAFF" w14:textId="77777777" w:rsidR="00095659" w:rsidRPr="00FF0270" w:rsidRDefault="00095659" w:rsidP="00095659">
      <w:pPr>
        <w:rPr>
          <w:rFonts w:ascii="Arial" w:hAnsi="Arial" w:cs="Arial"/>
          <w:sz w:val="24"/>
        </w:rPr>
      </w:pPr>
    </w:p>
    <w:p w14:paraId="1DDAD2C7" w14:textId="00182151" w:rsidR="00095659" w:rsidRPr="00FF0270" w:rsidRDefault="00095659" w:rsidP="0009565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5" w:name="_Toc114493137"/>
      <w:r w:rsidRPr="00FF0270">
        <w:rPr>
          <w:rFonts w:ascii="Arial" w:hAnsi="Arial" w:cs="Arial"/>
          <w:b w:val="0"/>
          <w:color w:val="auto"/>
          <w:sz w:val="24"/>
          <w:szCs w:val="24"/>
        </w:rPr>
        <w:t>Sprint Backlog</w:t>
      </w:r>
      <w:bookmarkEnd w:id="45"/>
    </w:p>
    <w:p w14:paraId="6ED4E379" w14:textId="77777777" w:rsidR="00095659" w:rsidRPr="00FF0270" w:rsidRDefault="00095659" w:rsidP="00095659">
      <w:pPr>
        <w:rPr>
          <w:rFonts w:ascii="Arial" w:hAnsi="Arial" w:cs="Arial"/>
          <w:sz w:val="24"/>
        </w:rPr>
      </w:pPr>
    </w:p>
    <w:p w14:paraId="78278839" w14:textId="16CC1DB4" w:rsidR="00095659" w:rsidRPr="00FF0270" w:rsidRDefault="00095659" w:rsidP="0009565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Toc114493138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Bur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Down Chart</w:t>
      </w:r>
      <w:bookmarkEnd w:id="46"/>
    </w:p>
    <w:p w14:paraId="1FA1E8DF" w14:textId="77777777" w:rsidR="00095659" w:rsidRPr="00FF0270" w:rsidRDefault="00095659" w:rsidP="00095659">
      <w:pPr>
        <w:rPr>
          <w:rFonts w:ascii="Arial" w:hAnsi="Arial" w:cs="Arial"/>
          <w:sz w:val="24"/>
        </w:rPr>
      </w:pPr>
    </w:p>
    <w:p w14:paraId="216F77B9" w14:textId="00CCE7B9" w:rsidR="00095659" w:rsidRPr="00FF0270" w:rsidRDefault="00095659" w:rsidP="0009565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7" w:name="_Toc114493139"/>
      <w:r w:rsidRPr="00FF0270">
        <w:rPr>
          <w:rFonts w:ascii="Arial" w:hAnsi="Arial" w:cs="Arial"/>
          <w:b w:val="0"/>
          <w:color w:val="auto"/>
          <w:sz w:val="24"/>
          <w:szCs w:val="24"/>
        </w:rPr>
        <w:t>Diagramas</w:t>
      </w:r>
      <w:bookmarkEnd w:id="47"/>
    </w:p>
    <w:p w14:paraId="4C50BD56" w14:textId="77777777" w:rsidR="00095659" w:rsidRPr="00FF0270" w:rsidRDefault="00095659" w:rsidP="00095659">
      <w:pPr>
        <w:rPr>
          <w:rFonts w:ascii="Arial" w:hAnsi="Arial" w:cs="Arial"/>
          <w:sz w:val="24"/>
        </w:rPr>
      </w:pPr>
    </w:p>
    <w:p w14:paraId="507C70DF" w14:textId="75E9AB99" w:rsidR="00095659" w:rsidRPr="00FF0270" w:rsidRDefault="00095659" w:rsidP="0009565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114493140"/>
      <w:r w:rsidRPr="00FF0270">
        <w:rPr>
          <w:rFonts w:ascii="Arial" w:hAnsi="Arial" w:cs="Arial"/>
          <w:b w:val="0"/>
          <w:color w:val="auto"/>
          <w:sz w:val="24"/>
          <w:szCs w:val="24"/>
        </w:rPr>
        <w:t>Plano de testes</w:t>
      </w:r>
      <w:bookmarkEnd w:id="48"/>
    </w:p>
    <w:p w14:paraId="5102F2AD" w14:textId="77777777" w:rsidR="00095659" w:rsidRPr="00FF0270" w:rsidRDefault="00095659" w:rsidP="00095659">
      <w:pPr>
        <w:rPr>
          <w:rFonts w:ascii="Arial" w:hAnsi="Arial" w:cs="Arial"/>
          <w:sz w:val="24"/>
        </w:rPr>
      </w:pPr>
    </w:p>
    <w:p w14:paraId="7924C49D" w14:textId="6BE4A544" w:rsidR="00095659" w:rsidRPr="00FF0270" w:rsidRDefault="00095659" w:rsidP="00095659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14493141"/>
      <w:r w:rsidRPr="00FF0270">
        <w:rPr>
          <w:rFonts w:ascii="Arial" w:hAnsi="Arial" w:cs="Arial"/>
          <w:b w:val="0"/>
          <w:color w:val="auto"/>
          <w:sz w:val="24"/>
          <w:szCs w:val="24"/>
        </w:rPr>
        <w:t>Resultados</w:t>
      </w:r>
      <w:bookmarkEnd w:id="49"/>
    </w:p>
    <w:p w14:paraId="1297BF36" w14:textId="77777777" w:rsidR="00095659" w:rsidRPr="00FF0270" w:rsidRDefault="00095659" w:rsidP="00095659">
      <w:pPr>
        <w:rPr>
          <w:rFonts w:ascii="Arial" w:hAnsi="Arial" w:cs="Arial"/>
          <w:sz w:val="24"/>
        </w:rPr>
      </w:pPr>
    </w:p>
    <w:p w14:paraId="628F3DFA" w14:textId="03A862C3" w:rsidR="00095659" w:rsidRPr="00FF0270" w:rsidRDefault="00095659" w:rsidP="0009565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Toc114493142"/>
      <w:proofErr w:type="spellStart"/>
      <w:r w:rsidRPr="00FF0270">
        <w:rPr>
          <w:rFonts w:ascii="Arial" w:hAnsi="Arial" w:cs="Arial"/>
          <w:b w:val="0"/>
          <w:color w:val="auto"/>
          <w:sz w:val="24"/>
          <w:szCs w:val="24"/>
        </w:rPr>
        <w:t>Kanban</w:t>
      </w:r>
      <w:proofErr w:type="spellEnd"/>
      <w:r w:rsidRPr="00FF0270">
        <w:rPr>
          <w:rFonts w:ascii="Arial" w:hAnsi="Arial" w:cs="Arial"/>
          <w:b w:val="0"/>
          <w:color w:val="auto"/>
          <w:sz w:val="24"/>
          <w:szCs w:val="24"/>
        </w:rPr>
        <w:t xml:space="preserve"> e Retrospectiva</w:t>
      </w:r>
      <w:bookmarkEnd w:id="50"/>
    </w:p>
    <w:p w14:paraId="2C4984FA" w14:textId="77777777" w:rsidR="00095659" w:rsidRPr="00C86714" w:rsidRDefault="00095659" w:rsidP="00095659">
      <w:pPr>
        <w:rPr>
          <w:rFonts w:ascii="Arial" w:hAnsi="Arial" w:cs="Arial"/>
          <w:sz w:val="24"/>
        </w:rPr>
      </w:pPr>
    </w:p>
    <w:p w14:paraId="52B7E28E" w14:textId="77777777" w:rsidR="00095659" w:rsidRPr="00C86714" w:rsidRDefault="00095659" w:rsidP="00095659">
      <w:pPr>
        <w:tabs>
          <w:tab w:val="left" w:pos="2085"/>
        </w:tabs>
        <w:rPr>
          <w:rFonts w:ascii="Arial" w:hAnsi="Arial" w:cs="Arial"/>
          <w:sz w:val="24"/>
        </w:rPr>
      </w:pPr>
    </w:p>
    <w:p w14:paraId="23762029" w14:textId="77777777" w:rsidR="007C07A2" w:rsidRPr="00C86714" w:rsidRDefault="007C07A2" w:rsidP="00C86714">
      <w:pPr>
        <w:rPr>
          <w:rFonts w:ascii="Arial" w:hAnsi="Arial" w:cs="Arial"/>
          <w:sz w:val="24"/>
        </w:rPr>
      </w:pPr>
    </w:p>
    <w:p w14:paraId="38A65B68" w14:textId="77777777" w:rsidR="00C86714" w:rsidRPr="00C86714" w:rsidRDefault="00C86714" w:rsidP="00C86714"/>
    <w:p w14:paraId="0C58A0D6" w14:textId="77777777" w:rsidR="00095659" w:rsidRDefault="0009565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0220EB30" w:rsidR="00796134" w:rsidRPr="00545449" w:rsidRDefault="00FF0270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14493143"/>
      <w:r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1"/>
    </w:p>
    <w:p w14:paraId="45D646AE" w14:textId="5EF520FB" w:rsidR="00796134" w:rsidRPr="004B6072" w:rsidRDefault="00796134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  <w:r w:rsidR="004B6072">
        <w:rPr>
          <w:rFonts w:ascii="Arial" w:hAnsi="Arial" w:cs="Arial"/>
          <w:sz w:val="24"/>
          <w:szCs w:val="24"/>
        </w:rPr>
        <w:t xml:space="preserve"> </w:t>
      </w:r>
    </w:p>
    <w:p w14:paraId="50F135A2" w14:textId="282F12CF" w:rsidR="00796134" w:rsidRPr="00095659" w:rsidRDefault="00796134" w:rsidP="00545449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14493144"/>
      <w:r w:rsidRPr="00095659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52"/>
    </w:p>
    <w:p w14:paraId="557C6102" w14:textId="0A28064A" w:rsidR="00796134" w:rsidRPr="00545449" w:rsidRDefault="00796134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2D14C7" w:rsidRPr="00545449">
        <w:rPr>
          <w:rFonts w:ascii="Arial" w:hAnsi="Arial" w:cs="Arial"/>
          <w:sz w:val="24"/>
          <w:szCs w:val="24"/>
        </w:rPr>
        <w:t>os</w:t>
      </w:r>
      <w:r w:rsidRPr="00545449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F32882F" w14:textId="77777777" w:rsidR="00095659" w:rsidRDefault="0009565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76DDBD" w14:textId="1CC504AD" w:rsidR="00796134" w:rsidRPr="00095659" w:rsidRDefault="00796134" w:rsidP="00545449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3" w:name="_Toc114493145"/>
      <w:r w:rsidRPr="00095659">
        <w:rPr>
          <w:rFonts w:ascii="Arial" w:hAnsi="Arial" w:cs="Arial"/>
          <w:color w:val="auto"/>
          <w:sz w:val="24"/>
          <w:szCs w:val="24"/>
        </w:rPr>
        <w:lastRenderedPageBreak/>
        <w:t>Modelo lógico do banco de dados</w:t>
      </w:r>
      <w:bookmarkEnd w:id="53"/>
      <w:r w:rsidRPr="0009565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545449" w:rsidRDefault="00796134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454A3DF" w14:textId="77777777" w:rsidR="00095659" w:rsidRDefault="0009565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E5DC5B" w14:textId="7516A8EF" w:rsidR="00796134" w:rsidRPr="00095659" w:rsidRDefault="00796134" w:rsidP="00545449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4" w:name="_Toc114493146"/>
      <w:r w:rsidRPr="00095659">
        <w:rPr>
          <w:rFonts w:ascii="Arial" w:hAnsi="Arial" w:cs="Arial"/>
          <w:color w:val="auto"/>
          <w:sz w:val="24"/>
          <w:szCs w:val="24"/>
        </w:rPr>
        <w:lastRenderedPageBreak/>
        <w:t>Dicionário de dados</w:t>
      </w:r>
      <w:bookmarkEnd w:id="54"/>
      <w:r w:rsidRPr="0009565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545449" w:rsidRDefault="00796134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545449" w:rsidRDefault="0090159B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2EB355E5" w14:textId="435727B9" w:rsidR="0064000A" w:rsidRPr="00545449" w:rsidRDefault="0064000A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5" w:name="_Toc114493147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5"/>
    </w:p>
    <w:p w14:paraId="797B7A80" w14:textId="77777777" w:rsidR="0064000A" w:rsidRPr="00545449" w:rsidRDefault="0090159B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4E11D2A" w14:textId="77777777" w:rsidR="0090159B" w:rsidRPr="00545449" w:rsidRDefault="0090159B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55750D7F" w14:textId="3B216C74" w:rsidR="0090159B" w:rsidRPr="00545449" w:rsidRDefault="002C3962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56" w:name="_Toc114493148"/>
      <w:r w:rsidR="0090159B" w:rsidRPr="00545449">
        <w:rPr>
          <w:rFonts w:ascii="Arial" w:hAnsi="Arial" w:cs="Arial"/>
          <w:color w:val="auto"/>
          <w:sz w:val="24"/>
          <w:szCs w:val="24"/>
        </w:rPr>
        <w:t>CONCLUSÃO</w:t>
      </w:r>
      <w:bookmarkEnd w:id="56"/>
    </w:p>
    <w:p w14:paraId="02F81DB7" w14:textId="44C05FAC" w:rsidR="00ED5DD3" w:rsidRPr="00ED5DD3" w:rsidRDefault="00B803F4" w:rsidP="00ED5DD3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114493149"/>
      <w:bookmarkStart w:id="58" w:name="_Toc90215145"/>
      <w:r>
        <w:rPr>
          <w:rFonts w:ascii="Arial" w:hAnsi="Arial" w:cs="Arial"/>
          <w:color w:val="auto"/>
          <w:sz w:val="24"/>
          <w:szCs w:val="24"/>
        </w:rPr>
        <w:t>R</w:t>
      </w:r>
      <w:r w:rsidR="00AB0D1F" w:rsidRPr="00545449">
        <w:rPr>
          <w:rFonts w:ascii="Arial" w:hAnsi="Arial" w:cs="Arial"/>
          <w:color w:val="auto"/>
          <w:sz w:val="24"/>
          <w:szCs w:val="24"/>
        </w:rPr>
        <w:t>esultados obtidos</w:t>
      </w:r>
      <w:bookmarkEnd w:id="57"/>
    </w:p>
    <w:p w14:paraId="3E8513C7" w14:textId="0E9C41E0" w:rsidR="00AB0D1F" w:rsidRPr="00545449" w:rsidRDefault="009F7E8A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ar do cadastramento, login, pesquisa e talvez </w:t>
      </w:r>
      <w:r w:rsidR="00ED5DD3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?</w:t>
      </w:r>
    </w:p>
    <w:p w14:paraId="5A9B039C" w14:textId="77777777" w:rsidR="00B803F4" w:rsidRDefault="00B803F4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3CC668" w14:textId="40CEDA57" w:rsidR="00AB0D1F" w:rsidRPr="00545449" w:rsidRDefault="0090159B" w:rsidP="00545449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114493150"/>
      <w:r w:rsidRPr="00545449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60" w:name="_Toc90215144"/>
      <w:bookmarkEnd w:id="58"/>
      <w:bookmarkEnd w:id="59"/>
      <w:r w:rsidR="00AB0D1F"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0"/>
    <w:p w14:paraId="71BDC185" w14:textId="77777777" w:rsidR="00AB0D1F" w:rsidRPr="00545449" w:rsidRDefault="00AB0D1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onstatações</w:t>
      </w:r>
    </w:p>
    <w:p w14:paraId="2D051B68" w14:textId="77777777" w:rsidR="00B803F4" w:rsidRDefault="00B803F4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61" w:name="_Toc90215146"/>
      <w:r>
        <w:rPr>
          <w:rFonts w:ascii="Arial" w:hAnsi="Arial" w:cs="Arial"/>
          <w:sz w:val="24"/>
          <w:szCs w:val="24"/>
        </w:rPr>
        <w:br w:type="page"/>
      </w:r>
    </w:p>
    <w:p w14:paraId="30F75A05" w14:textId="00829A9D" w:rsidR="0090159B" w:rsidRPr="00545449" w:rsidRDefault="00AB0D1F" w:rsidP="00545449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2" w:name="_Toc114493151"/>
      <w:r w:rsidRPr="00545449"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90159B" w:rsidRPr="00545449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1"/>
      <w:bookmarkEnd w:id="62"/>
      <w:r w:rsidR="0090159B" w:rsidRPr="00545449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45449" w:rsidRDefault="00AB0D1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45449" w:rsidRDefault="0090159B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45449" w:rsidRDefault="00AB0D1F" w:rsidP="0054544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7508AC33" w14:textId="34445E7A" w:rsidR="00430467" w:rsidRPr="00545449" w:rsidRDefault="002C3962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63" w:name="_Toc114493152"/>
      <w:r w:rsidR="00430467" w:rsidRPr="00545449">
        <w:rPr>
          <w:rFonts w:ascii="Arial" w:hAnsi="Arial" w:cs="Arial"/>
          <w:color w:val="auto"/>
          <w:sz w:val="24"/>
          <w:szCs w:val="24"/>
        </w:rPr>
        <w:t>REFERÊNCIAS</w:t>
      </w:r>
      <w:bookmarkEnd w:id="63"/>
    </w:p>
    <w:p w14:paraId="7B101D8E" w14:textId="3D29167B" w:rsidR="002B066F" w:rsidRPr="002B066F" w:rsidRDefault="00DB14F0" w:rsidP="002B06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23" w:history="1">
        <w:r w:rsidR="002B066F" w:rsidRPr="002B066F">
          <w:rPr>
            <w:rStyle w:val="Hyperlink"/>
            <w:rFonts w:ascii="Arial" w:hAnsi="Arial" w:cs="Arial"/>
            <w:sz w:val="24"/>
            <w:szCs w:val="24"/>
          </w:rPr>
          <w:t>https://firebase.google.com/docs</w:t>
        </w:r>
      </w:hyperlink>
      <w:r w:rsidR="002B066F" w:rsidRPr="002B066F">
        <w:rPr>
          <w:rFonts w:ascii="Arial" w:hAnsi="Arial" w:cs="Arial"/>
          <w:sz w:val="24"/>
          <w:szCs w:val="24"/>
        </w:rPr>
        <w:t>. Acesso em 5 de agosto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62BA2FB2" w14:textId="1B032C07" w:rsidR="002B066F" w:rsidRPr="002B066F" w:rsidRDefault="00DB14F0" w:rsidP="002B06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. Ler e gravar dados no Android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>
        <w:rPr>
          <w:rFonts w:ascii="Arial" w:hAnsi="Arial" w:cs="Arial"/>
          <w:sz w:val="24"/>
          <w:szCs w:val="24"/>
        </w:rPr>
        <w:t>&lt;</w:t>
      </w:r>
      <w:r w:rsidRPr="00DB14F0">
        <w:rPr>
          <w:rStyle w:val="Hyperlink"/>
          <w:rFonts w:ascii="Arial" w:hAnsi="Arial" w:cs="Arial"/>
          <w:sz w:val="24"/>
          <w:szCs w:val="24"/>
        </w:rPr>
        <w:t>https://firebase.google.com/docs/database/android/read-and-write</w:t>
      </w:r>
      <w:r>
        <w:rPr>
          <w:rStyle w:val="Hyperlink"/>
          <w:rFonts w:ascii="Arial" w:hAnsi="Arial" w:cs="Arial"/>
          <w:sz w:val="24"/>
          <w:szCs w:val="24"/>
        </w:rPr>
        <w:t>&gt;</w:t>
      </w:r>
      <w:r w:rsidR="002B066F" w:rsidRPr="002B066F">
        <w:rPr>
          <w:rFonts w:ascii="Arial" w:hAnsi="Arial" w:cs="Arial"/>
          <w:sz w:val="24"/>
          <w:szCs w:val="24"/>
        </w:rPr>
        <w:t>. Acesso em</w:t>
      </w:r>
      <w:r>
        <w:rPr>
          <w:rFonts w:ascii="Arial" w:hAnsi="Arial" w:cs="Arial"/>
          <w:sz w:val="24"/>
          <w:szCs w:val="24"/>
        </w:rPr>
        <w:t>:</w:t>
      </w:r>
      <w:r w:rsidR="002B066F" w:rsidRPr="002B06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291A0227" w14:textId="0FBF9119" w:rsidR="002B066F" w:rsidRPr="002B066F" w:rsidRDefault="002227F3" w:rsidP="002B06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www.customvision.ai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9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4AE0A14F" w14:textId="48E3ECD3" w:rsidR="002B066F" w:rsidRPr="002B066F" w:rsidRDefault="002227F3" w:rsidP="002B06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github.com/Azure-Samples/cognitive-services-android-customvision-sample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2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2D756B8F" w14:textId="56827D9D" w:rsidR="002B066F" w:rsidRPr="002B066F" w:rsidRDefault="002227F3" w:rsidP="002B066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sorFlow</w:t>
      </w:r>
      <w:proofErr w:type="spellEnd"/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www.tensorflow.org/lite/android/quickstart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12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7FD1DA6B" w14:textId="30B536BB" w:rsidR="002227F3" w:rsidRDefault="002227F3" w:rsidP="002B066F">
      <w:pPr>
        <w:spacing w:line="360" w:lineRule="auto"/>
        <w:rPr>
          <w:rFonts w:ascii="Arial" w:hAnsi="Arial" w:cs="Arial"/>
          <w:sz w:val="24"/>
          <w:szCs w:val="24"/>
        </w:rPr>
      </w:pPr>
    </w:p>
    <w:p w14:paraId="33016127" w14:textId="77777777" w:rsidR="002227F3" w:rsidRDefault="002227F3" w:rsidP="002B066F">
      <w:pPr>
        <w:spacing w:line="360" w:lineRule="auto"/>
        <w:rPr>
          <w:rFonts w:ascii="Arial" w:hAnsi="Arial" w:cs="Arial"/>
          <w:sz w:val="24"/>
          <w:szCs w:val="24"/>
        </w:rPr>
      </w:pPr>
    </w:p>
    <w:p w14:paraId="62431CDC" w14:textId="3C4E9845" w:rsidR="00B63473" w:rsidRPr="00545449" w:rsidRDefault="004536B4" w:rsidP="005454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</w:t>
      </w:r>
      <w:r w:rsidR="0059010E">
        <w:rPr>
          <w:rFonts w:ascii="Arial" w:hAnsi="Arial" w:cs="Arial"/>
          <w:sz w:val="24"/>
          <w:szCs w:val="24"/>
        </w:rPr>
        <w:t>, Nome; (</w:t>
      </w:r>
      <w:proofErr w:type="spellStart"/>
      <w:r w:rsidR="0059010E">
        <w:rPr>
          <w:rFonts w:ascii="Arial" w:hAnsi="Arial" w:cs="Arial"/>
          <w:sz w:val="24"/>
          <w:szCs w:val="24"/>
        </w:rPr>
        <w:t>msm</w:t>
      </w:r>
      <w:proofErr w:type="spellEnd"/>
      <w:r w:rsidR="0059010E">
        <w:rPr>
          <w:rFonts w:ascii="Arial" w:hAnsi="Arial" w:cs="Arial"/>
          <w:sz w:val="24"/>
          <w:szCs w:val="24"/>
        </w:rPr>
        <w:t xml:space="preserve"> coisa se tiver outro autor). Título da matéria. Lugar, mês, Ano de criação da matéria. Disponível em: &lt;link completo&gt; Acesso em: dia mês ano. </w:t>
      </w:r>
      <w:r w:rsidR="00B63473" w:rsidRPr="00545449">
        <w:rPr>
          <w:rFonts w:ascii="Arial" w:hAnsi="Arial" w:cs="Arial"/>
          <w:sz w:val="24"/>
          <w:szCs w:val="24"/>
        </w:rPr>
        <w:br w:type="page"/>
      </w:r>
    </w:p>
    <w:p w14:paraId="4271129A" w14:textId="705494EA" w:rsidR="00B63473" w:rsidRPr="00545449" w:rsidRDefault="00B63473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14493153"/>
      <w:r w:rsidRPr="00545449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4"/>
    </w:p>
    <w:p w14:paraId="2FBE65B0" w14:textId="77777777" w:rsidR="00B63473" w:rsidRPr="00545449" w:rsidRDefault="00B63473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45449" w:rsidRDefault="00B63473" w:rsidP="00545449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5A17919B" w14:textId="10C9F789" w:rsidR="00B63473" w:rsidRPr="00545449" w:rsidRDefault="00B63473" w:rsidP="0054544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14493154"/>
      <w:r w:rsidRPr="00545449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5"/>
    </w:p>
    <w:p w14:paraId="6A3E3FA5" w14:textId="77777777" w:rsidR="00B63473" w:rsidRPr="00545449" w:rsidRDefault="00B63473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45449" w:rsidRDefault="00B63473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45449" w:rsidRDefault="00430467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45449" w:rsidRDefault="005E0BEC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45449" w:rsidRDefault="005E0BEC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45449" w:rsidRDefault="007C698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45449" w:rsidRDefault="005E0BEC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45449" w:rsidRDefault="007C698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130DB1A5" w:rsidR="007C6981" w:rsidRPr="00545449" w:rsidRDefault="007C6981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4BD1E" w14:textId="26B7E7E4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7CDF2" w14:textId="75B4BEFD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FD657" w14:textId="249E86C6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51220" w14:textId="07B5384F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DEAB7" w14:textId="38625B47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482BE" w14:textId="35288598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9F880" w14:textId="23DF3000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414040" w14:textId="164A9F55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F4FAD" w14:textId="77308AD8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B68FF" w14:textId="1407C11A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87BA58" w14:textId="5A0488C6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006B7" w14:textId="4B0EA52C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91B4A" w14:textId="4698ABDE" w:rsidR="004819CF" w:rsidRPr="00545449" w:rsidRDefault="004819CF" w:rsidP="00545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EBE9D5" w14:textId="5C207602" w:rsidR="004819CF" w:rsidRPr="00F824AC" w:rsidRDefault="004819CF" w:rsidP="00F824AC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6" w:name="_Toc114493155"/>
      <w:r w:rsidRPr="00545449">
        <w:rPr>
          <w:rFonts w:ascii="Arial" w:hAnsi="Arial" w:cs="Arial"/>
          <w:color w:val="auto"/>
          <w:sz w:val="24"/>
          <w:szCs w:val="24"/>
        </w:rPr>
        <w:lastRenderedPageBreak/>
        <w:t>Índice</w:t>
      </w:r>
      <w:bookmarkEnd w:id="66"/>
    </w:p>
    <w:p w14:paraId="31BB32D2" w14:textId="632B2E54" w:rsidR="004819CF" w:rsidRPr="00F824AC" w:rsidRDefault="004819CF" w:rsidP="00F82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4AC">
        <w:rPr>
          <w:rFonts w:ascii="Arial" w:hAnsi="Arial" w:cs="Arial"/>
          <w:sz w:val="24"/>
          <w:szCs w:val="24"/>
        </w:rPr>
        <w:t>Se necessário.</w:t>
      </w:r>
    </w:p>
    <w:p w14:paraId="0A9D33C5" w14:textId="4BD7CB95" w:rsidR="004819CF" w:rsidRPr="00545449" w:rsidRDefault="004819CF" w:rsidP="00F824A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FC8E85" w14:textId="77777777" w:rsidR="00545449" w:rsidRPr="00545449" w:rsidRDefault="00545449" w:rsidP="002B06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45449" w:rsidRPr="00545449" w:rsidSect="00545449">
      <w:headerReference w:type="even" r:id="rId24"/>
      <w:headerReference w:type="default" r:id="rId25"/>
      <w:footerReference w:type="default" r:id="rId2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CF95" w14:textId="77777777" w:rsidR="002F7B82" w:rsidRDefault="002F7B82" w:rsidP="00FD6FC5">
      <w:pPr>
        <w:spacing w:after="0" w:line="240" w:lineRule="auto"/>
      </w:pPr>
      <w:r>
        <w:separator/>
      </w:r>
    </w:p>
  </w:endnote>
  <w:endnote w:type="continuationSeparator" w:id="0">
    <w:p w14:paraId="0A2EA1A9" w14:textId="77777777" w:rsidR="002F7B82" w:rsidRDefault="002F7B8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DA8" w14:textId="77777777" w:rsidR="008E5819" w:rsidRDefault="008E5819">
    <w:pPr>
      <w:pStyle w:val="Rodap"/>
      <w:jc w:val="right"/>
    </w:pPr>
  </w:p>
  <w:p w14:paraId="450EA2D7" w14:textId="77777777" w:rsidR="008E5819" w:rsidRDefault="008E5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DAD9" w14:textId="77777777" w:rsidR="002F7B82" w:rsidRDefault="002F7B82" w:rsidP="00FD6FC5">
      <w:pPr>
        <w:spacing w:after="0" w:line="240" w:lineRule="auto"/>
      </w:pPr>
      <w:r>
        <w:separator/>
      </w:r>
    </w:p>
  </w:footnote>
  <w:footnote w:type="continuationSeparator" w:id="0">
    <w:p w14:paraId="7D9430E0" w14:textId="77777777" w:rsidR="002F7B82" w:rsidRDefault="002F7B8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8E5819" w:rsidRDefault="008E5819">
    <w:pPr>
      <w:pStyle w:val="Cabealho"/>
    </w:pPr>
  </w:p>
  <w:p w14:paraId="50F40DEB" w14:textId="77777777" w:rsidR="008E5819" w:rsidRDefault="008E5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372571"/>
      <w:docPartObj>
        <w:docPartGallery w:val="Page Numbers (Top of Page)"/>
        <w:docPartUnique/>
      </w:docPartObj>
    </w:sdtPr>
    <w:sdtContent>
      <w:p w14:paraId="2DED039E" w14:textId="28941447" w:rsidR="008E5819" w:rsidRDefault="008E58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E05EE" w14:textId="77777777" w:rsidR="008E5819" w:rsidRDefault="008E58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984312"/>
      <w:docPartObj>
        <w:docPartGallery w:val="Page Numbers (Top of Page)"/>
        <w:docPartUnique/>
      </w:docPartObj>
    </w:sdtPr>
    <w:sdtContent>
      <w:p w14:paraId="675F2BD0" w14:textId="07F8EAEF" w:rsidR="008E5819" w:rsidRDefault="008E58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6A722" w14:textId="77777777" w:rsidR="008E5819" w:rsidRDefault="008E5819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mWrmbdg10Ze0GI" int2:id="Ti8VZvWC">
      <int2:state int2:type="LegacyProofing" int2:value="Rejected"/>
    </int2:textHash>
    <int2:textHash int2:hashCode="PT9CHp222Xp+Op" int2:id="xRSAxKqK">
      <int2:state int2:type="LegacyProofing" int2:value="Rejected"/>
    </int2:textHash>
    <int2:textHash int2:hashCode="QHPoJYdOtWHTfz" int2:id="jqed7awx">
      <int2:state int2:type="LegacyProofing" int2:value="Rejected"/>
    </int2:textHash>
    <int2:textHash int2:hashCode="0BLIN7/VopRRQ+" int2:id="e2gQ1ixQ">
      <int2:state int2:type="LegacyProofing" int2:value="Rejected"/>
    </int2:textHash>
    <int2:textHash int2:hashCode="OKAHFRq+h8wBpb" int2:id="rhzVcOQl">
      <int2:state int2:type="LegacyProofing" int2:value="Rejected"/>
    </int2:textHash>
    <int2:textHash int2:hashCode="kvXo3189suq3A4" int2:id="fgMrG65J">
      <int2:state int2:type="LegacyProofing" int2:value="Rejected"/>
    </int2:textHash>
    <int2:textHash int2:hashCode="ZCkrHCsuE+rYeI" int2:id="qmuRPTK3">
      <int2:state int2:type="LegacyProofing" int2:value="Rejected"/>
    </int2:textHash>
    <int2:textHash int2:hashCode="1uMPV5MTJs16jY" int2:id="U0XrVndr">
      <int2:state int2:type="LegacyProofing" int2:value="Rejected"/>
    </int2:textHash>
    <int2:textHash int2:hashCode="SptRNunWcp8PV8" int2:id="oH8O0Jxe">
      <int2:state int2:type="LegacyProofing" int2:value="Rejected"/>
    </int2:textHash>
    <int2:textHash int2:hashCode="Qrmy8J47XtelRD" int2:id="yOwYVo0c">
      <int2:state int2:type="LegacyProofing" int2:value="Rejected"/>
    </int2:textHash>
    <int2:textHash int2:hashCode="2z1AWxBnWZjAMC" int2:id="XKUOr2gz">
      <int2:state int2:type="LegacyProofing" int2:value="Rejected"/>
    </int2:textHash>
    <int2:textHash int2:hashCode="MkCqD+PKFQUWgG" int2:id="t8iZlSAs">
      <int2:state int2:type="LegacyProofing" int2:value="Rejected"/>
    </int2:textHash>
    <int2:textHash int2:hashCode="QAglTttoWHys8b" int2:id="fBp17Mp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6CA3"/>
    <w:multiLevelType w:val="hybridMultilevel"/>
    <w:tmpl w:val="937EC5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58BB"/>
    <w:multiLevelType w:val="hybridMultilevel"/>
    <w:tmpl w:val="7A4E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F1F14"/>
    <w:multiLevelType w:val="hybridMultilevel"/>
    <w:tmpl w:val="18AC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65A47A3"/>
    <w:multiLevelType w:val="hybridMultilevel"/>
    <w:tmpl w:val="9A48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7E0E"/>
    <w:multiLevelType w:val="multilevel"/>
    <w:tmpl w:val="858254A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E1095D"/>
    <w:multiLevelType w:val="multilevel"/>
    <w:tmpl w:val="792864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E84E4F"/>
    <w:multiLevelType w:val="multilevel"/>
    <w:tmpl w:val="013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855BC2"/>
    <w:multiLevelType w:val="hybridMultilevel"/>
    <w:tmpl w:val="D24082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2F0004"/>
    <w:multiLevelType w:val="hybridMultilevel"/>
    <w:tmpl w:val="EDA0D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0391"/>
    <w:rsid w:val="000057D4"/>
    <w:rsid w:val="00020DDF"/>
    <w:rsid w:val="00022A3B"/>
    <w:rsid w:val="00025C5F"/>
    <w:rsid w:val="0003257B"/>
    <w:rsid w:val="00040C35"/>
    <w:rsid w:val="0004707A"/>
    <w:rsid w:val="00064CD3"/>
    <w:rsid w:val="00075DEF"/>
    <w:rsid w:val="00080075"/>
    <w:rsid w:val="00095659"/>
    <w:rsid w:val="000A0C58"/>
    <w:rsid w:val="000B6FAE"/>
    <w:rsid w:val="000C6AE4"/>
    <w:rsid w:val="000C6FAD"/>
    <w:rsid w:val="000E407B"/>
    <w:rsid w:val="0012091E"/>
    <w:rsid w:val="0012710F"/>
    <w:rsid w:val="0014349E"/>
    <w:rsid w:val="001558C4"/>
    <w:rsid w:val="001C3063"/>
    <w:rsid w:val="001F0BD7"/>
    <w:rsid w:val="001F154E"/>
    <w:rsid w:val="001F6744"/>
    <w:rsid w:val="001F6F9B"/>
    <w:rsid w:val="002017CC"/>
    <w:rsid w:val="002050C5"/>
    <w:rsid w:val="002131BB"/>
    <w:rsid w:val="002227F3"/>
    <w:rsid w:val="0023228F"/>
    <w:rsid w:val="00247509"/>
    <w:rsid w:val="00274460"/>
    <w:rsid w:val="002954AE"/>
    <w:rsid w:val="002A47E6"/>
    <w:rsid w:val="002A7157"/>
    <w:rsid w:val="002B066F"/>
    <w:rsid w:val="002C01F8"/>
    <w:rsid w:val="002C3962"/>
    <w:rsid w:val="002C44C9"/>
    <w:rsid w:val="002D14C7"/>
    <w:rsid w:val="002E4653"/>
    <w:rsid w:val="002F7B82"/>
    <w:rsid w:val="00305399"/>
    <w:rsid w:val="00305B17"/>
    <w:rsid w:val="003105A6"/>
    <w:rsid w:val="00311A5E"/>
    <w:rsid w:val="003145BD"/>
    <w:rsid w:val="00316CF1"/>
    <w:rsid w:val="00340071"/>
    <w:rsid w:val="00350FE4"/>
    <w:rsid w:val="00351A7A"/>
    <w:rsid w:val="00352737"/>
    <w:rsid w:val="0036209A"/>
    <w:rsid w:val="00363889"/>
    <w:rsid w:val="00364589"/>
    <w:rsid w:val="003654F9"/>
    <w:rsid w:val="00365BDB"/>
    <w:rsid w:val="003661BD"/>
    <w:rsid w:val="0038019C"/>
    <w:rsid w:val="00384FE5"/>
    <w:rsid w:val="00386A43"/>
    <w:rsid w:val="003A35E2"/>
    <w:rsid w:val="003A43F8"/>
    <w:rsid w:val="003C3A1B"/>
    <w:rsid w:val="003D201E"/>
    <w:rsid w:val="003D6D77"/>
    <w:rsid w:val="003E0506"/>
    <w:rsid w:val="003E0C2F"/>
    <w:rsid w:val="004008E8"/>
    <w:rsid w:val="004027BD"/>
    <w:rsid w:val="00405908"/>
    <w:rsid w:val="00406C62"/>
    <w:rsid w:val="00430467"/>
    <w:rsid w:val="004367F9"/>
    <w:rsid w:val="004536B4"/>
    <w:rsid w:val="00474C8C"/>
    <w:rsid w:val="00480E00"/>
    <w:rsid w:val="004819CF"/>
    <w:rsid w:val="0048306A"/>
    <w:rsid w:val="00497B03"/>
    <w:rsid w:val="004A369A"/>
    <w:rsid w:val="004A3E78"/>
    <w:rsid w:val="004A7E0F"/>
    <w:rsid w:val="004B6072"/>
    <w:rsid w:val="004C35EB"/>
    <w:rsid w:val="004D1AD5"/>
    <w:rsid w:val="004D4032"/>
    <w:rsid w:val="004E15F8"/>
    <w:rsid w:val="004E62DA"/>
    <w:rsid w:val="004F5A2C"/>
    <w:rsid w:val="00501B8C"/>
    <w:rsid w:val="00503D80"/>
    <w:rsid w:val="00507D6F"/>
    <w:rsid w:val="005101C5"/>
    <w:rsid w:val="005302BA"/>
    <w:rsid w:val="0053748E"/>
    <w:rsid w:val="00541880"/>
    <w:rsid w:val="00545449"/>
    <w:rsid w:val="00551E7A"/>
    <w:rsid w:val="00566A53"/>
    <w:rsid w:val="0059010E"/>
    <w:rsid w:val="005A1083"/>
    <w:rsid w:val="005A7182"/>
    <w:rsid w:val="005C1758"/>
    <w:rsid w:val="005C2145"/>
    <w:rsid w:val="005C3415"/>
    <w:rsid w:val="005C4855"/>
    <w:rsid w:val="005D66FE"/>
    <w:rsid w:val="005E0BEC"/>
    <w:rsid w:val="00610090"/>
    <w:rsid w:val="006103F1"/>
    <w:rsid w:val="0063509C"/>
    <w:rsid w:val="006370AF"/>
    <w:rsid w:val="0064000A"/>
    <w:rsid w:val="00640AA6"/>
    <w:rsid w:val="0064641B"/>
    <w:rsid w:val="006468DF"/>
    <w:rsid w:val="0066002D"/>
    <w:rsid w:val="00666761"/>
    <w:rsid w:val="00667B34"/>
    <w:rsid w:val="00671BE0"/>
    <w:rsid w:val="00673F37"/>
    <w:rsid w:val="006805C7"/>
    <w:rsid w:val="00680B69"/>
    <w:rsid w:val="00684EC9"/>
    <w:rsid w:val="00690F86"/>
    <w:rsid w:val="00690FB0"/>
    <w:rsid w:val="006931D3"/>
    <w:rsid w:val="0069772F"/>
    <w:rsid w:val="006A00A3"/>
    <w:rsid w:val="006A6725"/>
    <w:rsid w:val="006A7E84"/>
    <w:rsid w:val="006B140D"/>
    <w:rsid w:val="006E00DF"/>
    <w:rsid w:val="006E3B8A"/>
    <w:rsid w:val="006E420B"/>
    <w:rsid w:val="006F60BC"/>
    <w:rsid w:val="00703271"/>
    <w:rsid w:val="007165BD"/>
    <w:rsid w:val="00723BFE"/>
    <w:rsid w:val="007271D3"/>
    <w:rsid w:val="00756155"/>
    <w:rsid w:val="00757185"/>
    <w:rsid w:val="00764AC3"/>
    <w:rsid w:val="00764D46"/>
    <w:rsid w:val="007654A4"/>
    <w:rsid w:val="0079289E"/>
    <w:rsid w:val="00796134"/>
    <w:rsid w:val="007B2BDF"/>
    <w:rsid w:val="007C07A2"/>
    <w:rsid w:val="007C6981"/>
    <w:rsid w:val="007D6253"/>
    <w:rsid w:val="007E184E"/>
    <w:rsid w:val="007E4244"/>
    <w:rsid w:val="007E4EE3"/>
    <w:rsid w:val="007F0DC8"/>
    <w:rsid w:val="007F3629"/>
    <w:rsid w:val="00806BEA"/>
    <w:rsid w:val="008240D6"/>
    <w:rsid w:val="00840E8F"/>
    <w:rsid w:val="0084501C"/>
    <w:rsid w:val="008469A7"/>
    <w:rsid w:val="00850A70"/>
    <w:rsid w:val="00855564"/>
    <w:rsid w:val="00860992"/>
    <w:rsid w:val="00863826"/>
    <w:rsid w:val="00864092"/>
    <w:rsid w:val="00864EC9"/>
    <w:rsid w:val="00875464"/>
    <w:rsid w:val="008756CB"/>
    <w:rsid w:val="008868FD"/>
    <w:rsid w:val="008963B0"/>
    <w:rsid w:val="008A7BC2"/>
    <w:rsid w:val="008C34D6"/>
    <w:rsid w:val="008C7B3A"/>
    <w:rsid w:val="008E5819"/>
    <w:rsid w:val="008F4A15"/>
    <w:rsid w:val="0090159B"/>
    <w:rsid w:val="00911629"/>
    <w:rsid w:val="0091725E"/>
    <w:rsid w:val="009176BA"/>
    <w:rsid w:val="00922CDB"/>
    <w:rsid w:val="00926695"/>
    <w:rsid w:val="00946D48"/>
    <w:rsid w:val="00954BC2"/>
    <w:rsid w:val="009630DF"/>
    <w:rsid w:val="00966416"/>
    <w:rsid w:val="00973E24"/>
    <w:rsid w:val="0098401D"/>
    <w:rsid w:val="00986F8E"/>
    <w:rsid w:val="009B3702"/>
    <w:rsid w:val="009B4F7F"/>
    <w:rsid w:val="009E355E"/>
    <w:rsid w:val="009E3AD5"/>
    <w:rsid w:val="009F1833"/>
    <w:rsid w:val="009F465C"/>
    <w:rsid w:val="009F6148"/>
    <w:rsid w:val="009F7E8A"/>
    <w:rsid w:val="009F7F3E"/>
    <w:rsid w:val="00A013B7"/>
    <w:rsid w:val="00A12DC9"/>
    <w:rsid w:val="00A1590F"/>
    <w:rsid w:val="00A201D7"/>
    <w:rsid w:val="00A30579"/>
    <w:rsid w:val="00A33C07"/>
    <w:rsid w:val="00A36A83"/>
    <w:rsid w:val="00A420B9"/>
    <w:rsid w:val="00A5418F"/>
    <w:rsid w:val="00A56D1E"/>
    <w:rsid w:val="00A66C24"/>
    <w:rsid w:val="00A72EA4"/>
    <w:rsid w:val="00A822CD"/>
    <w:rsid w:val="00A84CE3"/>
    <w:rsid w:val="00AA09B4"/>
    <w:rsid w:val="00AA78C0"/>
    <w:rsid w:val="00AB0D1F"/>
    <w:rsid w:val="00AB2D11"/>
    <w:rsid w:val="00AF280A"/>
    <w:rsid w:val="00AF377F"/>
    <w:rsid w:val="00B024AB"/>
    <w:rsid w:val="00B115AE"/>
    <w:rsid w:val="00B13122"/>
    <w:rsid w:val="00B24866"/>
    <w:rsid w:val="00B33AF6"/>
    <w:rsid w:val="00B37F68"/>
    <w:rsid w:val="00B52D04"/>
    <w:rsid w:val="00B63473"/>
    <w:rsid w:val="00B76707"/>
    <w:rsid w:val="00B77BB2"/>
    <w:rsid w:val="00B77CA7"/>
    <w:rsid w:val="00B803F4"/>
    <w:rsid w:val="00B94694"/>
    <w:rsid w:val="00B9517C"/>
    <w:rsid w:val="00B95F64"/>
    <w:rsid w:val="00BA0548"/>
    <w:rsid w:val="00BB1173"/>
    <w:rsid w:val="00BB69BC"/>
    <w:rsid w:val="00BC7BBD"/>
    <w:rsid w:val="00BD17A6"/>
    <w:rsid w:val="00BD2C14"/>
    <w:rsid w:val="00BF5F88"/>
    <w:rsid w:val="00BF69D0"/>
    <w:rsid w:val="00C150DB"/>
    <w:rsid w:val="00C32EE9"/>
    <w:rsid w:val="00C3663D"/>
    <w:rsid w:val="00C72FD0"/>
    <w:rsid w:val="00C80F5F"/>
    <w:rsid w:val="00C82423"/>
    <w:rsid w:val="00C84B7E"/>
    <w:rsid w:val="00C86714"/>
    <w:rsid w:val="00CA73AD"/>
    <w:rsid w:val="00CB56A8"/>
    <w:rsid w:val="00CC574C"/>
    <w:rsid w:val="00CD7693"/>
    <w:rsid w:val="00CF239D"/>
    <w:rsid w:val="00CF328D"/>
    <w:rsid w:val="00CF3C81"/>
    <w:rsid w:val="00CF62AE"/>
    <w:rsid w:val="00D10D0E"/>
    <w:rsid w:val="00D12813"/>
    <w:rsid w:val="00D2567F"/>
    <w:rsid w:val="00D3106A"/>
    <w:rsid w:val="00D312F0"/>
    <w:rsid w:val="00D325A2"/>
    <w:rsid w:val="00D51C56"/>
    <w:rsid w:val="00D53479"/>
    <w:rsid w:val="00D66B8F"/>
    <w:rsid w:val="00D67D75"/>
    <w:rsid w:val="00D86BE1"/>
    <w:rsid w:val="00D877C9"/>
    <w:rsid w:val="00D900C4"/>
    <w:rsid w:val="00D958F3"/>
    <w:rsid w:val="00D969E6"/>
    <w:rsid w:val="00DA1729"/>
    <w:rsid w:val="00DB14F0"/>
    <w:rsid w:val="00DB2C73"/>
    <w:rsid w:val="00DB312C"/>
    <w:rsid w:val="00DC3FD9"/>
    <w:rsid w:val="00DD68AC"/>
    <w:rsid w:val="00DD729B"/>
    <w:rsid w:val="00DE0EA8"/>
    <w:rsid w:val="00DF73EB"/>
    <w:rsid w:val="00E02267"/>
    <w:rsid w:val="00E048BB"/>
    <w:rsid w:val="00E15CFA"/>
    <w:rsid w:val="00E22A9E"/>
    <w:rsid w:val="00E308D2"/>
    <w:rsid w:val="00E44398"/>
    <w:rsid w:val="00E4693F"/>
    <w:rsid w:val="00E54726"/>
    <w:rsid w:val="00E5520B"/>
    <w:rsid w:val="00E575AA"/>
    <w:rsid w:val="00E658ED"/>
    <w:rsid w:val="00E727F7"/>
    <w:rsid w:val="00E731B0"/>
    <w:rsid w:val="00E819BE"/>
    <w:rsid w:val="00E84AA7"/>
    <w:rsid w:val="00E84FAC"/>
    <w:rsid w:val="00E872EC"/>
    <w:rsid w:val="00EA2D68"/>
    <w:rsid w:val="00EA5ACE"/>
    <w:rsid w:val="00EA7825"/>
    <w:rsid w:val="00EB1922"/>
    <w:rsid w:val="00EC1243"/>
    <w:rsid w:val="00EC7804"/>
    <w:rsid w:val="00ED207E"/>
    <w:rsid w:val="00ED2E27"/>
    <w:rsid w:val="00ED5DD3"/>
    <w:rsid w:val="00ED6F03"/>
    <w:rsid w:val="00ED7CD7"/>
    <w:rsid w:val="00EE51EF"/>
    <w:rsid w:val="00EE6034"/>
    <w:rsid w:val="00EF0C7C"/>
    <w:rsid w:val="00F02933"/>
    <w:rsid w:val="00F14993"/>
    <w:rsid w:val="00F337B2"/>
    <w:rsid w:val="00F42C70"/>
    <w:rsid w:val="00F46063"/>
    <w:rsid w:val="00F47BB4"/>
    <w:rsid w:val="00F55F05"/>
    <w:rsid w:val="00F77E0C"/>
    <w:rsid w:val="00F824AC"/>
    <w:rsid w:val="00F90ACE"/>
    <w:rsid w:val="00FA43AE"/>
    <w:rsid w:val="00FA453F"/>
    <w:rsid w:val="00FA70A7"/>
    <w:rsid w:val="00FB28D1"/>
    <w:rsid w:val="00FC1B5C"/>
    <w:rsid w:val="00FC7A64"/>
    <w:rsid w:val="00FD67EF"/>
    <w:rsid w:val="00FD6FC5"/>
    <w:rsid w:val="00FD7413"/>
    <w:rsid w:val="00FE0CD0"/>
    <w:rsid w:val="00FE2512"/>
    <w:rsid w:val="00FE67EA"/>
    <w:rsid w:val="00FE7E15"/>
    <w:rsid w:val="00FF0270"/>
    <w:rsid w:val="00FF3261"/>
    <w:rsid w:val="05DAE12F"/>
    <w:rsid w:val="111D93D6"/>
    <w:rsid w:val="143C0C3B"/>
    <w:rsid w:val="1F7EBEE2"/>
    <w:rsid w:val="21227CC9"/>
    <w:rsid w:val="2C652F70"/>
    <w:rsid w:val="3B4DEA7A"/>
    <w:rsid w:val="3FDD939E"/>
    <w:rsid w:val="43C52F54"/>
    <w:rsid w:val="4DEDAD4B"/>
    <w:rsid w:val="619470BC"/>
    <w:rsid w:val="6B434088"/>
    <w:rsid w:val="6E7AE14A"/>
    <w:rsid w:val="731FF32A"/>
    <w:rsid w:val="79BD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FA4A"/>
  <w15:docId w15:val="{E04DC89B-7709-4BA5-B987-05E1CAE2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D80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5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C574C"/>
  </w:style>
  <w:style w:type="character" w:customStyle="1" w:styleId="eop">
    <w:name w:val="eop"/>
    <w:basedOn w:val="Fontepargpadro"/>
    <w:rsid w:val="00CC574C"/>
  </w:style>
  <w:style w:type="paragraph" w:styleId="Legenda">
    <w:name w:val="caption"/>
    <w:basedOn w:val="Normal"/>
    <w:next w:val="Normal"/>
    <w:uiPriority w:val="35"/>
    <w:unhideWhenUsed/>
    <w:qFormat/>
    <w:rsid w:val="003801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F824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24AC"/>
    <w:rPr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2131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1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1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1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1B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A70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70A7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70A7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70A7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4C8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7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2f25d925be4f453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iltongomes@gmail.com" TargetMode="External"/><Relationship Id="rId23" Type="http://schemas.openxmlformats.org/officeDocument/2006/relationships/hyperlink" Target="https://firebase.google.com/doc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ltongomes@gmail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pagar\burn%20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%20down%20chart%20sprint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01 - 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.xlsx]Planilha1'!$B$14:$V$14</c:f>
              <c:numCache>
                <c:formatCode>General</c:formatCode>
                <c:ptCount val="21"/>
                <c:pt idx="0">
                  <c:v>75</c:v>
                </c:pt>
                <c:pt idx="1">
                  <c:v>73</c:v>
                </c:pt>
                <c:pt idx="2">
                  <c:v>71</c:v>
                </c:pt>
                <c:pt idx="3">
                  <c:v>68</c:v>
                </c:pt>
                <c:pt idx="4">
                  <c:v>62</c:v>
                </c:pt>
                <c:pt idx="5">
                  <c:v>59</c:v>
                </c:pt>
                <c:pt idx="6">
                  <c:v>53</c:v>
                </c:pt>
                <c:pt idx="7">
                  <c:v>51</c:v>
                </c:pt>
                <c:pt idx="8">
                  <c:v>49</c:v>
                </c:pt>
                <c:pt idx="9">
                  <c:v>44</c:v>
                </c:pt>
                <c:pt idx="10">
                  <c:v>41</c:v>
                </c:pt>
                <c:pt idx="11">
                  <c:v>32</c:v>
                </c:pt>
                <c:pt idx="12">
                  <c:v>28</c:v>
                </c:pt>
                <c:pt idx="13">
                  <c:v>25</c:v>
                </c:pt>
                <c:pt idx="14">
                  <c:v>19</c:v>
                </c:pt>
                <c:pt idx="15">
                  <c:v>16</c:v>
                </c:pt>
                <c:pt idx="16">
                  <c:v>10</c:v>
                </c:pt>
                <c:pt idx="17">
                  <c:v>6</c:v>
                </c:pt>
                <c:pt idx="18">
                  <c:v>4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E-4C50-B1F5-EC39A659DEC2}"/>
            </c:ext>
          </c:extLst>
        </c:ser>
        <c:ser>
          <c:idx val="1"/>
          <c:order val="1"/>
          <c:tx>
            <c:v>Previsã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.xlsx]Planilha1'!$B$15:$V$15</c:f>
              <c:numCache>
                <c:formatCode>General</c:formatCode>
                <c:ptCount val="21"/>
                <c:pt idx="0">
                  <c:v>75</c:v>
                </c:pt>
                <c:pt idx="1">
                  <c:v>71.25</c:v>
                </c:pt>
                <c:pt idx="2">
                  <c:v>67.5</c:v>
                </c:pt>
                <c:pt idx="3">
                  <c:v>63.75</c:v>
                </c:pt>
                <c:pt idx="4">
                  <c:v>60</c:v>
                </c:pt>
                <c:pt idx="5">
                  <c:v>56.25</c:v>
                </c:pt>
                <c:pt idx="6">
                  <c:v>52.5</c:v>
                </c:pt>
                <c:pt idx="7">
                  <c:v>48.75</c:v>
                </c:pt>
                <c:pt idx="8">
                  <c:v>45</c:v>
                </c:pt>
                <c:pt idx="9">
                  <c:v>41.25</c:v>
                </c:pt>
                <c:pt idx="10">
                  <c:v>37.5</c:v>
                </c:pt>
                <c:pt idx="11">
                  <c:v>33.75</c:v>
                </c:pt>
                <c:pt idx="12">
                  <c:v>30</c:v>
                </c:pt>
                <c:pt idx="13">
                  <c:v>26.25</c:v>
                </c:pt>
                <c:pt idx="14">
                  <c:v>22.5</c:v>
                </c:pt>
                <c:pt idx="15">
                  <c:v>18.75</c:v>
                </c:pt>
                <c:pt idx="16">
                  <c:v>15</c:v>
                </c:pt>
                <c:pt idx="17">
                  <c:v>11.25</c:v>
                </c:pt>
                <c:pt idx="18">
                  <c:v>7.5</c:v>
                </c:pt>
                <c:pt idx="19">
                  <c:v>3.7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8E-4C50-B1F5-EC39A659D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924856"/>
        <c:axId val="555923544"/>
      </c:lineChart>
      <c:catAx>
        <c:axId val="555924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3544"/>
        <c:crosses val="autoZero"/>
        <c:auto val="1"/>
        <c:lblAlgn val="ctr"/>
        <c:lblOffset val="100"/>
        <c:noMultiLvlLbl val="0"/>
      </c:catAx>
      <c:valAx>
        <c:axId val="5559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 sprint 2.xlsx]Planilha1'!$B$6:$R$6</c:f>
              <c:numCache>
                <c:formatCode>General</c:formatCode>
                <c:ptCount val="17"/>
                <c:pt idx="0">
                  <c:v>64</c:v>
                </c:pt>
                <c:pt idx="1">
                  <c:v>59</c:v>
                </c:pt>
                <c:pt idx="2">
                  <c:v>55</c:v>
                </c:pt>
                <c:pt idx="3">
                  <c:v>54</c:v>
                </c:pt>
                <c:pt idx="4">
                  <c:v>46</c:v>
                </c:pt>
                <c:pt idx="5">
                  <c:v>43</c:v>
                </c:pt>
                <c:pt idx="6">
                  <c:v>38</c:v>
                </c:pt>
                <c:pt idx="7">
                  <c:v>32</c:v>
                </c:pt>
                <c:pt idx="8">
                  <c:v>27</c:v>
                </c:pt>
                <c:pt idx="9">
                  <c:v>22.5</c:v>
                </c:pt>
                <c:pt idx="10">
                  <c:v>17.5</c:v>
                </c:pt>
                <c:pt idx="11">
                  <c:v>16.5</c:v>
                </c:pt>
                <c:pt idx="12">
                  <c:v>15.5</c:v>
                </c:pt>
                <c:pt idx="13">
                  <c:v>11.5</c:v>
                </c:pt>
                <c:pt idx="14">
                  <c:v>7.5</c:v>
                </c:pt>
                <c:pt idx="15">
                  <c:v>-0.5</c:v>
                </c:pt>
                <c:pt idx="16">
                  <c:v>-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E0-44FB-A3F8-B619826260D2}"/>
            </c:ext>
          </c:extLst>
        </c:ser>
        <c:ser>
          <c:idx val="1"/>
          <c:order val="1"/>
          <c:tx>
            <c:v>Previsã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 sprint 2.xlsx]Planilha1'!$B$7:$R$7</c:f>
              <c:numCache>
                <c:formatCode>General</c:formatCode>
                <c:ptCount val="17"/>
                <c:pt idx="0">
                  <c:v>64</c:v>
                </c:pt>
                <c:pt idx="1">
                  <c:v>59.733333333333334</c:v>
                </c:pt>
                <c:pt idx="2">
                  <c:v>55.466666666666669</c:v>
                </c:pt>
                <c:pt idx="3">
                  <c:v>51.2</c:v>
                </c:pt>
                <c:pt idx="4">
                  <c:v>46.933333333333337</c:v>
                </c:pt>
                <c:pt idx="5">
                  <c:v>42.666666666666671</c:v>
                </c:pt>
                <c:pt idx="6">
                  <c:v>38.400000000000006</c:v>
                </c:pt>
                <c:pt idx="7">
                  <c:v>34.13333333333334</c:v>
                </c:pt>
                <c:pt idx="8">
                  <c:v>29.866666666666674</c:v>
                </c:pt>
                <c:pt idx="9">
                  <c:v>25.600000000000009</c:v>
                </c:pt>
                <c:pt idx="10">
                  <c:v>21.333333333333343</c:v>
                </c:pt>
                <c:pt idx="11">
                  <c:v>17.066666666666677</c:v>
                </c:pt>
                <c:pt idx="12">
                  <c:v>12.800000000000011</c:v>
                </c:pt>
                <c:pt idx="13">
                  <c:v>8.5333333333333456</c:v>
                </c:pt>
                <c:pt idx="14">
                  <c:v>4.266666666666679</c:v>
                </c:pt>
                <c:pt idx="15">
                  <c:v>1.2434497875801753E-14</c:v>
                </c:pt>
                <c:pt idx="16">
                  <c:v>-4.2666666666666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E0-44FB-A3F8-B61982626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924856"/>
        <c:axId val="555923544"/>
      </c:lineChart>
      <c:catAx>
        <c:axId val="555924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3544"/>
        <c:crosses val="autoZero"/>
        <c:auto val="1"/>
        <c:lblAlgn val="ctr"/>
        <c:lblOffset val="100"/>
        <c:noMultiLvlLbl val="0"/>
      </c:catAx>
      <c:valAx>
        <c:axId val="5559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0" ma:contentTypeDescription="Crie um novo documento." ma:contentTypeScope="" ma:versionID="1031e031d80cbfbf6d987cb36a791734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4cbf4aeb74892f9c53d78473a009d59c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6ECD-1116-4C50-9EDE-331375A6C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FAF40-AA12-4581-A30C-97FAC7093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658F2-1442-4490-80BD-B9234579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727A2-2542-4BBF-881D-EEC39AD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1</Pages>
  <Words>4968</Words>
  <Characters>2682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24</cp:revision>
  <dcterms:created xsi:type="dcterms:W3CDTF">2022-09-15T20:03:00Z</dcterms:created>
  <dcterms:modified xsi:type="dcterms:W3CDTF">2022-09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D29599D33D45AE44631B8E386335</vt:lpwstr>
  </property>
</Properties>
</file>